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3EB1" w14:textId="77777777" w:rsidR="00E24860" w:rsidRPr="001236D0" w:rsidRDefault="00E2486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FE3145A" wp14:editId="2590AF4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ariánské Lázně</w:t>
      </w:r>
    </w:p>
    <w:p w14:paraId="1FBEFE92" w14:textId="77777777" w:rsidR="00E24860" w:rsidRPr="0072692F" w:rsidRDefault="00E24860" w:rsidP="0072692F">
      <w:pPr>
        <w:pStyle w:val="H0-Nzevdokumentu"/>
        <w:rPr>
          <w:sz w:val="16"/>
          <w:szCs w:val="16"/>
        </w:rPr>
      </w:pPr>
    </w:p>
    <w:p w14:paraId="7D38DAA9" w14:textId="77777777" w:rsidR="00E24860" w:rsidRPr="00AF0E17" w:rsidRDefault="00E2486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9298B5F" w14:textId="77777777" w:rsidR="00E24860" w:rsidRPr="001236D0" w:rsidRDefault="00E2486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AA1879E" wp14:editId="61DC9B2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D4664C" w14:textId="77777777" w:rsidR="00E24860" w:rsidRPr="009B4533" w:rsidRDefault="00E2486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654096" w14:textId="77777777" w:rsidR="00E24860" w:rsidRPr="009B4533" w:rsidRDefault="00E2486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B6B7F34" w14:textId="77777777" w:rsidR="00E24860" w:rsidRPr="001236D0" w:rsidRDefault="00E2486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5FBB706" w14:textId="77777777" w:rsidR="00E24860" w:rsidRPr="001236D0" w:rsidRDefault="00E2486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4A91F72" w14:textId="77777777" w:rsidR="00E24860" w:rsidRDefault="00E24860" w:rsidP="001236D0">
      <w:pPr>
        <w:tabs>
          <w:tab w:val="left" w:pos="7080"/>
          <w:tab w:val="left" w:pos="7457"/>
        </w:tabs>
        <w:sectPr w:rsidR="008E783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7391071" wp14:editId="1338A0C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283015" w14:textId="77777777" w:rsidR="00E24860" w:rsidRDefault="00E2486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0E3F723" w14:textId="6F5D49F5"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970" w:history="1">
        <w:r w:rsidRPr="009055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970 \h </w:instrText>
        </w:r>
        <w:r>
          <w:rPr>
            <w:noProof/>
            <w:webHidden/>
          </w:rPr>
        </w:r>
        <w:r>
          <w:rPr>
            <w:noProof/>
            <w:webHidden/>
          </w:rPr>
          <w:fldChar w:fldCharType="separate"/>
        </w:r>
        <w:r>
          <w:rPr>
            <w:noProof/>
            <w:webHidden/>
          </w:rPr>
          <w:t>3</w:t>
        </w:r>
        <w:r>
          <w:rPr>
            <w:noProof/>
            <w:webHidden/>
          </w:rPr>
          <w:fldChar w:fldCharType="end"/>
        </w:r>
      </w:hyperlink>
    </w:p>
    <w:p w14:paraId="448C9AAF" w14:textId="207D90F1"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71" w:history="1">
        <w:r w:rsidRPr="00905582">
          <w:rPr>
            <w:rStyle w:val="Hypertextovodkaz"/>
            <w:noProof/>
          </w:rPr>
          <w:t>Shrnutí pro ORP Mariánské Lázně</w:t>
        </w:r>
        <w:r>
          <w:rPr>
            <w:noProof/>
            <w:webHidden/>
          </w:rPr>
          <w:tab/>
        </w:r>
        <w:r>
          <w:rPr>
            <w:noProof/>
            <w:webHidden/>
          </w:rPr>
          <w:fldChar w:fldCharType="begin"/>
        </w:r>
        <w:r>
          <w:rPr>
            <w:noProof/>
            <w:webHidden/>
          </w:rPr>
          <w:instrText xml:space="preserve"> PAGEREF _Toc211870971 \h </w:instrText>
        </w:r>
        <w:r>
          <w:rPr>
            <w:noProof/>
            <w:webHidden/>
          </w:rPr>
        </w:r>
        <w:r>
          <w:rPr>
            <w:noProof/>
            <w:webHidden/>
          </w:rPr>
          <w:fldChar w:fldCharType="separate"/>
        </w:r>
        <w:r>
          <w:rPr>
            <w:noProof/>
            <w:webHidden/>
          </w:rPr>
          <w:t>4</w:t>
        </w:r>
        <w:r>
          <w:rPr>
            <w:noProof/>
            <w:webHidden/>
          </w:rPr>
          <w:fldChar w:fldCharType="end"/>
        </w:r>
      </w:hyperlink>
    </w:p>
    <w:p w14:paraId="6117026A" w14:textId="62176B4E"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72" w:history="1">
        <w:r w:rsidRPr="00905582">
          <w:rPr>
            <w:rStyle w:val="Hypertextovodkaz"/>
            <w:noProof/>
          </w:rPr>
          <w:t>Klíčová doporučení</w:t>
        </w:r>
        <w:r>
          <w:rPr>
            <w:noProof/>
            <w:webHidden/>
          </w:rPr>
          <w:tab/>
        </w:r>
        <w:r>
          <w:rPr>
            <w:noProof/>
            <w:webHidden/>
          </w:rPr>
          <w:fldChar w:fldCharType="begin"/>
        </w:r>
        <w:r>
          <w:rPr>
            <w:noProof/>
            <w:webHidden/>
          </w:rPr>
          <w:instrText xml:space="preserve"> PAGEREF _Toc211870972 \h </w:instrText>
        </w:r>
        <w:r>
          <w:rPr>
            <w:noProof/>
            <w:webHidden/>
          </w:rPr>
        </w:r>
        <w:r>
          <w:rPr>
            <w:noProof/>
            <w:webHidden/>
          </w:rPr>
          <w:fldChar w:fldCharType="separate"/>
        </w:r>
        <w:r>
          <w:rPr>
            <w:noProof/>
            <w:webHidden/>
          </w:rPr>
          <w:t>6</w:t>
        </w:r>
        <w:r>
          <w:rPr>
            <w:noProof/>
            <w:webHidden/>
          </w:rPr>
          <w:fldChar w:fldCharType="end"/>
        </w:r>
      </w:hyperlink>
    </w:p>
    <w:p w14:paraId="4AC495D1" w14:textId="3F50E1AD"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73" w:history="1">
        <w:r w:rsidRPr="00905582">
          <w:rPr>
            <w:rStyle w:val="Hypertextovodkaz"/>
            <w:noProof/>
          </w:rPr>
          <w:t>Kam se můžeme posunout?</w:t>
        </w:r>
        <w:r>
          <w:rPr>
            <w:noProof/>
            <w:webHidden/>
          </w:rPr>
          <w:tab/>
        </w:r>
        <w:r>
          <w:rPr>
            <w:noProof/>
            <w:webHidden/>
          </w:rPr>
          <w:fldChar w:fldCharType="begin"/>
        </w:r>
        <w:r>
          <w:rPr>
            <w:noProof/>
            <w:webHidden/>
          </w:rPr>
          <w:instrText xml:space="preserve"> PAGEREF _Toc211870973 \h </w:instrText>
        </w:r>
        <w:r>
          <w:rPr>
            <w:noProof/>
            <w:webHidden/>
          </w:rPr>
        </w:r>
        <w:r>
          <w:rPr>
            <w:noProof/>
            <w:webHidden/>
          </w:rPr>
          <w:fldChar w:fldCharType="separate"/>
        </w:r>
        <w:r>
          <w:rPr>
            <w:noProof/>
            <w:webHidden/>
          </w:rPr>
          <w:t>7</w:t>
        </w:r>
        <w:r>
          <w:rPr>
            <w:noProof/>
            <w:webHidden/>
          </w:rPr>
          <w:fldChar w:fldCharType="end"/>
        </w:r>
      </w:hyperlink>
    </w:p>
    <w:p w14:paraId="72B44FAF" w14:textId="0735D1FB"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74" w:history="1">
        <w:r w:rsidRPr="00905582">
          <w:rPr>
            <w:rStyle w:val="Hypertextovodkaz"/>
            <w:noProof/>
            <w:lang w:eastAsia="cs-CZ"/>
          </w:rPr>
          <w:t>Charakteristiky ORP</w:t>
        </w:r>
        <w:r>
          <w:rPr>
            <w:noProof/>
            <w:webHidden/>
          </w:rPr>
          <w:tab/>
        </w:r>
        <w:r>
          <w:rPr>
            <w:noProof/>
            <w:webHidden/>
          </w:rPr>
          <w:fldChar w:fldCharType="begin"/>
        </w:r>
        <w:r>
          <w:rPr>
            <w:noProof/>
            <w:webHidden/>
          </w:rPr>
          <w:instrText xml:space="preserve"> PAGEREF _Toc211870974 \h </w:instrText>
        </w:r>
        <w:r>
          <w:rPr>
            <w:noProof/>
            <w:webHidden/>
          </w:rPr>
        </w:r>
        <w:r>
          <w:rPr>
            <w:noProof/>
            <w:webHidden/>
          </w:rPr>
          <w:fldChar w:fldCharType="separate"/>
        </w:r>
        <w:r>
          <w:rPr>
            <w:noProof/>
            <w:webHidden/>
          </w:rPr>
          <w:t>12</w:t>
        </w:r>
        <w:r>
          <w:rPr>
            <w:noProof/>
            <w:webHidden/>
          </w:rPr>
          <w:fldChar w:fldCharType="end"/>
        </w:r>
      </w:hyperlink>
    </w:p>
    <w:p w14:paraId="0A61E7D6" w14:textId="48F22186" w:rsidR="00E24860" w:rsidRDefault="00E248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75" w:history="1">
        <w:r w:rsidRPr="009055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5582">
          <w:rPr>
            <w:rStyle w:val="Hypertextovodkaz"/>
            <w:noProof/>
          </w:rPr>
          <w:t>Sociální situace</w:t>
        </w:r>
        <w:r>
          <w:rPr>
            <w:noProof/>
            <w:webHidden/>
          </w:rPr>
          <w:tab/>
        </w:r>
        <w:r>
          <w:rPr>
            <w:noProof/>
            <w:webHidden/>
          </w:rPr>
          <w:fldChar w:fldCharType="begin"/>
        </w:r>
        <w:r>
          <w:rPr>
            <w:noProof/>
            <w:webHidden/>
          </w:rPr>
          <w:instrText xml:space="preserve"> PAGEREF _Toc211870975 \h </w:instrText>
        </w:r>
        <w:r>
          <w:rPr>
            <w:noProof/>
            <w:webHidden/>
          </w:rPr>
        </w:r>
        <w:r>
          <w:rPr>
            <w:noProof/>
            <w:webHidden/>
          </w:rPr>
          <w:fldChar w:fldCharType="separate"/>
        </w:r>
        <w:r>
          <w:rPr>
            <w:noProof/>
            <w:webHidden/>
          </w:rPr>
          <w:t>15</w:t>
        </w:r>
        <w:r>
          <w:rPr>
            <w:noProof/>
            <w:webHidden/>
          </w:rPr>
          <w:fldChar w:fldCharType="end"/>
        </w:r>
      </w:hyperlink>
    </w:p>
    <w:p w14:paraId="6907A893" w14:textId="7E68DB91"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76" w:history="1">
        <w:r w:rsidRPr="00905582">
          <w:rPr>
            <w:rStyle w:val="Hypertextovodkaz"/>
            <w:noProof/>
          </w:rPr>
          <w:t>a1.</w:t>
        </w:r>
        <w:r>
          <w:rPr>
            <w:rFonts w:eastAsiaTheme="minorEastAsia" w:cstheme="minorBidi"/>
            <w:noProof/>
            <w:color w:val="auto"/>
            <w:kern w:val="2"/>
            <w:sz w:val="24"/>
            <w:szCs w:val="24"/>
            <w:lang w:eastAsia="cs-CZ"/>
            <w14:ligatures w14:val="standardContextual"/>
          </w:rPr>
          <w:tab/>
        </w:r>
        <w:r w:rsidRPr="00905582">
          <w:rPr>
            <w:rStyle w:val="Hypertextovodkaz"/>
            <w:noProof/>
          </w:rPr>
          <w:t>Destabilizující chudoba</w:t>
        </w:r>
        <w:r>
          <w:rPr>
            <w:noProof/>
            <w:webHidden/>
          </w:rPr>
          <w:tab/>
        </w:r>
        <w:r>
          <w:rPr>
            <w:noProof/>
            <w:webHidden/>
          </w:rPr>
          <w:fldChar w:fldCharType="begin"/>
        </w:r>
        <w:r>
          <w:rPr>
            <w:noProof/>
            <w:webHidden/>
          </w:rPr>
          <w:instrText xml:space="preserve"> PAGEREF _Toc211870976 \h </w:instrText>
        </w:r>
        <w:r>
          <w:rPr>
            <w:noProof/>
            <w:webHidden/>
          </w:rPr>
        </w:r>
        <w:r>
          <w:rPr>
            <w:noProof/>
            <w:webHidden/>
          </w:rPr>
          <w:fldChar w:fldCharType="separate"/>
        </w:r>
        <w:r>
          <w:rPr>
            <w:noProof/>
            <w:webHidden/>
          </w:rPr>
          <w:t>17</w:t>
        </w:r>
        <w:r>
          <w:rPr>
            <w:noProof/>
            <w:webHidden/>
          </w:rPr>
          <w:fldChar w:fldCharType="end"/>
        </w:r>
      </w:hyperlink>
    </w:p>
    <w:p w14:paraId="65DAF334" w14:textId="2BDB8063" w:rsidR="00E24860" w:rsidRDefault="00E248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77" w:history="1">
        <w:r w:rsidRPr="00905582">
          <w:rPr>
            <w:rStyle w:val="Hypertextovodkaz"/>
            <w:noProof/>
          </w:rPr>
          <w:t>Ukazatele a cíle</w:t>
        </w:r>
        <w:r>
          <w:rPr>
            <w:noProof/>
            <w:webHidden/>
          </w:rPr>
          <w:tab/>
        </w:r>
        <w:r>
          <w:rPr>
            <w:noProof/>
            <w:webHidden/>
          </w:rPr>
          <w:fldChar w:fldCharType="begin"/>
        </w:r>
        <w:r>
          <w:rPr>
            <w:noProof/>
            <w:webHidden/>
          </w:rPr>
          <w:instrText xml:space="preserve"> PAGEREF _Toc211870977 \h </w:instrText>
        </w:r>
        <w:r>
          <w:rPr>
            <w:noProof/>
            <w:webHidden/>
          </w:rPr>
        </w:r>
        <w:r>
          <w:rPr>
            <w:noProof/>
            <w:webHidden/>
          </w:rPr>
          <w:fldChar w:fldCharType="separate"/>
        </w:r>
        <w:r>
          <w:rPr>
            <w:noProof/>
            <w:webHidden/>
          </w:rPr>
          <w:t>18</w:t>
        </w:r>
        <w:r>
          <w:rPr>
            <w:noProof/>
            <w:webHidden/>
          </w:rPr>
          <w:fldChar w:fldCharType="end"/>
        </w:r>
      </w:hyperlink>
    </w:p>
    <w:p w14:paraId="1BB10FFF" w14:textId="0C95E8D0"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78" w:history="1">
        <w:r w:rsidRPr="00905582">
          <w:rPr>
            <w:rStyle w:val="Hypertextovodkaz"/>
            <w:noProof/>
          </w:rPr>
          <w:t>a1.1.</w:t>
        </w:r>
        <w:r>
          <w:rPr>
            <w:rFonts w:eastAsiaTheme="minorEastAsia" w:cstheme="minorBidi"/>
            <w:noProof/>
            <w:color w:val="auto"/>
            <w:kern w:val="2"/>
            <w:sz w:val="24"/>
            <w:szCs w:val="24"/>
            <w:lang w:eastAsia="cs-CZ"/>
            <w14:ligatures w14:val="standardContextual"/>
          </w:rPr>
          <w:tab/>
        </w:r>
        <w:r w:rsidRPr="00905582">
          <w:rPr>
            <w:rStyle w:val="Hypertextovodkaz"/>
            <w:noProof/>
          </w:rPr>
          <w:t>Exekuce</w:t>
        </w:r>
        <w:r>
          <w:rPr>
            <w:noProof/>
            <w:webHidden/>
          </w:rPr>
          <w:tab/>
        </w:r>
        <w:r>
          <w:rPr>
            <w:noProof/>
            <w:webHidden/>
          </w:rPr>
          <w:fldChar w:fldCharType="begin"/>
        </w:r>
        <w:r>
          <w:rPr>
            <w:noProof/>
            <w:webHidden/>
          </w:rPr>
          <w:instrText xml:space="preserve"> PAGEREF _Toc211870978 \h </w:instrText>
        </w:r>
        <w:r>
          <w:rPr>
            <w:noProof/>
            <w:webHidden/>
          </w:rPr>
        </w:r>
        <w:r>
          <w:rPr>
            <w:noProof/>
            <w:webHidden/>
          </w:rPr>
          <w:fldChar w:fldCharType="separate"/>
        </w:r>
        <w:r>
          <w:rPr>
            <w:noProof/>
            <w:webHidden/>
          </w:rPr>
          <w:t>18</w:t>
        </w:r>
        <w:r>
          <w:rPr>
            <w:noProof/>
            <w:webHidden/>
          </w:rPr>
          <w:fldChar w:fldCharType="end"/>
        </w:r>
      </w:hyperlink>
    </w:p>
    <w:p w14:paraId="72BF7802" w14:textId="25554250"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79" w:history="1">
        <w:r w:rsidRPr="00905582">
          <w:rPr>
            <w:rStyle w:val="Hypertextovodkaz"/>
            <w:noProof/>
          </w:rPr>
          <w:t>a1.2.</w:t>
        </w:r>
        <w:r>
          <w:rPr>
            <w:rFonts w:eastAsiaTheme="minorEastAsia" w:cstheme="minorBidi"/>
            <w:noProof/>
            <w:color w:val="auto"/>
            <w:kern w:val="2"/>
            <w:sz w:val="24"/>
            <w:szCs w:val="24"/>
            <w:lang w:eastAsia="cs-CZ"/>
            <w14:ligatures w14:val="standardContextual"/>
          </w:rPr>
          <w:tab/>
        </w:r>
        <w:r w:rsidRPr="00905582">
          <w:rPr>
            <w:rStyle w:val="Hypertextovodkaz"/>
            <w:noProof/>
          </w:rPr>
          <w:t>Bytová nouze</w:t>
        </w:r>
        <w:r>
          <w:rPr>
            <w:noProof/>
            <w:webHidden/>
          </w:rPr>
          <w:tab/>
        </w:r>
        <w:r>
          <w:rPr>
            <w:noProof/>
            <w:webHidden/>
          </w:rPr>
          <w:fldChar w:fldCharType="begin"/>
        </w:r>
        <w:r>
          <w:rPr>
            <w:noProof/>
            <w:webHidden/>
          </w:rPr>
          <w:instrText xml:space="preserve"> PAGEREF _Toc211870979 \h </w:instrText>
        </w:r>
        <w:r>
          <w:rPr>
            <w:noProof/>
            <w:webHidden/>
          </w:rPr>
        </w:r>
        <w:r>
          <w:rPr>
            <w:noProof/>
            <w:webHidden/>
          </w:rPr>
          <w:fldChar w:fldCharType="separate"/>
        </w:r>
        <w:r>
          <w:rPr>
            <w:noProof/>
            <w:webHidden/>
          </w:rPr>
          <w:t>19</w:t>
        </w:r>
        <w:r>
          <w:rPr>
            <w:noProof/>
            <w:webHidden/>
          </w:rPr>
          <w:fldChar w:fldCharType="end"/>
        </w:r>
      </w:hyperlink>
    </w:p>
    <w:p w14:paraId="366BE4C8" w14:textId="1F2EA76D"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80" w:history="1">
        <w:r w:rsidRPr="00905582">
          <w:rPr>
            <w:rStyle w:val="Hypertextovodkaz"/>
            <w:noProof/>
          </w:rPr>
          <w:t>a1.3.</w:t>
        </w:r>
        <w:r>
          <w:rPr>
            <w:rFonts w:eastAsiaTheme="minorEastAsia" w:cstheme="minorBidi"/>
            <w:noProof/>
            <w:color w:val="auto"/>
            <w:kern w:val="2"/>
            <w:sz w:val="24"/>
            <w:szCs w:val="24"/>
            <w:lang w:eastAsia="cs-CZ"/>
            <w14:ligatures w14:val="standardContextual"/>
          </w:rPr>
          <w:tab/>
        </w:r>
        <w:r w:rsidRPr="00905582">
          <w:rPr>
            <w:rStyle w:val="Hypertextovodkaz"/>
            <w:noProof/>
          </w:rPr>
          <w:t>Sociálně vyloučené lokality</w:t>
        </w:r>
        <w:r>
          <w:rPr>
            <w:noProof/>
            <w:webHidden/>
          </w:rPr>
          <w:tab/>
        </w:r>
        <w:r>
          <w:rPr>
            <w:noProof/>
            <w:webHidden/>
          </w:rPr>
          <w:fldChar w:fldCharType="begin"/>
        </w:r>
        <w:r>
          <w:rPr>
            <w:noProof/>
            <w:webHidden/>
          </w:rPr>
          <w:instrText xml:space="preserve"> PAGEREF _Toc211870980 \h </w:instrText>
        </w:r>
        <w:r>
          <w:rPr>
            <w:noProof/>
            <w:webHidden/>
          </w:rPr>
        </w:r>
        <w:r>
          <w:rPr>
            <w:noProof/>
            <w:webHidden/>
          </w:rPr>
          <w:fldChar w:fldCharType="separate"/>
        </w:r>
        <w:r>
          <w:rPr>
            <w:noProof/>
            <w:webHidden/>
          </w:rPr>
          <w:t>20</w:t>
        </w:r>
        <w:r>
          <w:rPr>
            <w:noProof/>
            <w:webHidden/>
          </w:rPr>
          <w:fldChar w:fldCharType="end"/>
        </w:r>
      </w:hyperlink>
    </w:p>
    <w:p w14:paraId="64349077" w14:textId="4A4B49A9"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81" w:history="1">
        <w:r w:rsidRPr="00905582">
          <w:rPr>
            <w:rStyle w:val="Hypertextovodkaz"/>
            <w:noProof/>
          </w:rPr>
          <w:t>a2.</w:t>
        </w:r>
        <w:r>
          <w:rPr>
            <w:rFonts w:eastAsiaTheme="minorEastAsia" w:cstheme="minorBidi"/>
            <w:noProof/>
            <w:color w:val="auto"/>
            <w:kern w:val="2"/>
            <w:sz w:val="24"/>
            <w:szCs w:val="24"/>
            <w:lang w:eastAsia="cs-CZ"/>
            <w14:ligatures w14:val="standardContextual"/>
          </w:rPr>
          <w:tab/>
        </w:r>
        <w:r w:rsidRPr="00905582">
          <w:rPr>
            <w:rStyle w:val="Hypertextovodkaz"/>
            <w:noProof/>
          </w:rPr>
          <w:t>Socioekonomická rozvinutost</w:t>
        </w:r>
        <w:r>
          <w:rPr>
            <w:noProof/>
            <w:webHidden/>
          </w:rPr>
          <w:tab/>
        </w:r>
        <w:r>
          <w:rPr>
            <w:noProof/>
            <w:webHidden/>
          </w:rPr>
          <w:fldChar w:fldCharType="begin"/>
        </w:r>
        <w:r>
          <w:rPr>
            <w:noProof/>
            <w:webHidden/>
          </w:rPr>
          <w:instrText xml:space="preserve"> PAGEREF _Toc211870981 \h </w:instrText>
        </w:r>
        <w:r>
          <w:rPr>
            <w:noProof/>
            <w:webHidden/>
          </w:rPr>
        </w:r>
        <w:r>
          <w:rPr>
            <w:noProof/>
            <w:webHidden/>
          </w:rPr>
          <w:fldChar w:fldCharType="separate"/>
        </w:r>
        <w:r>
          <w:rPr>
            <w:noProof/>
            <w:webHidden/>
          </w:rPr>
          <w:t>22</w:t>
        </w:r>
        <w:r>
          <w:rPr>
            <w:noProof/>
            <w:webHidden/>
          </w:rPr>
          <w:fldChar w:fldCharType="end"/>
        </w:r>
      </w:hyperlink>
    </w:p>
    <w:p w14:paraId="4F970DD4" w14:textId="03197FAE"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82" w:history="1">
        <w:r w:rsidRPr="00905582">
          <w:rPr>
            <w:rStyle w:val="Hypertextovodkaz"/>
            <w:noProof/>
          </w:rPr>
          <w:t>a2.1.</w:t>
        </w:r>
        <w:r>
          <w:rPr>
            <w:rFonts w:eastAsiaTheme="minorEastAsia" w:cstheme="minorBidi"/>
            <w:noProof/>
            <w:color w:val="auto"/>
            <w:kern w:val="2"/>
            <w:sz w:val="24"/>
            <w:szCs w:val="24"/>
            <w:lang w:eastAsia="cs-CZ"/>
            <w14:ligatures w14:val="standardContextual"/>
          </w:rPr>
          <w:tab/>
        </w:r>
        <w:r w:rsidRPr="00905582">
          <w:rPr>
            <w:rStyle w:val="Hypertextovodkaz"/>
            <w:noProof/>
          </w:rPr>
          <w:t>Zaměstnanost</w:t>
        </w:r>
        <w:r>
          <w:rPr>
            <w:noProof/>
            <w:webHidden/>
          </w:rPr>
          <w:tab/>
        </w:r>
        <w:r>
          <w:rPr>
            <w:noProof/>
            <w:webHidden/>
          </w:rPr>
          <w:fldChar w:fldCharType="begin"/>
        </w:r>
        <w:r>
          <w:rPr>
            <w:noProof/>
            <w:webHidden/>
          </w:rPr>
          <w:instrText xml:space="preserve"> PAGEREF _Toc211870982 \h </w:instrText>
        </w:r>
        <w:r>
          <w:rPr>
            <w:noProof/>
            <w:webHidden/>
          </w:rPr>
        </w:r>
        <w:r>
          <w:rPr>
            <w:noProof/>
            <w:webHidden/>
          </w:rPr>
          <w:fldChar w:fldCharType="separate"/>
        </w:r>
        <w:r>
          <w:rPr>
            <w:noProof/>
            <w:webHidden/>
          </w:rPr>
          <w:t>23</w:t>
        </w:r>
        <w:r>
          <w:rPr>
            <w:noProof/>
            <w:webHidden/>
          </w:rPr>
          <w:fldChar w:fldCharType="end"/>
        </w:r>
      </w:hyperlink>
    </w:p>
    <w:p w14:paraId="70FA6DBB" w14:textId="3D3D8D0B"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83" w:history="1">
        <w:r w:rsidRPr="00905582">
          <w:rPr>
            <w:rStyle w:val="Hypertextovodkaz"/>
            <w:noProof/>
          </w:rPr>
          <w:t>a2.2.</w:t>
        </w:r>
        <w:r>
          <w:rPr>
            <w:rFonts w:eastAsiaTheme="minorEastAsia" w:cstheme="minorBidi"/>
            <w:noProof/>
            <w:color w:val="auto"/>
            <w:kern w:val="2"/>
            <w:sz w:val="24"/>
            <w:szCs w:val="24"/>
            <w:lang w:eastAsia="cs-CZ"/>
            <w14:ligatures w14:val="standardContextual"/>
          </w:rPr>
          <w:tab/>
        </w:r>
        <w:r w:rsidRPr="00905582">
          <w:rPr>
            <w:rStyle w:val="Hypertextovodkaz"/>
            <w:noProof/>
          </w:rPr>
          <w:t>Příjmy zaměstnanců</w:t>
        </w:r>
        <w:r>
          <w:rPr>
            <w:noProof/>
            <w:webHidden/>
          </w:rPr>
          <w:tab/>
        </w:r>
        <w:r>
          <w:rPr>
            <w:noProof/>
            <w:webHidden/>
          </w:rPr>
          <w:fldChar w:fldCharType="begin"/>
        </w:r>
        <w:r>
          <w:rPr>
            <w:noProof/>
            <w:webHidden/>
          </w:rPr>
          <w:instrText xml:space="preserve"> PAGEREF _Toc211870983 \h </w:instrText>
        </w:r>
        <w:r>
          <w:rPr>
            <w:noProof/>
            <w:webHidden/>
          </w:rPr>
        </w:r>
        <w:r>
          <w:rPr>
            <w:noProof/>
            <w:webHidden/>
          </w:rPr>
          <w:fldChar w:fldCharType="separate"/>
        </w:r>
        <w:r>
          <w:rPr>
            <w:noProof/>
            <w:webHidden/>
          </w:rPr>
          <w:t>23</w:t>
        </w:r>
        <w:r>
          <w:rPr>
            <w:noProof/>
            <w:webHidden/>
          </w:rPr>
          <w:fldChar w:fldCharType="end"/>
        </w:r>
      </w:hyperlink>
    </w:p>
    <w:p w14:paraId="52509877" w14:textId="4DA39754"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84" w:history="1">
        <w:r w:rsidRPr="00905582">
          <w:rPr>
            <w:rStyle w:val="Hypertextovodkaz"/>
            <w:noProof/>
          </w:rPr>
          <w:t>a2.3.</w:t>
        </w:r>
        <w:r>
          <w:rPr>
            <w:rFonts w:eastAsiaTheme="minorEastAsia" w:cstheme="minorBidi"/>
            <w:noProof/>
            <w:color w:val="auto"/>
            <w:kern w:val="2"/>
            <w:sz w:val="24"/>
            <w:szCs w:val="24"/>
            <w:lang w:eastAsia="cs-CZ"/>
            <w14:ligatures w14:val="standardContextual"/>
          </w:rPr>
          <w:tab/>
        </w:r>
        <w:r w:rsidRPr="0090558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984 \h </w:instrText>
        </w:r>
        <w:r>
          <w:rPr>
            <w:noProof/>
            <w:webHidden/>
          </w:rPr>
        </w:r>
        <w:r>
          <w:rPr>
            <w:noProof/>
            <w:webHidden/>
          </w:rPr>
          <w:fldChar w:fldCharType="separate"/>
        </w:r>
        <w:r>
          <w:rPr>
            <w:noProof/>
            <w:webHidden/>
          </w:rPr>
          <w:t>24</w:t>
        </w:r>
        <w:r>
          <w:rPr>
            <w:noProof/>
            <w:webHidden/>
          </w:rPr>
          <w:fldChar w:fldCharType="end"/>
        </w:r>
      </w:hyperlink>
    </w:p>
    <w:p w14:paraId="78F5FF0B" w14:textId="1DCB0068" w:rsidR="00E24860" w:rsidRDefault="00E248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85" w:history="1">
        <w:r w:rsidRPr="009055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5582">
          <w:rPr>
            <w:rStyle w:val="Hypertextovodkaz"/>
            <w:noProof/>
          </w:rPr>
          <w:t>Vzdělávání</w:t>
        </w:r>
        <w:r>
          <w:rPr>
            <w:noProof/>
            <w:webHidden/>
          </w:rPr>
          <w:tab/>
        </w:r>
        <w:r>
          <w:rPr>
            <w:noProof/>
            <w:webHidden/>
          </w:rPr>
          <w:fldChar w:fldCharType="begin"/>
        </w:r>
        <w:r>
          <w:rPr>
            <w:noProof/>
            <w:webHidden/>
          </w:rPr>
          <w:instrText xml:space="preserve"> PAGEREF _Toc211870985 \h </w:instrText>
        </w:r>
        <w:r>
          <w:rPr>
            <w:noProof/>
            <w:webHidden/>
          </w:rPr>
        </w:r>
        <w:r>
          <w:rPr>
            <w:noProof/>
            <w:webHidden/>
          </w:rPr>
          <w:fldChar w:fldCharType="separate"/>
        </w:r>
        <w:r>
          <w:rPr>
            <w:noProof/>
            <w:webHidden/>
          </w:rPr>
          <w:t>26</w:t>
        </w:r>
        <w:r>
          <w:rPr>
            <w:noProof/>
            <w:webHidden/>
          </w:rPr>
          <w:fldChar w:fldCharType="end"/>
        </w:r>
      </w:hyperlink>
    </w:p>
    <w:p w14:paraId="104645D4" w14:textId="6D8D1881"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86" w:history="1">
        <w:r w:rsidRPr="00905582">
          <w:rPr>
            <w:rStyle w:val="Hypertextovodkaz"/>
            <w:noProof/>
          </w:rPr>
          <w:t>b1.</w:t>
        </w:r>
        <w:r>
          <w:rPr>
            <w:rFonts w:eastAsiaTheme="minorEastAsia" w:cstheme="minorBidi"/>
            <w:noProof/>
            <w:color w:val="auto"/>
            <w:kern w:val="2"/>
            <w:sz w:val="24"/>
            <w:szCs w:val="24"/>
            <w:lang w:eastAsia="cs-CZ"/>
            <w14:ligatures w14:val="standardContextual"/>
          </w:rPr>
          <w:tab/>
        </w:r>
        <w:r w:rsidRPr="00905582">
          <w:rPr>
            <w:rStyle w:val="Hypertextovodkaz"/>
            <w:noProof/>
          </w:rPr>
          <w:t>Vzdělávací neúspěšnost</w:t>
        </w:r>
        <w:r>
          <w:rPr>
            <w:noProof/>
            <w:webHidden/>
          </w:rPr>
          <w:tab/>
        </w:r>
        <w:r>
          <w:rPr>
            <w:noProof/>
            <w:webHidden/>
          </w:rPr>
          <w:fldChar w:fldCharType="begin"/>
        </w:r>
        <w:r>
          <w:rPr>
            <w:noProof/>
            <w:webHidden/>
          </w:rPr>
          <w:instrText xml:space="preserve"> PAGEREF _Toc211870986 \h </w:instrText>
        </w:r>
        <w:r>
          <w:rPr>
            <w:noProof/>
            <w:webHidden/>
          </w:rPr>
        </w:r>
        <w:r>
          <w:rPr>
            <w:noProof/>
            <w:webHidden/>
          </w:rPr>
          <w:fldChar w:fldCharType="separate"/>
        </w:r>
        <w:r>
          <w:rPr>
            <w:noProof/>
            <w:webHidden/>
          </w:rPr>
          <w:t>28</w:t>
        </w:r>
        <w:r>
          <w:rPr>
            <w:noProof/>
            <w:webHidden/>
          </w:rPr>
          <w:fldChar w:fldCharType="end"/>
        </w:r>
      </w:hyperlink>
    </w:p>
    <w:p w14:paraId="72F1A12A" w14:textId="56C9EF7E" w:rsidR="00E24860" w:rsidRDefault="00E248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87" w:history="1">
        <w:r w:rsidRPr="00905582">
          <w:rPr>
            <w:rStyle w:val="Hypertextovodkaz"/>
            <w:noProof/>
          </w:rPr>
          <w:t>Ukazatele a cíle</w:t>
        </w:r>
        <w:r>
          <w:rPr>
            <w:noProof/>
            <w:webHidden/>
          </w:rPr>
          <w:tab/>
        </w:r>
        <w:r>
          <w:rPr>
            <w:noProof/>
            <w:webHidden/>
          </w:rPr>
          <w:fldChar w:fldCharType="begin"/>
        </w:r>
        <w:r>
          <w:rPr>
            <w:noProof/>
            <w:webHidden/>
          </w:rPr>
          <w:instrText xml:space="preserve"> PAGEREF _Toc211870987 \h </w:instrText>
        </w:r>
        <w:r>
          <w:rPr>
            <w:noProof/>
            <w:webHidden/>
          </w:rPr>
        </w:r>
        <w:r>
          <w:rPr>
            <w:noProof/>
            <w:webHidden/>
          </w:rPr>
          <w:fldChar w:fldCharType="separate"/>
        </w:r>
        <w:r>
          <w:rPr>
            <w:noProof/>
            <w:webHidden/>
          </w:rPr>
          <w:t>29</w:t>
        </w:r>
        <w:r>
          <w:rPr>
            <w:noProof/>
            <w:webHidden/>
          </w:rPr>
          <w:fldChar w:fldCharType="end"/>
        </w:r>
      </w:hyperlink>
    </w:p>
    <w:p w14:paraId="3AC0CF94" w14:textId="39C2A84C"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88" w:history="1">
        <w:r w:rsidRPr="00905582">
          <w:rPr>
            <w:rStyle w:val="Hypertextovodkaz"/>
            <w:noProof/>
          </w:rPr>
          <w:t>b2.</w:t>
        </w:r>
        <w:r>
          <w:rPr>
            <w:rFonts w:eastAsiaTheme="minorEastAsia" w:cstheme="minorBidi"/>
            <w:noProof/>
            <w:color w:val="auto"/>
            <w:kern w:val="2"/>
            <w:sz w:val="24"/>
            <w:szCs w:val="24"/>
            <w:lang w:eastAsia="cs-CZ"/>
            <w14:ligatures w14:val="standardContextual"/>
          </w:rPr>
          <w:tab/>
        </w:r>
        <w:r w:rsidRPr="00905582">
          <w:rPr>
            <w:rStyle w:val="Hypertextovodkaz"/>
            <w:noProof/>
          </w:rPr>
          <w:t>Výsledky testování</w:t>
        </w:r>
        <w:r>
          <w:rPr>
            <w:noProof/>
            <w:webHidden/>
          </w:rPr>
          <w:tab/>
        </w:r>
        <w:r>
          <w:rPr>
            <w:noProof/>
            <w:webHidden/>
          </w:rPr>
          <w:fldChar w:fldCharType="begin"/>
        </w:r>
        <w:r>
          <w:rPr>
            <w:noProof/>
            <w:webHidden/>
          </w:rPr>
          <w:instrText xml:space="preserve"> PAGEREF _Toc211870988 \h </w:instrText>
        </w:r>
        <w:r>
          <w:rPr>
            <w:noProof/>
            <w:webHidden/>
          </w:rPr>
        </w:r>
        <w:r>
          <w:rPr>
            <w:noProof/>
            <w:webHidden/>
          </w:rPr>
          <w:fldChar w:fldCharType="separate"/>
        </w:r>
        <w:r>
          <w:rPr>
            <w:noProof/>
            <w:webHidden/>
          </w:rPr>
          <w:t>35</w:t>
        </w:r>
        <w:r>
          <w:rPr>
            <w:noProof/>
            <w:webHidden/>
          </w:rPr>
          <w:fldChar w:fldCharType="end"/>
        </w:r>
      </w:hyperlink>
    </w:p>
    <w:p w14:paraId="11E83C68" w14:textId="7453B8E3" w:rsidR="00E24860" w:rsidRDefault="00E248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89" w:history="1">
        <w:r w:rsidRPr="00905582">
          <w:rPr>
            <w:rStyle w:val="Hypertextovodkaz"/>
            <w:noProof/>
          </w:rPr>
          <w:t>Ukazatele a cíle</w:t>
        </w:r>
        <w:r>
          <w:rPr>
            <w:noProof/>
            <w:webHidden/>
          </w:rPr>
          <w:tab/>
        </w:r>
        <w:r>
          <w:rPr>
            <w:noProof/>
            <w:webHidden/>
          </w:rPr>
          <w:fldChar w:fldCharType="begin"/>
        </w:r>
        <w:r>
          <w:rPr>
            <w:noProof/>
            <w:webHidden/>
          </w:rPr>
          <w:instrText xml:space="preserve"> PAGEREF _Toc211870989 \h </w:instrText>
        </w:r>
        <w:r>
          <w:rPr>
            <w:noProof/>
            <w:webHidden/>
          </w:rPr>
        </w:r>
        <w:r>
          <w:rPr>
            <w:noProof/>
            <w:webHidden/>
          </w:rPr>
          <w:fldChar w:fldCharType="separate"/>
        </w:r>
        <w:r>
          <w:rPr>
            <w:noProof/>
            <w:webHidden/>
          </w:rPr>
          <w:t>36</w:t>
        </w:r>
        <w:r>
          <w:rPr>
            <w:noProof/>
            <w:webHidden/>
          </w:rPr>
          <w:fldChar w:fldCharType="end"/>
        </w:r>
      </w:hyperlink>
    </w:p>
    <w:p w14:paraId="15621AE1" w14:textId="5EC8C782" w:rsidR="00E24860" w:rsidRDefault="00E248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90" w:history="1">
        <w:r w:rsidRPr="009055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55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990 \h </w:instrText>
        </w:r>
        <w:r>
          <w:rPr>
            <w:noProof/>
            <w:webHidden/>
          </w:rPr>
        </w:r>
        <w:r>
          <w:rPr>
            <w:noProof/>
            <w:webHidden/>
          </w:rPr>
          <w:fldChar w:fldCharType="separate"/>
        </w:r>
        <w:r>
          <w:rPr>
            <w:noProof/>
            <w:webHidden/>
          </w:rPr>
          <w:t>43</w:t>
        </w:r>
        <w:r>
          <w:rPr>
            <w:noProof/>
            <w:webHidden/>
          </w:rPr>
          <w:fldChar w:fldCharType="end"/>
        </w:r>
      </w:hyperlink>
    </w:p>
    <w:p w14:paraId="6FADECF2" w14:textId="6659AB8A"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91" w:history="1">
        <w:r w:rsidRPr="00905582">
          <w:rPr>
            <w:rStyle w:val="Hypertextovodkaz"/>
            <w:noProof/>
          </w:rPr>
          <w:t>c1.</w:t>
        </w:r>
        <w:r>
          <w:rPr>
            <w:rFonts w:eastAsiaTheme="minorEastAsia" w:cstheme="minorBidi"/>
            <w:noProof/>
            <w:color w:val="auto"/>
            <w:kern w:val="2"/>
            <w:sz w:val="24"/>
            <w:szCs w:val="24"/>
            <w:lang w:eastAsia="cs-CZ"/>
            <w14:ligatures w14:val="standardContextual"/>
          </w:rPr>
          <w:tab/>
        </w:r>
        <w:r w:rsidRPr="009055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991 \h </w:instrText>
        </w:r>
        <w:r>
          <w:rPr>
            <w:noProof/>
            <w:webHidden/>
          </w:rPr>
        </w:r>
        <w:r>
          <w:rPr>
            <w:noProof/>
            <w:webHidden/>
          </w:rPr>
          <w:fldChar w:fldCharType="separate"/>
        </w:r>
        <w:r>
          <w:rPr>
            <w:noProof/>
            <w:webHidden/>
          </w:rPr>
          <w:t>45</w:t>
        </w:r>
        <w:r>
          <w:rPr>
            <w:noProof/>
            <w:webHidden/>
          </w:rPr>
          <w:fldChar w:fldCharType="end"/>
        </w:r>
      </w:hyperlink>
    </w:p>
    <w:p w14:paraId="7E67FD7E" w14:textId="163882D0"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2" w:history="1">
        <w:r w:rsidRPr="00905582">
          <w:rPr>
            <w:rStyle w:val="Hypertextovodkaz"/>
            <w:noProof/>
          </w:rPr>
          <w:t>c1.1.</w:t>
        </w:r>
        <w:r>
          <w:rPr>
            <w:rFonts w:eastAsiaTheme="minorEastAsia" w:cstheme="minorBidi"/>
            <w:noProof/>
            <w:color w:val="auto"/>
            <w:kern w:val="2"/>
            <w:sz w:val="24"/>
            <w:szCs w:val="24"/>
            <w:lang w:eastAsia="cs-CZ"/>
            <w14:ligatures w14:val="standardContextual"/>
          </w:rPr>
          <w:tab/>
        </w:r>
        <w:r w:rsidRPr="0090558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992 \h </w:instrText>
        </w:r>
        <w:r>
          <w:rPr>
            <w:noProof/>
            <w:webHidden/>
          </w:rPr>
        </w:r>
        <w:r>
          <w:rPr>
            <w:noProof/>
            <w:webHidden/>
          </w:rPr>
          <w:fldChar w:fldCharType="separate"/>
        </w:r>
        <w:r>
          <w:rPr>
            <w:noProof/>
            <w:webHidden/>
          </w:rPr>
          <w:t>45</w:t>
        </w:r>
        <w:r>
          <w:rPr>
            <w:noProof/>
            <w:webHidden/>
          </w:rPr>
          <w:fldChar w:fldCharType="end"/>
        </w:r>
      </w:hyperlink>
    </w:p>
    <w:p w14:paraId="7674B518" w14:textId="25004B5A"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3" w:history="1">
        <w:r w:rsidRPr="00905582">
          <w:rPr>
            <w:rStyle w:val="Hypertextovodkaz"/>
            <w:noProof/>
          </w:rPr>
          <w:t>c1.2.</w:t>
        </w:r>
        <w:r>
          <w:rPr>
            <w:rFonts w:eastAsiaTheme="minorEastAsia" w:cstheme="minorBidi"/>
            <w:noProof/>
            <w:color w:val="auto"/>
            <w:kern w:val="2"/>
            <w:sz w:val="24"/>
            <w:szCs w:val="24"/>
            <w:lang w:eastAsia="cs-CZ"/>
            <w14:ligatures w14:val="standardContextual"/>
          </w:rPr>
          <w:tab/>
        </w:r>
        <w:r w:rsidRPr="0090558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993 \h </w:instrText>
        </w:r>
        <w:r>
          <w:rPr>
            <w:noProof/>
            <w:webHidden/>
          </w:rPr>
        </w:r>
        <w:r>
          <w:rPr>
            <w:noProof/>
            <w:webHidden/>
          </w:rPr>
          <w:fldChar w:fldCharType="separate"/>
        </w:r>
        <w:r>
          <w:rPr>
            <w:noProof/>
            <w:webHidden/>
          </w:rPr>
          <w:t>47</w:t>
        </w:r>
        <w:r>
          <w:rPr>
            <w:noProof/>
            <w:webHidden/>
          </w:rPr>
          <w:fldChar w:fldCharType="end"/>
        </w:r>
      </w:hyperlink>
    </w:p>
    <w:p w14:paraId="76545054" w14:textId="115650E4"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4" w:history="1">
        <w:r w:rsidRPr="00905582">
          <w:rPr>
            <w:rStyle w:val="Hypertextovodkaz"/>
            <w:noProof/>
          </w:rPr>
          <w:t>c1.3.</w:t>
        </w:r>
        <w:r>
          <w:rPr>
            <w:rFonts w:eastAsiaTheme="minorEastAsia" w:cstheme="minorBidi"/>
            <w:noProof/>
            <w:color w:val="auto"/>
            <w:kern w:val="2"/>
            <w:sz w:val="24"/>
            <w:szCs w:val="24"/>
            <w:lang w:eastAsia="cs-CZ"/>
            <w14:ligatures w14:val="standardContextual"/>
          </w:rPr>
          <w:tab/>
        </w:r>
        <w:r w:rsidRPr="00905582">
          <w:rPr>
            <w:rStyle w:val="Hypertextovodkaz"/>
            <w:noProof/>
          </w:rPr>
          <w:t>Typologie mikroregionů</w:t>
        </w:r>
        <w:r>
          <w:rPr>
            <w:noProof/>
            <w:webHidden/>
          </w:rPr>
          <w:tab/>
        </w:r>
        <w:r>
          <w:rPr>
            <w:noProof/>
            <w:webHidden/>
          </w:rPr>
          <w:fldChar w:fldCharType="begin"/>
        </w:r>
        <w:r>
          <w:rPr>
            <w:noProof/>
            <w:webHidden/>
          </w:rPr>
          <w:instrText xml:space="preserve"> PAGEREF _Toc211870994 \h </w:instrText>
        </w:r>
        <w:r>
          <w:rPr>
            <w:noProof/>
            <w:webHidden/>
          </w:rPr>
        </w:r>
        <w:r>
          <w:rPr>
            <w:noProof/>
            <w:webHidden/>
          </w:rPr>
          <w:fldChar w:fldCharType="separate"/>
        </w:r>
        <w:r>
          <w:rPr>
            <w:noProof/>
            <w:webHidden/>
          </w:rPr>
          <w:t>49</w:t>
        </w:r>
        <w:r>
          <w:rPr>
            <w:noProof/>
            <w:webHidden/>
          </w:rPr>
          <w:fldChar w:fldCharType="end"/>
        </w:r>
      </w:hyperlink>
    </w:p>
    <w:p w14:paraId="1B9A950A" w14:textId="772149E9" w:rsidR="00E24860" w:rsidRDefault="00E248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95" w:history="1">
        <w:r w:rsidRPr="00905582">
          <w:rPr>
            <w:rStyle w:val="Hypertextovodkaz"/>
            <w:noProof/>
          </w:rPr>
          <w:t>c2.</w:t>
        </w:r>
        <w:r>
          <w:rPr>
            <w:rFonts w:eastAsiaTheme="minorEastAsia" w:cstheme="minorBidi"/>
            <w:noProof/>
            <w:color w:val="auto"/>
            <w:kern w:val="2"/>
            <w:sz w:val="24"/>
            <w:szCs w:val="24"/>
            <w:lang w:eastAsia="cs-CZ"/>
            <w14:ligatures w14:val="standardContextual"/>
          </w:rPr>
          <w:tab/>
        </w:r>
        <w:r w:rsidRPr="00905582">
          <w:rPr>
            <w:rStyle w:val="Hypertextovodkaz"/>
            <w:noProof/>
          </w:rPr>
          <w:t>Faktory úspěchu</w:t>
        </w:r>
        <w:r>
          <w:rPr>
            <w:noProof/>
            <w:webHidden/>
          </w:rPr>
          <w:tab/>
        </w:r>
        <w:r>
          <w:rPr>
            <w:noProof/>
            <w:webHidden/>
          </w:rPr>
          <w:fldChar w:fldCharType="begin"/>
        </w:r>
        <w:r>
          <w:rPr>
            <w:noProof/>
            <w:webHidden/>
          </w:rPr>
          <w:instrText xml:space="preserve"> PAGEREF _Toc211870995 \h </w:instrText>
        </w:r>
        <w:r>
          <w:rPr>
            <w:noProof/>
            <w:webHidden/>
          </w:rPr>
        </w:r>
        <w:r>
          <w:rPr>
            <w:noProof/>
            <w:webHidden/>
          </w:rPr>
          <w:fldChar w:fldCharType="separate"/>
        </w:r>
        <w:r>
          <w:rPr>
            <w:noProof/>
            <w:webHidden/>
          </w:rPr>
          <w:t>51</w:t>
        </w:r>
        <w:r>
          <w:rPr>
            <w:noProof/>
            <w:webHidden/>
          </w:rPr>
          <w:fldChar w:fldCharType="end"/>
        </w:r>
      </w:hyperlink>
    </w:p>
    <w:p w14:paraId="1454511D" w14:textId="2733F960"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6" w:history="1">
        <w:r w:rsidRPr="00905582">
          <w:rPr>
            <w:rStyle w:val="Hypertextovodkaz"/>
            <w:noProof/>
          </w:rPr>
          <w:t>c2.1.</w:t>
        </w:r>
        <w:r>
          <w:rPr>
            <w:rFonts w:eastAsiaTheme="minorEastAsia" w:cstheme="minorBidi"/>
            <w:noProof/>
            <w:color w:val="auto"/>
            <w:kern w:val="2"/>
            <w:sz w:val="24"/>
            <w:szCs w:val="24"/>
            <w:lang w:eastAsia="cs-CZ"/>
            <w14:ligatures w14:val="standardContextual"/>
          </w:rPr>
          <w:tab/>
        </w:r>
        <w:r w:rsidRPr="00905582">
          <w:rPr>
            <w:rStyle w:val="Hypertextovodkaz"/>
            <w:noProof/>
          </w:rPr>
          <w:t>Sociální podpora</w:t>
        </w:r>
        <w:r>
          <w:rPr>
            <w:noProof/>
            <w:webHidden/>
          </w:rPr>
          <w:tab/>
        </w:r>
        <w:r>
          <w:rPr>
            <w:noProof/>
            <w:webHidden/>
          </w:rPr>
          <w:fldChar w:fldCharType="begin"/>
        </w:r>
        <w:r>
          <w:rPr>
            <w:noProof/>
            <w:webHidden/>
          </w:rPr>
          <w:instrText xml:space="preserve"> PAGEREF _Toc211870996 \h </w:instrText>
        </w:r>
        <w:r>
          <w:rPr>
            <w:noProof/>
            <w:webHidden/>
          </w:rPr>
        </w:r>
        <w:r>
          <w:rPr>
            <w:noProof/>
            <w:webHidden/>
          </w:rPr>
          <w:fldChar w:fldCharType="separate"/>
        </w:r>
        <w:r>
          <w:rPr>
            <w:noProof/>
            <w:webHidden/>
          </w:rPr>
          <w:t>51</w:t>
        </w:r>
        <w:r>
          <w:rPr>
            <w:noProof/>
            <w:webHidden/>
          </w:rPr>
          <w:fldChar w:fldCharType="end"/>
        </w:r>
      </w:hyperlink>
    </w:p>
    <w:p w14:paraId="01B88D05" w14:textId="6C8A2BCC"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7" w:history="1">
        <w:r w:rsidRPr="00905582">
          <w:rPr>
            <w:rStyle w:val="Hypertextovodkaz"/>
            <w:noProof/>
          </w:rPr>
          <w:t>c2.2.</w:t>
        </w:r>
        <w:r>
          <w:rPr>
            <w:rFonts w:eastAsiaTheme="minorEastAsia" w:cstheme="minorBidi"/>
            <w:noProof/>
            <w:color w:val="auto"/>
            <w:kern w:val="2"/>
            <w:sz w:val="24"/>
            <w:szCs w:val="24"/>
            <w:lang w:eastAsia="cs-CZ"/>
            <w14:ligatures w14:val="standardContextual"/>
          </w:rPr>
          <w:tab/>
        </w:r>
        <w:r w:rsidRPr="00905582">
          <w:rPr>
            <w:rStyle w:val="Hypertextovodkaz"/>
            <w:noProof/>
          </w:rPr>
          <w:t>Včasná péče</w:t>
        </w:r>
        <w:r>
          <w:rPr>
            <w:noProof/>
            <w:webHidden/>
          </w:rPr>
          <w:tab/>
        </w:r>
        <w:r>
          <w:rPr>
            <w:noProof/>
            <w:webHidden/>
          </w:rPr>
          <w:fldChar w:fldCharType="begin"/>
        </w:r>
        <w:r>
          <w:rPr>
            <w:noProof/>
            <w:webHidden/>
          </w:rPr>
          <w:instrText xml:space="preserve"> PAGEREF _Toc211870997 \h </w:instrText>
        </w:r>
        <w:r>
          <w:rPr>
            <w:noProof/>
            <w:webHidden/>
          </w:rPr>
        </w:r>
        <w:r>
          <w:rPr>
            <w:noProof/>
            <w:webHidden/>
          </w:rPr>
          <w:fldChar w:fldCharType="separate"/>
        </w:r>
        <w:r>
          <w:rPr>
            <w:noProof/>
            <w:webHidden/>
          </w:rPr>
          <w:t>54</w:t>
        </w:r>
        <w:r>
          <w:rPr>
            <w:noProof/>
            <w:webHidden/>
          </w:rPr>
          <w:fldChar w:fldCharType="end"/>
        </w:r>
      </w:hyperlink>
    </w:p>
    <w:p w14:paraId="2006B73C" w14:textId="3E191B29"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8" w:history="1">
        <w:r w:rsidRPr="00905582">
          <w:rPr>
            <w:rStyle w:val="Hypertextovodkaz"/>
            <w:noProof/>
          </w:rPr>
          <w:t>c2.3.</w:t>
        </w:r>
        <w:r>
          <w:rPr>
            <w:rFonts w:eastAsiaTheme="minorEastAsia" w:cstheme="minorBidi"/>
            <w:noProof/>
            <w:color w:val="auto"/>
            <w:kern w:val="2"/>
            <w:sz w:val="24"/>
            <w:szCs w:val="24"/>
            <w:lang w:eastAsia="cs-CZ"/>
            <w14:ligatures w14:val="standardContextual"/>
          </w:rPr>
          <w:tab/>
        </w:r>
        <w:r w:rsidRPr="00905582">
          <w:rPr>
            <w:rStyle w:val="Hypertextovodkaz"/>
            <w:noProof/>
          </w:rPr>
          <w:t>Společné vzdělávání</w:t>
        </w:r>
        <w:r>
          <w:rPr>
            <w:noProof/>
            <w:webHidden/>
          </w:rPr>
          <w:tab/>
        </w:r>
        <w:r>
          <w:rPr>
            <w:noProof/>
            <w:webHidden/>
          </w:rPr>
          <w:fldChar w:fldCharType="begin"/>
        </w:r>
        <w:r>
          <w:rPr>
            <w:noProof/>
            <w:webHidden/>
          </w:rPr>
          <w:instrText xml:space="preserve"> PAGEREF _Toc211870998 \h </w:instrText>
        </w:r>
        <w:r>
          <w:rPr>
            <w:noProof/>
            <w:webHidden/>
          </w:rPr>
        </w:r>
        <w:r>
          <w:rPr>
            <w:noProof/>
            <w:webHidden/>
          </w:rPr>
          <w:fldChar w:fldCharType="separate"/>
        </w:r>
        <w:r>
          <w:rPr>
            <w:noProof/>
            <w:webHidden/>
          </w:rPr>
          <w:t>59</w:t>
        </w:r>
        <w:r>
          <w:rPr>
            <w:noProof/>
            <w:webHidden/>
          </w:rPr>
          <w:fldChar w:fldCharType="end"/>
        </w:r>
      </w:hyperlink>
    </w:p>
    <w:p w14:paraId="3CB0380A" w14:textId="32EF90E4"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99" w:history="1">
        <w:r w:rsidRPr="00905582">
          <w:rPr>
            <w:rStyle w:val="Hypertextovodkaz"/>
            <w:noProof/>
          </w:rPr>
          <w:t>c2.4.</w:t>
        </w:r>
        <w:r>
          <w:rPr>
            <w:rFonts w:eastAsiaTheme="minorEastAsia" w:cstheme="minorBidi"/>
            <w:noProof/>
            <w:color w:val="auto"/>
            <w:kern w:val="2"/>
            <w:sz w:val="24"/>
            <w:szCs w:val="24"/>
            <w:lang w:eastAsia="cs-CZ"/>
            <w14:ligatures w14:val="standardContextual"/>
          </w:rPr>
          <w:tab/>
        </w:r>
        <w:r w:rsidRPr="009055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999 \h </w:instrText>
        </w:r>
        <w:r>
          <w:rPr>
            <w:noProof/>
            <w:webHidden/>
          </w:rPr>
        </w:r>
        <w:r>
          <w:rPr>
            <w:noProof/>
            <w:webHidden/>
          </w:rPr>
          <w:fldChar w:fldCharType="separate"/>
        </w:r>
        <w:r>
          <w:rPr>
            <w:noProof/>
            <w:webHidden/>
          </w:rPr>
          <w:t>64</w:t>
        </w:r>
        <w:r>
          <w:rPr>
            <w:noProof/>
            <w:webHidden/>
          </w:rPr>
          <w:fldChar w:fldCharType="end"/>
        </w:r>
      </w:hyperlink>
    </w:p>
    <w:p w14:paraId="4F62ADCD" w14:textId="40E1D9CD"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00" w:history="1">
        <w:r w:rsidRPr="00905582">
          <w:rPr>
            <w:rStyle w:val="Hypertextovodkaz"/>
            <w:noProof/>
          </w:rPr>
          <w:t>c2.5.</w:t>
        </w:r>
        <w:r>
          <w:rPr>
            <w:rFonts w:eastAsiaTheme="minorEastAsia" w:cstheme="minorBidi"/>
            <w:noProof/>
            <w:color w:val="auto"/>
            <w:kern w:val="2"/>
            <w:sz w:val="24"/>
            <w:szCs w:val="24"/>
            <w:lang w:eastAsia="cs-CZ"/>
            <w14:ligatures w14:val="standardContextual"/>
          </w:rPr>
          <w:tab/>
        </w:r>
        <w:r w:rsidRPr="00905582">
          <w:rPr>
            <w:rStyle w:val="Hypertextovodkaz"/>
            <w:noProof/>
          </w:rPr>
          <w:t>Model kvalitní školy od ČŠI</w:t>
        </w:r>
        <w:r>
          <w:rPr>
            <w:noProof/>
            <w:webHidden/>
          </w:rPr>
          <w:tab/>
        </w:r>
        <w:r>
          <w:rPr>
            <w:noProof/>
            <w:webHidden/>
          </w:rPr>
          <w:fldChar w:fldCharType="begin"/>
        </w:r>
        <w:r>
          <w:rPr>
            <w:noProof/>
            <w:webHidden/>
          </w:rPr>
          <w:instrText xml:space="preserve"> PAGEREF _Toc211871000 \h </w:instrText>
        </w:r>
        <w:r>
          <w:rPr>
            <w:noProof/>
            <w:webHidden/>
          </w:rPr>
        </w:r>
        <w:r>
          <w:rPr>
            <w:noProof/>
            <w:webHidden/>
          </w:rPr>
          <w:fldChar w:fldCharType="separate"/>
        </w:r>
        <w:r>
          <w:rPr>
            <w:noProof/>
            <w:webHidden/>
          </w:rPr>
          <w:t>69</w:t>
        </w:r>
        <w:r>
          <w:rPr>
            <w:noProof/>
            <w:webHidden/>
          </w:rPr>
          <w:fldChar w:fldCharType="end"/>
        </w:r>
      </w:hyperlink>
    </w:p>
    <w:p w14:paraId="17B266F8" w14:textId="08F5C4A8"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01" w:history="1">
        <w:r w:rsidRPr="00905582">
          <w:rPr>
            <w:rStyle w:val="Hypertextovodkaz"/>
            <w:noProof/>
          </w:rPr>
          <w:t>c2.6.</w:t>
        </w:r>
        <w:r>
          <w:rPr>
            <w:rFonts w:eastAsiaTheme="minorEastAsia" w:cstheme="minorBidi"/>
            <w:noProof/>
            <w:color w:val="auto"/>
            <w:kern w:val="2"/>
            <w:sz w:val="24"/>
            <w:szCs w:val="24"/>
            <w:lang w:eastAsia="cs-CZ"/>
            <w14:ligatures w14:val="standardContextual"/>
          </w:rPr>
          <w:tab/>
        </w:r>
        <w:r w:rsidRPr="00905582">
          <w:rPr>
            <w:rStyle w:val="Hypertextovodkaz"/>
            <w:noProof/>
          </w:rPr>
          <w:t>Financování vzdělávání</w:t>
        </w:r>
        <w:r>
          <w:rPr>
            <w:noProof/>
            <w:webHidden/>
          </w:rPr>
          <w:tab/>
        </w:r>
        <w:r>
          <w:rPr>
            <w:noProof/>
            <w:webHidden/>
          </w:rPr>
          <w:fldChar w:fldCharType="begin"/>
        </w:r>
        <w:r>
          <w:rPr>
            <w:noProof/>
            <w:webHidden/>
          </w:rPr>
          <w:instrText xml:space="preserve"> PAGEREF _Toc211871001 \h </w:instrText>
        </w:r>
        <w:r>
          <w:rPr>
            <w:noProof/>
            <w:webHidden/>
          </w:rPr>
        </w:r>
        <w:r>
          <w:rPr>
            <w:noProof/>
            <w:webHidden/>
          </w:rPr>
          <w:fldChar w:fldCharType="separate"/>
        </w:r>
        <w:r>
          <w:rPr>
            <w:noProof/>
            <w:webHidden/>
          </w:rPr>
          <w:t>72</w:t>
        </w:r>
        <w:r>
          <w:rPr>
            <w:noProof/>
            <w:webHidden/>
          </w:rPr>
          <w:fldChar w:fldCharType="end"/>
        </w:r>
      </w:hyperlink>
    </w:p>
    <w:p w14:paraId="3224F53D" w14:textId="508DD136" w:rsidR="00E24860" w:rsidRDefault="00E248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002" w:history="1">
        <w:r w:rsidRPr="00905582">
          <w:rPr>
            <w:rStyle w:val="Hypertextovodkaz"/>
            <w:noProof/>
          </w:rPr>
          <w:t>c2.7.</w:t>
        </w:r>
        <w:r>
          <w:rPr>
            <w:rFonts w:eastAsiaTheme="minorEastAsia" w:cstheme="minorBidi"/>
            <w:noProof/>
            <w:color w:val="auto"/>
            <w:kern w:val="2"/>
            <w:sz w:val="24"/>
            <w:szCs w:val="24"/>
            <w:lang w:eastAsia="cs-CZ"/>
            <w14:ligatures w14:val="standardContextual"/>
          </w:rPr>
          <w:tab/>
        </w:r>
        <w:r w:rsidRPr="00905582">
          <w:rPr>
            <w:rStyle w:val="Hypertextovodkaz"/>
            <w:noProof/>
          </w:rPr>
          <w:t>Fragmentace vzdělávání</w:t>
        </w:r>
        <w:r>
          <w:rPr>
            <w:noProof/>
            <w:webHidden/>
          </w:rPr>
          <w:tab/>
        </w:r>
        <w:r>
          <w:rPr>
            <w:noProof/>
            <w:webHidden/>
          </w:rPr>
          <w:fldChar w:fldCharType="begin"/>
        </w:r>
        <w:r>
          <w:rPr>
            <w:noProof/>
            <w:webHidden/>
          </w:rPr>
          <w:instrText xml:space="preserve"> PAGEREF _Toc211871002 \h </w:instrText>
        </w:r>
        <w:r>
          <w:rPr>
            <w:noProof/>
            <w:webHidden/>
          </w:rPr>
        </w:r>
        <w:r>
          <w:rPr>
            <w:noProof/>
            <w:webHidden/>
          </w:rPr>
          <w:fldChar w:fldCharType="separate"/>
        </w:r>
        <w:r>
          <w:rPr>
            <w:noProof/>
            <w:webHidden/>
          </w:rPr>
          <w:t>75</w:t>
        </w:r>
        <w:r>
          <w:rPr>
            <w:noProof/>
            <w:webHidden/>
          </w:rPr>
          <w:fldChar w:fldCharType="end"/>
        </w:r>
      </w:hyperlink>
    </w:p>
    <w:p w14:paraId="4EE0E107" w14:textId="72FFF3D0"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03" w:history="1">
        <w:r w:rsidRPr="00905582">
          <w:rPr>
            <w:rStyle w:val="Hypertextovodkaz"/>
            <w:noProof/>
          </w:rPr>
          <w:t>Doporučení</w:t>
        </w:r>
        <w:r>
          <w:rPr>
            <w:noProof/>
            <w:webHidden/>
          </w:rPr>
          <w:tab/>
        </w:r>
        <w:r>
          <w:rPr>
            <w:noProof/>
            <w:webHidden/>
          </w:rPr>
          <w:fldChar w:fldCharType="begin"/>
        </w:r>
        <w:r>
          <w:rPr>
            <w:noProof/>
            <w:webHidden/>
          </w:rPr>
          <w:instrText xml:space="preserve"> PAGEREF _Toc211871003 \h </w:instrText>
        </w:r>
        <w:r>
          <w:rPr>
            <w:noProof/>
            <w:webHidden/>
          </w:rPr>
        </w:r>
        <w:r>
          <w:rPr>
            <w:noProof/>
            <w:webHidden/>
          </w:rPr>
          <w:fldChar w:fldCharType="separate"/>
        </w:r>
        <w:r>
          <w:rPr>
            <w:noProof/>
            <w:webHidden/>
          </w:rPr>
          <w:t>80</w:t>
        </w:r>
        <w:r>
          <w:rPr>
            <w:noProof/>
            <w:webHidden/>
          </w:rPr>
          <w:fldChar w:fldCharType="end"/>
        </w:r>
      </w:hyperlink>
    </w:p>
    <w:p w14:paraId="2425A867" w14:textId="17C95162" w:rsidR="00E24860" w:rsidRDefault="00E248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004" w:history="1">
        <w:r w:rsidRPr="00905582">
          <w:rPr>
            <w:rStyle w:val="Hypertextovodkaz"/>
            <w:noProof/>
          </w:rPr>
          <w:t>Licence a jak využívat grafy</w:t>
        </w:r>
        <w:r>
          <w:rPr>
            <w:noProof/>
            <w:webHidden/>
          </w:rPr>
          <w:tab/>
        </w:r>
        <w:r>
          <w:rPr>
            <w:noProof/>
            <w:webHidden/>
          </w:rPr>
          <w:fldChar w:fldCharType="begin"/>
        </w:r>
        <w:r>
          <w:rPr>
            <w:noProof/>
            <w:webHidden/>
          </w:rPr>
          <w:instrText xml:space="preserve"> PAGEREF _Toc211871004 \h </w:instrText>
        </w:r>
        <w:r>
          <w:rPr>
            <w:noProof/>
            <w:webHidden/>
          </w:rPr>
        </w:r>
        <w:r>
          <w:rPr>
            <w:noProof/>
            <w:webHidden/>
          </w:rPr>
          <w:fldChar w:fldCharType="separate"/>
        </w:r>
        <w:r>
          <w:rPr>
            <w:noProof/>
            <w:webHidden/>
          </w:rPr>
          <w:t>86</w:t>
        </w:r>
        <w:r>
          <w:rPr>
            <w:noProof/>
            <w:webHidden/>
          </w:rPr>
          <w:fldChar w:fldCharType="end"/>
        </w:r>
      </w:hyperlink>
    </w:p>
    <w:p w14:paraId="1EF23804" w14:textId="53BA4F9C" w:rsidR="00E24860" w:rsidRDefault="00E2486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D5BBC88" w14:textId="77777777" w:rsidR="00E24860" w:rsidRPr="0058775D" w:rsidRDefault="00E24860" w:rsidP="00355FBE">
      <w:pPr>
        <w:pStyle w:val="nadpisneslovan"/>
      </w:pPr>
      <w:bookmarkStart w:id="5" w:name="_Toc2118709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5C9E66" w14:textId="77777777" w:rsidR="00E24860" w:rsidRDefault="00E24860" w:rsidP="00F85DC6">
      <w:pPr>
        <w:pStyle w:val="Intro"/>
        <w:rPr>
          <w:sz w:val="22"/>
          <w:szCs w:val="22"/>
        </w:rPr>
      </w:pPr>
    </w:p>
    <w:p w14:paraId="23358599" w14:textId="77777777" w:rsidR="00E24860" w:rsidRDefault="00E2486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753108D" w14:textId="77777777" w:rsidR="00E24860" w:rsidRPr="00F85DC6" w:rsidRDefault="00E24860" w:rsidP="00F85DC6">
      <w:pPr>
        <w:pStyle w:val="Intro"/>
        <w:rPr>
          <w:sz w:val="22"/>
          <w:szCs w:val="22"/>
        </w:rPr>
      </w:pPr>
    </w:p>
    <w:p w14:paraId="28AEE67D" w14:textId="77777777" w:rsidR="00E24860" w:rsidRPr="009B4533" w:rsidRDefault="00E2486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CD0726" w14:textId="77777777" w:rsidR="00E24860" w:rsidRPr="004578E6" w:rsidRDefault="00E248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98306B" w14:textId="77777777" w:rsidR="00E24860" w:rsidRDefault="00E248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865D21" w14:textId="77777777" w:rsidR="00E24860" w:rsidRPr="004578E6" w:rsidRDefault="00E248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EAF6FD1" w14:textId="77777777" w:rsidR="00E24860" w:rsidRPr="00F85DC6" w:rsidRDefault="00E248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B615A92" w14:textId="77777777" w:rsidR="00E24860" w:rsidRPr="00F85DC6" w:rsidRDefault="00E248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DC9556" w14:textId="77777777" w:rsidR="00E24860" w:rsidRDefault="00E24860">
      <w:pPr>
        <w:autoSpaceDE/>
        <w:autoSpaceDN/>
        <w:adjustRightInd/>
        <w:spacing w:line="259" w:lineRule="auto"/>
        <w:textAlignment w:val="auto"/>
        <w:sectPr w:rsidR="008E783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959FFA7" w14:textId="77777777" w:rsidR="00E24860" w:rsidRPr="00C6616E" w:rsidRDefault="00E24860" w:rsidP="00BE5D0C">
      <w:pPr>
        <w:pStyle w:val="nadpisneslovanmal"/>
        <w:rPr>
          <w:bCs/>
          <w:vanish/>
          <w:sz w:val="22"/>
          <w:szCs w:val="22"/>
          <w:specVanish/>
        </w:rPr>
      </w:pPr>
      <w:bookmarkStart w:id="6" w:name="_Toc211870971"/>
      <w:r w:rsidRPr="001F074E">
        <w:lastRenderedPageBreak/>
        <w:t xml:space="preserve">Shrnutí pro ORP </w:t>
      </w:r>
      <w:r>
        <w:rPr>
          <w:rStyle w:val="nadpisneslovanmalChar"/>
        </w:rPr>
        <w:t>Mariánské Lázně</w:t>
      </w:r>
      <w:bookmarkEnd w:id="6"/>
    </w:p>
    <w:p w14:paraId="5CB1635D" w14:textId="77777777" w:rsidR="00E24860" w:rsidRDefault="00E24860" w:rsidP="00BE5D0C">
      <w:pPr>
        <w:pStyle w:val="typorplabel"/>
        <w:spacing w:line="240" w:lineRule="auto"/>
        <w:jc w:val="left"/>
        <w:rPr>
          <w:b w:val="0"/>
          <w:bCs w:val="0"/>
          <w:color w:val="808080" w:themeColor="background1" w:themeShade="80"/>
          <w:sz w:val="15"/>
          <w:szCs w:val="15"/>
        </w:rPr>
      </w:pPr>
    </w:p>
    <w:p w14:paraId="1C3DBB62" w14:textId="77777777" w:rsidR="00E24860" w:rsidRDefault="00E24860" w:rsidP="00AC1112">
      <w:pPr>
        <w:spacing w:after="240" w:line="240" w:lineRule="auto"/>
        <w:rPr>
          <w:color w:val="000000" w:themeColor="text1"/>
          <w:sz w:val="18"/>
          <w:szCs w:val="18"/>
        </w:rPr>
        <w:sectPr w:rsidR="008E7835" w:rsidSect="006E538F">
          <w:type w:val="continuous"/>
          <w:pgSz w:w="11906" w:h="16838"/>
          <w:pgMar w:top="454" w:right="680" w:bottom="816" w:left="680" w:header="567" w:footer="567" w:gutter="0"/>
          <w:cols w:space="720"/>
          <w:docGrid w:linePitch="272"/>
        </w:sectPr>
      </w:pPr>
    </w:p>
    <w:p w14:paraId="074A54DA" w14:textId="77777777" w:rsidR="00E24860" w:rsidRDefault="00E24860" w:rsidP="00861558">
      <w:pPr>
        <w:spacing w:after="120" w:line="240" w:lineRule="auto"/>
        <w:rPr>
          <w:color w:val="000000" w:themeColor="text1"/>
          <w:sz w:val="18"/>
          <w:szCs w:val="18"/>
        </w:rPr>
        <w:sectPr w:rsidR="008E783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A5F627" w14:textId="77777777" w:rsidR="00E24860" w:rsidRPr="00F11C4F" w:rsidRDefault="00E2486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E11087" w14:textId="77777777" w:rsidR="00E24860" w:rsidRPr="00C6616E" w:rsidRDefault="00E24860" w:rsidP="00AC1112">
      <w:pPr>
        <w:pStyle w:val="typorplabel"/>
        <w:spacing w:line="276" w:lineRule="auto"/>
        <w:ind w:left="113" w:right="113"/>
      </w:pPr>
    </w:p>
    <w:p w14:paraId="1B440D7F" w14:textId="77777777" w:rsidR="00E24860" w:rsidRPr="00E576F8" w:rsidRDefault="00E2486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C67DC2" w14:textId="77777777" w:rsidR="00E24860" w:rsidRPr="004716D7" w:rsidRDefault="00E24860" w:rsidP="00324113">
      <w:pPr>
        <w:pStyle w:val="SocPodminkyLabel"/>
        <w:adjustRightInd w:val="0"/>
        <w:spacing w:line="276" w:lineRule="auto"/>
        <w:ind w:right="113"/>
        <w:rPr>
          <w:vanish/>
          <w:specVanish/>
        </w:rPr>
      </w:pPr>
      <w:r>
        <w:rPr>
          <w:rStyle w:val="SocPodminkyLabelChar"/>
        </w:rPr>
        <w:t>V ORP Mariánské Lázně výsledky vzdělávání odpovídají sociálním podmínkám.</w:t>
      </w:r>
    </w:p>
    <w:p w14:paraId="05D32CEF" w14:textId="77777777" w:rsidR="00E24860" w:rsidRPr="00E576F8" w:rsidRDefault="00E24860" w:rsidP="0016091A">
      <w:pPr>
        <w:pStyle w:val="Sedivy"/>
        <w:tabs>
          <w:tab w:val="left" w:pos="284"/>
        </w:tabs>
        <w:spacing w:line="276" w:lineRule="auto"/>
        <w:ind w:left="113" w:right="113"/>
        <w:jc w:val="left"/>
        <w:rPr>
          <w:color w:val="000000" w:themeColor="text1"/>
        </w:rPr>
      </w:pPr>
    </w:p>
    <w:p w14:paraId="116F7BCF" w14:textId="77777777" w:rsidR="00E24860" w:rsidRDefault="00E2486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CED6367" w14:textId="77777777" w:rsidR="00E24860" w:rsidRDefault="00E24860">
      <w:r>
        <w:rPr>
          <w:noProof/>
        </w:rPr>
        <w:drawing>
          <wp:inline distT="0" distB="0" distL="0" distR="0" wp14:anchorId="7E7C06EB" wp14:editId="77225A6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A0B50E4" w14:textId="77777777" w:rsidR="00E24860" w:rsidRDefault="00E24860" w:rsidP="007E4E20">
      <w:pPr>
        <w:autoSpaceDE/>
        <w:autoSpaceDN/>
        <w:adjustRightInd/>
        <w:spacing w:before="480" w:after="0" w:line="360" w:lineRule="auto"/>
        <w:textAlignment w:val="auto"/>
        <w:rPr>
          <w:rFonts w:ascii="Inter" w:hAnsi="Inter"/>
          <w:color w:val="000000" w:themeColor="text1"/>
          <w:sz w:val="32"/>
          <w:szCs w:val="32"/>
        </w:rPr>
        <w:sectPr w:rsidR="008E7835" w:rsidSect="006E538F">
          <w:type w:val="continuous"/>
          <w:pgSz w:w="11906" w:h="16838"/>
          <w:pgMar w:top="454" w:right="680" w:bottom="816" w:left="680" w:header="567" w:footer="567" w:gutter="0"/>
          <w:cols w:num="2" w:space="720"/>
          <w:docGrid w:linePitch="272"/>
        </w:sectPr>
      </w:pPr>
    </w:p>
    <w:p w14:paraId="5F2B1903" w14:textId="77777777" w:rsidR="00E24860" w:rsidRPr="00DB44EC" w:rsidRDefault="00E2486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6B6E4C" w14:textId="77777777" w:rsidR="00E24860" w:rsidRDefault="00E2486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B7303CC" w14:textId="77777777" w:rsidR="00E24860" w:rsidRPr="007E4E20" w:rsidRDefault="00E24860" w:rsidP="00D020FF">
      <w:pPr>
        <w:autoSpaceDE/>
        <w:autoSpaceDN/>
        <w:adjustRightInd/>
        <w:spacing w:before="480" w:after="120" w:line="360" w:lineRule="auto"/>
        <w:textAlignment w:val="auto"/>
        <w:rPr>
          <w:rFonts w:ascii="Inter" w:hAnsi="Inter"/>
          <w:color w:val="000000" w:themeColor="text1"/>
          <w:sz w:val="24"/>
          <w:szCs w:val="24"/>
        </w:rPr>
        <w:sectPr w:rsidR="008E7835" w:rsidRPr="007E4E20" w:rsidSect="006E538F">
          <w:type w:val="continuous"/>
          <w:pgSz w:w="11906" w:h="16838"/>
          <w:pgMar w:top="454" w:right="680" w:bottom="816" w:left="680" w:header="567" w:footer="567" w:gutter="0"/>
          <w:cols w:space="720"/>
          <w:docGrid w:linePitch="272"/>
        </w:sectPr>
      </w:pPr>
    </w:p>
    <w:p w14:paraId="266566B4" w14:textId="77777777" w:rsidR="00E24860" w:rsidRPr="004716D7" w:rsidRDefault="00E2486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B21C6B5" w14:textId="77777777" w:rsidR="00E24860" w:rsidRPr="004716D7" w:rsidRDefault="00E24860" w:rsidP="00D57642">
      <w:pPr>
        <w:pStyle w:val="SocPodminkyLabel"/>
        <w:rPr>
          <w:vanish/>
          <w:color w:val="auto"/>
          <w:specVanish/>
        </w:rPr>
      </w:pPr>
      <w:r w:rsidRPr="004716D7">
        <w:t xml:space="preserve"> </w:t>
      </w:r>
      <w:r>
        <w:t xml:space="preserve"> </w:t>
      </w:r>
      <w:r>
        <w:rPr>
          <w:rStyle w:val="Negativ5Char"/>
        </w:rPr>
        <w:t>●</w:t>
      </w:r>
    </w:p>
    <w:p w14:paraId="79D0D3E2" w14:textId="77777777" w:rsidR="00E24860" w:rsidRDefault="00E24860" w:rsidP="00D57642">
      <w:pPr>
        <w:pStyle w:val="SocPodminkyLabel"/>
      </w:pPr>
      <w:r w:rsidRPr="000E429D">
        <w:rPr>
          <w:rStyle w:val="Znakapoznpodarou"/>
          <w:color w:val="FFFFFF" w:themeColor="background1"/>
        </w:rPr>
        <w:footnoteReference w:id="1"/>
      </w:r>
    </w:p>
    <w:p w14:paraId="5B5D85E7" w14:textId="77777777" w:rsidR="00E24860" w:rsidRDefault="00E2486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E2F5B" w14:paraId="53AC94D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E6D20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14FC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8B1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63908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2F5B" w14:paraId="614E965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B10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565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45C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405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 ↓</w:t>
            </w:r>
          </w:p>
        </w:tc>
      </w:tr>
      <w:tr w:rsidR="008E2F5B" w14:paraId="46A9B5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E52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80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65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6F7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8E2F5B" w14:paraId="457E2F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591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BB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D8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12D9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E2F5B" w14:paraId="4E36347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E019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01F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D06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29B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4 h ↓</w:t>
            </w:r>
          </w:p>
        </w:tc>
      </w:tr>
    </w:tbl>
    <w:p w14:paraId="10868123" w14:textId="77777777" w:rsidR="00E24860" w:rsidRPr="004716D7" w:rsidRDefault="00E2486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314C408" w14:textId="77777777" w:rsidR="00E24860" w:rsidRPr="004716D7" w:rsidRDefault="00E24860" w:rsidP="00161384">
      <w:pPr>
        <w:pStyle w:val="SocPodminkyLabel"/>
        <w:rPr>
          <w:vanish/>
          <w:color w:val="auto"/>
          <w:specVanish/>
        </w:rPr>
      </w:pPr>
      <w:r w:rsidRPr="004716D7">
        <w:t xml:space="preserve"> </w:t>
      </w:r>
      <w:r>
        <w:t xml:space="preserve"> </w:t>
      </w:r>
      <w:r>
        <w:rPr>
          <w:rStyle w:val="Negativ5Char"/>
        </w:rPr>
        <w:t>●</w:t>
      </w:r>
    </w:p>
    <w:p w14:paraId="1EB10FBF" w14:textId="77777777" w:rsidR="00E24860" w:rsidRDefault="00E24860" w:rsidP="00161384">
      <w:pPr>
        <w:pStyle w:val="SocPodminkyLabel"/>
      </w:pPr>
    </w:p>
    <w:p w14:paraId="09B5C5A4" w14:textId="77777777" w:rsidR="00E24860" w:rsidRDefault="00E2486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E2F5B" w14:paraId="17F5A5E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6BE1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B0D2B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0D04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943D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2F5B" w14:paraId="6A4105D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9AA7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74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64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314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 ↑</w:t>
            </w:r>
          </w:p>
        </w:tc>
      </w:tr>
      <w:tr w:rsidR="008E2F5B" w14:paraId="7ACBE3D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9923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5A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EAA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4FF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8E2F5B" w14:paraId="2CF752E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14CC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6B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DB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34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 ↑</w:t>
            </w:r>
          </w:p>
        </w:tc>
      </w:tr>
    </w:tbl>
    <w:p w14:paraId="2734CA21" w14:textId="77777777" w:rsidR="00E24860" w:rsidRPr="00E906AA" w:rsidRDefault="00E24860" w:rsidP="00856A55">
      <w:pPr>
        <w:autoSpaceDE/>
        <w:autoSpaceDN/>
        <w:adjustRightInd/>
        <w:spacing w:after="0" w:line="240" w:lineRule="auto"/>
        <w:jc w:val="left"/>
        <w:textAlignment w:val="auto"/>
        <w:rPr>
          <w:color w:val="000000" w:themeColor="text1"/>
          <w:sz w:val="18"/>
          <w:szCs w:val="18"/>
        </w:rPr>
        <w:sectPr w:rsidR="008E7835" w:rsidRPr="00E906AA" w:rsidSect="006E538F">
          <w:type w:val="continuous"/>
          <w:pgSz w:w="11906" w:h="16838"/>
          <w:pgMar w:top="720" w:right="720" w:bottom="720" w:left="720" w:header="1021" w:footer="709" w:gutter="0"/>
          <w:cols w:num="2" w:space="336"/>
          <w:docGrid w:linePitch="272"/>
          <w15:footnoteColumns w:val="1"/>
        </w:sectPr>
      </w:pPr>
    </w:p>
    <w:p w14:paraId="2F3B15C7" w14:textId="77777777" w:rsidR="00E24860" w:rsidRPr="000C0336" w:rsidRDefault="00E24860" w:rsidP="000C0336">
      <w:pPr>
        <w:pStyle w:val="Tabulkazdroj"/>
        <w:rPr>
          <w:vanish/>
          <w:lang w:eastAsia="cs-CZ"/>
          <w:specVanish/>
        </w:rPr>
      </w:pPr>
    </w:p>
    <w:p w14:paraId="08BF3934" w14:textId="77777777" w:rsidR="00E24860" w:rsidRPr="000C0336" w:rsidRDefault="00E24860" w:rsidP="00C16203">
      <w:pPr>
        <w:autoSpaceDE/>
        <w:autoSpaceDN/>
        <w:adjustRightInd/>
        <w:spacing w:after="80" w:line="259" w:lineRule="auto"/>
        <w:textAlignment w:val="auto"/>
        <w:rPr>
          <w:rFonts w:ascii="Inter" w:hAnsi="Inter"/>
          <w:color w:val="000000" w:themeColor="text1"/>
          <w:sz w:val="16"/>
          <w:szCs w:val="16"/>
        </w:rPr>
      </w:pPr>
    </w:p>
    <w:p w14:paraId="2B02456D" w14:textId="77777777" w:rsidR="00E24860" w:rsidRDefault="00E2486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2E2FA8" w14:textId="77777777" w:rsidR="00E24860" w:rsidRPr="00DB44EC" w:rsidRDefault="00E2486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E6F754" w14:textId="77777777" w:rsidR="00E24860" w:rsidRDefault="00E24860" w:rsidP="007D776E">
      <w:pPr>
        <w:autoSpaceDE/>
        <w:autoSpaceDN/>
        <w:adjustRightInd/>
        <w:spacing w:after="0" w:line="259" w:lineRule="auto"/>
        <w:jc w:val="left"/>
        <w:textAlignment w:val="auto"/>
        <w:rPr>
          <w:rFonts w:ascii="Inter" w:hAnsi="Inter"/>
          <w:b/>
          <w:bCs/>
          <w:color w:val="auto"/>
          <w:sz w:val="22"/>
          <w:szCs w:val="22"/>
        </w:rPr>
        <w:sectPr w:rsidR="008E7835" w:rsidSect="006E538F">
          <w:type w:val="continuous"/>
          <w:pgSz w:w="11906" w:h="16838"/>
          <w:pgMar w:top="720" w:right="720" w:bottom="720" w:left="720" w:header="1021" w:footer="709" w:gutter="0"/>
          <w:cols w:space="720"/>
          <w:docGrid w:linePitch="272"/>
        </w:sectPr>
      </w:pPr>
    </w:p>
    <w:p w14:paraId="3EAB2D4E" w14:textId="77777777" w:rsidR="00E24860" w:rsidRPr="00D020FF" w:rsidRDefault="00E2486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7F5D05E" w14:textId="77777777" w:rsidR="00E24860" w:rsidRPr="004716D7" w:rsidRDefault="00E2486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C47877B" w14:textId="77777777" w:rsidR="00E24860" w:rsidRDefault="00E24860" w:rsidP="00E576F8">
      <w:pPr>
        <w:pStyle w:val="SocPodminkyLabel"/>
        <w:rPr>
          <w:color w:val="auto"/>
        </w:rPr>
      </w:pPr>
    </w:p>
    <w:p w14:paraId="1F2551A7" w14:textId="77777777" w:rsidR="00E24860" w:rsidRPr="004716D7" w:rsidRDefault="00E2486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5BA3095" w14:textId="77777777" w:rsidR="00E24860" w:rsidRPr="004716D7" w:rsidRDefault="00E2486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2E6B7D2" w14:textId="77777777" w:rsidR="00E24860" w:rsidRDefault="00E24860" w:rsidP="002257B6">
      <w:pPr>
        <w:pStyle w:val="SocPodminkyLabel"/>
        <w:rPr>
          <w:color w:val="auto"/>
        </w:rPr>
      </w:pPr>
    </w:p>
    <w:p w14:paraId="6826B825" w14:textId="77777777" w:rsidR="00E24860" w:rsidRPr="005470FE" w:rsidRDefault="00E24860" w:rsidP="000C0336">
      <w:pPr>
        <w:pStyle w:val="SocPodminkyLabel"/>
        <w:spacing w:after="120"/>
        <w:sectPr w:rsidR="008E783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07360E0" w14:textId="77777777" w:rsidR="00E24860" w:rsidRDefault="00E2486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583E66" w14:textId="77777777" w:rsidR="00E24860" w:rsidRDefault="00E2486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5EC4C5" w14:textId="77777777" w:rsidR="00E24860" w:rsidRDefault="00E24860" w:rsidP="001E7285">
      <w:pPr>
        <w:pStyle w:val="Odstavecseseznamem"/>
        <w:autoSpaceDE/>
        <w:autoSpaceDN/>
        <w:adjustRightInd/>
        <w:spacing w:before="240" w:line="259" w:lineRule="auto"/>
        <w:textAlignment w:val="auto"/>
        <w:rPr>
          <w:color w:val="000000" w:themeColor="text1"/>
        </w:rPr>
        <w:sectPr w:rsidR="008E7835" w:rsidSect="006E538F">
          <w:type w:val="continuous"/>
          <w:pgSz w:w="11906" w:h="16838"/>
          <w:pgMar w:top="720" w:right="720" w:bottom="720" w:left="720" w:header="1021" w:footer="709" w:gutter="0"/>
          <w:cols w:space="720"/>
          <w:docGrid w:linePitch="272"/>
        </w:sectPr>
      </w:pPr>
    </w:p>
    <w:p w14:paraId="0FAF7AC2" w14:textId="77777777" w:rsidR="00E24860" w:rsidRPr="006B1C05" w:rsidRDefault="00E24860">
      <w:pPr>
        <w:pStyle w:val="Odstavecseseznamem"/>
        <w:numPr>
          <w:ilvl w:val="0"/>
          <w:numId w:val="39"/>
        </w:numPr>
        <w:rPr>
          <w:vanish/>
          <w:specVanish/>
        </w:rPr>
      </w:pPr>
      <w:r>
        <w:rPr>
          <w:rStyle w:val="OdstavecseseznamemChar"/>
        </w:rPr>
        <w:t>Podíl dětí (0–14 let) s přídavkem na děti</w:t>
      </w:r>
    </w:p>
    <w:p w14:paraId="5A051900" w14:textId="77777777" w:rsidR="00E24860" w:rsidRPr="006B1C05" w:rsidRDefault="00E24860" w:rsidP="00DC2090">
      <w:pPr>
        <w:pStyle w:val="Odstavecseseznamem"/>
        <w:jc w:val="left"/>
      </w:pPr>
    </w:p>
    <w:p w14:paraId="109CFB81" w14:textId="77777777" w:rsidR="00E24860" w:rsidRPr="006B1C05" w:rsidRDefault="00E24860">
      <w:pPr>
        <w:pStyle w:val="Odstavecseseznamem"/>
        <w:numPr>
          <w:ilvl w:val="0"/>
          <w:numId w:val="39"/>
        </w:numPr>
        <w:jc w:val="left"/>
        <w:rPr>
          <w:vanish/>
          <w:specVanish/>
        </w:rPr>
      </w:pPr>
      <w:r>
        <w:rPr>
          <w:rStyle w:val="OdstavecseseznamemChar"/>
        </w:rPr>
        <w:t>Žáci na 1 asistenta</w:t>
      </w:r>
    </w:p>
    <w:p w14:paraId="716949EB" w14:textId="77777777" w:rsidR="00E24860" w:rsidRPr="006B1C05" w:rsidRDefault="00E24860" w:rsidP="00DC2090">
      <w:pPr>
        <w:pStyle w:val="Odstavecseseznamem"/>
        <w:jc w:val="left"/>
      </w:pPr>
    </w:p>
    <w:p w14:paraId="6F45B634" w14:textId="77777777" w:rsidR="00E24860" w:rsidRPr="006B1C05" w:rsidRDefault="00E24860">
      <w:pPr>
        <w:pStyle w:val="Odstavecseseznamem"/>
        <w:numPr>
          <w:ilvl w:val="0"/>
          <w:numId w:val="39"/>
        </w:numPr>
        <w:jc w:val="left"/>
        <w:rPr>
          <w:vanish/>
          <w:specVanish/>
        </w:rPr>
      </w:pPr>
      <w:r>
        <w:rPr>
          <w:rStyle w:val="OdstavecseseznamemChar"/>
        </w:rPr>
        <w:t>Podíl žáků s SVP</w:t>
      </w:r>
    </w:p>
    <w:p w14:paraId="606BD037" w14:textId="77777777" w:rsidR="00E24860" w:rsidRPr="006B1C05" w:rsidRDefault="00E24860" w:rsidP="00DC2090">
      <w:pPr>
        <w:pStyle w:val="Odstavecseseznamem"/>
        <w:jc w:val="left"/>
      </w:pPr>
    </w:p>
    <w:p w14:paraId="231FBA67" w14:textId="77777777" w:rsidR="00E24860" w:rsidRPr="006B1C05" w:rsidRDefault="00E24860">
      <w:pPr>
        <w:pStyle w:val="Odstavecseseznamem"/>
        <w:numPr>
          <w:ilvl w:val="0"/>
          <w:numId w:val="39"/>
        </w:numPr>
        <w:jc w:val="left"/>
        <w:rPr>
          <w:vanish/>
          <w:specVanish/>
        </w:rPr>
      </w:pPr>
      <w:r>
        <w:rPr>
          <w:rStyle w:val="OdstavecseseznamemChar"/>
        </w:rPr>
        <w:t>Počet podlimitních škol</w:t>
      </w:r>
    </w:p>
    <w:p w14:paraId="133ED4E4" w14:textId="77777777" w:rsidR="00E24860" w:rsidRPr="006B1C05" w:rsidRDefault="00E24860" w:rsidP="00DC2090">
      <w:pPr>
        <w:pStyle w:val="Odstavecseseznamem"/>
        <w:jc w:val="left"/>
      </w:pPr>
    </w:p>
    <w:p w14:paraId="6C79EFA4" w14:textId="77777777" w:rsidR="00E24860" w:rsidRPr="006B1C05" w:rsidRDefault="00E24860">
      <w:pPr>
        <w:pStyle w:val="Odstavecseseznamem"/>
        <w:numPr>
          <w:ilvl w:val="0"/>
          <w:numId w:val="39"/>
        </w:numPr>
        <w:jc w:val="left"/>
        <w:rPr>
          <w:vanish/>
          <w:specVanish/>
        </w:rPr>
      </w:pPr>
      <w:r>
        <w:rPr>
          <w:rStyle w:val="OdstavecseseznamemChar"/>
        </w:rPr>
        <w:t>Účast v předškolním vzdělávání (3-5 let)</w:t>
      </w:r>
    </w:p>
    <w:p w14:paraId="1CEB44FE" w14:textId="77777777" w:rsidR="00E24860" w:rsidRPr="006B1C05" w:rsidRDefault="00E24860" w:rsidP="00DC2090">
      <w:pPr>
        <w:pStyle w:val="Odstavecseseznamem"/>
        <w:jc w:val="left"/>
      </w:pPr>
    </w:p>
    <w:p w14:paraId="08C272A8" w14:textId="77777777" w:rsidR="00E24860" w:rsidRPr="006B1C05" w:rsidRDefault="00E24860">
      <w:pPr>
        <w:pStyle w:val="Odstavecseseznamem"/>
        <w:numPr>
          <w:ilvl w:val="0"/>
          <w:numId w:val="39"/>
        </w:numPr>
        <w:jc w:val="left"/>
        <w:rPr>
          <w:vanish/>
          <w:specVanish/>
        </w:rPr>
      </w:pPr>
      <w:r>
        <w:rPr>
          <w:rStyle w:val="OdstavecseseznamemChar"/>
        </w:rPr>
        <w:t>Podíl škol bez psychologa nebo spec. pedagoga</w:t>
      </w:r>
    </w:p>
    <w:p w14:paraId="26B55B38" w14:textId="77777777" w:rsidR="00E24860" w:rsidRPr="006B1C05" w:rsidRDefault="00E24860" w:rsidP="00DC2090">
      <w:pPr>
        <w:pStyle w:val="Odstavecseseznamem"/>
        <w:jc w:val="left"/>
      </w:pPr>
    </w:p>
    <w:p w14:paraId="16793210" w14:textId="77777777" w:rsidR="00E24860" w:rsidRPr="006B1C05" w:rsidRDefault="00E24860">
      <w:pPr>
        <w:pStyle w:val="Odstavecseseznamem"/>
        <w:numPr>
          <w:ilvl w:val="0"/>
          <w:numId w:val="39"/>
        </w:numPr>
        <w:jc w:val="left"/>
        <w:rPr>
          <w:vanish/>
          <w:specVanish/>
        </w:rPr>
      </w:pPr>
    </w:p>
    <w:p w14:paraId="42824490" w14:textId="77777777" w:rsidR="00E24860" w:rsidRPr="006B1C05" w:rsidRDefault="00E24860" w:rsidP="00DC2090">
      <w:pPr>
        <w:pStyle w:val="Odstavecseseznamem"/>
        <w:jc w:val="left"/>
      </w:pPr>
    </w:p>
    <w:p w14:paraId="1A8D1D5C" w14:textId="77777777" w:rsidR="00E24860" w:rsidRPr="006B1C05" w:rsidRDefault="00E24860">
      <w:pPr>
        <w:pStyle w:val="Odstavecseseznamem"/>
        <w:numPr>
          <w:ilvl w:val="0"/>
          <w:numId w:val="39"/>
        </w:numPr>
        <w:jc w:val="left"/>
        <w:rPr>
          <w:vanish/>
          <w:specVanish/>
        </w:rPr>
      </w:pPr>
    </w:p>
    <w:p w14:paraId="32AC0C1E" w14:textId="77777777" w:rsidR="00E24860" w:rsidRPr="006B1C05" w:rsidRDefault="00E24860" w:rsidP="00DC2090">
      <w:pPr>
        <w:pStyle w:val="Odstavecseseznamem"/>
        <w:jc w:val="left"/>
      </w:pPr>
    </w:p>
    <w:p w14:paraId="0D59AF7F" w14:textId="77777777" w:rsidR="00E24860" w:rsidRPr="006B1C05" w:rsidRDefault="00E24860">
      <w:pPr>
        <w:pStyle w:val="Odstavecseseznamem"/>
        <w:numPr>
          <w:ilvl w:val="0"/>
          <w:numId w:val="39"/>
        </w:numPr>
        <w:jc w:val="left"/>
        <w:rPr>
          <w:vanish/>
          <w:specVanish/>
        </w:rPr>
      </w:pPr>
    </w:p>
    <w:p w14:paraId="44AE5163" w14:textId="77777777" w:rsidR="00E24860" w:rsidRDefault="00E24860" w:rsidP="006B1C05">
      <w:pPr>
        <w:pStyle w:val="Odstavecseseznamem"/>
      </w:pPr>
    </w:p>
    <w:p w14:paraId="6E7509EB" w14:textId="77777777" w:rsidR="00E24860" w:rsidRPr="006B1C05" w:rsidRDefault="00E24860" w:rsidP="00E311AB">
      <w:pPr>
        <w:sectPr w:rsidR="008E7835" w:rsidRPr="006B1C05" w:rsidSect="00682C63">
          <w:type w:val="continuous"/>
          <w:pgSz w:w="11906" w:h="16838"/>
          <w:pgMar w:top="720" w:right="720" w:bottom="720" w:left="720" w:header="1021" w:footer="709" w:gutter="0"/>
          <w:cols w:num="3" w:space="113"/>
          <w:docGrid w:linePitch="272"/>
        </w:sectPr>
      </w:pPr>
    </w:p>
    <w:p w14:paraId="1B0A7D1A" w14:textId="77777777" w:rsidR="00E24860" w:rsidRDefault="00E24860">
      <w:pPr>
        <w:autoSpaceDE/>
        <w:autoSpaceDN/>
        <w:adjustRightInd/>
        <w:spacing w:line="259" w:lineRule="auto"/>
        <w:textAlignment w:val="auto"/>
        <w:rPr>
          <w:sz w:val="4"/>
          <w:szCs w:val="4"/>
        </w:rPr>
        <w:sectPr w:rsidR="008E7835" w:rsidSect="006E538F">
          <w:type w:val="continuous"/>
          <w:pgSz w:w="11906" w:h="16838"/>
          <w:pgMar w:top="720" w:right="720" w:bottom="720" w:left="720" w:header="1021" w:footer="709" w:gutter="0"/>
          <w:cols w:space="720"/>
          <w:docGrid w:linePitch="272"/>
        </w:sectPr>
      </w:pPr>
    </w:p>
    <w:p w14:paraId="7C6E0451" w14:textId="77777777" w:rsidR="00E24860" w:rsidRPr="00104C8F" w:rsidRDefault="00E24860" w:rsidP="00104C8F">
      <w:pPr>
        <w:spacing w:after="0" w:line="240" w:lineRule="auto"/>
        <w:rPr>
          <w:sz w:val="4"/>
          <w:szCs w:val="4"/>
        </w:rPr>
      </w:pPr>
    </w:p>
    <w:p w14:paraId="23A88845" w14:textId="77777777" w:rsidR="00E24860" w:rsidRPr="00BE5D0C" w:rsidRDefault="00E24860" w:rsidP="00104C8F">
      <w:pPr>
        <w:pStyle w:val="nadpisneslovanmal"/>
        <w:spacing w:after="240"/>
        <w:rPr>
          <w:color w:val="FFFFFF" w:themeColor="background1"/>
        </w:rPr>
      </w:pPr>
      <w:bookmarkStart w:id="9" w:name="_Toc159579091"/>
      <w:bookmarkStart w:id="10" w:name="_Toc159579146"/>
      <w:bookmarkStart w:id="11" w:name="_Toc211870972"/>
      <w:r>
        <w:t>Klíčová d</w:t>
      </w:r>
      <w:r w:rsidRPr="00527611">
        <w:t>oporučení</w:t>
      </w:r>
      <w:bookmarkEnd w:id="9"/>
      <w:bookmarkEnd w:id="10"/>
      <w:bookmarkEnd w:id="11"/>
    </w:p>
    <w:p w14:paraId="138087D3"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4E76B70"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1193F5"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66609E7"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396ABF9"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504D1E"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1AB53B0"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B64DF8"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0DA046D"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6E8A191"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8AF498"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ED6388B"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B4417B8"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E4EC4E9"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EE4FB09"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17F3A53" w14:textId="77777777" w:rsidR="00E24860"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8ED4285" w14:textId="77777777" w:rsidR="00E24860" w:rsidRPr="00775A7F" w:rsidRDefault="00E2486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11D9CEC" w14:textId="77777777" w:rsidR="00E24860" w:rsidRPr="00832837" w:rsidRDefault="00E2486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819B5FB" w14:textId="77777777" w:rsidR="00E24860" w:rsidRPr="00D31975" w:rsidRDefault="00E248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672EC5" w14:textId="77777777" w:rsidR="00E24860" w:rsidRPr="00104C8F" w:rsidRDefault="00E2486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A7A0FCA" w14:textId="77777777" w:rsidR="00E24860" w:rsidRPr="00D31975" w:rsidRDefault="00E2486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7BC7228" w14:textId="77777777" w:rsidR="00E24860" w:rsidRPr="00E311AB" w:rsidRDefault="00E2486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7835" w:rsidRPr="00E311AB" w:rsidSect="00AF0C0B">
          <w:pgSz w:w="11906" w:h="16838"/>
          <w:pgMar w:top="720" w:right="720" w:bottom="720" w:left="720" w:header="1021" w:footer="709" w:gutter="0"/>
          <w:cols w:space="720"/>
          <w:docGrid w:linePitch="272"/>
        </w:sectPr>
      </w:pPr>
    </w:p>
    <w:p w14:paraId="63741DBA" w14:textId="77777777" w:rsidR="00E24860" w:rsidRPr="0058775D" w:rsidRDefault="00E24860" w:rsidP="00355FBE">
      <w:pPr>
        <w:pStyle w:val="nadpisneslovanmal"/>
        <w:rPr>
          <w:rStyle w:val="Zdraznn"/>
          <w:i w:val="0"/>
          <w:iCs w:val="0"/>
        </w:rPr>
      </w:pPr>
      <w:bookmarkStart w:id="12" w:name="_Toc21187097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7BF33D7E" wp14:editId="3D8AF26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ACF1A51" w14:textId="77777777" w:rsidR="00E24860" w:rsidRPr="005E2599" w:rsidRDefault="00E248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3D7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ACF1A51" w14:textId="77777777" w:rsidR="00E24860" w:rsidRPr="005E2599" w:rsidRDefault="00E248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A5676C" w14:textId="77777777" w:rsidR="00E24860" w:rsidRPr="005D3A99" w:rsidRDefault="00E24860" w:rsidP="00FC1860">
      <w:pPr>
        <w:ind w:left="113"/>
        <w:rPr>
          <w:color w:val="000000" w:themeColor="text1"/>
          <w:lang w:eastAsia="cs-CZ"/>
        </w:rPr>
      </w:pPr>
      <w:r>
        <w:rPr>
          <w:color w:val="000000" w:themeColor="text1"/>
          <w:lang w:eastAsia="cs-CZ"/>
        </w:rPr>
        <w:t>Jak číst tuto kapitolu?</w:t>
      </w:r>
    </w:p>
    <w:p w14:paraId="7C7D87ED" w14:textId="77777777" w:rsidR="00E24860" w:rsidRPr="00B808C6" w:rsidRDefault="00E24860" w:rsidP="00FC1860">
      <w:pPr>
        <w:ind w:left="113"/>
        <w:rPr>
          <w:rFonts w:ascii="Inter" w:hAnsi="Inter"/>
          <w:b/>
          <w:bCs/>
          <w:color w:val="0D0D0D" w:themeColor="text1" w:themeTint="F2"/>
          <w:sz w:val="32"/>
          <w:szCs w:val="32"/>
        </w:rPr>
      </w:pPr>
      <w:bookmarkStart w:id="15" w:name="definicesloupcetabulek"/>
      <w:bookmarkEnd w:id="15"/>
      <w:bookmarkStart w:id="ec744633-9cf7-4f71-91ae-b8ee58414797" w:name="definicesloupcu"/>
      <w:r w:rsidRPr="00B808C6">
        <w:rPr>
          <w:rFonts w:ascii="Inter" w:hAnsi="Inter"/>
          <w:b/>
          <w:bCs/>
          <w:color w:val="0D0D0D" w:themeColor="text1" w:themeTint="F2"/>
          <w:sz w:val="32"/>
          <w:szCs w:val="32"/>
        </w:rPr>
        <w:t>Definice</w:t>
      </w:r>
      <w:bookmarkEnd w:id="ec744633-9cf7-4f71-91ae-b8ee58414797"/>
      <w:r>
        <w:rPr>
          <w:rFonts w:ascii="Inter" w:hAnsi="Inter"/>
          <w:b/>
          <w:bCs/>
          <w:color w:val="0D0D0D" w:themeColor="text1" w:themeTint="F2"/>
          <w:sz w:val="32"/>
          <w:szCs w:val="32"/>
        </w:rPr>
        <w:t xml:space="preserve"> pro tabulky</w:t>
      </w:r>
    </w:p>
    <w:p w14:paraId="76D48C4D" w14:textId="77777777" w:rsidR="00E24860" w:rsidRPr="005E2599" w:rsidRDefault="00E2486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1753E4" w14:textId="77777777" w:rsidR="00E24860" w:rsidRDefault="00E24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FA3DA6" w14:textId="77777777" w:rsidR="00E24860" w:rsidRDefault="00E24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1BF1C1" w14:textId="77777777" w:rsidR="00E24860" w:rsidRPr="005E2599" w:rsidRDefault="00E248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165AE5" w14:textId="77777777" w:rsidR="00E24860" w:rsidRPr="005E2599" w:rsidRDefault="00E248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6A9DE9B" w14:textId="77777777" w:rsidR="00E24860" w:rsidRPr="005E2599" w:rsidRDefault="00E248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CDAADC" w14:textId="77777777" w:rsidR="00E24860" w:rsidRPr="005E2599" w:rsidRDefault="00E2486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20AFDC" w14:textId="77777777" w:rsidR="00E24860" w:rsidRDefault="00E2486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076104" w14:textId="77777777" w:rsidR="00E24860" w:rsidRDefault="00E24860">
      <w:r>
        <w:rPr>
          <w:noProof/>
        </w:rPr>
        <w:drawing>
          <wp:inline distT="0" distB="0" distL="0" distR="0" wp14:anchorId="168214FD" wp14:editId="176BF0E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21A4FA" w14:textId="77777777" w:rsidR="00E24860" w:rsidRPr="00713089" w:rsidRDefault="00E2486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Těšín, Cheb, Děčín, Jeseník, Karlovy Vary, Krnov, Louny, Ostrava, Ostrov, Podbořany, Rýmařov, Stříbro, Tachov, Tanvald, Teplice, Vítkov, Žatec</w:t>
      </w:r>
    </w:p>
    <w:p w14:paraId="1AC2F273" w14:textId="77777777" w:rsidR="00E24860" w:rsidRPr="00713089" w:rsidRDefault="00E24860" w:rsidP="00FC1860">
      <w:pPr>
        <w:spacing w:after="120"/>
        <w:ind w:left="113" w:right="281"/>
        <w:rPr>
          <w:rFonts w:ascii="Inter" w:hAnsi="Inter"/>
          <w:lang w:eastAsia="cs-CZ"/>
        </w:rPr>
      </w:pPr>
    </w:p>
    <w:p w14:paraId="43DBE158" w14:textId="77777777" w:rsidR="00E24860" w:rsidRPr="00713089" w:rsidRDefault="00E2486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Krnov, Ostrov, Rýmařov</w:t>
      </w:r>
    </w:p>
    <w:p w14:paraId="6560D651" w14:textId="77777777" w:rsidR="00E24860" w:rsidRPr="00816395" w:rsidRDefault="00E24860" w:rsidP="00FC1860">
      <w:pPr>
        <w:autoSpaceDE/>
        <w:autoSpaceDN/>
        <w:adjustRightInd/>
        <w:spacing w:line="259" w:lineRule="auto"/>
        <w:ind w:left="113" w:right="340"/>
        <w:textAlignment w:val="auto"/>
        <w:rPr>
          <w:lang w:eastAsia="cs-CZ"/>
        </w:rPr>
      </w:pPr>
      <w:r w:rsidRPr="00816395">
        <w:rPr>
          <w:lang w:eastAsia="cs-CZ"/>
        </w:rPr>
        <w:br w:type="page"/>
      </w:r>
    </w:p>
    <w:p w14:paraId="4F0ACA1A" w14:textId="77777777" w:rsidR="00E24860" w:rsidRPr="00787BD0" w:rsidRDefault="00E24860" w:rsidP="00787BD0">
      <w:pPr>
        <w:pStyle w:val="falesnynadpis"/>
        <w:rPr>
          <w:sz w:val="32"/>
          <w:szCs w:val="24"/>
        </w:rPr>
      </w:pPr>
      <w:r w:rsidRPr="00787BD0">
        <w:rPr>
          <w:sz w:val="32"/>
          <w:szCs w:val="24"/>
        </w:rPr>
        <w:t>Kam se posunout v oblasti:</w:t>
      </w:r>
    </w:p>
    <w:p w14:paraId="6BF817C4" w14:textId="77777777" w:rsidR="00E24860" w:rsidRPr="00816395" w:rsidRDefault="00E2486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7B4AF9E" w14:textId="77777777" w:rsidR="00E24860" w:rsidRPr="00CB7068" w:rsidRDefault="00E2486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9C20C26" w14:textId="77777777" w:rsidR="00E24860" w:rsidRPr="00CB7068" w:rsidRDefault="00E2486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4590026" w14:textId="77777777" w:rsidR="00E24860" w:rsidRDefault="00E2486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4F6E33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76C52" w14:textId="2EAB15B0"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380AC" w14:textId="115B7FD3"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C1C21" w14:textId="2E1D594A"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FE911" w14:textId="672E2DE4"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D0B29" w14:textId="1913467E"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229DD" w14:textId="1BD525AB"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CFACC" w14:textId="40CD1F33"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E2F5B" w14:paraId="108199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97B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9D8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DB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AA9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DD8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AE9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4D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2F5B" w14:paraId="3296C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0B6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F29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517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39A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1D2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43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980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2F5B" w14:paraId="4DD41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65B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E3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D98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2DF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192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A3A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60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2F5B" w14:paraId="37350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9A4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AA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859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BE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D98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8EB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38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2F5B" w14:paraId="116A5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9B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E1D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D7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23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012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A1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AE1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2F5B" w14:paraId="0AD91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FEC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EDF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015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FE1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7FC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39A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7F0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F5B" w14:paraId="6051E6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D2B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BA5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492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6E6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13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EA2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2F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2F5B" w14:paraId="37531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B55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A9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0B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0BE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2C2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C2F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0A1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F5B" w14:paraId="5BE8E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659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0FC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A75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01E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15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F7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DC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6B2B3E" w14:textId="77777777" w:rsidR="00E24860" w:rsidRDefault="00E24860" w:rsidP="00F4195E">
      <w:pPr>
        <w:pStyle w:val="Odstavecseseznamem"/>
        <w:ind w:left="0"/>
        <w:rPr>
          <w:rFonts w:ascii="Fira Sans Condensed Light" w:hAnsi="Fira Sans Condensed Light" w:cs="Segoe UI"/>
          <w:color w:val="404040" w:themeColor="text1" w:themeTint="BF"/>
          <w:sz w:val="18"/>
          <w:szCs w:val="18"/>
        </w:rPr>
      </w:pPr>
    </w:p>
    <w:p w14:paraId="7A66A949" w14:textId="77777777" w:rsidR="00E24860" w:rsidRPr="00612766" w:rsidRDefault="00E248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794576" w14:textId="77777777" w:rsidR="00E24860" w:rsidRPr="00816395" w:rsidRDefault="00E2486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6AA817" w14:textId="77777777" w:rsidR="00E24860" w:rsidRPr="00816395" w:rsidRDefault="00E2486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BF6D98" w14:textId="77777777" w:rsidR="00E24860" w:rsidRPr="00CB7068" w:rsidRDefault="00E248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DC4826" w14:textId="77777777" w:rsidR="00E24860" w:rsidRPr="00CB7068" w:rsidRDefault="00E24860"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Žáci 5. tříd v 1. kategorii testování ČŠI</w:t>
      </w:r>
    </w:p>
    <w:p w14:paraId="27C88ACF" w14:textId="77777777" w:rsidR="00E24860" w:rsidRDefault="00E2486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4AB809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1F918" w14:textId="004ABBE3"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FC04" w14:textId="3DCAE201"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9E751" w14:textId="63A2F352"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BDB4C" w14:textId="38875413"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900BF" w14:textId="58107339"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8F41" w14:textId="1B297688"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91CB" w14:textId="538D10D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E2F5B" w14:paraId="45C915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6F3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43B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75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EF3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5CB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876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AF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2F5B" w14:paraId="6D21E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43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D33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818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F9D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EF1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29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BA8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2F5B" w14:paraId="4D178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8F5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D7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5C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BA2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4A6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E1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9AA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2F5B" w14:paraId="6079F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0F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A54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AA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07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AF0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863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B9F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2F5B" w14:paraId="4231C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686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473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858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A4F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B3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AD4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93B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F5B" w14:paraId="015DF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4E7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9D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083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597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8C1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2D7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C88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F5B" w14:paraId="47D750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CE3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2C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DB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9CA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146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0E7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497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2F5B" w14:paraId="13243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76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9B1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674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BE8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0F7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7BB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7D6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F5B" w14:paraId="25532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DD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C6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2EA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48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38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6DB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8CE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2F5B" w14:paraId="1FF99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6E8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09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34C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85D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E9A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50E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6E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2F5B" w14:paraId="3E560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0A7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861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5B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531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E52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322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0C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6B010C4" w14:textId="77777777" w:rsidR="00E24860" w:rsidRPr="00C71BBA" w:rsidRDefault="00E24860" w:rsidP="00C71BBA">
      <w:pPr>
        <w:spacing w:after="360"/>
        <w:rPr>
          <w:rStyle w:val="Zdraznn"/>
          <w:i w:val="0"/>
          <w:iCs w:val="0"/>
          <w:lang w:eastAsia="cs-CZ"/>
        </w:rPr>
      </w:pPr>
    </w:p>
    <w:p w14:paraId="2B7FD6FE" w14:textId="77777777" w:rsidR="00E24860" w:rsidRPr="00816395" w:rsidRDefault="00E2486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67930E" w14:textId="77777777" w:rsidR="00E24860" w:rsidRPr="00816395" w:rsidRDefault="00E2486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A81768C" w14:textId="77777777" w:rsidR="00E24860" w:rsidRPr="00CB7068" w:rsidRDefault="00E248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ADB95F" w14:textId="77777777" w:rsidR="00E24860" w:rsidRPr="00CB7068" w:rsidRDefault="00E24860"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Dávky MOP – počet za rok na 1000 ob., 2023</w:t>
      </w:r>
      <w:r>
        <w:t xml:space="preserve">, </w:t>
      </w:r>
      <w:r>
        <w:rPr>
          <w:rStyle w:val="tucneChar"/>
        </w:rPr>
        <w:t>Žáci na 1 asistenta</w:t>
      </w:r>
      <w:r>
        <w:t xml:space="preserve"> a </w:t>
      </w:r>
      <w:r>
        <w:rPr>
          <w:rStyle w:val="tucneChar"/>
        </w:rPr>
        <w:t>Příspěvek na bydlení – počet za prům. měsíc na 1000 ob.</w:t>
      </w:r>
    </w:p>
    <w:p w14:paraId="0AAD2331" w14:textId="77777777" w:rsidR="00E24860" w:rsidRDefault="00E2486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7266D4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D2B0" w14:textId="476E2F0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E7325" w14:textId="1F3A7770"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417AD" w14:textId="1DD8555B"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D1B65" w14:textId="3A1CA8C1"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0B978" w14:textId="2FC63ED2"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8313F" w14:textId="6D38D75B"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1315" w14:textId="19FA33CC"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E2F5B" w14:paraId="7E3BD8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DA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95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3A9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99C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A9E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CC0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133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2F5B" w14:paraId="47BD7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72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DBE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D8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016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86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E11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2B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2F5B" w14:paraId="2454A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F2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723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8B1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DD3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A99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57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0BC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F5B" w14:paraId="0730F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AA7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4D0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EF6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A89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CF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33F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049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2F5B" w14:paraId="4EDAA1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D3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738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241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88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C46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4F3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744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2F5B" w14:paraId="6F15D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160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678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B2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147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846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505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23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2F5B" w14:paraId="62457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163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3B3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708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849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92D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F60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3FE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2F5B" w14:paraId="1DEA2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CBE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20B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421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C5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1C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78C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4CC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F5B" w14:paraId="182FF4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B6F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279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5B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0EB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A1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D0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F27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2F5B" w14:paraId="0A7F1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55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9CA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BAA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F03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1DF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635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264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2F5B" w14:paraId="7369B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B39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6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356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3D3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DC9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9D3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2E2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2F5B" w14:paraId="3416B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60C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189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4D7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DA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6F9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219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66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2F5B" w14:paraId="0A7C5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333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F8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3BE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BB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5C6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B19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9CF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F5B" w14:paraId="2B5B3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FBF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9E8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6C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942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509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76D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E2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2F5B" w14:paraId="731601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FB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373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D19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4AB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7B6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DF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139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2F5B" w14:paraId="5F43B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880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4CE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13A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31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9A8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E6C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DB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2F5B" w14:paraId="5D6C8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0BE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9DC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38A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21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D2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F47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7D8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F5B" w14:paraId="08B022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981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6DC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CA8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94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33F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CE3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EA4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F5B" w14:paraId="0E677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7B7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B2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BEF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048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D91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872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7C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F5B" w14:paraId="4DD34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558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83B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1B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78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88B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F19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9D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E2F5B" w14:paraId="418826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531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B0F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D25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236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42F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28A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01C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2E7CD9" w14:textId="77777777" w:rsidR="00E24860" w:rsidRDefault="00E24860" w:rsidP="00F4195E">
      <w:pPr>
        <w:pStyle w:val="Odstavecseseznamem"/>
        <w:ind w:left="0"/>
        <w:rPr>
          <w:rFonts w:ascii="Fira Sans Condensed Light" w:hAnsi="Fira Sans Condensed Light" w:cs="Segoe UI"/>
          <w:color w:val="404040" w:themeColor="text1" w:themeTint="BF"/>
          <w:sz w:val="18"/>
          <w:szCs w:val="18"/>
        </w:rPr>
      </w:pPr>
    </w:p>
    <w:p w14:paraId="55785025" w14:textId="77777777" w:rsidR="00E24860" w:rsidRPr="00612766" w:rsidRDefault="00E248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3A787F1" w14:textId="77777777" w:rsidR="00E24860" w:rsidRPr="00E61DAA" w:rsidRDefault="00E24860" w:rsidP="00E61DAA">
      <w:pPr>
        <w:spacing w:after="360"/>
        <w:rPr>
          <w:lang w:eastAsia="cs-CZ"/>
        </w:rPr>
      </w:pPr>
      <w:r>
        <w:rPr>
          <w:rFonts w:eastAsia="Inter ExtraBold" w:cs="Inter ExtraBold"/>
          <w:color w:val="000000"/>
        </w:rPr>
        <w:br w:type="page"/>
      </w:r>
    </w:p>
    <w:p w14:paraId="4D16DCA0" w14:textId="77777777" w:rsidR="00E24860" w:rsidRDefault="00E24860" w:rsidP="002F3B55">
      <w:pPr>
        <w:pStyle w:val="nadpisneslovanmal"/>
        <w:rPr>
          <w:lang w:eastAsia="cs-CZ"/>
        </w:rPr>
      </w:pPr>
      <w:bookmarkStart w:id="19" w:name="_Toc159579095"/>
      <w:bookmarkStart w:id="20" w:name="_Toc159579151"/>
      <w:bookmarkStart w:id="21" w:name="_Toc211870974"/>
      <w:r>
        <w:rPr>
          <w:lang w:eastAsia="cs-CZ"/>
        </w:rPr>
        <w:t>Charakteristiky ORP</w:t>
      </w:r>
      <w:bookmarkEnd w:id="19"/>
      <w:bookmarkEnd w:id="20"/>
      <w:bookmarkEnd w:id="21"/>
    </w:p>
    <w:p w14:paraId="011AC92F" w14:textId="77777777" w:rsidR="00E24860" w:rsidRPr="00CE48C1" w:rsidRDefault="00E24860" w:rsidP="005414A2">
      <w:pPr>
        <w:rPr>
          <w:rFonts w:eastAsia="Inter ExtraBold" w:cs="Inter ExtraBold"/>
          <w:vanish/>
          <w:specVanish/>
        </w:rPr>
      </w:pPr>
      <w:r>
        <w:rPr>
          <w:lang w:eastAsia="cs-CZ"/>
        </w:rPr>
        <w:t xml:space="preserve">ORP </w:t>
      </w:r>
      <w:r>
        <w:t>Mariánské Lázně</w:t>
      </w:r>
    </w:p>
    <w:p w14:paraId="7BA4C87E" w14:textId="77777777" w:rsidR="00E24860" w:rsidRPr="00CE48C1" w:rsidRDefault="00E24860" w:rsidP="006E0C6F">
      <w:pPr>
        <w:rPr>
          <w:rFonts w:eastAsia="Inter ExtraBold" w:cs="Inter ExtraBold"/>
          <w:vanish/>
          <w:specVanish/>
        </w:rPr>
      </w:pPr>
      <w:r>
        <w:rPr>
          <w:lang w:eastAsia="cs-CZ"/>
        </w:rPr>
        <w:t xml:space="preserve"> leží </w:t>
      </w:r>
      <w:r>
        <w:t>v Karlovarském kraji</w:t>
      </w:r>
    </w:p>
    <w:p w14:paraId="7BAC815B" w14:textId="77777777" w:rsidR="00E24860" w:rsidRPr="00CE48C1" w:rsidRDefault="00E24860" w:rsidP="00764186">
      <w:pPr>
        <w:rPr>
          <w:rFonts w:eastAsia="Inter ExtraBold" w:cs="Inter ExtraBold"/>
          <w:vanish/>
          <w:specVanish/>
        </w:rPr>
      </w:pPr>
      <w:r>
        <w:rPr>
          <w:sz w:val="21"/>
          <w:szCs w:val="21"/>
        </w:rPr>
        <w:t xml:space="preserve"> </w:t>
      </w:r>
      <w:r>
        <w:rPr>
          <w:lang w:eastAsia="cs-CZ"/>
        </w:rPr>
        <w:t xml:space="preserve">a okrese </w:t>
      </w:r>
      <w:r>
        <w:t>Cheb</w:t>
      </w:r>
    </w:p>
    <w:p w14:paraId="23EB87E8" w14:textId="77777777" w:rsidR="00E24860" w:rsidRPr="00CE48C1" w:rsidRDefault="00E24860" w:rsidP="00764186">
      <w:pPr>
        <w:rPr>
          <w:rFonts w:eastAsia="Inter ExtraBold" w:cs="Inter ExtraBold"/>
          <w:vanish/>
          <w:specVanish/>
        </w:rPr>
      </w:pPr>
      <w:r>
        <w:rPr>
          <w:lang w:eastAsia="cs-CZ"/>
        </w:rPr>
        <w:t xml:space="preserve">. Podle dat ČSÚ ke dni 31.12.2024 na území žije </w:t>
      </w:r>
      <w:r>
        <w:t>25 509</w:t>
      </w:r>
    </w:p>
    <w:p w14:paraId="1DC98EE6" w14:textId="77777777" w:rsidR="00E24860" w:rsidRPr="00CE48C1" w:rsidRDefault="00E24860" w:rsidP="00764186">
      <w:pPr>
        <w:rPr>
          <w:rFonts w:eastAsia="Inter ExtraBold" w:cs="Inter ExtraBold"/>
          <w:vanish/>
          <w:specVanish/>
        </w:rPr>
      </w:pPr>
      <w:r>
        <w:rPr>
          <w:lang w:eastAsia="cs-CZ"/>
        </w:rPr>
        <w:t xml:space="preserve"> obyvatel. Jedná se o </w:t>
      </w:r>
      <w:r>
        <w:t>střední</w:t>
      </w:r>
    </w:p>
    <w:p w14:paraId="587BC932" w14:textId="77777777" w:rsidR="00E24860" w:rsidRPr="00CE48C1" w:rsidRDefault="00E2486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5</w:t>
      </w:r>
    </w:p>
    <w:p w14:paraId="1FE2737C" w14:textId="77777777" w:rsidR="00E24860" w:rsidRPr="00CE48C1" w:rsidRDefault="00E2486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16</w:t>
      </w:r>
    </w:p>
    <w:p w14:paraId="4D751A3D" w14:textId="77777777" w:rsidR="00E24860" w:rsidRPr="00764186" w:rsidRDefault="00E24860" w:rsidP="00764186">
      <w:pPr>
        <w:rPr>
          <w:rFonts w:eastAsia="Inter ExtraBold" w:cs="Inter ExtraBold"/>
          <w:vanish/>
          <w:specVanish/>
        </w:rPr>
      </w:pPr>
      <w:r>
        <w:rPr>
          <w:lang w:eastAsia="cs-CZ"/>
        </w:rPr>
        <w:t xml:space="preserve"> </w:t>
      </w:r>
      <w:r w:rsidRPr="00764186">
        <w:rPr>
          <w:lang w:eastAsia="cs-CZ"/>
        </w:rPr>
        <w:t xml:space="preserve">žáky a </w:t>
      </w:r>
      <w:r>
        <w:t>10</w:t>
      </w:r>
    </w:p>
    <w:p w14:paraId="207C66DC" w14:textId="77777777" w:rsidR="00E24860" w:rsidRPr="00764186" w:rsidRDefault="00E2486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40</w:t>
      </w:r>
    </w:p>
    <w:p w14:paraId="5F82D173" w14:textId="77777777" w:rsidR="00E24860" w:rsidRDefault="00E2486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AA0637" w14:textId="77777777" w:rsidR="00E24860" w:rsidRDefault="00E24860">
      <w:r>
        <w:rPr>
          <w:noProof/>
        </w:rPr>
        <w:drawing>
          <wp:inline distT="0" distB="0" distL="0" distR="0" wp14:anchorId="230569DE" wp14:editId="21BB39F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DBD32DC" w14:textId="77777777" w:rsidR="00E24860" w:rsidRDefault="00E24860" w:rsidP="00DB534F">
      <w:pPr>
        <w:ind w:left="720" w:hanging="720"/>
        <w:rPr>
          <w:lang w:eastAsia="cs-CZ"/>
        </w:rPr>
      </w:pPr>
      <w:r>
        <w:rPr>
          <w:b/>
          <w:sz w:val="24"/>
        </w:rPr>
        <w:t>Obyvatelstvo a obce</w:t>
      </w:r>
    </w:p>
    <w:p w14:paraId="0E551BAF" w14:textId="77777777" w:rsidR="00E24860" w:rsidRDefault="00E2486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2F5B" w14:paraId="13835EA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C27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9454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E2F5B" w14:paraId="56317C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01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ariánské Lázn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49E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509</w:t>
            </w:r>
          </w:p>
        </w:tc>
      </w:tr>
      <w:tr w:rsidR="008E2F5B" w14:paraId="3E3F76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D30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ariánské Lázn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8C3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52</w:t>
            </w:r>
          </w:p>
        </w:tc>
      </w:tr>
      <w:tr w:rsidR="008E2F5B" w14:paraId="715EDF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501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569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2F5B" w14:paraId="002884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D9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64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F5B" w14:paraId="307DCE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8B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EE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8E2F5B" w14:paraId="190551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ACA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94B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E2F5B" w14:paraId="1E4C4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686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5D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2F5B" w14:paraId="2DF0AD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0C8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68F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E2F5B" w14:paraId="2FE088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0FC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346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F5B" w14:paraId="758054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918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60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572CF8E9" w14:textId="77777777" w:rsidR="00E24860" w:rsidRDefault="00E24860" w:rsidP="006A47D9">
      <w:pPr>
        <w:pStyle w:val="Odstavecseseznamem"/>
        <w:ind w:left="0"/>
        <w:jc w:val="left"/>
        <w:rPr>
          <w:rFonts w:ascii="Fira Sans Condensed Light" w:hAnsi="Fira Sans Condensed Light" w:cs="Segoe UI"/>
          <w:color w:val="404040" w:themeColor="text1" w:themeTint="BF"/>
          <w:sz w:val="18"/>
          <w:szCs w:val="18"/>
        </w:rPr>
      </w:pPr>
    </w:p>
    <w:p w14:paraId="7355DE94" w14:textId="77777777" w:rsidR="00E24860" w:rsidRDefault="00E2486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48CF19" w14:textId="77777777" w:rsidR="00E24860" w:rsidRDefault="00E24860">
      <w:pPr>
        <w:autoSpaceDE/>
        <w:autoSpaceDN/>
        <w:adjustRightInd/>
        <w:spacing w:line="259" w:lineRule="auto"/>
        <w:textAlignment w:val="auto"/>
        <w:rPr>
          <w:b/>
          <w:sz w:val="24"/>
        </w:rPr>
      </w:pPr>
      <w:r>
        <w:rPr>
          <w:b/>
          <w:sz w:val="24"/>
        </w:rPr>
        <w:br w:type="page"/>
      </w:r>
    </w:p>
    <w:p w14:paraId="443DCB52" w14:textId="77777777" w:rsidR="00E24860" w:rsidRDefault="00E24860" w:rsidP="00DB534F">
      <w:pPr>
        <w:ind w:left="720" w:hanging="720"/>
        <w:rPr>
          <w:lang w:eastAsia="cs-CZ"/>
        </w:rPr>
      </w:pPr>
      <w:r>
        <w:rPr>
          <w:b/>
          <w:sz w:val="24"/>
        </w:rPr>
        <w:t>Školy, děti a žáci</w:t>
      </w:r>
    </w:p>
    <w:p w14:paraId="11ADEF72" w14:textId="77777777" w:rsidR="00E24860" w:rsidRPr="00DB534F" w:rsidRDefault="00E2486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2F5B" w14:paraId="2F88F7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7960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4159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D036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E2F5B" w14:paraId="59457A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90E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BE4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45A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r>
      <w:tr w:rsidR="008E2F5B" w14:paraId="348AA6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6D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461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35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9</w:t>
            </w:r>
          </w:p>
        </w:tc>
      </w:tr>
      <w:tr w:rsidR="008E2F5B" w14:paraId="69B73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C35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58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E28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r>
    </w:tbl>
    <w:p w14:paraId="35C38635" w14:textId="77777777" w:rsidR="00E24860" w:rsidRDefault="00E2486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9006563" w14:textId="77777777" w:rsidR="00E24860" w:rsidRPr="00952318" w:rsidRDefault="00E24860" w:rsidP="00952318">
      <w:pPr>
        <w:autoSpaceDE/>
        <w:autoSpaceDN/>
        <w:adjustRightInd/>
        <w:spacing w:line="259" w:lineRule="auto"/>
        <w:textAlignment w:val="auto"/>
        <w:rPr>
          <w:lang w:eastAsia="cs-CZ"/>
        </w:rPr>
      </w:pPr>
      <w:r>
        <w:rPr>
          <w:lang w:eastAsia="cs-CZ"/>
        </w:rPr>
        <w:br w:type="page"/>
      </w:r>
    </w:p>
    <w:p w14:paraId="0F3E6168" w14:textId="77777777" w:rsidR="00E24860" w:rsidRDefault="00E24860" w:rsidP="002E78F3">
      <w:r>
        <w:rPr>
          <w:noProof/>
        </w:rPr>
        <mc:AlternateContent>
          <mc:Choice Requires="wps">
            <w:drawing>
              <wp:anchor distT="0" distB="0" distL="114300" distR="114300" simplePos="0" relativeHeight="251662848" behindDoc="0" locked="0" layoutInCell="1" allowOverlap="1" wp14:anchorId="26ABD482" wp14:editId="29044AE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499C6" w14:textId="77777777" w:rsidR="00E24860" w:rsidRDefault="00E24860" w:rsidP="00091C27">
                            <w:pPr>
                              <w:pStyle w:val="Bezmezer"/>
                            </w:pPr>
                          </w:p>
                          <w:p w14:paraId="442C0CFB" w14:textId="77777777" w:rsidR="00E24860" w:rsidRDefault="00E24860" w:rsidP="00091C27">
                            <w:pPr>
                              <w:pStyle w:val="Bezmezer"/>
                            </w:pPr>
                          </w:p>
                          <w:p w14:paraId="68FAE108" w14:textId="77777777" w:rsidR="00E24860" w:rsidRDefault="00E24860" w:rsidP="00091C27">
                            <w:pPr>
                              <w:pStyle w:val="Bezmezer"/>
                            </w:pPr>
                          </w:p>
                          <w:p w14:paraId="7B97E6AA" w14:textId="77777777" w:rsidR="00E24860" w:rsidRDefault="00E24860" w:rsidP="00091C27">
                            <w:pPr>
                              <w:pStyle w:val="Bezmezer"/>
                            </w:pPr>
                          </w:p>
                          <w:p w14:paraId="0D790424" w14:textId="77777777" w:rsidR="00E24860" w:rsidRDefault="00E24860" w:rsidP="00091C27">
                            <w:pPr>
                              <w:pStyle w:val="Bezmezer"/>
                            </w:pPr>
                          </w:p>
                          <w:p w14:paraId="76A0A0A2" w14:textId="77777777" w:rsidR="00E24860" w:rsidRDefault="00E24860" w:rsidP="00091C27">
                            <w:pPr>
                              <w:pStyle w:val="Bezmezer"/>
                            </w:pPr>
                          </w:p>
                          <w:p w14:paraId="0B3F529A" w14:textId="77777777" w:rsidR="00E24860" w:rsidRDefault="00E24860" w:rsidP="00091C27">
                            <w:pPr>
                              <w:pStyle w:val="Bezmezer"/>
                            </w:pPr>
                          </w:p>
                          <w:p w14:paraId="17509937" w14:textId="77777777" w:rsidR="00E24860" w:rsidRDefault="00E24860" w:rsidP="00091C27">
                            <w:pPr>
                              <w:pStyle w:val="Bezmezer"/>
                            </w:pPr>
                          </w:p>
                          <w:p w14:paraId="0A12A076" w14:textId="77777777" w:rsidR="00E24860" w:rsidRDefault="00E24860" w:rsidP="00091C27">
                            <w:pPr>
                              <w:pStyle w:val="Bezmezer"/>
                            </w:pPr>
                          </w:p>
                          <w:p w14:paraId="07A27B4E" w14:textId="77777777" w:rsidR="00E24860" w:rsidRDefault="00E24860" w:rsidP="00091C27">
                            <w:pPr>
                              <w:pStyle w:val="Bezmezer"/>
                            </w:pPr>
                          </w:p>
                          <w:p w14:paraId="7F6107CB" w14:textId="77777777" w:rsidR="00E24860" w:rsidRDefault="00E24860" w:rsidP="00091C27">
                            <w:pPr>
                              <w:pStyle w:val="Bezmezer"/>
                            </w:pPr>
                          </w:p>
                          <w:p w14:paraId="4874FA3F" w14:textId="77777777" w:rsidR="00E24860" w:rsidRDefault="00E24860" w:rsidP="00091C27">
                            <w:pPr>
                              <w:pStyle w:val="Bezmezer"/>
                            </w:pPr>
                          </w:p>
                          <w:p w14:paraId="4AB11455" w14:textId="77777777" w:rsidR="00E24860" w:rsidRDefault="00E24860" w:rsidP="00091C27">
                            <w:pPr>
                              <w:pStyle w:val="Bezmezer"/>
                            </w:pPr>
                          </w:p>
                          <w:p w14:paraId="0665EBBB" w14:textId="77777777" w:rsidR="00E24860" w:rsidRDefault="00E24860" w:rsidP="00091C27">
                            <w:pPr>
                              <w:pStyle w:val="Bezmezer"/>
                            </w:pPr>
                          </w:p>
                          <w:p w14:paraId="0F111929" w14:textId="77777777" w:rsidR="00E24860" w:rsidRDefault="00E24860" w:rsidP="00091C27">
                            <w:pPr>
                              <w:pStyle w:val="Bezmezer"/>
                            </w:pPr>
                          </w:p>
                          <w:p w14:paraId="1DFF0487" w14:textId="77777777" w:rsidR="00E24860" w:rsidRPr="001D03B3" w:rsidRDefault="00E2486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B5D5F38" w14:textId="77777777" w:rsidR="00E24860" w:rsidRDefault="00E2486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D48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12499C6" w14:textId="77777777" w:rsidR="00E24860" w:rsidRDefault="00E24860" w:rsidP="00091C27">
                      <w:pPr>
                        <w:pStyle w:val="Bezmezer"/>
                      </w:pPr>
                    </w:p>
                    <w:p w14:paraId="442C0CFB" w14:textId="77777777" w:rsidR="00E24860" w:rsidRDefault="00E24860" w:rsidP="00091C27">
                      <w:pPr>
                        <w:pStyle w:val="Bezmezer"/>
                      </w:pPr>
                    </w:p>
                    <w:p w14:paraId="68FAE108" w14:textId="77777777" w:rsidR="00E24860" w:rsidRDefault="00E24860" w:rsidP="00091C27">
                      <w:pPr>
                        <w:pStyle w:val="Bezmezer"/>
                      </w:pPr>
                    </w:p>
                    <w:p w14:paraId="7B97E6AA" w14:textId="77777777" w:rsidR="00E24860" w:rsidRDefault="00E24860" w:rsidP="00091C27">
                      <w:pPr>
                        <w:pStyle w:val="Bezmezer"/>
                      </w:pPr>
                    </w:p>
                    <w:p w14:paraId="0D790424" w14:textId="77777777" w:rsidR="00E24860" w:rsidRDefault="00E24860" w:rsidP="00091C27">
                      <w:pPr>
                        <w:pStyle w:val="Bezmezer"/>
                      </w:pPr>
                    </w:p>
                    <w:p w14:paraId="76A0A0A2" w14:textId="77777777" w:rsidR="00E24860" w:rsidRDefault="00E24860" w:rsidP="00091C27">
                      <w:pPr>
                        <w:pStyle w:val="Bezmezer"/>
                      </w:pPr>
                    </w:p>
                    <w:p w14:paraId="0B3F529A" w14:textId="77777777" w:rsidR="00E24860" w:rsidRDefault="00E24860" w:rsidP="00091C27">
                      <w:pPr>
                        <w:pStyle w:val="Bezmezer"/>
                      </w:pPr>
                    </w:p>
                    <w:p w14:paraId="17509937" w14:textId="77777777" w:rsidR="00E24860" w:rsidRDefault="00E24860" w:rsidP="00091C27">
                      <w:pPr>
                        <w:pStyle w:val="Bezmezer"/>
                      </w:pPr>
                    </w:p>
                    <w:p w14:paraId="0A12A076" w14:textId="77777777" w:rsidR="00E24860" w:rsidRDefault="00E24860" w:rsidP="00091C27">
                      <w:pPr>
                        <w:pStyle w:val="Bezmezer"/>
                      </w:pPr>
                    </w:p>
                    <w:p w14:paraId="07A27B4E" w14:textId="77777777" w:rsidR="00E24860" w:rsidRDefault="00E24860" w:rsidP="00091C27">
                      <w:pPr>
                        <w:pStyle w:val="Bezmezer"/>
                      </w:pPr>
                    </w:p>
                    <w:p w14:paraId="7F6107CB" w14:textId="77777777" w:rsidR="00E24860" w:rsidRDefault="00E24860" w:rsidP="00091C27">
                      <w:pPr>
                        <w:pStyle w:val="Bezmezer"/>
                      </w:pPr>
                    </w:p>
                    <w:p w14:paraId="4874FA3F" w14:textId="77777777" w:rsidR="00E24860" w:rsidRDefault="00E24860" w:rsidP="00091C27">
                      <w:pPr>
                        <w:pStyle w:val="Bezmezer"/>
                      </w:pPr>
                    </w:p>
                    <w:p w14:paraId="4AB11455" w14:textId="77777777" w:rsidR="00E24860" w:rsidRDefault="00E24860" w:rsidP="00091C27">
                      <w:pPr>
                        <w:pStyle w:val="Bezmezer"/>
                      </w:pPr>
                    </w:p>
                    <w:p w14:paraId="0665EBBB" w14:textId="77777777" w:rsidR="00E24860" w:rsidRDefault="00E24860" w:rsidP="00091C27">
                      <w:pPr>
                        <w:pStyle w:val="Bezmezer"/>
                      </w:pPr>
                    </w:p>
                    <w:p w14:paraId="0F111929" w14:textId="77777777" w:rsidR="00E24860" w:rsidRDefault="00E24860" w:rsidP="00091C27">
                      <w:pPr>
                        <w:pStyle w:val="Bezmezer"/>
                      </w:pPr>
                    </w:p>
                    <w:p w14:paraId="1DFF0487" w14:textId="77777777" w:rsidR="00E24860" w:rsidRPr="001D03B3" w:rsidRDefault="00E2486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5D5F38" w14:textId="77777777" w:rsidR="00E24860" w:rsidRDefault="00E2486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4BA6B4B" wp14:editId="1EB2DAE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2B8F79" w14:textId="77777777" w:rsidR="00E24860" w:rsidRPr="00D74EFF" w:rsidRDefault="00E24860">
      <w:pPr>
        <w:pStyle w:val="Nadpis2"/>
        <w:numPr>
          <w:ilvl w:val="1"/>
          <w:numId w:val="36"/>
        </w:numPr>
        <w:ind w:left="426" w:hanging="426"/>
      </w:pPr>
      <w:bookmarkStart w:id="26" w:name="_Toc159579096"/>
      <w:bookmarkStart w:id="27" w:name="_Toc159579152"/>
      <w:bookmarkStart w:id="28" w:name="_Toc211870975"/>
      <w:r w:rsidRPr="00D74EFF">
        <w:t>Sociální situace</w:t>
      </w:r>
      <w:bookmarkEnd w:id="26"/>
      <w:bookmarkEnd w:id="27"/>
      <w:bookmarkEnd w:id="28"/>
    </w:p>
    <w:p w14:paraId="0D2BF3BF" w14:textId="77777777" w:rsidR="00E24860" w:rsidRPr="005A16C8" w:rsidRDefault="00E24860" w:rsidP="005A16C8"/>
    <w:p w14:paraId="6A32913E" w14:textId="77777777" w:rsidR="00E24860" w:rsidRPr="008D6311" w:rsidRDefault="00E2486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0FAF3D5" w14:textId="77777777" w:rsidR="00E24860" w:rsidRDefault="00E2486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840A9C" wp14:editId="3A97DBD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3E51D" w14:textId="77777777" w:rsidR="00E24860" w:rsidRDefault="00E248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794746"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B03C0C"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FC5653"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88904E" w14:textId="77777777" w:rsidR="00E24860" w:rsidRDefault="00E2486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0A9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A03E51D" w14:textId="77777777" w:rsidR="00E24860" w:rsidRDefault="00E248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794746"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B03C0C"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FC5653" w14:textId="77777777" w:rsidR="00E24860" w:rsidRPr="00521793" w:rsidRDefault="00E248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88904E" w14:textId="77777777" w:rsidR="00E24860" w:rsidRDefault="00E24860" w:rsidP="00FA4BA7">
                      <w:pPr>
                        <w:jc w:val="left"/>
                      </w:pPr>
                    </w:p>
                  </w:txbxContent>
                </v:textbox>
                <w10:wrap anchorx="page"/>
              </v:shape>
            </w:pict>
          </mc:Fallback>
        </mc:AlternateContent>
      </w:r>
    </w:p>
    <w:p w14:paraId="2668F2F8" w14:textId="77777777" w:rsidR="00E24860" w:rsidRDefault="00E24860">
      <w:pPr>
        <w:autoSpaceDE/>
        <w:autoSpaceDN/>
        <w:adjustRightInd/>
        <w:spacing w:line="259" w:lineRule="auto"/>
        <w:textAlignment w:val="auto"/>
        <w:rPr>
          <w:rFonts w:ascii="Inter ExtraBold" w:hAnsi="Inter ExtraBold"/>
          <w:b/>
          <w:bCs/>
          <w:sz w:val="24"/>
        </w:rPr>
      </w:pPr>
    </w:p>
    <w:p w14:paraId="233DDD9A" w14:textId="77777777" w:rsidR="00E24860" w:rsidRDefault="00E24860">
      <w:pPr>
        <w:autoSpaceDE/>
        <w:autoSpaceDN/>
        <w:adjustRightInd/>
        <w:spacing w:line="259" w:lineRule="auto"/>
        <w:textAlignment w:val="auto"/>
        <w:rPr>
          <w:rFonts w:ascii="Inter ExtraBold" w:hAnsi="Inter ExtraBold"/>
          <w:b/>
          <w:bCs/>
          <w:sz w:val="24"/>
        </w:rPr>
      </w:pPr>
    </w:p>
    <w:p w14:paraId="176B17B1" w14:textId="77777777" w:rsidR="00E24860" w:rsidRPr="00C818F0" w:rsidRDefault="00E24860">
      <w:pPr>
        <w:autoSpaceDE/>
        <w:autoSpaceDN/>
        <w:adjustRightInd/>
        <w:spacing w:line="259" w:lineRule="auto"/>
        <w:textAlignment w:val="auto"/>
        <w:rPr>
          <w:b/>
        </w:rPr>
      </w:pPr>
    </w:p>
    <w:p w14:paraId="0278A45E" w14:textId="77777777" w:rsidR="00E24860" w:rsidRDefault="00E24860">
      <w:pPr>
        <w:autoSpaceDE/>
        <w:autoSpaceDN/>
        <w:adjustRightInd/>
        <w:spacing w:line="259" w:lineRule="auto"/>
        <w:textAlignment w:val="auto"/>
        <w:rPr>
          <w:b/>
          <w:sz w:val="24"/>
        </w:rPr>
      </w:pPr>
    </w:p>
    <w:p w14:paraId="69464D10" w14:textId="77777777" w:rsidR="00E24860" w:rsidRDefault="00E24860">
      <w:pPr>
        <w:autoSpaceDE/>
        <w:autoSpaceDN/>
        <w:adjustRightInd/>
        <w:spacing w:line="259" w:lineRule="auto"/>
        <w:textAlignment w:val="auto"/>
        <w:rPr>
          <w:b/>
          <w:sz w:val="24"/>
        </w:rPr>
      </w:pPr>
    </w:p>
    <w:p w14:paraId="49075161" w14:textId="77777777" w:rsidR="00E24860" w:rsidRDefault="00E24860" w:rsidP="00B1075B">
      <w:pPr>
        <w:autoSpaceDE/>
        <w:autoSpaceDN/>
        <w:adjustRightInd/>
        <w:spacing w:after="0" w:line="259" w:lineRule="auto"/>
        <w:textAlignment w:val="auto"/>
        <w:rPr>
          <w:b/>
          <w:sz w:val="24"/>
        </w:rPr>
      </w:pPr>
    </w:p>
    <w:p w14:paraId="38C9DCAB" w14:textId="77777777" w:rsidR="00E24860" w:rsidRDefault="00E24860" w:rsidP="00B1075B">
      <w:pPr>
        <w:autoSpaceDE/>
        <w:autoSpaceDN/>
        <w:adjustRightInd/>
        <w:spacing w:after="0" w:line="259" w:lineRule="auto"/>
        <w:textAlignment w:val="auto"/>
        <w:rPr>
          <w:b/>
          <w:sz w:val="24"/>
        </w:rPr>
      </w:pPr>
    </w:p>
    <w:p w14:paraId="33234B36" w14:textId="77777777" w:rsidR="00E24860" w:rsidRPr="00B1075B" w:rsidRDefault="00E2486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E2F5B" w14:paraId="75DC91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92E3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3E8E0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E2F5B" w14:paraId="4A03A5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42FC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AB44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8FF22D3" w14:textId="77777777" w:rsidR="00E24860" w:rsidRDefault="00E24860" w:rsidP="00B1075B">
      <w:pPr>
        <w:autoSpaceDE/>
        <w:autoSpaceDN/>
        <w:adjustRightInd/>
        <w:spacing w:after="0" w:line="259" w:lineRule="auto"/>
        <w:textAlignment w:val="auto"/>
        <w:rPr>
          <w:b/>
          <w:sz w:val="24"/>
        </w:rPr>
      </w:pPr>
    </w:p>
    <w:p w14:paraId="3EE7AA2E" w14:textId="77777777" w:rsidR="00E24860" w:rsidRDefault="00E24860" w:rsidP="00B1075B">
      <w:pPr>
        <w:autoSpaceDE/>
        <w:autoSpaceDN/>
        <w:adjustRightInd/>
        <w:spacing w:after="0" w:line="259" w:lineRule="auto"/>
        <w:textAlignment w:val="auto"/>
        <w:rPr>
          <w:b/>
          <w:sz w:val="24"/>
        </w:rPr>
      </w:pPr>
    </w:p>
    <w:p w14:paraId="58788305" w14:textId="77777777" w:rsidR="00E24860" w:rsidRDefault="00E2486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264934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74EA1" w14:textId="54CDB42D"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03AFA" w14:textId="50E7A149"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33D0C" w14:textId="4A794969"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BFFD" w14:textId="4D5089DD"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72374" w14:textId="36715D1F"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7EB1D" w14:textId="5C6127D0"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3866F" w14:textId="6FAE7D51"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E2F5B" w14:paraId="05F2B3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2D3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54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CA3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E28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A41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1B8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235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2F5B" w14:paraId="6DFA0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485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15E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2D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37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DC5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A09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D12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2F5B" w14:paraId="20B6B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BEC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8FB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094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435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F4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983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D51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2F5B" w14:paraId="50A79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1E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134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067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55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9DE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78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D1F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2F5B" w14:paraId="3795F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A9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E0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F9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C20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97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22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9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2F5B" w14:paraId="457BC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C4F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1F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2D3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1E2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AED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E8D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24B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F5B" w14:paraId="6BC70E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22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D2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9FC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2AE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92D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16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8EB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2F5B" w14:paraId="5B37E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8B7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56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FA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86B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F3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9A6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37D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F5B" w14:paraId="7988F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C6B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8A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8A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436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EA9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555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79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5C40EBA" w14:textId="77777777" w:rsidR="00E24860" w:rsidRDefault="00E24860" w:rsidP="00F4195E">
      <w:pPr>
        <w:keepNext/>
        <w:autoSpaceDE/>
        <w:autoSpaceDN/>
        <w:adjustRightInd/>
        <w:spacing w:after="0" w:line="259" w:lineRule="auto"/>
        <w:textAlignment w:val="auto"/>
        <w:rPr>
          <w:b/>
          <w:sz w:val="24"/>
        </w:rPr>
      </w:pPr>
    </w:p>
    <w:p w14:paraId="1D75A334" w14:textId="77777777" w:rsidR="00E24860" w:rsidRPr="00612766" w:rsidRDefault="00E2486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02CD1E" w14:textId="77777777" w:rsidR="00E24860" w:rsidRDefault="00E24860">
      <w:pPr>
        <w:autoSpaceDE/>
        <w:autoSpaceDN/>
        <w:adjustRightInd/>
        <w:spacing w:line="259" w:lineRule="auto"/>
        <w:textAlignment w:val="auto"/>
        <w:rPr>
          <w:rFonts w:ascii="Inter ExtraBold" w:hAnsi="Inter ExtraBold"/>
          <w:color w:val="000000" w:themeColor="text1"/>
          <w:sz w:val="40"/>
          <w:szCs w:val="40"/>
        </w:rPr>
      </w:pPr>
      <w:r>
        <w:br w:type="page"/>
      </w:r>
    </w:p>
    <w:p w14:paraId="1783DFD4" w14:textId="77777777" w:rsidR="00E24860" w:rsidRPr="00D74EFF" w:rsidRDefault="00E24860">
      <w:pPr>
        <w:pStyle w:val="Nadpis3"/>
        <w:numPr>
          <w:ilvl w:val="2"/>
          <w:numId w:val="38"/>
        </w:numPr>
      </w:pPr>
      <w:bookmarkStart w:id="31" w:name="_Toc159579097"/>
      <w:bookmarkStart w:id="32" w:name="_Toc159579153"/>
      <w:bookmarkStart w:id="33" w:name="_Toc211870976"/>
      <w:r w:rsidRPr="00D74EFF">
        <w:t>Destabilizující</w:t>
      </w:r>
      <w:r w:rsidRPr="005A16C8">
        <w:t xml:space="preserve"> chudoba</w:t>
      </w:r>
      <w:bookmarkEnd w:id="31"/>
      <w:bookmarkEnd w:id="32"/>
      <w:bookmarkEnd w:id="33"/>
    </w:p>
    <w:p w14:paraId="392E7905" w14:textId="77777777" w:rsidR="00E24860" w:rsidRPr="00592071" w:rsidRDefault="00E2486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6E586B7" w14:textId="77777777" w:rsidR="00E24860" w:rsidRPr="00EC6155" w:rsidRDefault="00E2486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E6DE269" w14:textId="77777777" w:rsidR="00E24860" w:rsidRPr="00592071" w:rsidRDefault="00E2486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93BE60" w14:textId="77777777" w:rsidR="00E24860" w:rsidRPr="002C766C" w:rsidRDefault="00E2486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6FB0F77" w14:textId="77777777" w:rsidR="00E24860" w:rsidRPr="00592071" w:rsidRDefault="00E2486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8D109D" w14:textId="77777777" w:rsidR="00E24860" w:rsidRDefault="00E24860">
      <w:pPr>
        <w:pStyle w:val="Odstavecseseznamem"/>
        <w:numPr>
          <w:ilvl w:val="1"/>
          <w:numId w:val="1"/>
        </w:numPr>
      </w:pPr>
      <w:r w:rsidRPr="00573100">
        <w:t xml:space="preserve">Má moje ORP vysoké nebo velmi vysoké hodnoty </w:t>
      </w:r>
      <w:r>
        <w:t>destabilizující chudoby</w:t>
      </w:r>
      <w:r w:rsidRPr="00573100">
        <w:t>?</w:t>
      </w:r>
    </w:p>
    <w:p w14:paraId="26C31C58" w14:textId="77777777" w:rsidR="00E24860" w:rsidRPr="00573100" w:rsidRDefault="00E24860">
      <w:pPr>
        <w:pStyle w:val="Odstavecseseznamem"/>
        <w:numPr>
          <w:ilvl w:val="1"/>
          <w:numId w:val="1"/>
        </w:numPr>
      </w:pPr>
      <w:r w:rsidRPr="00573100">
        <w:t>Je hodnota v mém ORP vyšší než v okolních ORP nebo jedna z nejvyšších v rámci kraje?</w:t>
      </w:r>
    </w:p>
    <w:p w14:paraId="2623367C" w14:textId="77777777" w:rsidR="00E24860" w:rsidRDefault="00E2486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FEDF6B5" w14:textId="77777777" w:rsidR="00E24860" w:rsidRDefault="00E2486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C323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71E586B" w14:textId="77777777" w:rsidR="00E24860" w:rsidRDefault="00E2486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32D278" w14:textId="77777777" w:rsidR="00E24860" w:rsidRPr="00DE2BA2" w:rsidRDefault="00E2486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C11804" w14:textId="77777777" w:rsidR="00E24860" w:rsidRPr="00DE2BA2" w:rsidRDefault="00E24860" w:rsidP="00DE2BA2">
            <w:pPr>
              <w:autoSpaceDE/>
              <w:autoSpaceDN/>
              <w:adjustRightInd/>
              <w:spacing w:after="240" w:line="259" w:lineRule="auto"/>
              <w:jc w:val="left"/>
              <w:textAlignment w:val="auto"/>
              <w:rPr>
                <w:b/>
                <w:sz w:val="24"/>
              </w:rPr>
            </w:pPr>
          </w:p>
        </w:tc>
      </w:tr>
      <w:tr w:rsidR="005F77B9" w:rsidRPr="00DE2BA2" w14:paraId="39DDFACB" w14:textId="77777777" w:rsidTr="00AA255C">
        <w:tc>
          <w:tcPr>
            <w:tcW w:w="1528" w:type="dxa"/>
            <w:vAlign w:val="center"/>
          </w:tcPr>
          <w:p w14:paraId="3D413ADA" w14:textId="77777777" w:rsidR="00E24860" w:rsidRPr="00DE2BA2" w:rsidRDefault="00E2486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A7B8CB3" w14:textId="77777777" w:rsidR="00E24860" w:rsidRPr="00DE2BA2" w:rsidRDefault="00E2486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0D157CA" w14:textId="77777777" w:rsidR="00E24860" w:rsidRPr="00DE2BA2" w:rsidRDefault="00E24860" w:rsidP="00846823">
            <w:pPr>
              <w:jc w:val="left"/>
              <w:rPr>
                <w:rFonts w:ascii="Fira Sans" w:hAnsi="Fira Sans"/>
              </w:rPr>
            </w:pPr>
            <w:r>
              <w:rPr>
                <w:rFonts w:ascii="Fira Sans" w:hAnsi="Fira Sans"/>
              </w:rPr>
              <w:t>mnohočetné exekuce (2024)</w:t>
            </w:r>
          </w:p>
        </w:tc>
        <w:tc>
          <w:tcPr>
            <w:tcW w:w="2977" w:type="dxa"/>
            <w:gridSpan w:val="5"/>
            <w:vAlign w:val="center"/>
          </w:tcPr>
          <w:p w14:paraId="3A21B308" w14:textId="77777777" w:rsidR="00E24860" w:rsidRDefault="00E24860" w:rsidP="00846823">
            <w:pPr>
              <w:jc w:val="left"/>
            </w:pPr>
            <w:r>
              <w:rPr>
                <w:rFonts w:ascii="Fira Sans" w:hAnsi="Fira Sans"/>
              </w:rPr>
              <w:t xml:space="preserve">bytová nouze dětí (2022) </w:t>
            </w:r>
          </w:p>
        </w:tc>
      </w:tr>
      <w:tr w:rsidR="005F77B9" w:rsidRPr="00DE2BA2" w14:paraId="444178FC" w14:textId="77777777" w:rsidTr="00AA255C">
        <w:trPr>
          <w:gridAfter w:val="1"/>
          <w:wAfter w:w="566" w:type="dxa"/>
          <w:trHeight w:val="395"/>
        </w:trPr>
        <w:tc>
          <w:tcPr>
            <w:tcW w:w="1528" w:type="dxa"/>
            <w:vAlign w:val="center"/>
          </w:tcPr>
          <w:p w14:paraId="13EB2321" w14:textId="77777777" w:rsidR="00E24860" w:rsidRPr="00DE2BA2" w:rsidRDefault="00E24860" w:rsidP="00846823">
            <w:pPr>
              <w:pStyle w:val="Odstavecseseznamem"/>
              <w:ind w:left="0"/>
              <w:jc w:val="left"/>
              <w:rPr>
                <w:b/>
                <w:bCs/>
                <w:color w:val="DD4540"/>
              </w:rPr>
            </w:pPr>
          </w:p>
        </w:tc>
        <w:tc>
          <w:tcPr>
            <w:tcW w:w="5009" w:type="dxa"/>
            <w:gridSpan w:val="2"/>
            <w:vAlign w:val="center"/>
          </w:tcPr>
          <w:p w14:paraId="3EAF5340" w14:textId="77777777" w:rsidR="00E24860" w:rsidRDefault="00E2486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1982CF" w14:textId="77777777" w:rsidR="00E24860" w:rsidRPr="00511A90" w:rsidRDefault="00E24860" w:rsidP="00846823">
            <w:pPr>
              <w:jc w:val="left"/>
              <w:rPr>
                <w:color w:val="DD4540"/>
              </w:rPr>
            </w:pPr>
          </w:p>
        </w:tc>
        <w:tc>
          <w:tcPr>
            <w:tcW w:w="2122" w:type="dxa"/>
            <w:gridSpan w:val="3"/>
            <w:vAlign w:val="center"/>
          </w:tcPr>
          <w:p w14:paraId="58BC20C1" w14:textId="77777777" w:rsidR="00E24860" w:rsidRDefault="00E24860" w:rsidP="00846823">
            <w:pPr>
              <w:jc w:val="left"/>
            </w:pPr>
          </w:p>
        </w:tc>
      </w:tr>
      <w:tr w:rsidR="00484356" w:rsidRPr="00DE2BA2" w14:paraId="00EE6CDF" w14:textId="77777777" w:rsidTr="00AA255C">
        <w:trPr>
          <w:gridAfter w:val="2"/>
          <w:wAfter w:w="1132" w:type="dxa"/>
        </w:trPr>
        <w:tc>
          <w:tcPr>
            <w:tcW w:w="1528" w:type="dxa"/>
            <w:vAlign w:val="center"/>
          </w:tcPr>
          <w:p w14:paraId="1ECB3277" w14:textId="77777777" w:rsidR="00E24860" w:rsidRPr="00DE2BA2" w:rsidRDefault="00E2486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45BCDAD" w14:textId="77777777" w:rsidR="00E24860" w:rsidRPr="00DE2BA2" w:rsidRDefault="00E2486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BF3C38D" w14:textId="77777777" w:rsidTr="00AA255C">
        <w:trPr>
          <w:gridAfter w:val="2"/>
          <w:wAfter w:w="1132" w:type="dxa"/>
        </w:trPr>
        <w:tc>
          <w:tcPr>
            <w:tcW w:w="1528" w:type="dxa"/>
            <w:vAlign w:val="center"/>
          </w:tcPr>
          <w:p w14:paraId="55D366C6" w14:textId="77777777" w:rsidR="00E24860" w:rsidRPr="00DE2BA2" w:rsidRDefault="00E24860" w:rsidP="00846823">
            <w:pPr>
              <w:pStyle w:val="Odstavecseseznamem"/>
              <w:ind w:left="0"/>
              <w:jc w:val="left"/>
              <w:rPr>
                <w:b/>
                <w:bCs/>
                <w:color w:val="DD4540"/>
              </w:rPr>
            </w:pPr>
          </w:p>
        </w:tc>
        <w:tc>
          <w:tcPr>
            <w:tcW w:w="7131" w:type="dxa"/>
            <w:gridSpan w:val="6"/>
            <w:vAlign w:val="center"/>
          </w:tcPr>
          <w:p w14:paraId="2A1AA9E0" w14:textId="77777777" w:rsidR="00E24860" w:rsidRDefault="00E24860" w:rsidP="00846823">
            <w:pPr>
              <w:pStyle w:val="Odstavecseseznamem"/>
              <w:ind w:left="0"/>
              <w:jc w:val="left"/>
            </w:pPr>
            <w:r>
              <w:rPr>
                <w:rFonts w:ascii="Fira Sans" w:hAnsi="Fira Sans"/>
              </w:rPr>
              <w:t>Děti v azylových domech; děti v neadekvátním bydlení (2022)</w:t>
            </w:r>
          </w:p>
        </w:tc>
      </w:tr>
    </w:tbl>
    <w:p w14:paraId="31A1D582" w14:textId="77777777" w:rsidR="00E24860" w:rsidRDefault="00E24860" w:rsidP="00C65636">
      <w:pPr>
        <w:pStyle w:val="Tabulkapopisek"/>
      </w:pPr>
    </w:p>
    <w:p w14:paraId="2888BB89" w14:textId="77777777" w:rsidR="00E24860" w:rsidRPr="00511A90" w:rsidRDefault="00E24860" w:rsidP="00C65636">
      <w:pPr>
        <w:pStyle w:val="Tabulkapopisek"/>
      </w:pPr>
      <w:r w:rsidRPr="00511A90">
        <w:t xml:space="preserve">Graf </w:t>
      </w:r>
      <w:r>
        <w:t>a</w:t>
      </w:r>
      <w:r w:rsidRPr="00511A90">
        <w:t>1.</w:t>
      </w:r>
      <w:r>
        <w:t>a</w:t>
      </w:r>
    </w:p>
    <w:p w14:paraId="208F5269" w14:textId="77777777" w:rsidR="00E24860" w:rsidRDefault="00E24860" w:rsidP="0027536C">
      <w:pPr>
        <w:pStyle w:val="TabulkaGrafnzev"/>
        <w:spacing w:after="0"/>
      </w:pPr>
      <w:r w:rsidRPr="0035721F">
        <w:t xml:space="preserve">Ohrožuje destabilizující chudoba </w:t>
      </w:r>
      <w:r w:rsidRPr="0035721F">
        <w:t>rozvoj regionu a vzdělávání?</w:t>
      </w:r>
      <w:r>
        <w:t xml:space="preserve"> </w:t>
      </w:r>
    </w:p>
    <w:p w14:paraId="35593F3E" w14:textId="77777777" w:rsidR="00E24860" w:rsidRDefault="00E24860" w:rsidP="005F0E3F">
      <w:pPr>
        <w:pStyle w:val="TabulkaGrafnzev"/>
        <w:spacing w:after="0"/>
        <w:jc w:val="center"/>
      </w:pPr>
    </w:p>
    <w:p w14:paraId="3BDBF0BC" w14:textId="77777777" w:rsidR="00E24860" w:rsidRDefault="00E24860">
      <w:r>
        <w:rPr>
          <w:noProof/>
        </w:rPr>
        <w:drawing>
          <wp:inline distT="0" distB="0" distL="0" distR="0" wp14:anchorId="6ED9806C" wp14:editId="2920ADB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FAF3383" w14:textId="77777777" w:rsidR="00E24860" w:rsidRDefault="00E2486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F5812E9" w14:textId="77777777" w:rsidR="00E24860" w:rsidRPr="00511A90" w:rsidRDefault="00E24860" w:rsidP="00C65636">
      <w:pPr>
        <w:pStyle w:val="Tabulkapopisek"/>
      </w:pPr>
      <w:r w:rsidRPr="00511A90">
        <w:t xml:space="preserve">Graf </w:t>
      </w:r>
      <w:r>
        <w:t>a</w:t>
      </w:r>
      <w:r w:rsidRPr="00511A90">
        <w:t>1.</w:t>
      </w:r>
      <w:r>
        <w:t>b</w:t>
      </w:r>
    </w:p>
    <w:p w14:paraId="70DA6B41" w14:textId="77777777" w:rsidR="00E24860" w:rsidRDefault="00E2486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518B23" w14:textId="77777777" w:rsidR="00E24860" w:rsidRDefault="00E24860">
      <w:r>
        <w:rPr>
          <w:noProof/>
        </w:rPr>
        <w:drawing>
          <wp:inline distT="0" distB="0" distL="0" distR="0" wp14:anchorId="65B51055" wp14:editId="6E40785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536E33" w14:textId="77777777" w:rsidR="00E24860" w:rsidRDefault="00E2486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B73BA4" w14:textId="77777777" w:rsidR="00E24860" w:rsidRPr="00D74EFF" w:rsidRDefault="00E24860" w:rsidP="00D74EFF">
      <w:pPr>
        <w:pStyle w:val="Nadpis4"/>
      </w:pPr>
      <w:bookmarkStart w:id="36" w:name="_Toc211870977"/>
      <w:r w:rsidRPr="00D74EFF">
        <w:t>Ukazatele a cíle</w:t>
      </w:r>
      <w:bookmarkEnd w:id="36"/>
    </w:p>
    <w:p w14:paraId="28780DB9" w14:textId="77777777" w:rsidR="00E24860" w:rsidRPr="00511A90" w:rsidRDefault="00E24860" w:rsidP="0018019E">
      <w:pPr>
        <w:spacing w:after="0"/>
        <w:rPr>
          <w:color w:val="DD4540"/>
        </w:rPr>
      </w:pPr>
    </w:p>
    <w:p w14:paraId="20B33D10" w14:textId="77777777" w:rsidR="00E24860" w:rsidRPr="00D74EFF" w:rsidRDefault="00E24860">
      <w:pPr>
        <w:pStyle w:val="Nadpis5"/>
        <w:numPr>
          <w:ilvl w:val="4"/>
          <w:numId w:val="32"/>
        </w:numPr>
        <w:ind w:left="426" w:hanging="404"/>
      </w:pPr>
      <w:bookmarkStart w:id="37" w:name="_Toc211870978"/>
      <w:r w:rsidRPr="00D74EFF">
        <w:t>Exekuce</w:t>
      </w:r>
      <w:bookmarkEnd w:id="37"/>
    </w:p>
    <w:p w14:paraId="173A53E6" w14:textId="77777777" w:rsidR="00E24860" w:rsidRDefault="00E2486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3B1642A" w14:textId="77777777" w:rsidR="00E24860" w:rsidRPr="00CE48C1" w:rsidRDefault="00E24860" w:rsidP="00137CE3">
      <w:pPr>
        <w:rPr>
          <w:rFonts w:eastAsia="Inter ExtraBold" w:cs="Inter ExtraBold"/>
          <w:vanish/>
          <w:specVanish/>
        </w:rPr>
      </w:pPr>
      <w:r w:rsidRPr="00077099">
        <w:t>V ORP</w:t>
      </w:r>
      <w:r>
        <w:rPr>
          <w:lang w:eastAsia="cs-CZ"/>
        </w:rPr>
        <w:t xml:space="preserve"> </w:t>
      </w:r>
      <w:r>
        <w:t>Mariánské Lázně</w:t>
      </w:r>
    </w:p>
    <w:p w14:paraId="375C6F48" w14:textId="77777777" w:rsidR="00E24860" w:rsidRPr="00077099" w:rsidRDefault="00E24860" w:rsidP="00137CE3">
      <w:pPr>
        <w:rPr>
          <w:vanish/>
          <w:specVanish/>
        </w:rPr>
      </w:pPr>
      <w:r>
        <w:rPr>
          <w:lang w:eastAsia="cs-CZ"/>
        </w:rPr>
        <w:t xml:space="preserve"> </w:t>
      </w:r>
      <w:r w:rsidRPr="00077099">
        <w:t xml:space="preserve">je </w:t>
      </w:r>
      <w:r>
        <w:rPr>
          <w:rStyle w:val="tucneChar"/>
        </w:rPr>
        <w:t>13,9</w:t>
      </w:r>
    </w:p>
    <w:p w14:paraId="7025F6B1" w14:textId="77777777" w:rsidR="00E24860" w:rsidRPr="00077099" w:rsidRDefault="00E2486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5</w:t>
      </w:r>
    </w:p>
    <w:p w14:paraId="7B75E6D3" w14:textId="77777777" w:rsidR="00E24860" w:rsidRDefault="00E24860" w:rsidP="00077099">
      <w:r>
        <w:t xml:space="preserve"> </w:t>
      </w:r>
      <w:r w:rsidRPr="003202DF">
        <w:rPr>
          <w:b/>
          <w:bCs/>
        </w:rPr>
        <w:t>lidí</w:t>
      </w:r>
      <w:r>
        <w:t>.</w:t>
      </w:r>
    </w:p>
    <w:p w14:paraId="752516AC" w14:textId="77777777" w:rsidR="00E24860" w:rsidRPr="00511A90" w:rsidRDefault="00E24860" w:rsidP="00C65636">
      <w:pPr>
        <w:pStyle w:val="Tabulkapopisek"/>
      </w:pPr>
      <w:r w:rsidRPr="00511A90">
        <w:t xml:space="preserve">Graf </w:t>
      </w:r>
      <w:r>
        <w:t>a1</w:t>
      </w:r>
      <w:r w:rsidRPr="00511A90">
        <w:t>.1</w:t>
      </w:r>
      <w:r>
        <w:t>.a</w:t>
      </w:r>
    </w:p>
    <w:p w14:paraId="2AE3C596" w14:textId="77777777" w:rsidR="00E24860" w:rsidRPr="00A42743" w:rsidRDefault="00E24860" w:rsidP="0027536C">
      <w:pPr>
        <w:pStyle w:val="TabulkaGrafnzev"/>
        <w:spacing w:after="0"/>
      </w:pPr>
      <w:r w:rsidRPr="00E06CE8">
        <w:t>Jaká část rodičů je v exekuci?</w:t>
      </w:r>
    </w:p>
    <w:p w14:paraId="7F1FE421" w14:textId="77777777" w:rsidR="00E24860" w:rsidRDefault="00E24860">
      <w:r>
        <w:rPr>
          <w:noProof/>
        </w:rPr>
        <w:drawing>
          <wp:inline distT="0" distB="0" distL="0" distR="0" wp14:anchorId="3A54F420" wp14:editId="68263FB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57FC1A0" w14:textId="77777777" w:rsidR="00E24860" w:rsidRDefault="00E2486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133BF84" w14:textId="77777777" w:rsidR="00E24860" w:rsidRPr="00511A90" w:rsidRDefault="00E24860" w:rsidP="007936DE">
      <w:pPr>
        <w:pStyle w:val="Tabulkapopisek"/>
        <w:keepNext/>
        <w:keepLines/>
      </w:pPr>
      <w:r w:rsidRPr="00511A90">
        <w:t xml:space="preserve">Graf </w:t>
      </w:r>
      <w:r>
        <w:t>a1</w:t>
      </w:r>
      <w:r w:rsidRPr="00511A90">
        <w:t>.</w:t>
      </w:r>
      <w:r>
        <w:t>1.b</w:t>
      </w:r>
    </w:p>
    <w:p w14:paraId="0946DAC3" w14:textId="77777777" w:rsidR="00E24860" w:rsidRPr="00CB4C60" w:rsidRDefault="00E24860" w:rsidP="007936DE">
      <w:pPr>
        <w:pStyle w:val="TabulkaGrafnzev"/>
        <w:keepNext/>
        <w:keepLines/>
        <w:spacing w:after="0"/>
      </w:pPr>
      <w:r>
        <w:t>Jaká část rodičů má více než jednu</w:t>
      </w:r>
      <w:r w:rsidRPr="00E06CE8">
        <w:t> exekuci?</w:t>
      </w:r>
    </w:p>
    <w:p w14:paraId="7E4319F7" w14:textId="77777777" w:rsidR="00E24860" w:rsidRDefault="00E24860">
      <w:r>
        <w:rPr>
          <w:noProof/>
        </w:rPr>
        <w:drawing>
          <wp:inline distT="0" distB="0" distL="0" distR="0" wp14:anchorId="1E677CB8" wp14:editId="0328508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F482299" w14:textId="77777777" w:rsidR="00E24860" w:rsidRDefault="00E2486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D6429D0" w14:textId="77777777" w:rsidR="00E24860" w:rsidRDefault="00E2486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6A4EF7F" w14:textId="77777777" w:rsidR="00E24860" w:rsidRPr="00511A90" w:rsidRDefault="00E24860" w:rsidP="00C65636">
      <w:pPr>
        <w:pStyle w:val="Tabulkapopisek"/>
      </w:pPr>
      <w:r w:rsidRPr="00511A90">
        <w:t xml:space="preserve">Tabulka </w:t>
      </w:r>
      <w:r>
        <w:t>a1</w:t>
      </w:r>
      <w:r w:rsidRPr="00511A90">
        <w:t>.1</w:t>
      </w:r>
      <w:r>
        <w:t>.a</w:t>
      </w:r>
    </w:p>
    <w:p w14:paraId="4084BA4C" w14:textId="77777777" w:rsidR="00E24860" w:rsidRPr="006A187C" w:rsidRDefault="00E24860" w:rsidP="0027536C">
      <w:pPr>
        <w:pStyle w:val="TabulkaGrafnzev"/>
        <w:spacing w:after="0"/>
      </w:pPr>
      <w:r>
        <w:t xml:space="preserve">Doplňující ukazatele o exekucích </w:t>
      </w:r>
    </w:p>
    <w:p w14:paraId="3EEBC34F" w14:textId="77777777" w:rsidR="00E24860" w:rsidRDefault="00E2486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745171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095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052E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8601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A86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898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177000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18A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1B7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22E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2DB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D27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E2F5B" w14:paraId="6504C9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4D2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DDD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1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4BD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9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21B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10F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3ADFBE3" w14:textId="77777777" w:rsidR="00E24860" w:rsidRPr="0052539E" w:rsidRDefault="00E2486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4A4D3AF" w14:textId="77777777" w:rsidR="00E24860" w:rsidRDefault="00E24860">
      <w:pPr>
        <w:pStyle w:val="Nadpis5"/>
        <w:numPr>
          <w:ilvl w:val="4"/>
          <w:numId w:val="32"/>
        </w:numPr>
        <w:ind w:left="426" w:hanging="404"/>
      </w:pPr>
      <w:bookmarkStart w:id="40" w:name="_Toc101358861"/>
      <w:bookmarkStart w:id="41" w:name="_Toc211870979"/>
      <w:r>
        <w:t>Bytová nouze</w:t>
      </w:r>
      <w:bookmarkEnd w:id="40"/>
      <w:bookmarkEnd w:id="41"/>
    </w:p>
    <w:p w14:paraId="0259BE77" w14:textId="77777777" w:rsidR="00E24860" w:rsidRPr="00CE48C1" w:rsidRDefault="00E2486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ariánské Lázně</w:t>
      </w:r>
    </w:p>
    <w:p w14:paraId="47EC7F32" w14:textId="77777777" w:rsidR="00E24860" w:rsidRPr="00CE48C1" w:rsidRDefault="00E24860" w:rsidP="003F6EB4">
      <w:pPr>
        <w:rPr>
          <w:rFonts w:eastAsia="Inter ExtraBold" w:cs="Inter ExtraBold"/>
          <w:vanish/>
          <w:specVanish/>
        </w:rPr>
      </w:pPr>
      <w:r>
        <w:t xml:space="preserve"> je </w:t>
      </w:r>
      <w:r>
        <w:rPr>
          <w:rStyle w:val="tucneChar"/>
        </w:rPr>
        <w:t>3,3</w:t>
      </w:r>
    </w:p>
    <w:p w14:paraId="56D88233" w14:textId="77777777" w:rsidR="00E24860" w:rsidRPr="00CE48C1" w:rsidRDefault="00E2486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1</w:t>
      </w:r>
    </w:p>
    <w:p w14:paraId="4B07B19F" w14:textId="77777777" w:rsidR="00E24860" w:rsidRPr="009550AA" w:rsidRDefault="00E24860" w:rsidP="00C72F92">
      <w:pPr>
        <w:pStyle w:val="tucne"/>
      </w:pPr>
      <w:r>
        <w:t xml:space="preserve"> dětí.</w:t>
      </w:r>
    </w:p>
    <w:p w14:paraId="01360B77" w14:textId="77777777" w:rsidR="00E24860" w:rsidRPr="00511A90" w:rsidRDefault="00E24860" w:rsidP="007936DE">
      <w:pPr>
        <w:pStyle w:val="Tabulkapopisek"/>
        <w:keepNext/>
        <w:keepLines/>
      </w:pPr>
      <w:r w:rsidRPr="00511A90">
        <w:t xml:space="preserve">Graf </w:t>
      </w:r>
      <w:r>
        <w:t>a1</w:t>
      </w:r>
      <w:r w:rsidRPr="00511A90">
        <w:t>.</w:t>
      </w:r>
      <w:r>
        <w:t>2.a</w:t>
      </w:r>
    </w:p>
    <w:p w14:paraId="11627A86" w14:textId="77777777" w:rsidR="00E24860" w:rsidRDefault="00E2486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031331" w14:textId="77777777" w:rsidR="00E24860" w:rsidRDefault="00E24860">
      <w:r>
        <w:rPr>
          <w:noProof/>
        </w:rPr>
        <w:drawing>
          <wp:inline distT="0" distB="0" distL="0" distR="0" wp14:anchorId="3CA5E891" wp14:editId="43D7CBE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303F9BC" w14:textId="77777777" w:rsidR="00E24860" w:rsidRPr="006F7CCF" w:rsidRDefault="00E2486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A906299" w14:textId="77777777" w:rsidR="00E24860" w:rsidRDefault="00E2486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2359BE" w14:textId="77777777" w:rsidR="00E24860" w:rsidRPr="00511A90" w:rsidRDefault="00E24860" w:rsidP="00C65636">
      <w:pPr>
        <w:pStyle w:val="Tabulkapopisek"/>
      </w:pPr>
      <w:r w:rsidRPr="00511A90">
        <w:t xml:space="preserve">Tabulka </w:t>
      </w:r>
      <w:r>
        <w:t>a1</w:t>
      </w:r>
      <w:r w:rsidRPr="00511A90">
        <w:t>.</w:t>
      </w:r>
      <w:r>
        <w:t>2.a</w:t>
      </w:r>
    </w:p>
    <w:p w14:paraId="77369B32" w14:textId="77777777" w:rsidR="00E24860" w:rsidRDefault="00E24860" w:rsidP="0027536C">
      <w:pPr>
        <w:pStyle w:val="TabulkaGrafnzev"/>
        <w:spacing w:after="0"/>
      </w:pPr>
      <w:r>
        <w:t xml:space="preserve">Informace o bytové nouzi v nižším dělení </w:t>
      </w:r>
    </w:p>
    <w:p w14:paraId="04ECD0D1" w14:textId="77777777" w:rsidR="00E24860" w:rsidRDefault="00E2486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0DC640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39A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C188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581A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BCD9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BFA1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3CB9AD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DA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34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0F3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8B2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118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E2F5B" w14:paraId="641874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535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488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57C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6D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B31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E2F5B" w14:paraId="1E4AFD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F6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1DA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11C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695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FFF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DF39AD0" w14:textId="77777777" w:rsidR="00E24860" w:rsidRPr="00E51D17" w:rsidRDefault="00E2486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586EEC9" w14:textId="77777777" w:rsidR="00E24860" w:rsidRPr="00EC6155" w:rsidRDefault="00E24860" w:rsidP="00C8562E">
      <w:pPr>
        <w:spacing w:after="0"/>
        <w:rPr>
          <w:color w:val="AEAAAA" w:themeColor="background2" w:themeShade="BF"/>
        </w:rPr>
      </w:pPr>
    </w:p>
    <w:p w14:paraId="64836AF6" w14:textId="77777777" w:rsidR="00E24860" w:rsidRDefault="00E24860">
      <w:pPr>
        <w:pStyle w:val="Nadpis5"/>
        <w:numPr>
          <w:ilvl w:val="4"/>
          <w:numId w:val="32"/>
        </w:numPr>
        <w:ind w:left="426" w:hanging="404"/>
      </w:pPr>
      <w:bookmarkStart w:id="43" w:name="_Toc101358863"/>
      <w:bookmarkStart w:id="44" w:name="_Toc211870980"/>
      <w:r>
        <w:t>Sociálně vyloučené lokality</w:t>
      </w:r>
      <w:bookmarkEnd w:id="43"/>
      <w:bookmarkEnd w:id="44"/>
    </w:p>
    <w:p w14:paraId="20AB4652" w14:textId="77777777" w:rsidR="00E24860" w:rsidRDefault="00E2486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5B5814B" w14:textId="77777777" w:rsidR="00E24860" w:rsidRPr="00E51D17" w:rsidRDefault="00E2486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F2DFB5A" w14:textId="77777777" w:rsidR="00E24860" w:rsidRPr="00511A90" w:rsidRDefault="00E24860" w:rsidP="00386EED">
      <w:pPr>
        <w:pStyle w:val="Tabulkapopisek"/>
        <w:keepNext/>
        <w:keepLines/>
      </w:pPr>
      <w:r w:rsidRPr="00511A90">
        <w:t xml:space="preserve">Graf </w:t>
      </w:r>
      <w:r>
        <w:t>a1</w:t>
      </w:r>
      <w:r w:rsidRPr="00511A90">
        <w:t>.</w:t>
      </w:r>
      <w:r>
        <w:t>3.a</w:t>
      </w:r>
    </w:p>
    <w:p w14:paraId="2210951F" w14:textId="77777777" w:rsidR="00E24860" w:rsidRPr="00B12B3A" w:rsidRDefault="00E24860" w:rsidP="00386EED">
      <w:pPr>
        <w:pStyle w:val="TabulkaGrafnzev"/>
        <w:keepNext/>
        <w:keepLines/>
        <w:spacing w:after="0"/>
      </w:pPr>
      <w:r>
        <w:t>Kolik lidí žije v sociálně vyloučené lokalitě</w:t>
      </w:r>
      <w:r w:rsidRPr="00E06CE8">
        <w:t>?</w:t>
      </w:r>
    </w:p>
    <w:p w14:paraId="71358F9D" w14:textId="77777777" w:rsidR="00E24860" w:rsidRDefault="00E24860">
      <w:r>
        <w:rPr>
          <w:noProof/>
        </w:rPr>
        <w:drawing>
          <wp:inline distT="0" distB="0" distL="0" distR="0" wp14:anchorId="48B57957" wp14:editId="74FCC91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ED37392" w14:textId="77777777" w:rsidR="00E24860" w:rsidRDefault="00E2486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105737F" w14:textId="77777777" w:rsidR="00E24860" w:rsidRPr="00FE19EF" w:rsidRDefault="00E24860">
      <w:pPr>
        <w:pStyle w:val="Nadpis3"/>
        <w:numPr>
          <w:ilvl w:val="2"/>
          <w:numId w:val="38"/>
        </w:numPr>
        <w:ind w:hanging="1080"/>
      </w:pPr>
      <w:bookmarkStart w:id="45" w:name="_Toc159579098"/>
      <w:bookmarkStart w:id="46" w:name="_Toc159579154"/>
      <w:bookmarkStart w:id="47" w:name="_Toc211870981"/>
      <w:r w:rsidRPr="00FE19EF">
        <w:t xml:space="preserve">Socioekonomická </w:t>
      </w:r>
      <w:bookmarkEnd w:id="45"/>
      <w:bookmarkEnd w:id="46"/>
      <w:r w:rsidRPr="00FE19EF">
        <w:t>rozvinutost</w:t>
      </w:r>
      <w:bookmarkEnd w:id="47"/>
      <w:r w:rsidRPr="00FE19EF">
        <w:t xml:space="preserve"> </w:t>
      </w:r>
    </w:p>
    <w:p w14:paraId="492C7F3E" w14:textId="77777777" w:rsidR="00E24860" w:rsidRPr="00592071" w:rsidRDefault="00E2486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B1A3887" w14:textId="77777777" w:rsidR="00E24860" w:rsidRPr="00FE19EF" w:rsidRDefault="00E2486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F77187" w14:textId="77777777" w:rsidR="00E24860" w:rsidRPr="00EC6155" w:rsidRDefault="00E24860" w:rsidP="00230711">
      <w:pPr>
        <w:pStyle w:val="Odstavecseseznamem"/>
        <w:spacing w:after="120"/>
        <w:ind w:left="709"/>
        <w:contextualSpacing w:val="0"/>
        <w:rPr>
          <w:b/>
        </w:rPr>
      </w:pPr>
    </w:p>
    <w:p w14:paraId="7ACB23C0" w14:textId="77777777" w:rsidR="00E24860" w:rsidRPr="00592071" w:rsidRDefault="00E2486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E27898A" w14:textId="77777777" w:rsidR="00E24860" w:rsidRPr="002C766C" w:rsidRDefault="00E2486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DD458A9" w14:textId="77777777" w:rsidR="00E24860" w:rsidRPr="00592071" w:rsidRDefault="00E2486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65A29F4" w14:textId="77777777" w:rsidR="00E24860" w:rsidRDefault="00E2486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C085853" w14:textId="77777777" w:rsidR="00E24860" w:rsidRPr="00E8793D" w:rsidRDefault="00E2486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7312419" w14:textId="77777777" w:rsidR="00E24860" w:rsidRPr="00573100" w:rsidRDefault="00E2486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42928B" w14:textId="77777777" w:rsidR="00E24860" w:rsidRDefault="00E2486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BFCD8ED" w14:textId="77777777" w:rsidR="00E24860" w:rsidRDefault="00E2486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3B214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1AF4CF" w14:textId="77777777" w:rsidR="00E24860" w:rsidRDefault="00E2486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E7494" w14:textId="77777777" w:rsidR="00E24860" w:rsidRPr="00DE2BA2" w:rsidRDefault="00E24860" w:rsidP="00144187">
            <w:pPr>
              <w:autoSpaceDE/>
              <w:autoSpaceDN/>
              <w:adjustRightInd/>
              <w:spacing w:after="240" w:line="259" w:lineRule="auto"/>
              <w:jc w:val="left"/>
              <w:textAlignment w:val="auto"/>
              <w:rPr>
                <w:b/>
                <w:sz w:val="24"/>
              </w:rPr>
            </w:pPr>
          </w:p>
        </w:tc>
      </w:tr>
      <w:tr w:rsidR="00484356" w:rsidRPr="00DE2BA2" w14:paraId="2278EB76" w14:textId="77777777" w:rsidTr="00E8793D">
        <w:trPr>
          <w:gridAfter w:val="2"/>
          <w:wAfter w:w="1265" w:type="dxa"/>
        </w:trPr>
        <w:tc>
          <w:tcPr>
            <w:tcW w:w="1507" w:type="dxa"/>
            <w:vAlign w:val="center"/>
          </w:tcPr>
          <w:p w14:paraId="7777FCD3" w14:textId="77777777" w:rsidR="00E24860" w:rsidRPr="00DE2BA2" w:rsidRDefault="00E2486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12B23AA" w14:textId="77777777" w:rsidR="00E24860" w:rsidRPr="00DE2BA2" w:rsidRDefault="00E24860" w:rsidP="00144187">
            <w:pPr>
              <w:jc w:val="left"/>
              <w:rPr>
                <w:rFonts w:ascii="Fira Sans" w:hAnsi="Fira Sans"/>
              </w:rPr>
            </w:pPr>
            <w:r>
              <w:rPr>
                <w:rFonts w:ascii="Fira Sans" w:hAnsi="Fira Sans"/>
              </w:rPr>
              <w:t>zaměstnanost (2021)</w:t>
            </w:r>
          </w:p>
        </w:tc>
        <w:tc>
          <w:tcPr>
            <w:tcW w:w="3241" w:type="dxa"/>
            <w:vAlign w:val="center"/>
          </w:tcPr>
          <w:p w14:paraId="7F04001A" w14:textId="77777777" w:rsidR="00E24860" w:rsidRPr="00DE2BA2" w:rsidRDefault="00E24860" w:rsidP="00144187">
            <w:pPr>
              <w:jc w:val="left"/>
              <w:rPr>
                <w:rFonts w:ascii="Fira Sans" w:hAnsi="Fira Sans"/>
              </w:rPr>
            </w:pPr>
            <w:r>
              <w:rPr>
                <w:rFonts w:ascii="Fira Sans" w:hAnsi="Fira Sans"/>
              </w:rPr>
              <w:t>rodiče s vysokoškolským vzděláním (2021)</w:t>
            </w:r>
          </w:p>
        </w:tc>
        <w:tc>
          <w:tcPr>
            <w:tcW w:w="161" w:type="dxa"/>
            <w:vAlign w:val="center"/>
          </w:tcPr>
          <w:p w14:paraId="5784F35C" w14:textId="77777777" w:rsidR="00E24860" w:rsidRDefault="00E24860" w:rsidP="00144187">
            <w:pPr>
              <w:jc w:val="left"/>
            </w:pPr>
          </w:p>
        </w:tc>
      </w:tr>
      <w:tr w:rsidR="00484356" w:rsidRPr="00DE2BA2" w14:paraId="56443789" w14:textId="77777777" w:rsidTr="00E8793D">
        <w:trPr>
          <w:gridAfter w:val="2"/>
          <w:wAfter w:w="1265" w:type="dxa"/>
          <w:trHeight w:val="395"/>
        </w:trPr>
        <w:tc>
          <w:tcPr>
            <w:tcW w:w="1507" w:type="dxa"/>
            <w:vAlign w:val="center"/>
          </w:tcPr>
          <w:p w14:paraId="13EDDBF2" w14:textId="77777777" w:rsidR="00E24860" w:rsidRPr="00DE2BA2" w:rsidRDefault="00E24860" w:rsidP="00E8793D">
            <w:pPr>
              <w:pStyle w:val="Odstavecseseznamem"/>
              <w:ind w:left="0"/>
              <w:jc w:val="left"/>
              <w:rPr>
                <w:b/>
                <w:bCs/>
                <w:color w:val="DD4540"/>
              </w:rPr>
            </w:pPr>
          </w:p>
        </w:tc>
        <w:tc>
          <w:tcPr>
            <w:tcW w:w="3475" w:type="dxa"/>
            <w:vAlign w:val="center"/>
          </w:tcPr>
          <w:p w14:paraId="271B90BB" w14:textId="77777777" w:rsidR="00E24860" w:rsidRPr="00846823" w:rsidRDefault="00E24860" w:rsidP="00E8793D">
            <w:pPr>
              <w:jc w:val="left"/>
              <w:rPr>
                <w:rFonts w:ascii="Fira Sans" w:hAnsi="Fira Sans"/>
              </w:rPr>
            </w:pPr>
            <w:r>
              <w:rPr>
                <w:rFonts w:ascii="Fira Sans" w:hAnsi="Fira Sans"/>
              </w:rPr>
              <w:t>příjmy zaměstnanců (2021)</w:t>
            </w:r>
          </w:p>
        </w:tc>
        <w:tc>
          <w:tcPr>
            <w:tcW w:w="3241" w:type="dxa"/>
            <w:vAlign w:val="center"/>
          </w:tcPr>
          <w:p w14:paraId="678C2A27" w14:textId="77777777" w:rsidR="00E24860" w:rsidRDefault="00E24860" w:rsidP="00E8793D">
            <w:pPr>
              <w:jc w:val="left"/>
            </w:pPr>
          </w:p>
        </w:tc>
        <w:tc>
          <w:tcPr>
            <w:tcW w:w="161" w:type="dxa"/>
            <w:vAlign w:val="center"/>
          </w:tcPr>
          <w:p w14:paraId="0739FA4E" w14:textId="77777777" w:rsidR="00E24860" w:rsidRPr="00511A90" w:rsidRDefault="00E24860" w:rsidP="00E8793D">
            <w:pPr>
              <w:jc w:val="left"/>
              <w:rPr>
                <w:color w:val="DD4540"/>
              </w:rPr>
            </w:pPr>
          </w:p>
        </w:tc>
      </w:tr>
    </w:tbl>
    <w:p w14:paraId="12135B43" w14:textId="77777777" w:rsidR="00E24860" w:rsidRDefault="00E24860" w:rsidP="000A3A6E">
      <w:pPr>
        <w:spacing w:after="0"/>
        <w:rPr>
          <w:color w:val="AEAAAA" w:themeColor="background2" w:themeShade="BF"/>
        </w:rPr>
      </w:pPr>
    </w:p>
    <w:p w14:paraId="0BA0E0AD" w14:textId="77777777" w:rsidR="00E24860" w:rsidRPr="00511A90" w:rsidRDefault="00E24860" w:rsidP="00E8793D">
      <w:pPr>
        <w:pStyle w:val="Tabulkapopisek"/>
      </w:pPr>
      <w:r w:rsidRPr="00511A90">
        <w:t xml:space="preserve">Graf </w:t>
      </w:r>
      <w:r>
        <w:t>a2</w:t>
      </w:r>
      <w:r w:rsidRPr="00511A90">
        <w:t>.</w:t>
      </w:r>
      <w:r>
        <w:t>a</w:t>
      </w:r>
    </w:p>
    <w:p w14:paraId="35D7FD54" w14:textId="77777777" w:rsidR="00E24860" w:rsidRPr="006F7CCF" w:rsidRDefault="00E24860" w:rsidP="0027536C">
      <w:pPr>
        <w:pStyle w:val="TabulkaGrafnzev"/>
        <w:spacing w:after="0"/>
      </w:pPr>
      <w:r>
        <w:t>Jakých hodnot dosahuje v území socioekonomická rozvinutost</w:t>
      </w:r>
      <w:r w:rsidRPr="0035721F">
        <w:t>?</w:t>
      </w:r>
      <w:r>
        <w:t xml:space="preserve"> </w:t>
      </w:r>
    </w:p>
    <w:p w14:paraId="3A1E46FF" w14:textId="77777777" w:rsidR="00E24860" w:rsidRDefault="00E24860">
      <w:r>
        <w:rPr>
          <w:noProof/>
        </w:rPr>
        <w:drawing>
          <wp:inline distT="0" distB="0" distL="0" distR="0" wp14:anchorId="20BB199A" wp14:editId="44D1DCD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696896B" w14:textId="77777777" w:rsidR="00E24860" w:rsidRPr="002643CE" w:rsidRDefault="00E2486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8228D1C" w14:textId="77777777" w:rsidR="00E24860" w:rsidRDefault="00E24860" w:rsidP="002643CE">
      <w:pPr>
        <w:pStyle w:val="Tabulkakategorie"/>
        <w:rPr>
          <w:sz w:val="22"/>
          <w:szCs w:val="22"/>
        </w:rPr>
      </w:pPr>
    </w:p>
    <w:p w14:paraId="708C50B2" w14:textId="77777777" w:rsidR="00E24860" w:rsidRPr="00B315FD" w:rsidRDefault="00E24860" w:rsidP="00DC6142">
      <w:pPr>
        <w:pStyle w:val="Tabulkapopisek"/>
        <w:keepNext/>
        <w:keepLines/>
      </w:pPr>
      <w:r w:rsidRPr="00511A90">
        <w:t xml:space="preserve">Graf </w:t>
      </w:r>
      <w:r>
        <w:t>a2</w:t>
      </w:r>
      <w:r w:rsidRPr="00511A90">
        <w:t>.</w:t>
      </w:r>
      <w:r>
        <w:t>b</w:t>
      </w:r>
    </w:p>
    <w:p w14:paraId="5200C196" w14:textId="77777777" w:rsidR="00E24860" w:rsidRDefault="00E24860" w:rsidP="00DC6142">
      <w:pPr>
        <w:pStyle w:val="TabulkaGrafnzev"/>
        <w:keepNext/>
        <w:keepLines/>
        <w:spacing w:after="0"/>
      </w:pPr>
      <w:r>
        <w:t>Socioekonomická rozvinutost v kraji</w:t>
      </w:r>
    </w:p>
    <w:p w14:paraId="020F7A54" w14:textId="77777777" w:rsidR="00E24860" w:rsidRDefault="00E24860">
      <w:r>
        <w:rPr>
          <w:noProof/>
        </w:rPr>
        <w:drawing>
          <wp:inline distT="0" distB="0" distL="0" distR="0" wp14:anchorId="42132C21" wp14:editId="7490D50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D48C09" w14:textId="77777777" w:rsidR="00E24860" w:rsidRDefault="00E2486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30CEC7F" w14:textId="77777777" w:rsidR="00E24860" w:rsidRPr="00091C27" w:rsidRDefault="00E24860">
      <w:pPr>
        <w:pStyle w:val="Nadpis5"/>
        <w:numPr>
          <w:ilvl w:val="4"/>
          <w:numId w:val="38"/>
        </w:numPr>
        <w:ind w:left="1134" w:hanging="1134"/>
      </w:pPr>
      <w:bookmarkStart w:id="48" w:name="_Toc211870982"/>
      <w:r>
        <w:t>Zaměstnanost</w:t>
      </w:r>
      <w:bookmarkEnd w:id="48"/>
    </w:p>
    <w:p w14:paraId="61D98998" w14:textId="77777777" w:rsidR="00E24860" w:rsidRDefault="00E2486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8074AB" w14:textId="77777777" w:rsidR="00E24860" w:rsidRPr="00511A90" w:rsidRDefault="00E24860" w:rsidP="00B315FD">
      <w:pPr>
        <w:pStyle w:val="Tabulkapopisek"/>
      </w:pPr>
      <w:r w:rsidRPr="00511A90">
        <w:t xml:space="preserve">Graf </w:t>
      </w:r>
      <w:r>
        <w:t>a2.</w:t>
      </w:r>
      <w:r w:rsidRPr="00511A90">
        <w:t>1</w:t>
      </w:r>
      <w:r>
        <w:t>.a</w:t>
      </w:r>
    </w:p>
    <w:p w14:paraId="6808A5E7" w14:textId="77777777" w:rsidR="00E24860" w:rsidRDefault="00E24860" w:rsidP="0027536C">
      <w:pPr>
        <w:pStyle w:val="TabulkaGrafnzev"/>
        <w:spacing w:after="0"/>
      </w:pPr>
      <w:r>
        <w:t>Jaká je</w:t>
      </w:r>
      <w:r w:rsidRPr="0027536C">
        <w:t xml:space="preserve"> </w:t>
      </w:r>
      <w:r>
        <w:t>na území</w:t>
      </w:r>
      <w:r w:rsidRPr="0027536C">
        <w:t xml:space="preserve"> ORP</w:t>
      </w:r>
      <w:r>
        <w:t xml:space="preserve"> zaměstnanost?</w:t>
      </w:r>
    </w:p>
    <w:p w14:paraId="2ED16A68" w14:textId="77777777" w:rsidR="00E24860" w:rsidRDefault="00E24860">
      <w:r>
        <w:rPr>
          <w:noProof/>
        </w:rPr>
        <w:drawing>
          <wp:inline distT="0" distB="0" distL="0" distR="0" wp14:anchorId="7348CAEC" wp14:editId="4A9DC33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EBE94E" w14:textId="77777777" w:rsidR="00E24860" w:rsidRPr="003E448E" w:rsidRDefault="00E2486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6220CB" w14:textId="77777777" w:rsidR="00E24860" w:rsidRDefault="00E24860" w:rsidP="003E448E">
      <w:pPr>
        <w:pStyle w:val="Nadpis5"/>
        <w:numPr>
          <w:ilvl w:val="4"/>
          <w:numId w:val="38"/>
        </w:numPr>
        <w:ind w:left="1134" w:hanging="1134"/>
      </w:pPr>
      <w:bookmarkStart w:id="49" w:name="_Toc211870983"/>
      <w:r>
        <w:t>Příjmy zaměstnanců</w:t>
      </w:r>
      <w:bookmarkEnd w:id="49"/>
    </w:p>
    <w:p w14:paraId="1290BBDA" w14:textId="77777777" w:rsidR="00E24860" w:rsidRDefault="00E2486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5836533" w14:textId="77777777" w:rsidR="00E24860" w:rsidRPr="00511A90" w:rsidRDefault="00E24860" w:rsidP="003E448E">
      <w:pPr>
        <w:pStyle w:val="Tabulkapopisek"/>
        <w:keepNext/>
        <w:keepLines/>
      </w:pPr>
      <w:r w:rsidRPr="00511A90">
        <w:t xml:space="preserve">Graf </w:t>
      </w:r>
      <w:r>
        <w:t>a2.2.a</w:t>
      </w:r>
    </w:p>
    <w:p w14:paraId="2CCE288D" w14:textId="77777777" w:rsidR="00E24860" w:rsidRDefault="00E2486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BF66696" w14:textId="77777777" w:rsidR="00E24860" w:rsidRDefault="00E24860">
      <w:r>
        <w:rPr>
          <w:noProof/>
        </w:rPr>
        <w:drawing>
          <wp:inline distT="0" distB="0" distL="0" distR="0" wp14:anchorId="2157A63F" wp14:editId="3A91835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6CA7FA1" w14:textId="77777777" w:rsidR="00E24860" w:rsidRDefault="00E2486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18F1623" w14:textId="77777777" w:rsidR="00E24860" w:rsidRDefault="00E24860" w:rsidP="003E448E">
      <w:pPr>
        <w:pStyle w:val="Tabulkapopisek"/>
      </w:pPr>
    </w:p>
    <w:p w14:paraId="3950FD9A" w14:textId="77777777" w:rsidR="00E24860" w:rsidRDefault="00E24860">
      <w:pPr>
        <w:pStyle w:val="Nadpis5"/>
        <w:numPr>
          <w:ilvl w:val="4"/>
          <w:numId w:val="38"/>
        </w:numPr>
        <w:ind w:left="1134" w:hanging="1134"/>
      </w:pPr>
      <w:bookmarkStart w:id="50" w:name="_Toc211870984"/>
      <w:r w:rsidRPr="00A145E8">
        <w:t>Vzdělanostní struktura</w:t>
      </w:r>
      <w:r>
        <w:t xml:space="preserve"> – vysokoškolské vzdělání</w:t>
      </w:r>
      <w:bookmarkEnd w:id="50"/>
    </w:p>
    <w:p w14:paraId="731DE252" w14:textId="77777777" w:rsidR="00E24860" w:rsidRPr="00437DBF" w:rsidRDefault="00E2486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C805AC6" w14:textId="77777777" w:rsidR="00E24860" w:rsidRPr="00511A90" w:rsidRDefault="00E24860" w:rsidP="00DC6142">
      <w:pPr>
        <w:pStyle w:val="Tabulkapopisek"/>
        <w:keepNext/>
        <w:keepLines/>
      </w:pPr>
      <w:r w:rsidRPr="00511A90">
        <w:t xml:space="preserve">Graf </w:t>
      </w:r>
      <w:r>
        <w:t>a2.2.a</w:t>
      </w:r>
    </w:p>
    <w:p w14:paraId="432748DA" w14:textId="77777777" w:rsidR="00E24860" w:rsidRDefault="00E2486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22B4C0" w14:textId="77777777" w:rsidR="00E24860" w:rsidRDefault="00E24860">
      <w:r>
        <w:rPr>
          <w:noProof/>
        </w:rPr>
        <w:drawing>
          <wp:inline distT="0" distB="0" distL="0" distR="0" wp14:anchorId="7B69AE19" wp14:editId="2048E61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F7D169F" w14:textId="77777777" w:rsidR="00E24860" w:rsidRPr="003E448E" w:rsidRDefault="00E2486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CD9A8AD" w14:textId="77777777" w:rsidR="00E24860" w:rsidRPr="006F7CCF" w:rsidRDefault="00E2486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7AF3D72" wp14:editId="08D5106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7C33E" w14:textId="77777777" w:rsidR="00E24860" w:rsidRDefault="00E24860" w:rsidP="00091C27">
                            <w:pPr>
                              <w:pStyle w:val="Bezmezer"/>
                            </w:pPr>
                          </w:p>
                          <w:p w14:paraId="5689F9F0" w14:textId="77777777" w:rsidR="00E24860" w:rsidRDefault="00E24860" w:rsidP="00091C27">
                            <w:pPr>
                              <w:pStyle w:val="Bezmezer"/>
                            </w:pPr>
                          </w:p>
                          <w:p w14:paraId="064652EB" w14:textId="77777777" w:rsidR="00E24860" w:rsidRDefault="00E24860" w:rsidP="00091C27">
                            <w:pPr>
                              <w:pStyle w:val="Bezmezer"/>
                            </w:pPr>
                          </w:p>
                          <w:p w14:paraId="52E7B5F8" w14:textId="77777777" w:rsidR="00E24860" w:rsidRDefault="00E24860" w:rsidP="00091C27">
                            <w:pPr>
                              <w:pStyle w:val="Bezmezer"/>
                            </w:pPr>
                          </w:p>
                          <w:p w14:paraId="1E3CD891" w14:textId="77777777" w:rsidR="00E24860" w:rsidRDefault="00E24860" w:rsidP="00091C27">
                            <w:pPr>
                              <w:pStyle w:val="Bezmezer"/>
                            </w:pPr>
                          </w:p>
                          <w:p w14:paraId="1F4CF49D" w14:textId="77777777" w:rsidR="00E24860" w:rsidRDefault="00E24860" w:rsidP="00091C27">
                            <w:pPr>
                              <w:pStyle w:val="Bezmezer"/>
                            </w:pPr>
                          </w:p>
                          <w:p w14:paraId="6650FEE1" w14:textId="77777777" w:rsidR="00E24860" w:rsidRDefault="00E24860" w:rsidP="00091C27">
                            <w:pPr>
                              <w:pStyle w:val="Bezmezer"/>
                            </w:pPr>
                          </w:p>
                          <w:p w14:paraId="4C4EE164" w14:textId="77777777" w:rsidR="00E24860" w:rsidRDefault="00E24860" w:rsidP="00091C27">
                            <w:pPr>
                              <w:pStyle w:val="Bezmezer"/>
                            </w:pPr>
                          </w:p>
                          <w:p w14:paraId="0929A980" w14:textId="77777777" w:rsidR="00E24860" w:rsidRDefault="00E24860" w:rsidP="00091C27">
                            <w:pPr>
                              <w:pStyle w:val="Bezmezer"/>
                            </w:pPr>
                          </w:p>
                          <w:p w14:paraId="1E5843C2" w14:textId="77777777" w:rsidR="00E24860" w:rsidRDefault="00E24860" w:rsidP="00091C27">
                            <w:pPr>
                              <w:pStyle w:val="Bezmezer"/>
                            </w:pPr>
                          </w:p>
                          <w:p w14:paraId="3B2C1C0E" w14:textId="77777777" w:rsidR="00E24860" w:rsidRDefault="00E24860" w:rsidP="00091C27">
                            <w:pPr>
                              <w:pStyle w:val="Bezmezer"/>
                            </w:pPr>
                          </w:p>
                          <w:p w14:paraId="263D0FDE" w14:textId="77777777" w:rsidR="00E24860" w:rsidRDefault="00E24860" w:rsidP="00091C27">
                            <w:pPr>
                              <w:pStyle w:val="Bezmezer"/>
                            </w:pPr>
                          </w:p>
                          <w:p w14:paraId="0F9675C4" w14:textId="77777777" w:rsidR="00E24860" w:rsidRDefault="00E24860" w:rsidP="00091C27">
                            <w:pPr>
                              <w:pStyle w:val="Bezmezer"/>
                            </w:pPr>
                          </w:p>
                          <w:p w14:paraId="1A30A9EF" w14:textId="77777777" w:rsidR="00E24860" w:rsidRDefault="00E24860" w:rsidP="00091C27">
                            <w:pPr>
                              <w:pStyle w:val="Bezmezer"/>
                            </w:pPr>
                          </w:p>
                          <w:p w14:paraId="57F40579" w14:textId="77777777" w:rsidR="00E24860" w:rsidRDefault="00E24860" w:rsidP="00091C27">
                            <w:pPr>
                              <w:pStyle w:val="Bezmezer"/>
                            </w:pPr>
                          </w:p>
                          <w:p w14:paraId="4782D005" w14:textId="77777777" w:rsidR="00E24860" w:rsidRDefault="00E24860" w:rsidP="00091C27">
                            <w:pPr>
                              <w:pStyle w:val="Bezmezer"/>
                            </w:pPr>
                          </w:p>
                          <w:p w14:paraId="00731A39" w14:textId="77777777" w:rsidR="00E24860" w:rsidRDefault="00E24860" w:rsidP="00091C27">
                            <w:pPr>
                              <w:pStyle w:val="Bezmezer"/>
                            </w:pPr>
                          </w:p>
                          <w:p w14:paraId="5AC1BE58" w14:textId="77777777" w:rsidR="00E24860" w:rsidRDefault="00E24860" w:rsidP="00091C27">
                            <w:pPr>
                              <w:pStyle w:val="Bezmezer"/>
                            </w:pPr>
                          </w:p>
                          <w:p w14:paraId="55B0144E" w14:textId="77777777" w:rsidR="00E24860" w:rsidRDefault="00E24860" w:rsidP="00091C27">
                            <w:pPr>
                              <w:pStyle w:val="Bezmezer"/>
                            </w:pPr>
                          </w:p>
                          <w:p w14:paraId="5F07CD93" w14:textId="77777777" w:rsidR="00E24860" w:rsidRDefault="00E24860" w:rsidP="00091C27">
                            <w:pPr>
                              <w:pStyle w:val="Bezmezer"/>
                            </w:pPr>
                          </w:p>
                          <w:p w14:paraId="4966670E" w14:textId="77777777" w:rsidR="00E24860" w:rsidRDefault="00E24860" w:rsidP="00091C27">
                            <w:pPr>
                              <w:pStyle w:val="Bezmezer"/>
                            </w:pPr>
                          </w:p>
                          <w:p w14:paraId="788C5814" w14:textId="77777777" w:rsidR="00E24860" w:rsidRDefault="00E24860" w:rsidP="00091C27">
                            <w:pPr>
                              <w:pStyle w:val="Bezmezer"/>
                            </w:pPr>
                          </w:p>
                          <w:p w14:paraId="3B1BE8DC" w14:textId="77777777" w:rsidR="00E24860" w:rsidRDefault="00E24860" w:rsidP="00091C27">
                            <w:pPr>
                              <w:pStyle w:val="Bezmezer"/>
                            </w:pPr>
                          </w:p>
                          <w:p w14:paraId="38C1017C" w14:textId="77777777" w:rsidR="00E24860" w:rsidRDefault="00E24860" w:rsidP="00091C27">
                            <w:pPr>
                              <w:pStyle w:val="Bezmezer"/>
                            </w:pPr>
                          </w:p>
                          <w:p w14:paraId="5F62C969" w14:textId="77777777" w:rsidR="00E24860" w:rsidRDefault="00E24860" w:rsidP="00091C27">
                            <w:pPr>
                              <w:pStyle w:val="Bezmezer"/>
                            </w:pPr>
                          </w:p>
                          <w:p w14:paraId="6BD5B967" w14:textId="77777777" w:rsidR="00E24860" w:rsidRPr="00091C27" w:rsidRDefault="00E2486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13692B7" w14:textId="77777777" w:rsidR="00E24860" w:rsidRPr="00FF0AB7" w:rsidRDefault="00E248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5A73858" w14:textId="77777777" w:rsidR="00E24860" w:rsidRDefault="00E2486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3D7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D77C33E" w14:textId="77777777" w:rsidR="00E24860" w:rsidRDefault="00E24860" w:rsidP="00091C27">
                      <w:pPr>
                        <w:pStyle w:val="Bezmezer"/>
                      </w:pPr>
                    </w:p>
                    <w:p w14:paraId="5689F9F0" w14:textId="77777777" w:rsidR="00E24860" w:rsidRDefault="00E24860" w:rsidP="00091C27">
                      <w:pPr>
                        <w:pStyle w:val="Bezmezer"/>
                      </w:pPr>
                    </w:p>
                    <w:p w14:paraId="064652EB" w14:textId="77777777" w:rsidR="00E24860" w:rsidRDefault="00E24860" w:rsidP="00091C27">
                      <w:pPr>
                        <w:pStyle w:val="Bezmezer"/>
                      </w:pPr>
                    </w:p>
                    <w:p w14:paraId="52E7B5F8" w14:textId="77777777" w:rsidR="00E24860" w:rsidRDefault="00E24860" w:rsidP="00091C27">
                      <w:pPr>
                        <w:pStyle w:val="Bezmezer"/>
                      </w:pPr>
                    </w:p>
                    <w:p w14:paraId="1E3CD891" w14:textId="77777777" w:rsidR="00E24860" w:rsidRDefault="00E24860" w:rsidP="00091C27">
                      <w:pPr>
                        <w:pStyle w:val="Bezmezer"/>
                      </w:pPr>
                    </w:p>
                    <w:p w14:paraId="1F4CF49D" w14:textId="77777777" w:rsidR="00E24860" w:rsidRDefault="00E24860" w:rsidP="00091C27">
                      <w:pPr>
                        <w:pStyle w:val="Bezmezer"/>
                      </w:pPr>
                    </w:p>
                    <w:p w14:paraId="6650FEE1" w14:textId="77777777" w:rsidR="00E24860" w:rsidRDefault="00E24860" w:rsidP="00091C27">
                      <w:pPr>
                        <w:pStyle w:val="Bezmezer"/>
                      </w:pPr>
                    </w:p>
                    <w:p w14:paraId="4C4EE164" w14:textId="77777777" w:rsidR="00E24860" w:rsidRDefault="00E24860" w:rsidP="00091C27">
                      <w:pPr>
                        <w:pStyle w:val="Bezmezer"/>
                      </w:pPr>
                    </w:p>
                    <w:p w14:paraId="0929A980" w14:textId="77777777" w:rsidR="00E24860" w:rsidRDefault="00E24860" w:rsidP="00091C27">
                      <w:pPr>
                        <w:pStyle w:val="Bezmezer"/>
                      </w:pPr>
                    </w:p>
                    <w:p w14:paraId="1E5843C2" w14:textId="77777777" w:rsidR="00E24860" w:rsidRDefault="00E24860" w:rsidP="00091C27">
                      <w:pPr>
                        <w:pStyle w:val="Bezmezer"/>
                      </w:pPr>
                    </w:p>
                    <w:p w14:paraId="3B2C1C0E" w14:textId="77777777" w:rsidR="00E24860" w:rsidRDefault="00E24860" w:rsidP="00091C27">
                      <w:pPr>
                        <w:pStyle w:val="Bezmezer"/>
                      </w:pPr>
                    </w:p>
                    <w:p w14:paraId="263D0FDE" w14:textId="77777777" w:rsidR="00E24860" w:rsidRDefault="00E24860" w:rsidP="00091C27">
                      <w:pPr>
                        <w:pStyle w:val="Bezmezer"/>
                      </w:pPr>
                    </w:p>
                    <w:p w14:paraId="0F9675C4" w14:textId="77777777" w:rsidR="00E24860" w:rsidRDefault="00E24860" w:rsidP="00091C27">
                      <w:pPr>
                        <w:pStyle w:val="Bezmezer"/>
                      </w:pPr>
                    </w:p>
                    <w:p w14:paraId="1A30A9EF" w14:textId="77777777" w:rsidR="00E24860" w:rsidRDefault="00E24860" w:rsidP="00091C27">
                      <w:pPr>
                        <w:pStyle w:val="Bezmezer"/>
                      </w:pPr>
                    </w:p>
                    <w:p w14:paraId="57F40579" w14:textId="77777777" w:rsidR="00E24860" w:rsidRDefault="00E24860" w:rsidP="00091C27">
                      <w:pPr>
                        <w:pStyle w:val="Bezmezer"/>
                      </w:pPr>
                    </w:p>
                    <w:p w14:paraId="4782D005" w14:textId="77777777" w:rsidR="00E24860" w:rsidRDefault="00E24860" w:rsidP="00091C27">
                      <w:pPr>
                        <w:pStyle w:val="Bezmezer"/>
                      </w:pPr>
                    </w:p>
                    <w:p w14:paraId="00731A39" w14:textId="77777777" w:rsidR="00E24860" w:rsidRDefault="00E24860" w:rsidP="00091C27">
                      <w:pPr>
                        <w:pStyle w:val="Bezmezer"/>
                      </w:pPr>
                    </w:p>
                    <w:p w14:paraId="5AC1BE58" w14:textId="77777777" w:rsidR="00E24860" w:rsidRDefault="00E24860" w:rsidP="00091C27">
                      <w:pPr>
                        <w:pStyle w:val="Bezmezer"/>
                      </w:pPr>
                    </w:p>
                    <w:p w14:paraId="55B0144E" w14:textId="77777777" w:rsidR="00E24860" w:rsidRDefault="00E24860" w:rsidP="00091C27">
                      <w:pPr>
                        <w:pStyle w:val="Bezmezer"/>
                      </w:pPr>
                    </w:p>
                    <w:p w14:paraId="5F07CD93" w14:textId="77777777" w:rsidR="00E24860" w:rsidRDefault="00E24860" w:rsidP="00091C27">
                      <w:pPr>
                        <w:pStyle w:val="Bezmezer"/>
                      </w:pPr>
                    </w:p>
                    <w:p w14:paraId="4966670E" w14:textId="77777777" w:rsidR="00E24860" w:rsidRDefault="00E24860" w:rsidP="00091C27">
                      <w:pPr>
                        <w:pStyle w:val="Bezmezer"/>
                      </w:pPr>
                    </w:p>
                    <w:p w14:paraId="788C5814" w14:textId="77777777" w:rsidR="00E24860" w:rsidRDefault="00E24860" w:rsidP="00091C27">
                      <w:pPr>
                        <w:pStyle w:val="Bezmezer"/>
                      </w:pPr>
                    </w:p>
                    <w:p w14:paraId="3B1BE8DC" w14:textId="77777777" w:rsidR="00E24860" w:rsidRDefault="00E24860" w:rsidP="00091C27">
                      <w:pPr>
                        <w:pStyle w:val="Bezmezer"/>
                      </w:pPr>
                    </w:p>
                    <w:p w14:paraId="38C1017C" w14:textId="77777777" w:rsidR="00E24860" w:rsidRDefault="00E24860" w:rsidP="00091C27">
                      <w:pPr>
                        <w:pStyle w:val="Bezmezer"/>
                      </w:pPr>
                    </w:p>
                    <w:p w14:paraId="5F62C969" w14:textId="77777777" w:rsidR="00E24860" w:rsidRDefault="00E24860" w:rsidP="00091C27">
                      <w:pPr>
                        <w:pStyle w:val="Bezmezer"/>
                      </w:pPr>
                    </w:p>
                    <w:p w14:paraId="6BD5B967" w14:textId="77777777" w:rsidR="00E24860" w:rsidRPr="00091C27" w:rsidRDefault="00E2486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13692B7" w14:textId="77777777" w:rsidR="00E24860" w:rsidRPr="00FF0AB7" w:rsidRDefault="00E248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A73858" w14:textId="77777777" w:rsidR="00E24860" w:rsidRDefault="00E2486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0E274DD" wp14:editId="3AAA26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28E9A8" w14:textId="77777777" w:rsidR="00E24860" w:rsidRPr="000039A4" w:rsidRDefault="00E24860">
      <w:pPr>
        <w:pStyle w:val="Nadpis2"/>
        <w:numPr>
          <w:ilvl w:val="1"/>
          <w:numId w:val="36"/>
        </w:numPr>
        <w:ind w:left="426" w:hanging="426"/>
      </w:pPr>
      <w:bookmarkStart w:id="53" w:name="_Toc159579099"/>
      <w:bookmarkStart w:id="54" w:name="_Toc159579155"/>
      <w:bookmarkStart w:id="55" w:name="_Toc211870985"/>
      <w:r w:rsidRPr="000039A4">
        <w:t>Vzděláv</w:t>
      </w:r>
      <w:r>
        <w:t>ání</w:t>
      </w:r>
      <w:bookmarkEnd w:id="53"/>
      <w:bookmarkEnd w:id="54"/>
      <w:bookmarkEnd w:id="55"/>
    </w:p>
    <w:p w14:paraId="3D98D921" w14:textId="77777777" w:rsidR="00E24860" w:rsidRDefault="00E2486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8F9795" wp14:editId="1BB6ED0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8D5C0" w14:textId="77777777" w:rsidR="00E24860" w:rsidRDefault="00E248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CD877" w14:textId="77777777" w:rsidR="00E24860" w:rsidRPr="00A145E8" w:rsidRDefault="00E248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8A927C7" w14:textId="77777777" w:rsidR="00E24860" w:rsidRDefault="00E2486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67FE05" w14:textId="77777777" w:rsidR="00E24860" w:rsidRPr="00A145E8" w:rsidRDefault="00E248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F979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BA8D5C0" w14:textId="77777777" w:rsidR="00E24860" w:rsidRDefault="00E248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1CD877" w14:textId="77777777" w:rsidR="00E24860" w:rsidRPr="00A145E8" w:rsidRDefault="00E248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8A927C7" w14:textId="77777777" w:rsidR="00E24860" w:rsidRDefault="00E2486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67FE05" w14:textId="77777777" w:rsidR="00E24860" w:rsidRPr="00A145E8" w:rsidRDefault="00E248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CE8DA6" w14:textId="77777777" w:rsidR="00E24860" w:rsidRDefault="00E24860" w:rsidP="00092CB6">
      <w:pPr>
        <w:autoSpaceDE/>
        <w:autoSpaceDN/>
        <w:adjustRightInd/>
        <w:spacing w:line="259" w:lineRule="auto"/>
        <w:textAlignment w:val="auto"/>
        <w:rPr>
          <w:b/>
          <w:sz w:val="24"/>
        </w:rPr>
      </w:pPr>
    </w:p>
    <w:p w14:paraId="2E1CD7CC" w14:textId="77777777" w:rsidR="00E24860" w:rsidRDefault="00E24860" w:rsidP="00092CB6">
      <w:pPr>
        <w:autoSpaceDE/>
        <w:autoSpaceDN/>
        <w:adjustRightInd/>
        <w:spacing w:line="259" w:lineRule="auto"/>
        <w:textAlignment w:val="auto"/>
        <w:rPr>
          <w:b/>
          <w:sz w:val="24"/>
        </w:rPr>
      </w:pPr>
    </w:p>
    <w:p w14:paraId="238F7352" w14:textId="77777777" w:rsidR="00E24860" w:rsidRDefault="00E24860" w:rsidP="00092CB6">
      <w:pPr>
        <w:autoSpaceDE/>
        <w:autoSpaceDN/>
        <w:adjustRightInd/>
        <w:spacing w:line="259" w:lineRule="auto"/>
        <w:textAlignment w:val="auto"/>
        <w:rPr>
          <w:b/>
          <w:sz w:val="24"/>
        </w:rPr>
      </w:pPr>
    </w:p>
    <w:p w14:paraId="5147CBD5" w14:textId="77777777" w:rsidR="00E24860" w:rsidRDefault="00E24860" w:rsidP="00092CB6">
      <w:pPr>
        <w:autoSpaceDE/>
        <w:autoSpaceDN/>
        <w:adjustRightInd/>
        <w:spacing w:line="259" w:lineRule="auto"/>
        <w:textAlignment w:val="auto"/>
        <w:rPr>
          <w:b/>
          <w:sz w:val="24"/>
        </w:rPr>
      </w:pPr>
    </w:p>
    <w:p w14:paraId="4A638950" w14:textId="77777777" w:rsidR="00E24860" w:rsidRPr="00C818F0" w:rsidRDefault="00E24860" w:rsidP="00092CB6">
      <w:pPr>
        <w:autoSpaceDE/>
        <w:autoSpaceDN/>
        <w:adjustRightInd/>
        <w:spacing w:line="259" w:lineRule="auto"/>
        <w:textAlignment w:val="auto"/>
        <w:rPr>
          <w:b/>
        </w:rPr>
      </w:pPr>
    </w:p>
    <w:p w14:paraId="6797A138" w14:textId="77777777" w:rsidR="00E24860" w:rsidRDefault="00E24860" w:rsidP="00092CB6">
      <w:pPr>
        <w:autoSpaceDE/>
        <w:autoSpaceDN/>
        <w:adjustRightInd/>
        <w:spacing w:line="259" w:lineRule="auto"/>
        <w:textAlignment w:val="auto"/>
        <w:rPr>
          <w:b/>
          <w:sz w:val="24"/>
        </w:rPr>
      </w:pPr>
    </w:p>
    <w:p w14:paraId="3F10D568" w14:textId="77777777" w:rsidR="00E24860" w:rsidRDefault="00E2486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E2F5B" w14:paraId="21D042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D7DE7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EFD8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8E2F5B" w14:paraId="665535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37C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13CC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E017458" w14:textId="77777777" w:rsidR="00E24860" w:rsidRDefault="00E24860" w:rsidP="00092CB6">
      <w:pPr>
        <w:autoSpaceDE/>
        <w:autoSpaceDN/>
        <w:adjustRightInd/>
        <w:spacing w:after="0" w:line="259" w:lineRule="auto"/>
        <w:textAlignment w:val="auto"/>
        <w:rPr>
          <w:b/>
          <w:sz w:val="24"/>
        </w:rPr>
      </w:pPr>
    </w:p>
    <w:p w14:paraId="48D95239" w14:textId="77777777" w:rsidR="00E24860" w:rsidRDefault="00E2486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0D4DE1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43118" w14:textId="12B435E3"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C3E22" w14:textId="181F3555"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88515" w14:textId="31C44DF6"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2B4E" w14:textId="105498A1"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81D69" w14:textId="09DD50F5"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D2952" w14:textId="5027172E"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72972" w14:textId="5219A568"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E2F5B" w14:paraId="09B481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5C6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678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9CE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66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476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0E5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E3D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2F5B" w14:paraId="0F81A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71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B0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5C6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B6A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5A6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6E1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7E6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2F5B" w14:paraId="2BF7F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FAB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AE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B0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DE7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AAE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910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A8B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2F5B" w14:paraId="5F84D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1D4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71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28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CFC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290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E7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B6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2F5B" w14:paraId="4CAE7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D4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289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4F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2E7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2E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12D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B92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F5B" w14:paraId="29E3A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F93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866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172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F98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9F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16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1CC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2F5B" w14:paraId="4526B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8F7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951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5AC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826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77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270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C9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2F5B" w14:paraId="7B869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9C8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F41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715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20E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29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1A2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E5A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2F5B" w14:paraId="443591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276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D7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6F4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9A7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660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E7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5C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2F5B" w14:paraId="269CD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1DA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63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B58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F3B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D71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FB4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751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2F5B" w14:paraId="270EF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2B9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392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DD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DD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20F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11C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DBF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9DDA6B" w14:textId="77777777" w:rsidR="00E24860" w:rsidRPr="00D2305A" w:rsidRDefault="00E24860">
      <w:pPr>
        <w:autoSpaceDE/>
        <w:autoSpaceDN/>
        <w:adjustRightInd/>
        <w:spacing w:line="259" w:lineRule="auto"/>
        <w:textAlignment w:val="auto"/>
      </w:pPr>
      <w:r>
        <w:br w:type="page"/>
      </w:r>
    </w:p>
    <w:p w14:paraId="36D0F0F8" w14:textId="77777777" w:rsidR="00E24860" w:rsidRPr="0029584C" w:rsidRDefault="00E24860" w:rsidP="0029584C">
      <w:pPr>
        <w:pStyle w:val="Nadpis3"/>
        <w:ind w:left="426" w:hanging="426"/>
      </w:pPr>
      <w:bookmarkStart w:id="58" w:name="_Toc159579100"/>
      <w:bookmarkStart w:id="59" w:name="_Toc159579156"/>
      <w:bookmarkStart w:id="60" w:name="_Toc211870986"/>
      <w:r w:rsidRPr="0029584C">
        <w:t>Vzdělávací</w:t>
      </w:r>
      <w:r>
        <w:t xml:space="preserve"> neúspěšnost</w:t>
      </w:r>
      <w:bookmarkEnd w:id="58"/>
      <w:bookmarkEnd w:id="59"/>
      <w:bookmarkEnd w:id="60"/>
    </w:p>
    <w:p w14:paraId="08B9397B" w14:textId="77777777" w:rsidR="00E24860" w:rsidRPr="00592071" w:rsidRDefault="00E2486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4DEDFED" w14:textId="77777777" w:rsidR="00E24860" w:rsidRPr="00EC6155" w:rsidRDefault="00E2486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416270" w14:textId="77777777" w:rsidR="00E24860" w:rsidRPr="00592071" w:rsidRDefault="00E2486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6A2646" w14:textId="77777777" w:rsidR="00E24860" w:rsidRPr="002C766C" w:rsidRDefault="00E2486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4B1F21" w14:textId="77777777" w:rsidR="00E24860" w:rsidRPr="00592071" w:rsidRDefault="00E2486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F5E457" w14:textId="77777777" w:rsidR="00E24860" w:rsidRDefault="00E24860">
      <w:pPr>
        <w:pStyle w:val="Odstavecseseznamem"/>
        <w:numPr>
          <w:ilvl w:val="0"/>
          <w:numId w:val="11"/>
        </w:numPr>
      </w:pPr>
      <w:r w:rsidRPr="00DF42C8">
        <w:t xml:space="preserve">Má moje ORP vysoké nebo velmi vysoké hodnoty </w:t>
      </w:r>
      <w:r>
        <w:t>vzdělávací neúspěšnosti</w:t>
      </w:r>
      <w:r w:rsidRPr="00DF42C8">
        <w:t>?</w:t>
      </w:r>
    </w:p>
    <w:p w14:paraId="0345D605" w14:textId="77777777" w:rsidR="00E24860" w:rsidRDefault="00E2486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302D53" w14:textId="77777777" w:rsidR="00E24860" w:rsidRDefault="00E24860" w:rsidP="009A3D58">
      <w:pPr>
        <w:pStyle w:val="Odstavecseseznamem"/>
        <w:numPr>
          <w:ilvl w:val="0"/>
          <w:numId w:val="11"/>
        </w:numPr>
      </w:pPr>
      <w:r>
        <w:t>Jaký je vztah se sociálními problémy?</w:t>
      </w:r>
    </w:p>
    <w:p w14:paraId="384782C6" w14:textId="77777777" w:rsidR="00E24860" w:rsidRDefault="00E2486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7EFF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70CA8F" w14:textId="77777777" w:rsidR="00E24860" w:rsidRDefault="00E2486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7A79E" w14:textId="77777777" w:rsidR="00E24860" w:rsidRPr="00DE2BA2" w:rsidRDefault="00E2486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61FCE" w14:textId="77777777" w:rsidR="00E24860" w:rsidRPr="00DE2BA2" w:rsidRDefault="00E24860" w:rsidP="009A3D58">
            <w:pPr>
              <w:autoSpaceDE/>
              <w:autoSpaceDN/>
              <w:adjustRightInd/>
              <w:spacing w:before="240" w:after="240" w:line="259" w:lineRule="auto"/>
              <w:jc w:val="left"/>
              <w:textAlignment w:val="auto"/>
              <w:rPr>
                <w:b/>
                <w:sz w:val="24"/>
              </w:rPr>
            </w:pPr>
          </w:p>
        </w:tc>
      </w:tr>
      <w:tr w:rsidR="007E5969" w14:paraId="48AEF87E" w14:textId="77777777" w:rsidTr="007E5969">
        <w:trPr>
          <w:gridAfter w:val="2"/>
          <w:wAfter w:w="497" w:type="dxa"/>
        </w:trPr>
        <w:tc>
          <w:tcPr>
            <w:tcW w:w="1397" w:type="dxa"/>
            <w:vAlign w:val="center"/>
          </w:tcPr>
          <w:p w14:paraId="312246AB" w14:textId="77777777" w:rsidR="00E24860" w:rsidRPr="00DE2BA2" w:rsidRDefault="00E2486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AFDCCEA" w14:textId="77777777" w:rsidR="00E24860" w:rsidRPr="00DE2BA2" w:rsidRDefault="00E2486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AAE8BA" w14:textId="77777777" w:rsidR="00E24860" w:rsidRDefault="00E24860" w:rsidP="00144187">
            <w:pPr>
              <w:jc w:val="left"/>
            </w:pPr>
            <w:r>
              <w:rPr>
                <w:rFonts w:ascii="Fira Sans" w:hAnsi="Fira Sans"/>
              </w:rPr>
              <w:t>opakování ročníku (2020-2024)</w:t>
            </w:r>
          </w:p>
        </w:tc>
      </w:tr>
      <w:tr w:rsidR="00484356" w14:paraId="05A75755" w14:textId="77777777" w:rsidTr="007E5969">
        <w:trPr>
          <w:gridAfter w:val="1"/>
          <w:wAfter w:w="417" w:type="dxa"/>
          <w:trHeight w:val="395"/>
        </w:trPr>
        <w:tc>
          <w:tcPr>
            <w:tcW w:w="1397" w:type="dxa"/>
            <w:vAlign w:val="center"/>
          </w:tcPr>
          <w:p w14:paraId="7B7FDA34" w14:textId="77777777" w:rsidR="00E24860" w:rsidRPr="00DE2BA2" w:rsidRDefault="00E24860" w:rsidP="00144187">
            <w:pPr>
              <w:pStyle w:val="Odstavecseseznamem"/>
              <w:ind w:left="0"/>
              <w:jc w:val="left"/>
              <w:rPr>
                <w:b/>
                <w:bCs/>
                <w:color w:val="DD4540"/>
              </w:rPr>
            </w:pPr>
          </w:p>
        </w:tc>
        <w:tc>
          <w:tcPr>
            <w:tcW w:w="4567" w:type="dxa"/>
            <w:vAlign w:val="center"/>
          </w:tcPr>
          <w:p w14:paraId="72E2F453" w14:textId="77777777" w:rsidR="00E24860" w:rsidRPr="00846823" w:rsidRDefault="00E24860" w:rsidP="00144187">
            <w:pPr>
              <w:jc w:val="left"/>
              <w:rPr>
                <w:rFonts w:ascii="Fira Sans" w:hAnsi="Fira Sans"/>
              </w:rPr>
            </w:pPr>
            <w:r>
              <w:rPr>
                <w:rFonts w:ascii="Fira Sans" w:hAnsi="Fira Sans"/>
              </w:rPr>
              <w:t>neprospívání na ZŠ (2014-2022)</w:t>
            </w:r>
          </w:p>
        </w:tc>
        <w:tc>
          <w:tcPr>
            <w:tcW w:w="3482" w:type="dxa"/>
            <w:gridSpan w:val="4"/>
            <w:vAlign w:val="center"/>
          </w:tcPr>
          <w:p w14:paraId="07C402AD" w14:textId="77777777" w:rsidR="00E24860" w:rsidRPr="00511A90" w:rsidRDefault="00E24860" w:rsidP="00144187">
            <w:pPr>
              <w:jc w:val="left"/>
              <w:rPr>
                <w:color w:val="DD4540"/>
              </w:rPr>
            </w:pPr>
            <w:r>
              <w:rPr>
                <w:rFonts w:ascii="Fira Sans" w:hAnsi="Fira Sans"/>
              </w:rPr>
              <w:t xml:space="preserve">Absence (2014-2022) </w:t>
            </w:r>
          </w:p>
        </w:tc>
      </w:tr>
      <w:tr w:rsidR="00484356" w:rsidRPr="00DE2BA2" w14:paraId="037F4F31" w14:textId="77777777" w:rsidTr="00484356">
        <w:trPr>
          <w:gridAfter w:val="1"/>
          <w:wAfter w:w="417" w:type="dxa"/>
        </w:trPr>
        <w:tc>
          <w:tcPr>
            <w:tcW w:w="1397" w:type="dxa"/>
            <w:vAlign w:val="center"/>
          </w:tcPr>
          <w:p w14:paraId="7FCDF8FE" w14:textId="77777777" w:rsidR="00E24860" w:rsidRPr="00DE2BA2" w:rsidRDefault="00E2486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BD6336B" w14:textId="77777777" w:rsidR="00E24860" w:rsidRPr="00DE2BA2" w:rsidRDefault="00E2486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60DAA92" w14:textId="77777777" w:rsidR="00E24860" w:rsidRDefault="00E24860" w:rsidP="00874EDF">
      <w:pPr>
        <w:spacing w:after="0"/>
        <w:rPr>
          <w:color w:val="AEAAAA" w:themeColor="background2" w:themeShade="BF"/>
        </w:rPr>
      </w:pPr>
    </w:p>
    <w:p w14:paraId="15557D7B" w14:textId="77777777" w:rsidR="00E24860" w:rsidRPr="00511A90" w:rsidRDefault="00E24860" w:rsidP="005461A7">
      <w:pPr>
        <w:pStyle w:val="Tabulkapopisek"/>
      </w:pPr>
      <w:r w:rsidRPr="00511A90">
        <w:t xml:space="preserve">Graf </w:t>
      </w:r>
      <w:r>
        <w:t>b</w:t>
      </w:r>
      <w:r w:rsidRPr="00511A90">
        <w:t>1.</w:t>
      </w:r>
      <w:r>
        <w:t>a</w:t>
      </w:r>
    </w:p>
    <w:p w14:paraId="0BBB9461" w14:textId="77777777" w:rsidR="00E24860" w:rsidRPr="006F7CCF" w:rsidRDefault="00E2486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3805A9" w14:textId="77777777" w:rsidR="00E24860" w:rsidRDefault="00E24860">
      <w:r>
        <w:rPr>
          <w:noProof/>
        </w:rPr>
        <w:drawing>
          <wp:inline distT="0" distB="0" distL="0" distR="0" wp14:anchorId="53AFB401" wp14:editId="1699666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E3DF59F" w14:textId="77777777" w:rsidR="00E24860" w:rsidRPr="005461A7" w:rsidRDefault="00E2486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A048457" w14:textId="77777777" w:rsidR="00E24860" w:rsidRDefault="00E24860" w:rsidP="005461A7">
      <w:pPr>
        <w:spacing w:after="0"/>
        <w:rPr>
          <w:noProof/>
        </w:rPr>
      </w:pPr>
    </w:p>
    <w:p w14:paraId="2A55E48F" w14:textId="77777777" w:rsidR="00E24860" w:rsidRPr="00511A90" w:rsidRDefault="00E24860" w:rsidP="005461A7">
      <w:pPr>
        <w:pStyle w:val="Tabulkapopisek"/>
      </w:pPr>
      <w:r w:rsidRPr="00511A90">
        <w:t xml:space="preserve">Graf </w:t>
      </w:r>
      <w:r>
        <w:t>b</w:t>
      </w:r>
      <w:r w:rsidRPr="00511A90">
        <w:t>1.</w:t>
      </w:r>
      <w:r>
        <w:t>b</w:t>
      </w:r>
    </w:p>
    <w:p w14:paraId="3C2E0B74" w14:textId="77777777" w:rsidR="00E24860" w:rsidRPr="006F7CCF" w:rsidRDefault="00E24860" w:rsidP="005461A7">
      <w:pPr>
        <w:pStyle w:val="TabulkaGrafnzev"/>
        <w:spacing w:after="0"/>
      </w:pPr>
      <w:r>
        <w:t>V</w:t>
      </w:r>
      <w:r w:rsidRPr="005461A7">
        <w:t>zdělávací neúspěšnost</w:t>
      </w:r>
      <w:r>
        <w:t xml:space="preserve"> v kraji </w:t>
      </w:r>
    </w:p>
    <w:p w14:paraId="4D7A423F" w14:textId="77777777" w:rsidR="00E24860" w:rsidRDefault="00E24860">
      <w:r>
        <w:rPr>
          <w:noProof/>
        </w:rPr>
        <w:drawing>
          <wp:inline distT="0" distB="0" distL="0" distR="0" wp14:anchorId="15F94CD1" wp14:editId="18049C8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4C544F" w14:textId="77777777" w:rsidR="00E24860" w:rsidRPr="00874EDF" w:rsidRDefault="00E2486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4B4A58" w14:textId="77777777" w:rsidR="00E24860" w:rsidRDefault="00E24860" w:rsidP="00874EDF">
      <w:pPr>
        <w:pStyle w:val="Nadpis4"/>
      </w:pPr>
      <w:bookmarkStart w:id="61" w:name="_Toc211870987"/>
      <w:r>
        <w:t>Ukazatele a cíle</w:t>
      </w:r>
      <w:bookmarkEnd w:id="61"/>
    </w:p>
    <w:p w14:paraId="786FDE2B" w14:textId="77777777" w:rsidR="00E24860" w:rsidRDefault="00E2486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AB0D68" w14:textId="77777777" w:rsidR="00E24860" w:rsidRPr="00CE48C1" w:rsidRDefault="00E24860" w:rsidP="00137CE3">
      <w:pPr>
        <w:rPr>
          <w:rFonts w:eastAsia="Inter ExtraBold" w:cs="Inter ExtraBold"/>
          <w:vanish/>
          <w:specVanish/>
        </w:rPr>
      </w:pPr>
      <w:r>
        <w:t>V ORP</w:t>
      </w:r>
      <w:r>
        <w:rPr>
          <w:lang w:eastAsia="cs-CZ"/>
        </w:rPr>
        <w:t xml:space="preserve"> </w:t>
      </w:r>
      <w:r>
        <w:t>Mariánské Lázně</w:t>
      </w:r>
    </w:p>
    <w:p w14:paraId="1B2E3D4E" w14:textId="77777777" w:rsidR="00E24860" w:rsidRPr="00CE48C1" w:rsidRDefault="00E2486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w:t>
      </w:r>
    </w:p>
    <w:p w14:paraId="57F289D0" w14:textId="77777777" w:rsidR="00E24860" w:rsidRPr="00CE48C1" w:rsidRDefault="00E2486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0E9DDE69" w14:textId="77777777" w:rsidR="00E24860" w:rsidRDefault="00E24860" w:rsidP="00137CE3">
      <w:r>
        <w:t xml:space="preserve"> </w:t>
      </w:r>
      <w:r w:rsidRPr="00C72F92">
        <w:rPr>
          <w:rStyle w:val="tucneChar"/>
        </w:rPr>
        <w:t>dětí</w:t>
      </w:r>
      <w:r>
        <w:t>.</w:t>
      </w:r>
    </w:p>
    <w:p w14:paraId="596A208F" w14:textId="77777777" w:rsidR="00E24860" w:rsidRDefault="00E24860" w:rsidP="005461A7">
      <w:pPr>
        <w:pStyle w:val="Tabulkapopisek"/>
      </w:pPr>
    </w:p>
    <w:p w14:paraId="576FF38D" w14:textId="77777777" w:rsidR="00E24860" w:rsidRPr="00511A90" w:rsidRDefault="00E24860" w:rsidP="00176FD1">
      <w:pPr>
        <w:pStyle w:val="Tabulkapopisek"/>
        <w:spacing w:after="0"/>
      </w:pPr>
      <w:r w:rsidRPr="00511A90">
        <w:t xml:space="preserve">Graf </w:t>
      </w:r>
      <w:r>
        <w:t>b</w:t>
      </w:r>
      <w:r w:rsidRPr="00511A90">
        <w:t>1.</w:t>
      </w:r>
      <w:r>
        <w:t>c</w:t>
      </w:r>
    </w:p>
    <w:p w14:paraId="7CDF4DBF" w14:textId="77777777" w:rsidR="00E24860" w:rsidRPr="006F7CCF" w:rsidRDefault="00E24860" w:rsidP="005461A7">
      <w:pPr>
        <w:pStyle w:val="TabulkaGrafnzev"/>
        <w:spacing w:after="0"/>
      </w:pPr>
      <w:r w:rsidRPr="005461A7">
        <w:t>Kolik žáků nedokončí základní vzdělání</w:t>
      </w:r>
      <w:r>
        <w:t>?</w:t>
      </w:r>
    </w:p>
    <w:p w14:paraId="1DB69D50" w14:textId="77777777" w:rsidR="00E24860" w:rsidRDefault="00E24860">
      <w:r>
        <w:rPr>
          <w:noProof/>
        </w:rPr>
        <w:drawing>
          <wp:inline distT="0" distB="0" distL="0" distR="0" wp14:anchorId="03F5E680" wp14:editId="0B986ED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BDC289" w14:textId="77777777" w:rsidR="00E24860" w:rsidRPr="006F7CCF" w:rsidRDefault="00E2486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DCA549" w14:textId="77777777" w:rsidR="00E24860" w:rsidRDefault="00E24860" w:rsidP="00176FD1">
      <w:pPr>
        <w:pStyle w:val="Tabulkapopisek"/>
      </w:pPr>
    </w:p>
    <w:p w14:paraId="16BDBF1C" w14:textId="77777777" w:rsidR="00E24860" w:rsidRPr="00511A90" w:rsidRDefault="00E24860" w:rsidP="00176FD1">
      <w:pPr>
        <w:pStyle w:val="Tabulkapopisek"/>
        <w:spacing w:after="0"/>
      </w:pPr>
      <w:r w:rsidRPr="00511A90">
        <w:t xml:space="preserve">Graf </w:t>
      </w:r>
      <w:r>
        <w:t>b</w:t>
      </w:r>
      <w:r w:rsidRPr="00511A90">
        <w:t>1.</w:t>
      </w:r>
      <w:r>
        <w:t>d</w:t>
      </w:r>
    </w:p>
    <w:p w14:paraId="08595AA2" w14:textId="77777777" w:rsidR="00E24860" w:rsidRPr="006F7CCF" w:rsidRDefault="00E24860" w:rsidP="00176FD1">
      <w:pPr>
        <w:pStyle w:val="TabulkaGrafnzev"/>
        <w:spacing w:after="0"/>
      </w:pPr>
      <w:r>
        <w:t>Vývoj nedokončování základního vzdělání mezi lety 2017-2024</w:t>
      </w:r>
    </w:p>
    <w:p w14:paraId="66F6BAF0" w14:textId="77777777" w:rsidR="00E24860" w:rsidRDefault="00E24860">
      <w:r>
        <w:rPr>
          <w:noProof/>
        </w:rPr>
        <w:drawing>
          <wp:inline distT="0" distB="0" distL="0" distR="0" wp14:anchorId="71E17D6E" wp14:editId="7295D5C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26E6AF9" w14:textId="77777777" w:rsidR="00E24860" w:rsidRPr="006F7CCF" w:rsidRDefault="00E2486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10A8783" w14:textId="77777777" w:rsidR="00E24860" w:rsidRDefault="00E2486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FD50C9" w14:textId="77777777" w:rsidR="00E24860" w:rsidRDefault="00E2486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10D83C" w14:textId="77777777" w:rsidR="00E24860" w:rsidRDefault="00E24860" w:rsidP="006638A8"/>
    <w:p w14:paraId="71443106" w14:textId="77777777" w:rsidR="00E24860" w:rsidRDefault="00E24860" w:rsidP="000B0564">
      <w:pPr>
        <w:pStyle w:val="Tabulkapopisek"/>
        <w:keepNext/>
        <w:keepLines/>
        <w:spacing w:after="0"/>
      </w:pPr>
      <w:r w:rsidRPr="00511A90">
        <w:t xml:space="preserve">Graf </w:t>
      </w:r>
      <w:r>
        <w:t>b</w:t>
      </w:r>
      <w:r w:rsidRPr="00511A90">
        <w:t>1.</w:t>
      </w:r>
      <w:r>
        <w:t>e</w:t>
      </w:r>
    </w:p>
    <w:p w14:paraId="6019B6B7" w14:textId="77777777" w:rsidR="00E24860" w:rsidRDefault="00E24860" w:rsidP="000B0564">
      <w:pPr>
        <w:pStyle w:val="TabulkaGrafnzev"/>
        <w:keepNext/>
        <w:keepLines/>
        <w:spacing w:after="0"/>
      </w:pPr>
      <w:r w:rsidRPr="000F0D20">
        <w:t xml:space="preserve">Kolik žáků na ZŠ </w:t>
      </w:r>
      <w:r>
        <w:t>opakuje ročník</w:t>
      </w:r>
      <w:r w:rsidRPr="000F0D20">
        <w:t>?</w:t>
      </w:r>
    </w:p>
    <w:p w14:paraId="5583728E" w14:textId="77777777" w:rsidR="00E24860" w:rsidRDefault="00E24860">
      <w:r>
        <w:rPr>
          <w:noProof/>
        </w:rPr>
        <w:drawing>
          <wp:inline distT="0" distB="0" distL="0" distR="0" wp14:anchorId="79380897" wp14:editId="75AE711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ECE96E4" w14:textId="77777777" w:rsidR="00E24860" w:rsidRPr="006F7CCF" w:rsidRDefault="00E2486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67F727C" w14:textId="77777777" w:rsidR="00E24860" w:rsidRPr="006F7CCF" w:rsidRDefault="00E24860" w:rsidP="000037FC">
      <w:pPr>
        <w:pStyle w:val="TabulkaGrafnzev"/>
        <w:spacing w:after="0"/>
      </w:pPr>
    </w:p>
    <w:p w14:paraId="2257C7BB" w14:textId="77777777" w:rsidR="00E24860" w:rsidRPr="00CE48C1" w:rsidRDefault="00E24860" w:rsidP="00EF73DA">
      <w:pPr>
        <w:rPr>
          <w:rFonts w:eastAsia="Inter ExtraBold" w:cs="Inter ExtraBold"/>
          <w:vanish/>
          <w:specVanish/>
        </w:rPr>
      </w:pPr>
      <w:r w:rsidRPr="00F84777">
        <w:t xml:space="preserve">V ORP </w:t>
      </w:r>
      <w:r>
        <w:t>Mariánské Lázně</w:t>
      </w:r>
    </w:p>
    <w:p w14:paraId="1C960BC1" w14:textId="77777777" w:rsidR="00E24860" w:rsidRPr="00F84777" w:rsidRDefault="00E2486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34DB524" w14:textId="77777777" w:rsidR="00E24860" w:rsidRPr="00F84777" w:rsidRDefault="00E2486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172B119A" w14:textId="77777777" w:rsidR="00E24860" w:rsidRPr="005A2A2E" w:rsidRDefault="00E24860" w:rsidP="00EF73DA">
      <w:r>
        <w:t xml:space="preserve"> </w:t>
      </w:r>
      <w:r w:rsidRPr="00C72F92">
        <w:rPr>
          <w:rStyle w:val="tucneChar"/>
        </w:rPr>
        <w:t>žáků</w:t>
      </w:r>
      <w:r w:rsidRPr="00F84777">
        <w:t>.</w:t>
      </w:r>
    </w:p>
    <w:p w14:paraId="6A4F0D85" w14:textId="77777777" w:rsidR="00E24860" w:rsidRPr="006F7CCF" w:rsidRDefault="00E24860" w:rsidP="000037FC">
      <w:pPr>
        <w:pStyle w:val="TabulkaGrafnzev"/>
        <w:spacing w:after="0"/>
      </w:pPr>
    </w:p>
    <w:p w14:paraId="75C69994" w14:textId="77777777" w:rsidR="00E24860" w:rsidRDefault="00E24860" w:rsidP="006B0E15">
      <w:pPr>
        <w:pStyle w:val="Tabulkapopisek"/>
        <w:keepNext/>
        <w:spacing w:after="0"/>
      </w:pPr>
      <w:r w:rsidRPr="00511A90">
        <w:t xml:space="preserve">Graf </w:t>
      </w:r>
      <w:r>
        <w:t>b</w:t>
      </w:r>
      <w:r w:rsidRPr="00511A90">
        <w:t>.1.</w:t>
      </w:r>
      <w:r>
        <w:t>f</w:t>
      </w:r>
    </w:p>
    <w:p w14:paraId="5EFEC30B" w14:textId="77777777" w:rsidR="00E24860" w:rsidRDefault="00E24860" w:rsidP="006B0E15">
      <w:pPr>
        <w:pStyle w:val="TabulkaGrafnzev"/>
        <w:keepNext/>
        <w:spacing w:after="0"/>
      </w:pPr>
      <w:r>
        <w:t>Vývoj opakování ročníku mezi lety 2018-2025</w:t>
      </w:r>
    </w:p>
    <w:p w14:paraId="6E8D55A2" w14:textId="77777777" w:rsidR="00E24860" w:rsidRDefault="00E24860">
      <w:r>
        <w:rPr>
          <w:noProof/>
        </w:rPr>
        <w:drawing>
          <wp:inline distT="0" distB="0" distL="0" distR="0" wp14:anchorId="4034FF95" wp14:editId="4C3DBF9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F1B237C" w14:textId="77777777" w:rsidR="00E24860" w:rsidRPr="006F7CCF" w:rsidRDefault="00E2486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2D1ACD" w14:textId="77777777" w:rsidR="00E24860" w:rsidRDefault="00E24860" w:rsidP="006638A8"/>
    <w:p w14:paraId="5069DA47" w14:textId="77777777" w:rsidR="00E24860" w:rsidRDefault="00E24860" w:rsidP="006B0E15">
      <w:pPr>
        <w:pStyle w:val="Tabulkapopisek"/>
        <w:keepNext/>
        <w:keepLines/>
      </w:pPr>
      <w:r w:rsidRPr="00511A90">
        <w:t xml:space="preserve">Graf </w:t>
      </w:r>
      <w:r>
        <w:t>b</w:t>
      </w:r>
      <w:r w:rsidRPr="00511A90">
        <w:t>1.</w:t>
      </w:r>
      <w:r>
        <w:t>g</w:t>
      </w:r>
    </w:p>
    <w:p w14:paraId="07E7AB4A" w14:textId="77777777" w:rsidR="00E24860" w:rsidRPr="006F7CCF" w:rsidRDefault="00E24860" w:rsidP="006B0E15">
      <w:pPr>
        <w:pStyle w:val="TabulkaGrafnzev"/>
        <w:keepNext/>
        <w:keepLines/>
        <w:spacing w:after="0"/>
      </w:pPr>
      <w:r w:rsidRPr="000F0D20">
        <w:t xml:space="preserve">Kolik žáků na ZŠ </w:t>
      </w:r>
      <w:r>
        <w:t>neprospívá</w:t>
      </w:r>
      <w:r w:rsidRPr="000F0D20">
        <w:t>?</w:t>
      </w:r>
    </w:p>
    <w:p w14:paraId="5DA2F306" w14:textId="77777777" w:rsidR="00E24860" w:rsidRDefault="00E24860">
      <w:r>
        <w:rPr>
          <w:noProof/>
        </w:rPr>
        <w:drawing>
          <wp:inline distT="0" distB="0" distL="0" distR="0" wp14:anchorId="77EBA9C4" wp14:editId="26DCC0F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F520F69" w14:textId="77777777" w:rsidR="00E24860" w:rsidRDefault="00E2486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A260E02" w14:textId="77777777" w:rsidR="00E24860" w:rsidRDefault="00E2486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0F4148E" w14:textId="77777777" w:rsidR="00E24860" w:rsidRDefault="00E2486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EC55D68" w14:textId="77777777" w:rsidR="00E24860" w:rsidRDefault="00E24860" w:rsidP="006B0E15">
      <w:pPr>
        <w:pStyle w:val="Tabulkapopisek"/>
        <w:keepNext/>
      </w:pPr>
      <w:r w:rsidRPr="00511A90">
        <w:t xml:space="preserve">Graf </w:t>
      </w:r>
      <w:r>
        <w:t>b</w:t>
      </w:r>
      <w:r w:rsidRPr="00511A90">
        <w:t>1.</w:t>
      </w:r>
      <w:r>
        <w:t>h</w:t>
      </w:r>
    </w:p>
    <w:p w14:paraId="249D461C" w14:textId="77777777" w:rsidR="00E24860" w:rsidRPr="006F7CCF" w:rsidRDefault="00E24860" w:rsidP="006B0E15">
      <w:pPr>
        <w:pStyle w:val="TabulkaGrafnzev"/>
        <w:keepNext/>
        <w:spacing w:after="0"/>
      </w:pPr>
      <w:r w:rsidRPr="000F0D20">
        <w:t xml:space="preserve">Kolik žáků na ZŠ </w:t>
      </w:r>
      <w:r>
        <w:t>opakuje první ročník</w:t>
      </w:r>
      <w:r w:rsidRPr="000F0D20">
        <w:t>?</w:t>
      </w:r>
    </w:p>
    <w:p w14:paraId="4097663B" w14:textId="77777777" w:rsidR="00E24860" w:rsidRDefault="00E24860">
      <w:r>
        <w:rPr>
          <w:noProof/>
        </w:rPr>
        <w:drawing>
          <wp:inline distT="0" distB="0" distL="0" distR="0" wp14:anchorId="7DE36179" wp14:editId="171F636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B39B8E8" w14:textId="77777777" w:rsidR="00E24860" w:rsidRDefault="00E2486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0775D18" w14:textId="77777777" w:rsidR="00E24860" w:rsidRPr="00675817" w:rsidRDefault="00E24860" w:rsidP="000F0D20">
      <w:pPr>
        <w:pStyle w:val="Tabulkakategorie"/>
        <w:rPr>
          <w:sz w:val="22"/>
          <w:szCs w:val="22"/>
        </w:rPr>
      </w:pPr>
    </w:p>
    <w:p w14:paraId="3E3B4021" w14:textId="77777777" w:rsidR="00E24860" w:rsidRPr="0067184F" w:rsidRDefault="00E2486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1806BC" w14:textId="77777777" w:rsidR="00E24860" w:rsidRDefault="00E24860" w:rsidP="006B0E15">
      <w:pPr>
        <w:pStyle w:val="Tabulkapopisek"/>
        <w:keepNext/>
      </w:pPr>
      <w:r w:rsidRPr="00511A90">
        <w:t xml:space="preserve">Graf </w:t>
      </w:r>
      <w:r>
        <w:t>b</w:t>
      </w:r>
      <w:r w:rsidRPr="00511A90">
        <w:t>1.</w:t>
      </w:r>
      <w:r>
        <w:t>i</w:t>
      </w:r>
    </w:p>
    <w:p w14:paraId="6EC71E7B" w14:textId="77777777" w:rsidR="00E24860" w:rsidRPr="006F7CCF" w:rsidRDefault="00E24860" w:rsidP="006B0E15">
      <w:pPr>
        <w:pStyle w:val="TabulkaGrafnzev"/>
        <w:keepNext/>
        <w:spacing w:after="0"/>
      </w:pPr>
      <w:r w:rsidRPr="000F0D20">
        <w:t>Kolik hodin žáci v průměru zameškají hodin za jeden školní rok?</w:t>
      </w:r>
    </w:p>
    <w:p w14:paraId="67E939C3" w14:textId="77777777" w:rsidR="00E24860" w:rsidRDefault="00E24860">
      <w:r>
        <w:rPr>
          <w:noProof/>
        </w:rPr>
        <w:drawing>
          <wp:inline distT="0" distB="0" distL="0" distR="0" wp14:anchorId="2A365232" wp14:editId="00FC1CD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959DFF4" w14:textId="77777777" w:rsidR="00E24860" w:rsidRDefault="00E2486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F185FC" w14:textId="77777777" w:rsidR="00E24860" w:rsidRDefault="00E24860" w:rsidP="000F0D20">
      <w:pPr>
        <w:pStyle w:val="Tabulkakategorie"/>
        <w:rPr>
          <w:sz w:val="22"/>
          <w:szCs w:val="22"/>
        </w:rPr>
      </w:pPr>
    </w:p>
    <w:p w14:paraId="57ADCF37" w14:textId="77777777" w:rsidR="00E24860" w:rsidRDefault="00E24860" w:rsidP="000F0D20">
      <w:r w:rsidRPr="000F0D20">
        <w:t>Doplňující indikátory rozvíjí ukazatele ohledně nedokončování základního vzdělání</w:t>
      </w:r>
      <w:r>
        <w:t>.</w:t>
      </w:r>
    </w:p>
    <w:p w14:paraId="41F35370" w14:textId="77777777" w:rsidR="00E24860" w:rsidRDefault="00E24860" w:rsidP="000F0D20">
      <w:pPr>
        <w:pStyle w:val="Tabulkapopisek"/>
      </w:pPr>
      <w:r>
        <w:t>Tabulka b1</w:t>
      </w:r>
      <w:r w:rsidRPr="00511A90">
        <w:t>.</w:t>
      </w:r>
      <w:r>
        <w:t>j</w:t>
      </w:r>
    </w:p>
    <w:p w14:paraId="2ED4BD17" w14:textId="77777777" w:rsidR="00E24860" w:rsidRDefault="00E24860" w:rsidP="000F0D20">
      <w:pPr>
        <w:spacing w:after="0"/>
        <w:rPr>
          <w:rFonts w:ascii="Inter" w:hAnsi="Inter" w:cs="Times New Roman"/>
          <w:b/>
          <w:bCs/>
        </w:rPr>
      </w:pPr>
      <w:r w:rsidRPr="000F0D20">
        <w:rPr>
          <w:rFonts w:ascii="Inter" w:hAnsi="Inter" w:cs="Times New Roman"/>
          <w:b/>
          <w:bCs/>
        </w:rPr>
        <w:t>Doplňující indikátory vzdělávacího neúspěchu</w:t>
      </w:r>
    </w:p>
    <w:p w14:paraId="3266E72F" w14:textId="77777777" w:rsidR="00E24860" w:rsidRPr="000F0D20" w:rsidRDefault="00E2486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11EB3D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FC9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FA19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67FA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C488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6CCC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39DF4C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67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4CA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613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4E3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C1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2F5B" w14:paraId="136E7C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27E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E8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7F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18C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C1B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AAE703" w14:textId="77777777" w:rsidR="00E24860" w:rsidRPr="00E60C35" w:rsidRDefault="00E2486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76D0D86" w14:textId="77777777" w:rsidR="00E24860" w:rsidRPr="00D813B0" w:rsidRDefault="00E2486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DAC8054" w14:textId="77777777" w:rsidR="00E24860" w:rsidRPr="000A559D" w:rsidRDefault="00E2486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C40EA0" w14:textId="77777777" w:rsidR="00E24860" w:rsidRPr="00D813B0" w:rsidRDefault="00E2486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571F08F" w14:textId="77777777" w:rsidR="00E24860" w:rsidRPr="00D813B0" w:rsidRDefault="00E2486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F266F06" w14:textId="77777777" w:rsidR="00E24860" w:rsidRDefault="00E24860" w:rsidP="008543C2">
      <w:pPr>
        <w:pStyle w:val="Tabulkapopisek"/>
        <w:keepNext/>
        <w:keepLines/>
      </w:pPr>
      <w:r>
        <w:t>Tabulka b1</w:t>
      </w:r>
      <w:r w:rsidRPr="00511A90">
        <w:t>.</w:t>
      </w:r>
      <w:r>
        <w:t>k</w:t>
      </w:r>
    </w:p>
    <w:p w14:paraId="407E0130" w14:textId="77777777" w:rsidR="00E24860" w:rsidRPr="009038F9" w:rsidRDefault="00E24860" w:rsidP="008543C2">
      <w:pPr>
        <w:keepNext/>
        <w:keepLines/>
        <w:rPr>
          <w:b/>
          <w:bCs/>
          <w:highlight w:val="yellow"/>
        </w:rPr>
      </w:pPr>
      <w:r w:rsidRPr="006C14E6">
        <w:rPr>
          <w:b/>
          <w:bCs/>
        </w:rPr>
        <w:t>Sociálně aktivizační služby pro rodiny s dětmi a nízkoprahová zařízení pro děti a mládež na vašem území</w:t>
      </w:r>
    </w:p>
    <w:p w14:paraId="3D005745" w14:textId="77777777" w:rsidR="00E24860" w:rsidRDefault="00E2486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E2F5B" w14:paraId="57E82ED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0BA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BF27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09E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08F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E2F5B" w14:paraId="2A3BD4A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EE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9E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start Kynžvar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545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ázně Kynžvar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65F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8E2F5B" w14:paraId="424CBF4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A99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0CC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start a Mobilní klub v au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CD6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37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8E2F5B" w14:paraId="46DCC2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554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0F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Mariánské Lázně a Lázně Kynžvar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8D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ázně Kynžvar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FA7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8E2F5B" w14:paraId="1741B3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D05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488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51F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5D9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8E2F5B" w14:paraId="2DDDDA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D3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BD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Mariánské Lázně a Lázně Kynžvar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ED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6FC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8E2F5B" w14:paraId="2BD3B7E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AC0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87D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348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92D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bl>
    <w:p w14:paraId="7443713C" w14:textId="77777777" w:rsidR="00E24860" w:rsidRDefault="00E2486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A5BF3D8" w14:textId="77777777" w:rsidR="00E24860" w:rsidRPr="00364EC3" w:rsidRDefault="00E24860" w:rsidP="00364EC3">
      <w:pPr>
        <w:rPr>
          <w:rFonts w:ascii="Fira Sans Condensed Light" w:hAnsi="Fira Sans Condensed Light" w:cs="Segoe UI"/>
          <w:color w:val="404040" w:themeColor="text1" w:themeTint="BF"/>
          <w:sz w:val="18"/>
          <w:szCs w:val="18"/>
        </w:rPr>
      </w:pPr>
      <w:r>
        <w:br w:type="page"/>
      </w:r>
    </w:p>
    <w:p w14:paraId="14A698C9" w14:textId="77777777" w:rsidR="00E24860" w:rsidRPr="00534530" w:rsidRDefault="00E24860" w:rsidP="00534530">
      <w:pPr>
        <w:pStyle w:val="Nadpis3"/>
        <w:ind w:left="709" w:hanging="709"/>
      </w:pPr>
      <w:bookmarkStart w:id="64" w:name="_Toc159579101"/>
      <w:bookmarkStart w:id="65" w:name="_Toc159579157"/>
      <w:bookmarkStart w:id="66" w:name="_Toc211870988"/>
      <w:r>
        <w:t>Výsledky testování</w:t>
      </w:r>
      <w:bookmarkEnd w:id="64"/>
      <w:bookmarkEnd w:id="65"/>
      <w:bookmarkEnd w:id="66"/>
    </w:p>
    <w:p w14:paraId="56401F66" w14:textId="77777777" w:rsidR="00E24860" w:rsidRPr="00592071" w:rsidRDefault="00E2486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0177B9" w14:textId="77777777" w:rsidR="00E24860" w:rsidRPr="00EC6155" w:rsidRDefault="00E2486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545AF515" w14:textId="77777777" w:rsidR="00E24860" w:rsidRPr="00592071" w:rsidRDefault="00E2486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7910A7" w14:textId="77777777" w:rsidR="00E24860" w:rsidRDefault="00E2486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F80B154" w14:textId="77777777" w:rsidR="00E24860" w:rsidRPr="00592071" w:rsidRDefault="00E2486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1FDB7B" w14:textId="77777777" w:rsidR="00E24860" w:rsidRDefault="00E24860">
      <w:pPr>
        <w:pStyle w:val="Odstavecseseznamem"/>
        <w:numPr>
          <w:ilvl w:val="0"/>
          <w:numId w:val="11"/>
        </w:numPr>
        <w:spacing w:after="0" w:line="276" w:lineRule="auto"/>
      </w:pPr>
      <w:r>
        <w:t>Jaká je hodnota výsledků testování</w:t>
      </w:r>
      <w:r w:rsidRPr="00DF42C8">
        <w:t>?</w:t>
      </w:r>
    </w:p>
    <w:p w14:paraId="6C33A9D0" w14:textId="77777777" w:rsidR="00E24860" w:rsidRDefault="00E24860">
      <w:pPr>
        <w:pStyle w:val="Odstavecseseznamem"/>
        <w:numPr>
          <w:ilvl w:val="0"/>
          <w:numId w:val="11"/>
        </w:numPr>
        <w:spacing w:line="276" w:lineRule="auto"/>
      </w:pPr>
      <w:r>
        <w:t xml:space="preserve">Liší se výsledky v horní a dolní části výsledků žáků? </w:t>
      </w:r>
    </w:p>
    <w:p w14:paraId="1506903E" w14:textId="77777777" w:rsidR="00E24860" w:rsidRDefault="00E24860">
      <w:pPr>
        <w:pStyle w:val="Odstavecseseznamem"/>
        <w:numPr>
          <w:ilvl w:val="0"/>
          <w:numId w:val="11"/>
        </w:numPr>
        <w:spacing w:line="360" w:lineRule="auto"/>
      </w:pPr>
      <w:r>
        <w:t>Liší se výsledky žáků v testování ČŠI a v JPZ?</w:t>
      </w:r>
    </w:p>
    <w:p w14:paraId="37D861C8" w14:textId="77777777" w:rsidR="00E24860" w:rsidRDefault="00E2486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52C2D1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C0589" w14:textId="77777777" w:rsidR="00E24860" w:rsidRDefault="00E2486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CFE02" w14:textId="77777777" w:rsidR="00E24860" w:rsidRPr="00DE2BA2" w:rsidRDefault="00E2486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97723" w14:textId="77777777" w:rsidR="00E24860" w:rsidRPr="00DE2BA2" w:rsidRDefault="00E24860" w:rsidP="00144187">
            <w:pPr>
              <w:autoSpaceDE/>
              <w:autoSpaceDN/>
              <w:adjustRightInd/>
              <w:spacing w:after="240" w:line="259" w:lineRule="auto"/>
              <w:jc w:val="left"/>
              <w:textAlignment w:val="auto"/>
              <w:rPr>
                <w:b/>
                <w:sz w:val="24"/>
              </w:rPr>
            </w:pPr>
          </w:p>
        </w:tc>
      </w:tr>
      <w:tr w:rsidR="00A32B53" w14:paraId="3F931355" w14:textId="77777777" w:rsidTr="009165D1">
        <w:tc>
          <w:tcPr>
            <w:tcW w:w="1286" w:type="dxa"/>
          </w:tcPr>
          <w:p w14:paraId="1ACBA29B" w14:textId="77777777" w:rsidR="00E24860" w:rsidRPr="00DE2BA2" w:rsidRDefault="00E2486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29CB76" w14:textId="77777777" w:rsidR="00E24860" w:rsidRDefault="00E2486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6F155C" w14:textId="77777777" w:rsidR="00E24860" w:rsidRDefault="00E24860" w:rsidP="00144187">
            <w:pPr>
              <w:jc w:val="left"/>
            </w:pPr>
          </w:p>
        </w:tc>
      </w:tr>
      <w:tr w:rsidR="002C5DE8" w14:paraId="51A0A284" w14:textId="77777777" w:rsidTr="009165D1">
        <w:tc>
          <w:tcPr>
            <w:tcW w:w="1286" w:type="dxa"/>
          </w:tcPr>
          <w:p w14:paraId="08598477" w14:textId="77777777" w:rsidR="00E24860" w:rsidRDefault="00E24860" w:rsidP="00144187">
            <w:pPr>
              <w:jc w:val="left"/>
            </w:pPr>
          </w:p>
        </w:tc>
        <w:tc>
          <w:tcPr>
            <w:tcW w:w="4394" w:type="dxa"/>
            <w:vAlign w:val="center"/>
          </w:tcPr>
          <w:p w14:paraId="6D3B81E0" w14:textId="77777777" w:rsidR="00E24860" w:rsidRPr="00DE2BA2" w:rsidRDefault="00E2486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EF25481" w14:textId="77777777" w:rsidR="00E24860" w:rsidRDefault="00E2486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36E7F2" w14:textId="77777777" w:rsidTr="009165D1">
        <w:tc>
          <w:tcPr>
            <w:tcW w:w="1286" w:type="dxa"/>
          </w:tcPr>
          <w:p w14:paraId="1A879100" w14:textId="77777777" w:rsidR="00E24860" w:rsidRPr="00DE2BA2" w:rsidRDefault="00E24860" w:rsidP="002C5DE8">
            <w:pPr>
              <w:jc w:val="left"/>
              <w:rPr>
                <w:b/>
                <w:bCs/>
                <w:color w:val="DD4540"/>
              </w:rPr>
            </w:pPr>
          </w:p>
        </w:tc>
        <w:tc>
          <w:tcPr>
            <w:tcW w:w="4394" w:type="dxa"/>
            <w:vAlign w:val="center"/>
          </w:tcPr>
          <w:p w14:paraId="5DD267D1" w14:textId="77777777" w:rsidR="00E24860" w:rsidRDefault="00E2486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E5AD51" w14:textId="77777777" w:rsidR="00E24860" w:rsidRDefault="00E2486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C617380" w14:textId="77777777" w:rsidTr="009165D1">
        <w:tc>
          <w:tcPr>
            <w:tcW w:w="1286" w:type="dxa"/>
          </w:tcPr>
          <w:p w14:paraId="066D21EF" w14:textId="77777777" w:rsidR="00E24860" w:rsidRPr="00DE2BA2" w:rsidRDefault="00E2486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BB7A55" w14:textId="77777777" w:rsidR="00E24860" w:rsidRDefault="00E2486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50E4AB" w14:textId="77777777" w:rsidR="00E24860" w:rsidRDefault="00E2486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4A875DD" w14:textId="77777777" w:rsidTr="009165D1">
        <w:tc>
          <w:tcPr>
            <w:tcW w:w="1286" w:type="dxa"/>
          </w:tcPr>
          <w:p w14:paraId="0198C740" w14:textId="77777777" w:rsidR="00E24860" w:rsidRPr="00FA4BA7" w:rsidRDefault="00E24860" w:rsidP="002C5DE8">
            <w:pPr>
              <w:jc w:val="left"/>
              <w:rPr>
                <w:b/>
                <w:bCs/>
                <w:color w:val="981D3D"/>
              </w:rPr>
            </w:pPr>
          </w:p>
        </w:tc>
        <w:tc>
          <w:tcPr>
            <w:tcW w:w="4394" w:type="dxa"/>
            <w:vAlign w:val="center"/>
          </w:tcPr>
          <w:p w14:paraId="5D209C3E" w14:textId="77777777" w:rsidR="00E24860" w:rsidRPr="00A32B53" w:rsidRDefault="00E2486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716E6FE" w14:textId="77777777" w:rsidR="00E24860" w:rsidRPr="00A32B53" w:rsidRDefault="00E24860" w:rsidP="002C5DE8">
            <w:pPr>
              <w:jc w:val="left"/>
            </w:pPr>
          </w:p>
        </w:tc>
      </w:tr>
    </w:tbl>
    <w:p w14:paraId="5DBE8616" w14:textId="77777777" w:rsidR="00E24860" w:rsidRDefault="00E24860" w:rsidP="00055071">
      <w:pPr>
        <w:pStyle w:val="Tabulkapopisek"/>
      </w:pPr>
    </w:p>
    <w:p w14:paraId="712ADBEC" w14:textId="77777777" w:rsidR="00E24860" w:rsidRPr="00511A90" w:rsidRDefault="00E24860" w:rsidP="00055071">
      <w:pPr>
        <w:pStyle w:val="Tabulkapopisek"/>
      </w:pPr>
      <w:r w:rsidRPr="00511A90">
        <w:t xml:space="preserve">Graf </w:t>
      </w:r>
      <w:r>
        <w:t>b2</w:t>
      </w:r>
      <w:r w:rsidRPr="00511A90">
        <w:t>.</w:t>
      </w:r>
      <w:r>
        <w:t>a</w:t>
      </w:r>
    </w:p>
    <w:p w14:paraId="1443D616" w14:textId="77777777" w:rsidR="00E24860" w:rsidRDefault="00E2486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78CC75" w14:textId="77777777" w:rsidR="00E24860" w:rsidRDefault="00E24860">
      <w:r>
        <w:rPr>
          <w:noProof/>
        </w:rPr>
        <w:drawing>
          <wp:inline distT="0" distB="0" distL="0" distR="0" wp14:anchorId="62EAFAF5" wp14:editId="6BAA723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A485C66" w14:textId="77777777" w:rsidR="00E24860" w:rsidRPr="006F7CCF" w:rsidRDefault="00E2486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50DA23A" w14:textId="77777777" w:rsidR="00E24860" w:rsidRDefault="00E24860" w:rsidP="00675817">
      <w:pPr>
        <w:pStyle w:val="Tabulkakategorie"/>
        <w:ind w:left="720"/>
        <w:jc w:val="center"/>
        <w:rPr>
          <w:sz w:val="22"/>
          <w:szCs w:val="22"/>
        </w:rPr>
      </w:pPr>
    </w:p>
    <w:p w14:paraId="37155793" w14:textId="77777777" w:rsidR="00E24860" w:rsidRPr="00511A90" w:rsidRDefault="00E24860" w:rsidP="00362174">
      <w:pPr>
        <w:pStyle w:val="Tabulkapopisek"/>
        <w:keepNext/>
        <w:keepLines/>
      </w:pPr>
      <w:r w:rsidRPr="00511A90">
        <w:t xml:space="preserve">Graf </w:t>
      </w:r>
      <w:r>
        <w:t>b2</w:t>
      </w:r>
      <w:r w:rsidRPr="00511A90">
        <w:t>.</w:t>
      </w:r>
      <w:r>
        <w:t>b</w:t>
      </w:r>
    </w:p>
    <w:p w14:paraId="48CD6756" w14:textId="77777777" w:rsidR="00E24860" w:rsidRDefault="00E24860" w:rsidP="00362174">
      <w:pPr>
        <w:pStyle w:val="TabulkaGrafnzev"/>
        <w:keepNext/>
        <w:keepLines/>
        <w:spacing w:after="0"/>
      </w:pPr>
      <w:r>
        <w:t>Výsledky testování v kraji</w:t>
      </w:r>
    </w:p>
    <w:p w14:paraId="0B022C48" w14:textId="77777777" w:rsidR="00E24860" w:rsidRDefault="00E24860">
      <w:r>
        <w:rPr>
          <w:noProof/>
        </w:rPr>
        <w:drawing>
          <wp:inline distT="0" distB="0" distL="0" distR="0" wp14:anchorId="04EC1B19" wp14:editId="70D8384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D69780E" w14:textId="77777777" w:rsidR="00E24860" w:rsidRDefault="00E2486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2FB03E" w14:textId="77777777" w:rsidR="00E24860" w:rsidRPr="0068236B" w:rsidRDefault="00E2486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A88F770" w14:textId="77777777" w:rsidR="00E24860" w:rsidRPr="006F7CCF" w:rsidRDefault="00E24860" w:rsidP="009165D1">
      <w:pPr>
        <w:rPr>
          <w:rFonts w:ascii="Fira Sans Condensed Light" w:hAnsi="Fira Sans Condensed Light" w:cs="Segoe UI"/>
          <w:color w:val="404040" w:themeColor="text1" w:themeTint="BF"/>
          <w:sz w:val="18"/>
          <w:szCs w:val="18"/>
        </w:rPr>
      </w:pPr>
    </w:p>
    <w:p w14:paraId="73897760" w14:textId="77777777" w:rsidR="00E24860" w:rsidRDefault="00E24860" w:rsidP="00573DA9">
      <w:pPr>
        <w:pStyle w:val="Nadpis4"/>
      </w:pPr>
      <w:bookmarkStart w:id="67" w:name="_Toc211870989"/>
      <w:r>
        <w:t>Ukazatele a cíle</w:t>
      </w:r>
      <w:bookmarkEnd w:id="67"/>
    </w:p>
    <w:p w14:paraId="7BB5A02C" w14:textId="77777777" w:rsidR="00E24860" w:rsidRPr="00075F61" w:rsidRDefault="00E2486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CEB365" w14:textId="77777777" w:rsidR="00E24860" w:rsidRPr="00511A90" w:rsidRDefault="00E24860" w:rsidP="00507DE1">
      <w:pPr>
        <w:pStyle w:val="Tabulkapopisek"/>
        <w:keepNext/>
        <w:keepLines/>
      </w:pPr>
      <w:r w:rsidRPr="00511A90">
        <w:t xml:space="preserve">Graf </w:t>
      </w:r>
      <w:r>
        <w:t>b2</w:t>
      </w:r>
      <w:r w:rsidRPr="00511A90">
        <w:t>.</w:t>
      </w:r>
      <w:r>
        <w:t>c</w:t>
      </w:r>
    </w:p>
    <w:p w14:paraId="71C4E375" w14:textId="77777777" w:rsidR="00E24860" w:rsidRPr="006F7CCF" w:rsidRDefault="00E24860" w:rsidP="00507DE1">
      <w:pPr>
        <w:pStyle w:val="TabulkaGrafnzev"/>
        <w:keepNext/>
        <w:keepLines/>
        <w:spacing w:after="0"/>
      </w:pPr>
      <w:r w:rsidRPr="006D0C33">
        <w:t>Kolik procent žáků se zúčastnilo JPZ a dosáhlo percentilu více než 50?</w:t>
      </w:r>
    </w:p>
    <w:p w14:paraId="2957016F" w14:textId="77777777" w:rsidR="00E24860" w:rsidRDefault="00E24860">
      <w:r>
        <w:rPr>
          <w:noProof/>
        </w:rPr>
        <w:drawing>
          <wp:inline distT="0" distB="0" distL="0" distR="0" wp14:anchorId="31F36CA9" wp14:editId="629C4E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DEC888" w14:textId="77777777" w:rsidR="00E24860" w:rsidRPr="006F7CCF" w:rsidRDefault="00E2486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2BFCEA4" w14:textId="77777777" w:rsidR="00E24860" w:rsidRDefault="00E24860" w:rsidP="00075F61">
      <w:pPr>
        <w:pStyle w:val="Tabulkapopisek"/>
        <w:keepNext/>
        <w:keepLines/>
      </w:pPr>
    </w:p>
    <w:p w14:paraId="53673D1F" w14:textId="77777777" w:rsidR="00E24860" w:rsidRDefault="00E2486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A0BC68" w14:textId="77777777" w:rsidR="00E24860" w:rsidRDefault="00E24860" w:rsidP="00075F61">
      <w:r>
        <w:t>Výsledky z 5. tříd vypovídají jak o kvalitě školy, tak do velké míry i o znevýhodnění a podpoře rodin. Z toho důvodu více než v pozdějších ročnících ukazují vzdělávací příležitosti.</w:t>
      </w:r>
    </w:p>
    <w:p w14:paraId="4368BC12" w14:textId="77777777" w:rsidR="00E24860" w:rsidRPr="00511A90" w:rsidRDefault="00E24860" w:rsidP="00075F61">
      <w:pPr>
        <w:pStyle w:val="Tabulkapopisek"/>
        <w:keepNext/>
        <w:keepLines/>
      </w:pPr>
      <w:r w:rsidRPr="00511A90">
        <w:t>Graf</w:t>
      </w:r>
      <w:r>
        <w:t xml:space="preserve"> b2</w:t>
      </w:r>
      <w:r w:rsidRPr="00511A90">
        <w:t>.</w:t>
      </w:r>
      <w:r>
        <w:t>d</w:t>
      </w:r>
    </w:p>
    <w:p w14:paraId="2403D3A9" w14:textId="77777777" w:rsidR="00E24860" w:rsidRDefault="00E2486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DBBB0F" w14:textId="77777777" w:rsidR="00E24860" w:rsidRDefault="00E24860">
      <w:r>
        <w:rPr>
          <w:noProof/>
        </w:rPr>
        <w:drawing>
          <wp:inline distT="0" distB="0" distL="0" distR="0" wp14:anchorId="218A21FE" wp14:editId="4B46DF7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A3FEED" w14:textId="77777777" w:rsidR="00E24860" w:rsidRPr="008941FF" w:rsidRDefault="00E2486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1F7780B9" w14:textId="77777777" w:rsidR="00E24860" w:rsidRPr="008941FF" w:rsidRDefault="00E248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91FCA4" w14:textId="77777777" w:rsidR="00E24860" w:rsidRPr="006F7CCF" w:rsidRDefault="00E2486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9960BB3" w14:textId="77777777" w:rsidR="00E24860" w:rsidRDefault="00E24860" w:rsidP="00075F61">
      <w:pPr>
        <w:pStyle w:val="Tabulkapopisek"/>
        <w:keepNext/>
        <w:keepLines/>
      </w:pPr>
    </w:p>
    <w:p w14:paraId="3C4BAFFD" w14:textId="77777777" w:rsidR="00E24860" w:rsidRPr="00511A90" w:rsidRDefault="00E24860" w:rsidP="00075F61">
      <w:pPr>
        <w:pStyle w:val="Tabulkapopisek"/>
        <w:keepNext/>
        <w:keepLines/>
      </w:pPr>
      <w:r w:rsidRPr="00511A90">
        <w:t xml:space="preserve">Graf </w:t>
      </w:r>
      <w:r>
        <w:t>b2</w:t>
      </w:r>
      <w:r w:rsidRPr="00511A90">
        <w:t>.</w:t>
      </w:r>
      <w:r>
        <w:t>e</w:t>
      </w:r>
    </w:p>
    <w:p w14:paraId="3EAB4E35" w14:textId="77777777" w:rsidR="00E24860" w:rsidRDefault="00E2486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CE4242A" w14:textId="77777777" w:rsidR="00E24860" w:rsidRDefault="00E24860">
      <w:r>
        <w:rPr>
          <w:noProof/>
        </w:rPr>
        <w:drawing>
          <wp:inline distT="0" distB="0" distL="0" distR="0" wp14:anchorId="78F7E265" wp14:editId="58B53AC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74C4216" w14:textId="77777777" w:rsidR="00E24860" w:rsidRPr="008941FF" w:rsidRDefault="00E2486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6</w:t>
      </w:r>
    </w:p>
    <w:p w14:paraId="7390363B" w14:textId="77777777" w:rsidR="00E24860" w:rsidRPr="008941FF" w:rsidRDefault="00E248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7D7961" w14:textId="77777777" w:rsidR="00E24860" w:rsidRPr="006F7CCF" w:rsidRDefault="00E248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EA6797F" w14:textId="77777777" w:rsidR="00E24860" w:rsidRPr="006F7CCF" w:rsidRDefault="00E24860" w:rsidP="00075F61">
      <w:pPr>
        <w:rPr>
          <w:rFonts w:ascii="Fira Sans Condensed Light" w:hAnsi="Fira Sans Condensed Light" w:cs="Segoe UI"/>
          <w:color w:val="404040" w:themeColor="text1" w:themeTint="BF"/>
          <w:sz w:val="18"/>
          <w:szCs w:val="18"/>
        </w:rPr>
      </w:pPr>
    </w:p>
    <w:p w14:paraId="438FCF55" w14:textId="77777777" w:rsidR="00E24860" w:rsidRDefault="00E2486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11D3AE" w14:textId="77777777" w:rsidR="00E24860" w:rsidRPr="00511A90" w:rsidRDefault="00E24860" w:rsidP="00075F61">
      <w:pPr>
        <w:pStyle w:val="Tabulkapopisek"/>
        <w:keepNext/>
        <w:keepLines/>
      </w:pPr>
      <w:r w:rsidRPr="00511A90">
        <w:t xml:space="preserve">Graf </w:t>
      </w:r>
      <w:r>
        <w:t>b2</w:t>
      </w:r>
      <w:r w:rsidRPr="00511A90">
        <w:t>.</w:t>
      </w:r>
      <w:r>
        <w:t>f</w:t>
      </w:r>
    </w:p>
    <w:p w14:paraId="69F2B850" w14:textId="77777777" w:rsidR="00E24860" w:rsidRDefault="00E2486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95C9E1" w14:textId="77777777" w:rsidR="00E24860" w:rsidRDefault="00E24860">
      <w:r>
        <w:rPr>
          <w:noProof/>
        </w:rPr>
        <w:drawing>
          <wp:inline distT="0" distB="0" distL="0" distR="0" wp14:anchorId="3B9D728F" wp14:editId="2240B89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6E7708" w14:textId="77777777" w:rsidR="00E24860" w:rsidRPr="008941FF" w:rsidRDefault="00E248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38D953E2" w14:textId="77777777" w:rsidR="00E24860" w:rsidRPr="008941FF" w:rsidRDefault="00E248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73E71D" w14:textId="77777777" w:rsidR="00E24860" w:rsidRPr="006F7CCF" w:rsidRDefault="00E248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75E720" w14:textId="77777777" w:rsidR="00E24860" w:rsidRPr="006F7CCF" w:rsidRDefault="00E24860" w:rsidP="00507DE1">
      <w:pPr>
        <w:keepNext/>
        <w:keepLines/>
        <w:rPr>
          <w:rFonts w:ascii="Fira Sans Condensed Light" w:hAnsi="Fira Sans Condensed Light" w:cs="Segoe UI"/>
          <w:color w:val="404040" w:themeColor="text1" w:themeTint="BF"/>
          <w:sz w:val="18"/>
          <w:szCs w:val="18"/>
        </w:rPr>
      </w:pPr>
    </w:p>
    <w:p w14:paraId="5F309B2D" w14:textId="77777777" w:rsidR="00E24860" w:rsidRPr="00511A90" w:rsidRDefault="00E24860" w:rsidP="00075F61">
      <w:pPr>
        <w:pStyle w:val="Tabulkapopisek"/>
        <w:keepNext/>
        <w:keepLines/>
      </w:pPr>
      <w:r w:rsidRPr="00511A90">
        <w:t xml:space="preserve">Graf </w:t>
      </w:r>
      <w:r>
        <w:t>b2</w:t>
      </w:r>
      <w:r w:rsidRPr="00511A90">
        <w:t>.</w:t>
      </w:r>
      <w:r>
        <w:t>g</w:t>
      </w:r>
    </w:p>
    <w:p w14:paraId="66BE048E" w14:textId="77777777" w:rsidR="00E24860" w:rsidRDefault="00E2486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C1BB6A" w14:textId="77777777" w:rsidR="00E24860" w:rsidRDefault="00E24860">
      <w:r>
        <w:rPr>
          <w:noProof/>
        </w:rPr>
        <w:drawing>
          <wp:inline distT="0" distB="0" distL="0" distR="0" wp14:anchorId="27F6F84A" wp14:editId="489FEA8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3FA6B3" w14:textId="77777777" w:rsidR="00E24860" w:rsidRPr="008941FF" w:rsidRDefault="00E248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0DEB0F07" w14:textId="77777777" w:rsidR="00E24860" w:rsidRPr="008941FF" w:rsidRDefault="00E248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AC2589" w14:textId="77777777" w:rsidR="00E24860" w:rsidRPr="006F7CCF" w:rsidRDefault="00E248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028AFC5" w14:textId="77777777" w:rsidR="00E24860" w:rsidRPr="006F7CCF" w:rsidRDefault="00E2486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EBD87B" w14:textId="77777777" w:rsidR="00E24860" w:rsidRDefault="00E2486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DCBE34" w14:textId="77777777" w:rsidR="00E24860" w:rsidRDefault="00E2486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4798A5C" w14:textId="77777777" w:rsidR="00E24860" w:rsidRDefault="00E2486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5BDD17A" w14:textId="77777777" w:rsidR="00E24860" w:rsidRPr="005A40B8" w:rsidRDefault="00E2486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E19F7EE" w14:textId="77777777" w:rsidR="00E24860" w:rsidRDefault="00E2486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4951A9" w14:textId="77777777" w:rsidR="00E24860" w:rsidRPr="006101B8" w:rsidRDefault="00E2486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8CE7EF7" w14:textId="77777777" w:rsidR="00E24860" w:rsidRDefault="00E24860">
      <w:r>
        <w:rPr>
          <w:noProof/>
        </w:rPr>
        <w:drawing>
          <wp:inline distT="0" distB="0" distL="0" distR="0" wp14:anchorId="39F506FF" wp14:editId="081A493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E9708A" w14:textId="77777777" w:rsidR="00E24860" w:rsidRDefault="00E2486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A8F61C8" w14:textId="77777777" w:rsidR="00E24860" w:rsidRDefault="00E2486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9A7150B" w14:textId="77777777" w:rsidR="00E24860" w:rsidRDefault="00E24860" w:rsidP="00722023">
      <w:pPr>
        <w:pStyle w:val="Tabulkapopisek"/>
        <w:keepNext/>
        <w:keepLines/>
      </w:pPr>
      <w:r>
        <w:t>Graf</w:t>
      </w:r>
      <w:r w:rsidRPr="00511A90">
        <w:t xml:space="preserve"> </w:t>
      </w:r>
      <w:r>
        <w:t>b2</w:t>
      </w:r>
      <w:r w:rsidRPr="00511A90">
        <w:t>.</w:t>
      </w:r>
      <w:r>
        <w:t>i</w:t>
      </w:r>
    </w:p>
    <w:p w14:paraId="09DF033E" w14:textId="77777777" w:rsidR="00E24860" w:rsidRPr="006101B8" w:rsidRDefault="00E2486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8C167F" w14:textId="77777777" w:rsidR="00E24860" w:rsidRDefault="00E24860">
      <w:r>
        <w:rPr>
          <w:noProof/>
        </w:rPr>
        <w:drawing>
          <wp:inline distT="0" distB="0" distL="0" distR="0" wp14:anchorId="7376AD7F" wp14:editId="2AEAD30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847F016" w14:textId="77777777" w:rsidR="00E24860" w:rsidRDefault="00E2486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AD24FB0" w14:textId="77777777" w:rsidR="00E24860" w:rsidRDefault="00E2486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147E8A8" w14:textId="77777777" w:rsidR="00E24860" w:rsidRDefault="00E24860" w:rsidP="006F7DCB">
      <w:pPr>
        <w:pStyle w:val="Tabulkapopisek"/>
        <w:keepNext/>
        <w:keepLines/>
      </w:pPr>
      <w:r>
        <w:t>Tabulka</w:t>
      </w:r>
      <w:r w:rsidRPr="00511A90">
        <w:t xml:space="preserve"> </w:t>
      </w:r>
      <w:r>
        <w:t>b2</w:t>
      </w:r>
      <w:r w:rsidRPr="00511A90">
        <w:t>.</w:t>
      </w:r>
      <w:r>
        <w:t>j</w:t>
      </w:r>
    </w:p>
    <w:p w14:paraId="4EB54714" w14:textId="77777777" w:rsidR="00E24860" w:rsidRDefault="00E2486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B74A023" w14:textId="77777777" w:rsidR="00E24860" w:rsidRDefault="00E2486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6A4836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0185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268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DED6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88F2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9DBF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7C4733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2BB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2E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28D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8D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9A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E2F5B" w14:paraId="2C6854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064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C34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8EA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9E8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25E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97BD24F" w14:textId="77777777" w:rsidR="00E24860" w:rsidRPr="00BE2C88" w:rsidRDefault="00E2486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E3FEC13" w14:textId="77777777" w:rsidR="00E24860" w:rsidRPr="00967CC4" w:rsidRDefault="00E2486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DAE90FB" wp14:editId="7CFCB41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F3DD3" w14:textId="77777777" w:rsidR="00E24860" w:rsidRDefault="00E24860" w:rsidP="00534530">
                            <w:pPr>
                              <w:pStyle w:val="Bezmezer"/>
                            </w:pPr>
                          </w:p>
                          <w:p w14:paraId="3D039880" w14:textId="77777777" w:rsidR="00E24860" w:rsidRPr="00534530" w:rsidRDefault="00E24860" w:rsidP="00534530">
                            <w:pPr>
                              <w:pStyle w:val="Bezmezer"/>
                            </w:pPr>
                          </w:p>
                          <w:p w14:paraId="4DFE3FF7" w14:textId="77777777" w:rsidR="00E24860" w:rsidRDefault="00E24860" w:rsidP="00534530">
                            <w:pPr>
                              <w:pStyle w:val="Bezmezer"/>
                            </w:pPr>
                          </w:p>
                          <w:p w14:paraId="2DE8BBED" w14:textId="77777777" w:rsidR="00E24860" w:rsidRDefault="00E24860" w:rsidP="00534530">
                            <w:pPr>
                              <w:pStyle w:val="Bezmezer"/>
                            </w:pPr>
                          </w:p>
                          <w:p w14:paraId="547E3ABA" w14:textId="77777777" w:rsidR="00E24860" w:rsidRDefault="00E24860" w:rsidP="00534530">
                            <w:pPr>
                              <w:pStyle w:val="Bezmezer"/>
                            </w:pPr>
                          </w:p>
                          <w:p w14:paraId="099FE44A" w14:textId="77777777" w:rsidR="00E24860" w:rsidRDefault="00E24860" w:rsidP="00534530">
                            <w:pPr>
                              <w:pStyle w:val="Bezmezer"/>
                            </w:pPr>
                          </w:p>
                          <w:p w14:paraId="5605A1E1" w14:textId="77777777" w:rsidR="00E24860" w:rsidRDefault="00E24860" w:rsidP="00534530">
                            <w:pPr>
                              <w:pStyle w:val="Bezmezer"/>
                            </w:pPr>
                          </w:p>
                          <w:p w14:paraId="31201B04" w14:textId="77777777" w:rsidR="00E24860" w:rsidRDefault="00E24860" w:rsidP="00534530">
                            <w:pPr>
                              <w:pStyle w:val="Bezmezer"/>
                            </w:pPr>
                          </w:p>
                          <w:p w14:paraId="37B93FF8" w14:textId="77777777" w:rsidR="00E24860" w:rsidRDefault="00E24860" w:rsidP="00534530">
                            <w:pPr>
                              <w:pStyle w:val="Bezmezer"/>
                            </w:pPr>
                          </w:p>
                          <w:p w14:paraId="58D7ECED" w14:textId="77777777" w:rsidR="00E24860" w:rsidRDefault="00E24860" w:rsidP="00534530">
                            <w:pPr>
                              <w:pStyle w:val="Bezmezer"/>
                            </w:pPr>
                          </w:p>
                          <w:p w14:paraId="6EA92626" w14:textId="77777777" w:rsidR="00E24860" w:rsidRDefault="00E24860" w:rsidP="00534530">
                            <w:pPr>
                              <w:pStyle w:val="Bezmezer"/>
                            </w:pPr>
                          </w:p>
                          <w:p w14:paraId="6A2968C7" w14:textId="77777777" w:rsidR="00E24860" w:rsidRDefault="00E24860" w:rsidP="00534530">
                            <w:pPr>
                              <w:pStyle w:val="Bezmezer"/>
                            </w:pPr>
                          </w:p>
                          <w:p w14:paraId="51A58690" w14:textId="77777777" w:rsidR="00E24860" w:rsidRDefault="00E24860" w:rsidP="00534530">
                            <w:pPr>
                              <w:pStyle w:val="Bezmezer"/>
                            </w:pPr>
                          </w:p>
                          <w:p w14:paraId="56282E35" w14:textId="77777777" w:rsidR="00E24860" w:rsidRDefault="00E24860" w:rsidP="00534530">
                            <w:pPr>
                              <w:pStyle w:val="Bezmezer"/>
                            </w:pPr>
                          </w:p>
                          <w:p w14:paraId="5E8196AC" w14:textId="77777777" w:rsidR="00E24860" w:rsidRDefault="00E24860" w:rsidP="00534530">
                            <w:pPr>
                              <w:pStyle w:val="Bezmezer"/>
                            </w:pPr>
                          </w:p>
                          <w:p w14:paraId="2C7E2225" w14:textId="77777777" w:rsidR="00E24860" w:rsidRDefault="00E24860" w:rsidP="00534530">
                            <w:pPr>
                              <w:pStyle w:val="Bezmezer"/>
                            </w:pPr>
                          </w:p>
                          <w:p w14:paraId="7DF0C13A" w14:textId="77777777" w:rsidR="00E24860" w:rsidRDefault="00E24860" w:rsidP="00534530">
                            <w:pPr>
                              <w:pStyle w:val="Bezmezer"/>
                            </w:pPr>
                          </w:p>
                          <w:p w14:paraId="1831BB78" w14:textId="77777777" w:rsidR="00E24860" w:rsidRDefault="00E24860" w:rsidP="00534530">
                            <w:pPr>
                              <w:pStyle w:val="Bezmezer"/>
                            </w:pPr>
                          </w:p>
                          <w:p w14:paraId="46F1A590" w14:textId="77777777" w:rsidR="00E24860" w:rsidRDefault="00E24860" w:rsidP="00534530">
                            <w:pPr>
                              <w:pStyle w:val="Bezmezer"/>
                            </w:pPr>
                          </w:p>
                          <w:p w14:paraId="3F695D47" w14:textId="77777777" w:rsidR="00E24860" w:rsidRDefault="00E24860" w:rsidP="00534530">
                            <w:pPr>
                              <w:pStyle w:val="Bezmezer"/>
                            </w:pPr>
                          </w:p>
                          <w:p w14:paraId="482C5013" w14:textId="77777777" w:rsidR="00E24860" w:rsidRDefault="00E24860" w:rsidP="00534530">
                            <w:pPr>
                              <w:pStyle w:val="Bezmezer"/>
                            </w:pPr>
                          </w:p>
                          <w:p w14:paraId="6708B63A" w14:textId="77777777" w:rsidR="00E24860" w:rsidRDefault="00E24860" w:rsidP="00534530">
                            <w:pPr>
                              <w:pStyle w:val="Bezmezer"/>
                            </w:pPr>
                          </w:p>
                          <w:p w14:paraId="5443BA4B" w14:textId="77777777" w:rsidR="00E24860" w:rsidRDefault="00E24860" w:rsidP="00534530">
                            <w:pPr>
                              <w:pStyle w:val="Bezmezer"/>
                            </w:pPr>
                          </w:p>
                          <w:p w14:paraId="454EA650" w14:textId="77777777" w:rsidR="00E24860" w:rsidRDefault="00E24860" w:rsidP="00534530">
                            <w:pPr>
                              <w:pStyle w:val="Bezmezer"/>
                            </w:pPr>
                          </w:p>
                          <w:p w14:paraId="754F2772" w14:textId="77777777" w:rsidR="00E24860" w:rsidRDefault="00E24860" w:rsidP="00534530">
                            <w:pPr>
                              <w:pStyle w:val="Bezmezer"/>
                            </w:pPr>
                          </w:p>
                          <w:p w14:paraId="78A93F31" w14:textId="77777777" w:rsidR="00E24860" w:rsidRDefault="00E24860" w:rsidP="00534530">
                            <w:pPr>
                              <w:pStyle w:val="Bezmezer"/>
                            </w:pPr>
                          </w:p>
                          <w:p w14:paraId="0FEA2188" w14:textId="77777777" w:rsidR="00E24860" w:rsidRDefault="00E24860" w:rsidP="00534530">
                            <w:pPr>
                              <w:pStyle w:val="Bezmezer"/>
                            </w:pPr>
                          </w:p>
                          <w:p w14:paraId="24151315" w14:textId="77777777" w:rsidR="00E24860" w:rsidRPr="00534530" w:rsidRDefault="00E24860" w:rsidP="00534530">
                            <w:pPr>
                              <w:pStyle w:val="Bezmezer"/>
                            </w:pPr>
                          </w:p>
                          <w:p w14:paraId="5789DAB4" w14:textId="77777777" w:rsidR="00E24860" w:rsidRPr="00534530" w:rsidRDefault="00E248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980F91" w14:textId="77777777" w:rsidR="00E24860" w:rsidRPr="009136FF" w:rsidRDefault="00E248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9A2843" w14:textId="77777777" w:rsidR="00E24860" w:rsidRPr="00CB17DB" w:rsidRDefault="00E24860" w:rsidP="00534530">
                            <w:pPr>
                              <w:pStyle w:val="Bezmezer"/>
                            </w:pPr>
                            <w:r w:rsidRPr="00CB17DB">
                              <w:t xml:space="preserve"> </w:t>
                            </w:r>
                          </w:p>
                          <w:p w14:paraId="57074C1C" w14:textId="77777777" w:rsidR="00E24860" w:rsidRDefault="00E2486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0F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A4F3DD3" w14:textId="77777777" w:rsidR="00E24860" w:rsidRDefault="00E24860" w:rsidP="00534530">
                      <w:pPr>
                        <w:pStyle w:val="Bezmezer"/>
                      </w:pPr>
                    </w:p>
                    <w:p w14:paraId="3D039880" w14:textId="77777777" w:rsidR="00E24860" w:rsidRPr="00534530" w:rsidRDefault="00E24860" w:rsidP="00534530">
                      <w:pPr>
                        <w:pStyle w:val="Bezmezer"/>
                      </w:pPr>
                    </w:p>
                    <w:p w14:paraId="4DFE3FF7" w14:textId="77777777" w:rsidR="00E24860" w:rsidRDefault="00E24860" w:rsidP="00534530">
                      <w:pPr>
                        <w:pStyle w:val="Bezmezer"/>
                      </w:pPr>
                    </w:p>
                    <w:p w14:paraId="2DE8BBED" w14:textId="77777777" w:rsidR="00E24860" w:rsidRDefault="00E24860" w:rsidP="00534530">
                      <w:pPr>
                        <w:pStyle w:val="Bezmezer"/>
                      </w:pPr>
                    </w:p>
                    <w:p w14:paraId="547E3ABA" w14:textId="77777777" w:rsidR="00E24860" w:rsidRDefault="00E24860" w:rsidP="00534530">
                      <w:pPr>
                        <w:pStyle w:val="Bezmezer"/>
                      </w:pPr>
                    </w:p>
                    <w:p w14:paraId="099FE44A" w14:textId="77777777" w:rsidR="00E24860" w:rsidRDefault="00E24860" w:rsidP="00534530">
                      <w:pPr>
                        <w:pStyle w:val="Bezmezer"/>
                      </w:pPr>
                    </w:p>
                    <w:p w14:paraId="5605A1E1" w14:textId="77777777" w:rsidR="00E24860" w:rsidRDefault="00E24860" w:rsidP="00534530">
                      <w:pPr>
                        <w:pStyle w:val="Bezmezer"/>
                      </w:pPr>
                    </w:p>
                    <w:p w14:paraId="31201B04" w14:textId="77777777" w:rsidR="00E24860" w:rsidRDefault="00E24860" w:rsidP="00534530">
                      <w:pPr>
                        <w:pStyle w:val="Bezmezer"/>
                      </w:pPr>
                    </w:p>
                    <w:p w14:paraId="37B93FF8" w14:textId="77777777" w:rsidR="00E24860" w:rsidRDefault="00E24860" w:rsidP="00534530">
                      <w:pPr>
                        <w:pStyle w:val="Bezmezer"/>
                      </w:pPr>
                    </w:p>
                    <w:p w14:paraId="58D7ECED" w14:textId="77777777" w:rsidR="00E24860" w:rsidRDefault="00E24860" w:rsidP="00534530">
                      <w:pPr>
                        <w:pStyle w:val="Bezmezer"/>
                      </w:pPr>
                    </w:p>
                    <w:p w14:paraId="6EA92626" w14:textId="77777777" w:rsidR="00E24860" w:rsidRDefault="00E24860" w:rsidP="00534530">
                      <w:pPr>
                        <w:pStyle w:val="Bezmezer"/>
                      </w:pPr>
                    </w:p>
                    <w:p w14:paraId="6A2968C7" w14:textId="77777777" w:rsidR="00E24860" w:rsidRDefault="00E24860" w:rsidP="00534530">
                      <w:pPr>
                        <w:pStyle w:val="Bezmezer"/>
                      </w:pPr>
                    </w:p>
                    <w:p w14:paraId="51A58690" w14:textId="77777777" w:rsidR="00E24860" w:rsidRDefault="00E24860" w:rsidP="00534530">
                      <w:pPr>
                        <w:pStyle w:val="Bezmezer"/>
                      </w:pPr>
                    </w:p>
                    <w:p w14:paraId="56282E35" w14:textId="77777777" w:rsidR="00E24860" w:rsidRDefault="00E24860" w:rsidP="00534530">
                      <w:pPr>
                        <w:pStyle w:val="Bezmezer"/>
                      </w:pPr>
                    </w:p>
                    <w:p w14:paraId="5E8196AC" w14:textId="77777777" w:rsidR="00E24860" w:rsidRDefault="00E24860" w:rsidP="00534530">
                      <w:pPr>
                        <w:pStyle w:val="Bezmezer"/>
                      </w:pPr>
                    </w:p>
                    <w:p w14:paraId="2C7E2225" w14:textId="77777777" w:rsidR="00E24860" w:rsidRDefault="00E24860" w:rsidP="00534530">
                      <w:pPr>
                        <w:pStyle w:val="Bezmezer"/>
                      </w:pPr>
                    </w:p>
                    <w:p w14:paraId="7DF0C13A" w14:textId="77777777" w:rsidR="00E24860" w:rsidRDefault="00E24860" w:rsidP="00534530">
                      <w:pPr>
                        <w:pStyle w:val="Bezmezer"/>
                      </w:pPr>
                    </w:p>
                    <w:p w14:paraId="1831BB78" w14:textId="77777777" w:rsidR="00E24860" w:rsidRDefault="00E24860" w:rsidP="00534530">
                      <w:pPr>
                        <w:pStyle w:val="Bezmezer"/>
                      </w:pPr>
                    </w:p>
                    <w:p w14:paraId="46F1A590" w14:textId="77777777" w:rsidR="00E24860" w:rsidRDefault="00E24860" w:rsidP="00534530">
                      <w:pPr>
                        <w:pStyle w:val="Bezmezer"/>
                      </w:pPr>
                    </w:p>
                    <w:p w14:paraId="3F695D47" w14:textId="77777777" w:rsidR="00E24860" w:rsidRDefault="00E24860" w:rsidP="00534530">
                      <w:pPr>
                        <w:pStyle w:val="Bezmezer"/>
                      </w:pPr>
                    </w:p>
                    <w:p w14:paraId="482C5013" w14:textId="77777777" w:rsidR="00E24860" w:rsidRDefault="00E24860" w:rsidP="00534530">
                      <w:pPr>
                        <w:pStyle w:val="Bezmezer"/>
                      </w:pPr>
                    </w:p>
                    <w:p w14:paraId="6708B63A" w14:textId="77777777" w:rsidR="00E24860" w:rsidRDefault="00E24860" w:rsidP="00534530">
                      <w:pPr>
                        <w:pStyle w:val="Bezmezer"/>
                      </w:pPr>
                    </w:p>
                    <w:p w14:paraId="5443BA4B" w14:textId="77777777" w:rsidR="00E24860" w:rsidRDefault="00E24860" w:rsidP="00534530">
                      <w:pPr>
                        <w:pStyle w:val="Bezmezer"/>
                      </w:pPr>
                    </w:p>
                    <w:p w14:paraId="454EA650" w14:textId="77777777" w:rsidR="00E24860" w:rsidRDefault="00E24860" w:rsidP="00534530">
                      <w:pPr>
                        <w:pStyle w:val="Bezmezer"/>
                      </w:pPr>
                    </w:p>
                    <w:p w14:paraId="754F2772" w14:textId="77777777" w:rsidR="00E24860" w:rsidRDefault="00E24860" w:rsidP="00534530">
                      <w:pPr>
                        <w:pStyle w:val="Bezmezer"/>
                      </w:pPr>
                    </w:p>
                    <w:p w14:paraId="78A93F31" w14:textId="77777777" w:rsidR="00E24860" w:rsidRDefault="00E24860" w:rsidP="00534530">
                      <w:pPr>
                        <w:pStyle w:val="Bezmezer"/>
                      </w:pPr>
                    </w:p>
                    <w:p w14:paraId="0FEA2188" w14:textId="77777777" w:rsidR="00E24860" w:rsidRDefault="00E24860" w:rsidP="00534530">
                      <w:pPr>
                        <w:pStyle w:val="Bezmezer"/>
                      </w:pPr>
                    </w:p>
                    <w:p w14:paraId="24151315" w14:textId="77777777" w:rsidR="00E24860" w:rsidRPr="00534530" w:rsidRDefault="00E24860" w:rsidP="00534530">
                      <w:pPr>
                        <w:pStyle w:val="Bezmezer"/>
                      </w:pPr>
                    </w:p>
                    <w:p w14:paraId="5789DAB4" w14:textId="77777777" w:rsidR="00E24860" w:rsidRPr="00534530" w:rsidRDefault="00E248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980F91" w14:textId="77777777" w:rsidR="00E24860" w:rsidRPr="009136FF" w:rsidRDefault="00E248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9A2843" w14:textId="77777777" w:rsidR="00E24860" w:rsidRPr="00CB17DB" w:rsidRDefault="00E24860" w:rsidP="00534530">
                      <w:pPr>
                        <w:pStyle w:val="Bezmezer"/>
                      </w:pPr>
                      <w:r w:rsidRPr="00CB17DB">
                        <w:t xml:space="preserve"> </w:t>
                      </w:r>
                    </w:p>
                    <w:p w14:paraId="57074C1C" w14:textId="77777777" w:rsidR="00E24860" w:rsidRDefault="00E2486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594C393" wp14:editId="371F985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5508AC3" w14:textId="77777777" w:rsidR="00E24860" w:rsidRPr="00C52537" w:rsidRDefault="00E24860">
      <w:pPr>
        <w:pStyle w:val="Nadpis2"/>
        <w:numPr>
          <w:ilvl w:val="1"/>
          <w:numId w:val="36"/>
        </w:numPr>
        <w:ind w:left="426" w:hanging="426"/>
      </w:pPr>
      <w:bookmarkStart w:id="70" w:name="_Toc159579102"/>
      <w:bookmarkStart w:id="71" w:name="_Toc159579158"/>
      <w:bookmarkStart w:id="72" w:name="_Toc211870990"/>
      <w:r w:rsidRPr="00FF391C">
        <w:t>Kde překonávají podmínky a kde</w:t>
      </w:r>
      <w:r>
        <w:t xml:space="preserve"> </w:t>
      </w:r>
      <w:r w:rsidRPr="003A3A19">
        <w:t>zaostávají</w:t>
      </w:r>
      <w:bookmarkEnd w:id="70"/>
      <w:bookmarkEnd w:id="71"/>
      <w:bookmarkEnd w:id="72"/>
    </w:p>
    <w:p w14:paraId="0DE85055" w14:textId="77777777" w:rsidR="00E24860" w:rsidRDefault="00E2486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45E792A" w14:textId="77777777" w:rsidR="00E24860" w:rsidRDefault="00E2486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236B4A" wp14:editId="33D7C62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F69C9" w14:textId="77777777" w:rsidR="00E24860" w:rsidRDefault="00E248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2A31B7" w14:textId="77777777" w:rsidR="00E24860" w:rsidRDefault="00E248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C21054" w14:textId="77777777" w:rsidR="00E24860" w:rsidRPr="00CB17DB" w:rsidRDefault="00E2486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F907A3" w14:textId="77777777" w:rsidR="00E24860" w:rsidRPr="00CB17DB" w:rsidRDefault="00E248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A6B6A2" w14:textId="77777777" w:rsidR="00E24860" w:rsidRPr="001B6EF3" w:rsidRDefault="00E248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36B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1F69C9" w14:textId="77777777" w:rsidR="00E24860" w:rsidRDefault="00E248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2A31B7" w14:textId="77777777" w:rsidR="00E24860" w:rsidRDefault="00E248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C21054" w14:textId="77777777" w:rsidR="00E24860" w:rsidRPr="00CB17DB" w:rsidRDefault="00E2486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F907A3" w14:textId="77777777" w:rsidR="00E24860" w:rsidRPr="00CB17DB" w:rsidRDefault="00E248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A6B6A2" w14:textId="77777777" w:rsidR="00E24860" w:rsidRPr="001B6EF3" w:rsidRDefault="00E248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75B0125" w14:textId="77777777" w:rsidR="00E24860" w:rsidRDefault="00E24860" w:rsidP="00F63C61">
      <w:pPr>
        <w:pStyle w:val="Intro"/>
        <w:rPr>
          <w:sz w:val="22"/>
          <w:szCs w:val="22"/>
        </w:rPr>
      </w:pPr>
    </w:p>
    <w:p w14:paraId="5947CDD1" w14:textId="77777777" w:rsidR="00E24860" w:rsidRDefault="00E24860" w:rsidP="00F63C61">
      <w:pPr>
        <w:pStyle w:val="Intro"/>
        <w:rPr>
          <w:sz w:val="22"/>
          <w:szCs w:val="22"/>
        </w:rPr>
      </w:pPr>
    </w:p>
    <w:p w14:paraId="32AFC1EA" w14:textId="77777777" w:rsidR="00E24860" w:rsidRDefault="00E24860" w:rsidP="00F63C61">
      <w:pPr>
        <w:pStyle w:val="Intro"/>
        <w:rPr>
          <w:sz w:val="22"/>
          <w:szCs w:val="22"/>
        </w:rPr>
      </w:pPr>
    </w:p>
    <w:p w14:paraId="1BAEF292" w14:textId="77777777" w:rsidR="00E24860" w:rsidRPr="00C818F0" w:rsidRDefault="00E24860" w:rsidP="00F63C61">
      <w:pPr>
        <w:autoSpaceDE/>
        <w:autoSpaceDN/>
        <w:adjustRightInd/>
        <w:spacing w:line="259" w:lineRule="auto"/>
        <w:textAlignment w:val="auto"/>
        <w:rPr>
          <w:b/>
        </w:rPr>
      </w:pPr>
    </w:p>
    <w:p w14:paraId="219C863C" w14:textId="77777777" w:rsidR="00E24860" w:rsidRDefault="00E24860" w:rsidP="00F63C61">
      <w:pPr>
        <w:autoSpaceDE/>
        <w:autoSpaceDN/>
        <w:adjustRightInd/>
        <w:spacing w:line="259" w:lineRule="auto"/>
        <w:textAlignment w:val="auto"/>
        <w:rPr>
          <w:b/>
          <w:sz w:val="24"/>
        </w:rPr>
      </w:pPr>
    </w:p>
    <w:p w14:paraId="0CD6724F" w14:textId="77777777" w:rsidR="00E24860" w:rsidRDefault="00E2486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E2F5B" w14:paraId="25355B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EBF1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93191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2F5B" w14:paraId="001FDD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2F09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3F30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17A2A9D" w14:textId="77777777" w:rsidR="00E24860" w:rsidRDefault="00E24860" w:rsidP="00EF2D01">
      <w:pPr>
        <w:widowControl w:val="0"/>
        <w:autoSpaceDE/>
        <w:autoSpaceDN/>
        <w:adjustRightInd/>
        <w:spacing w:after="0" w:line="259" w:lineRule="auto"/>
        <w:textAlignment w:val="auto"/>
        <w:rPr>
          <w:b/>
          <w:sz w:val="24"/>
        </w:rPr>
      </w:pPr>
    </w:p>
    <w:p w14:paraId="26C1C019" w14:textId="77777777" w:rsidR="00E24860" w:rsidRDefault="00E2486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2F5B" w14:paraId="20CD3C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358FE" w14:textId="2846ECAA"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0747" w14:textId="12DFB7CE"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60423" w14:textId="434D9A6E"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98849" w14:textId="4E83E1AE"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E1CA1" w14:textId="699BE076"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D2A99" w14:textId="1142ADAF"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80ED1" w14:textId="0791822A"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E2F5B" w14:paraId="46B890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76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594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067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CF4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EE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E9B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72C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2F5B" w14:paraId="39BE6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B4B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128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499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2F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694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93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65C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2F5B" w14:paraId="67659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0C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B2C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8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9C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FF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88C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1C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2F5B" w14:paraId="5D607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335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9AF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154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53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633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3AE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93E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2F5B" w14:paraId="548D74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CCE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931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926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59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617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F7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52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2F5B" w14:paraId="6C031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0BA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D3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7EC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9D4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E37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203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F63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2F5B" w14:paraId="643F4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F52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C0C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0D9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AF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EF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0D3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3CA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2F5B" w14:paraId="1D622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842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07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848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44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B0D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A14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59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F5B" w14:paraId="5ED12B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FC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01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54B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91A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A5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366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9AA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2F5B" w14:paraId="53C59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17F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555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B2F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332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2F7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9D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DCF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2F5B" w14:paraId="13DC5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239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F76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160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911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0B2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A5C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64E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2F5B" w14:paraId="4CC71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C71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19D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233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2A0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1C5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64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47B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2F5B" w14:paraId="3D456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3E5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1E7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D3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D93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44B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CE4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B98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2F5B" w14:paraId="64B05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F7F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FCA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3DE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BF6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D55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90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972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2F5B" w14:paraId="40FA24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30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2A2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9F1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F4E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F65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A56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617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2F5B" w14:paraId="7C163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599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A8C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D47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5C7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A0B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46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A08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2F5B" w14:paraId="47E37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D4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729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509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982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090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50F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65A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F5B" w14:paraId="0033A46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8D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9FA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E9A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C4A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171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064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B6B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3620E3" w14:textId="77777777" w:rsidR="00E24860" w:rsidRDefault="00E24860" w:rsidP="006062D9">
      <w:pPr>
        <w:pStyle w:val="Odstavecseseznamem"/>
        <w:ind w:left="0"/>
        <w:rPr>
          <w:rFonts w:ascii="Fira Sans Condensed Light" w:hAnsi="Fira Sans Condensed Light" w:cs="Segoe UI"/>
          <w:color w:val="404040" w:themeColor="text1" w:themeTint="BF"/>
          <w:sz w:val="18"/>
          <w:szCs w:val="18"/>
        </w:rPr>
      </w:pPr>
    </w:p>
    <w:p w14:paraId="2F9883C7" w14:textId="77777777" w:rsidR="00E24860" w:rsidRDefault="00E2486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9042CF5" w14:textId="77777777" w:rsidR="00E24860" w:rsidRDefault="00E24860" w:rsidP="00C810A8">
      <w:pPr>
        <w:pStyle w:val="Nadpis3"/>
        <w:ind w:left="993" w:hanging="993"/>
      </w:pPr>
      <w:bookmarkStart w:id="75" w:name="_Toc159579103"/>
      <w:bookmarkStart w:id="76" w:name="_Toc159579159"/>
      <w:bookmarkStart w:id="77" w:name="_Toc211870991"/>
      <w:r w:rsidRPr="00C810A8">
        <w:t>Výsledky</w:t>
      </w:r>
      <w:r>
        <w:t xml:space="preserve"> vzdělávání vzhledem k sociální situaci</w:t>
      </w:r>
      <w:bookmarkEnd w:id="75"/>
      <w:bookmarkEnd w:id="76"/>
      <w:bookmarkEnd w:id="77"/>
    </w:p>
    <w:p w14:paraId="003D674F" w14:textId="77777777" w:rsidR="00E24860" w:rsidRPr="00806724" w:rsidRDefault="00E2486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B0ECEF" w14:textId="77777777" w:rsidR="00E24860" w:rsidRPr="00C40393" w:rsidRDefault="00E2486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47E5F3E" w14:textId="77777777" w:rsidR="00E24860" w:rsidRPr="00570D43" w:rsidRDefault="00E2486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F18D49F" w14:textId="77777777" w:rsidR="00E24860" w:rsidRPr="00EC6155" w:rsidRDefault="00E24860" w:rsidP="00570D43">
      <w:pPr>
        <w:pStyle w:val="Nadpis5"/>
        <w:ind w:left="709" w:hanging="709"/>
      </w:pPr>
      <w:bookmarkStart w:id="78" w:name="_Toc211870992"/>
      <w:r>
        <w:t>Vzdělávací neúspěšnost vzhledem k sociální situaci</w:t>
      </w:r>
      <w:bookmarkEnd w:id="78"/>
    </w:p>
    <w:p w14:paraId="66A19E6B" w14:textId="77777777" w:rsidR="00E24860" w:rsidRPr="00592071" w:rsidRDefault="00E2486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4753B9" w14:textId="77777777" w:rsidR="00E24860" w:rsidRDefault="00E2486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863CCC8" w14:textId="77777777" w:rsidR="00E24860" w:rsidRPr="006A08B7" w:rsidRDefault="00E2486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7B3CFB2" w14:textId="77777777" w:rsidR="00E24860" w:rsidRPr="00592071" w:rsidRDefault="00E2486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833E4F6" w14:textId="77777777" w:rsidR="00E24860" w:rsidRDefault="00E24860">
      <w:pPr>
        <w:pStyle w:val="Odstavecseseznamem"/>
        <w:numPr>
          <w:ilvl w:val="0"/>
          <w:numId w:val="13"/>
        </w:numPr>
      </w:pPr>
      <w:r>
        <w:t>Je vzdělávací neúspěšnost nižší nebo vyšší, než by odpovídalo sociální situaci?</w:t>
      </w:r>
    </w:p>
    <w:p w14:paraId="09E3909B" w14:textId="77777777" w:rsidR="00E24860" w:rsidRDefault="00E24860">
      <w:pPr>
        <w:pStyle w:val="Odstavecseseznamem"/>
        <w:numPr>
          <w:ilvl w:val="0"/>
          <w:numId w:val="13"/>
        </w:numPr>
      </w:pPr>
      <w:r>
        <w:t>Je zaostávání specifikem našeho ORP, anebo je to charakteristika většího celku jako je například kraj?</w:t>
      </w:r>
    </w:p>
    <w:p w14:paraId="7A2F389C" w14:textId="77777777" w:rsidR="00E24860" w:rsidRDefault="00E2486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09BC29E" w14:textId="77777777" w:rsidR="00E24860" w:rsidRDefault="00E2486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85EA4F" w14:textId="77777777" w:rsidR="00E24860" w:rsidRDefault="00E2486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7ABA69" w14:textId="77777777" w:rsidR="00E24860" w:rsidRDefault="00E24860" w:rsidP="00FA69AB">
      <w:pPr>
        <w:pStyle w:val="Odstavecseseznamem"/>
        <w:spacing w:after="0"/>
        <w:ind w:left="1080"/>
      </w:pPr>
    </w:p>
    <w:p w14:paraId="7D4E07C3" w14:textId="77777777" w:rsidR="00E24860" w:rsidRPr="00511A90" w:rsidRDefault="00E24860" w:rsidP="009D67C0">
      <w:pPr>
        <w:pStyle w:val="Tabulkapopisek"/>
        <w:keepNext/>
        <w:keepLines/>
      </w:pPr>
      <w:r w:rsidRPr="00511A90">
        <w:t xml:space="preserve">Graf </w:t>
      </w:r>
      <w:r>
        <w:t>c</w:t>
      </w:r>
      <w:r w:rsidRPr="00511A90">
        <w:t>1</w:t>
      </w:r>
      <w:r>
        <w:t>.1.a</w:t>
      </w:r>
    </w:p>
    <w:p w14:paraId="358CB7D4" w14:textId="77777777" w:rsidR="00E24860" w:rsidRPr="006F7CCF" w:rsidRDefault="00E2486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7520BF" w14:textId="77777777" w:rsidR="00E24860" w:rsidRDefault="00E24860">
      <w:r>
        <w:rPr>
          <w:noProof/>
        </w:rPr>
        <w:drawing>
          <wp:inline distT="0" distB="0" distL="0" distR="0" wp14:anchorId="77D8CE6E" wp14:editId="5374481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2762C56" w14:textId="77777777" w:rsidR="00E24860" w:rsidRDefault="00E2486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8F96EA" w14:textId="77777777" w:rsidR="00E24860" w:rsidRDefault="00E24860" w:rsidP="009D67C0">
      <w:pPr>
        <w:pStyle w:val="Tabulkapopisek"/>
        <w:keepNext/>
        <w:keepLines/>
      </w:pPr>
    </w:p>
    <w:p w14:paraId="519D6746" w14:textId="77777777" w:rsidR="00E24860" w:rsidRPr="00511A90" w:rsidRDefault="00E24860" w:rsidP="009D67C0">
      <w:pPr>
        <w:pStyle w:val="Tabulkapopisek"/>
        <w:keepNext/>
        <w:keepLines/>
      </w:pPr>
      <w:r w:rsidRPr="00511A90">
        <w:t xml:space="preserve">Graf </w:t>
      </w:r>
      <w:r>
        <w:t>c1.1.b</w:t>
      </w:r>
    </w:p>
    <w:p w14:paraId="1E8FC139" w14:textId="77777777" w:rsidR="00E24860" w:rsidRDefault="00E2486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F4648D" w14:textId="77777777" w:rsidR="00E24860" w:rsidRDefault="00E24860">
      <w:r>
        <w:rPr>
          <w:noProof/>
        </w:rPr>
        <w:drawing>
          <wp:inline distT="0" distB="0" distL="0" distR="0" wp14:anchorId="2EFFB856" wp14:editId="234F846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9C23B95" w14:textId="77777777" w:rsidR="00E24860" w:rsidRDefault="00E2486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B748C1B" w14:textId="77777777" w:rsidR="00E24860" w:rsidRDefault="00E24860" w:rsidP="009D67C0">
      <w:pPr>
        <w:pStyle w:val="Tabulkapopisek"/>
        <w:keepNext/>
        <w:keepLines/>
        <w:spacing w:before="0"/>
        <w:rPr>
          <w:rStyle w:val="Hypertextovodkaz"/>
          <w:rFonts w:cs="Fira Sans"/>
          <w:i/>
          <w:color w:val="44546A" w:themeColor="text2"/>
          <w:szCs w:val="20"/>
        </w:rPr>
      </w:pPr>
    </w:p>
    <w:p w14:paraId="712FE4DC" w14:textId="77777777" w:rsidR="00E24860" w:rsidRDefault="00E24860" w:rsidP="009D67C0">
      <w:pPr>
        <w:pStyle w:val="Tabulkapopisek"/>
        <w:keepNext/>
        <w:keepLines/>
        <w:spacing w:before="0"/>
        <w:rPr>
          <w:rStyle w:val="Hypertextovodkaz"/>
          <w:rFonts w:cs="Fira Sans"/>
          <w:i/>
          <w:color w:val="44546A" w:themeColor="text2"/>
          <w:szCs w:val="20"/>
        </w:rPr>
      </w:pPr>
    </w:p>
    <w:p w14:paraId="556BD244" w14:textId="77777777" w:rsidR="00E24860" w:rsidRDefault="00E24860" w:rsidP="009D67C0">
      <w:pPr>
        <w:pStyle w:val="Tabulkapopisek"/>
        <w:keepNext/>
        <w:keepLines/>
        <w:spacing w:before="0"/>
        <w:rPr>
          <w:rStyle w:val="Hypertextovodkaz"/>
          <w:rFonts w:cs="Fira Sans"/>
          <w:i/>
          <w:color w:val="44546A" w:themeColor="text2"/>
          <w:szCs w:val="20"/>
        </w:rPr>
      </w:pPr>
    </w:p>
    <w:p w14:paraId="246E6EC5" w14:textId="77777777" w:rsidR="00E24860" w:rsidRDefault="00E24860">
      <w:pPr>
        <w:autoSpaceDE/>
        <w:autoSpaceDN/>
        <w:adjustRightInd/>
        <w:spacing w:line="259" w:lineRule="auto"/>
        <w:textAlignment w:val="auto"/>
        <w:rPr>
          <w:color w:val="AEAAAA" w:themeColor="background2" w:themeShade="BF"/>
        </w:rPr>
      </w:pPr>
      <w:r>
        <w:rPr>
          <w:color w:val="AEAAAA" w:themeColor="background2" w:themeShade="BF"/>
        </w:rPr>
        <w:br w:type="page"/>
      </w:r>
    </w:p>
    <w:p w14:paraId="3B9C3CE8" w14:textId="77777777" w:rsidR="00E24860" w:rsidRPr="00EC6155" w:rsidRDefault="00E24860" w:rsidP="00570D43">
      <w:pPr>
        <w:pStyle w:val="Nadpis5"/>
        <w:ind w:left="426" w:hanging="426"/>
      </w:pPr>
      <w:bookmarkStart w:id="79" w:name="_Toc211870993"/>
      <w:r>
        <w:t>Výsledky testování vzhledem k sociální situaci</w:t>
      </w:r>
      <w:bookmarkEnd w:id="79"/>
    </w:p>
    <w:p w14:paraId="73D952BD" w14:textId="77777777" w:rsidR="00E24860" w:rsidRPr="00592071" w:rsidRDefault="00E248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482148" w14:textId="77777777" w:rsidR="00E24860" w:rsidRDefault="00E2486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31B47A" w14:textId="77777777" w:rsidR="00E24860" w:rsidRPr="00592071" w:rsidRDefault="00E2486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AE586C2" w14:textId="77777777" w:rsidR="00E24860" w:rsidRDefault="00E24860">
      <w:pPr>
        <w:pStyle w:val="Odstavecseseznamem"/>
        <w:numPr>
          <w:ilvl w:val="0"/>
          <w:numId w:val="22"/>
        </w:numPr>
      </w:pPr>
      <w:r>
        <w:t>Jsou výsledky testování nižší nebo vyšší, než by odpovídalo sociální situaci?</w:t>
      </w:r>
    </w:p>
    <w:p w14:paraId="326FA388" w14:textId="77777777" w:rsidR="00E24860" w:rsidRDefault="00E24860">
      <w:pPr>
        <w:pStyle w:val="Odstavecseseznamem"/>
        <w:numPr>
          <w:ilvl w:val="0"/>
          <w:numId w:val="22"/>
        </w:numPr>
      </w:pPr>
      <w:r>
        <w:t>(Ne)daří se rozvíjet potenciál žáků z horní nebo spodní pětiny výsledků, případně na obou stranách spektra?</w:t>
      </w:r>
    </w:p>
    <w:p w14:paraId="7FE17730" w14:textId="77777777" w:rsidR="00E24860" w:rsidRDefault="00E24860">
      <w:pPr>
        <w:pStyle w:val="Odstavecseseznamem"/>
        <w:numPr>
          <w:ilvl w:val="0"/>
          <w:numId w:val="22"/>
        </w:numPr>
      </w:pPr>
      <w:r>
        <w:t>Je zaostávání specifikem našeho ORP, anebo je to charakteristika většího celku jako je například kraj?</w:t>
      </w:r>
    </w:p>
    <w:p w14:paraId="07A66407" w14:textId="77777777" w:rsidR="00E24860" w:rsidRDefault="00E2486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5581020" w14:textId="77777777" w:rsidR="00E24860" w:rsidRDefault="00E24860" w:rsidP="00E94417">
      <w:pPr>
        <w:pStyle w:val="Odstavecseseznamem"/>
        <w:spacing w:after="0"/>
        <w:ind w:left="1080"/>
      </w:pPr>
    </w:p>
    <w:p w14:paraId="6E6F5C36" w14:textId="77777777" w:rsidR="00E24860" w:rsidRPr="00511A90" w:rsidRDefault="00E24860" w:rsidP="00E94417">
      <w:pPr>
        <w:pStyle w:val="Tabulkapopisek"/>
        <w:keepNext/>
        <w:keepLines/>
      </w:pPr>
      <w:r w:rsidRPr="00511A90">
        <w:t xml:space="preserve">Graf </w:t>
      </w:r>
      <w:r>
        <w:t>c1.2.a</w:t>
      </w:r>
    </w:p>
    <w:p w14:paraId="4131737C" w14:textId="77777777" w:rsidR="00E24860" w:rsidRDefault="00E24860" w:rsidP="00E94417">
      <w:pPr>
        <w:pStyle w:val="TabulkaGrafnzev"/>
        <w:keepNext/>
        <w:keepLines/>
        <w:spacing w:after="0"/>
      </w:pPr>
      <w:r>
        <w:t>Výsledky testování</w:t>
      </w:r>
      <w:r w:rsidRPr="00021C97">
        <w:t xml:space="preserve"> vzhledem k sociální situaci v</w:t>
      </w:r>
      <w:r>
        <w:t> </w:t>
      </w:r>
      <w:r w:rsidRPr="00021C97">
        <w:t>ORP</w:t>
      </w:r>
    </w:p>
    <w:p w14:paraId="21283D3B" w14:textId="77777777" w:rsidR="00E24860" w:rsidRDefault="00E24860">
      <w:r>
        <w:rPr>
          <w:noProof/>
        </w:rPr>
        <w:drawing>
          <wp:inline distT="0" distB="0" distL="0" distR="0" wp14:anchorId="3C961524" wp14:editId="64B5DDB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FC1CA77" w14:textId="77777777" w:rsidR="00E24860" w:rsidRDefault="00E2486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80FC63" w14:textId="77777777" w:rsidR="00E24860" w:rsidRPr="00511A90" w:rsidRDefault="00E24860" w:rsidP="00E94417">
      <w:pPr>
        <w:pStyle w:val="Tabulkapopisek"/>
        <w:keepNext/>
        <w:keepLines/>
      </w:pPr>
      <w:r w:rsidRPr="00511A90">
        <w:t xml:space="preserve">Graf </w:t>
      </w:r>
      <w:r>
        <w:t>c1.2.b</w:t>
      </w:r>
    </w:p>
    <w:p w14:paraId="375F54E8" w14:textId="77777777" w:rsidR="00E24860" w:rsidRDefault="00E2486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49142F" w14:textId="77777777" w:rsidR="00E24860" w:rsidRDefault="00E24860">
      <w:r>
        <w:rPr>
          <w:noProof/>
        </w:rPr>
        <w:drawing>
          <wp:inline distT="0" distB="0" distL="0" distR="0" wp14:anchorId="3008AFCB" wp14:editId="584CDC8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19828FE" w14:textId="77777777" w:rsidR="00E24860" w:rsidRDefault="00E2486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694A8E" w14:textId="77777777" w:rsidR="00E24860" w:rsidRPr="006073B9" w:rsidRDefault="00E2486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5DD87F" w14:textId="77777777" w:rsidR="00E24860" w:rsidRDefault="00E24860" w:rsidP="00570D43">
      <w:pPr>
        <w:pStyle w:val="Nadpis5"/>
        <w:ind w:left="426" w:hanging="426"/>
      </w:pPr>
      <w:bookmarkStart w:id="80" w:name="_Toc211870994"/>
      <w:r>
        <w:t>Typologie mikroregionů</w:t>
      </w:r>
      <w:bookmarkEnd w:id="80"/>
    </w:p>
    <w:p w14:paraId="42472860" w14:textId="77777777" w:rsidR="00E24860" w:rsidRDefault="00E2486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E4B31B" w14:textId="77777777" w:rsidR="00E24860" w:rsidRPr="008F0C3A" w:rsidRDefault="00E24860" w:rsidP="006E2A14">
      <w:pPr>
        <w:spacing w:after="120"/>
        <w:jc w:val="center"/>
      </w:pPr>
      <w:r>
        <w:rPr>
          <w:noProof/>
        </w:rPr>
        <w:drawing>
          <wp:inline distT="0" distB="0" distL="0" distR="0" wp14:anchorId="17B61D50" wp14:editId="408F44D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6B7F08B" w14:textId="77777777" w:rsidR="00E24860" w:rsidRPr="00592071" w:rsidRDefault="00E248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93E741" w14:textId="77777777" w:rsidR="00E24860" w:rsidRPr="006E2A14" w:rsidRDefault="00E2486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A1B6B85" w14:textId="77777777" w:rsidR="00E24860" w:rsidRPr="006E2A14" w:rsidRDefault="00E2486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F8D564" w14:textId="77777777" w:rsidR="00E24860" w:rsidRDefault="00E24860" w:rsidP="00FE5681">
      <w:pPr>
        <w:rPr>
          <w:sz w:val="24"/>
          <w:szCs w:val="24"/>
        </w:rPr>
      </w:pPr>
    </w:p>
    <w:p w14:paraId="4D1F0B69" w14:textId="77777777" w:rsidR="00E24860" w:rsidRDefault="00E24860" w:rsidP="00FE5681">
      <w:pPr>
        <w:rPr>
          <w:sz w:val="24"/>
          <w:szCs w:val="24"/>
        </w:rPr>
      </w:pPr>
    </w:p>
    <w:p w14:paraId="3B0589D2" w14:textId="77777777" w:rsidR="00E24860" w:rsidRPr="00511A90" w:rsidRDefault="00E24860" w:rsidP="006E2A14">
      <w:pPr>
        <w:pStyle w:val="Tabulkapopisek"/>
        <w:keepNext/>
        <w:keepLines/>
      </w:pPr>
      <w:r w:rsidRPr="00573DA9">
        <w:t>Graf c1.3</w:t>
      </w:r>
      <w:r>
        <w:t>.a</w:t>
      </w:r>
    </w:p>
    <w:p w14:paraId="5E850C7D" w14:textId="77777777" w:rsidR="00E24860" w:rsidRPr="006F7CCF" w:rsidRDefault="00E24860" w:rsidP="006E2A14">
      <w:pPr>
        <w:pStyle w:val="TabulkaGrafnzev"/>
        <w:keepNext/>
        <w:keepLines/>
        <w:spacing w:after="0"/>
      </w:pPr>
      <w:r>
        <w:t>Typologie mikroregionů</w:t>
      </w:r>
    </w:p>
    <w:p w14:paraId="313CF107" w14:textId="77777777" w:rsidR="00E24860" w:rsidRDefault="00E24860">
      <w:r>
        <w:rPr>
          <w:noProof/>
        </w:rPr>
        <w:drawing>
          <wp:inline distT="0" distB="0" distL="0" distR="0" wp14:anchorId="53514147" wp14:editId="6F4211B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9F75650" w14:textId="77777777" w:rsidR="00E24860" w:rsidRDefault="00E2486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0B6FA73" w14:textId="77777777" w:rsidR="00E24860" w:rsidRDefault="00E24860" w:rsidP="006E2A14">
      <w:pPr>
        <w:pStyle w:val="Tabulkapopisek"/>
        <w:keepNext/>
        <w:keepLines/>
      </w:pPr>
    </w:p>
    <w:p w14:paraId="36B3013E" w14:textId="77777777" w:rsidR="00E24860" w:rsidRPr="00511A90" w:rsidRDefault="00E24860" w:rsidP="006E2A14">
      <w:pPr>
        <w:pStyle w:val="Tabulkapopisek"/>
        <w:keepNext/>
        <w:keepLines/>
      </w:pPr>
      <w:r w:rsidRPr="00573DA9">
        <w:t>Graf c1.3.</w:t>
      </w:r>
      <w:r>
        <w:t>b</w:t>
      </w:r>
    </w:p>
    <w:p w14:paraId="0C437DEB" w14:textId="77777777" w:rsidR="00E24860" w:rsidRDefault="00E2486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426469" w14:textId="77777777" w:rsidR="00E24860" w:rsidRDefault="00E24860">
      <w:r>
        <w:rPr>
          <w:noProof/>
        </w:rPr>
        <w:drawing>
          <wp:inline distT="0" distB="0" distL="0" distR="0" wp14:anchorId="54AE79EA" wp14:editId="4487D72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212C0EC" w14:textId="77777777" w:rsidR="00E24860" w:rsidRDefault="00E2486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4800117" w14:textId="77777777" w:rsidR="00E24860" w:rsidRPr="00D26555" w:rsidRDefault="00E24860" w:rsidP="00FE5681">
      <w:pPr>
        <w:rPr>
          <w:sz w:val="24"/>
          <w:szCs w:val="24"/>
        </w:rPr>
      </w:pPr>
    </w:p>
    <w:p w14:paraId="2DB6A3A7" w14:textId="77777777" w:rsidR="00E24860" w:rsidRDefault="00E24860">
      <w:pPr>
        <w:autoSpaceDE/>
        <w:autoSpaceDN/>
        <w:adjustRightInd/>
        <w:spacing w:line="259" w:lineRule="auto"/>
        <w:textAlignment w:val="auto"/>
        <w:rPr>
          <w:rFonts w:ascii="Inter ExtraBold" w:hAnsi="Inter ExtraBold"/>
          <w:color w:val="000000" w:themeColor="text1"/>
          <w:sz w:val="40"/>
          <w:szCs w:val="40"/>
        </w:rPr>
      </w:pPr>
      <w:r>
        <w:br w:type="page"/>
      </w:r>
    </w:p>
    <w:p w14:paraId="52B0FE68" w14:textId="77777777" w:rsidR="00E24860" w:rsidRDefault="00E24860" w:rsidP="00570D43">
      <w:pPr>
        <w:pStyle w:val="Nadpis3"/>
        <w:ind w:left="1134" w:hanging="1134"/>
      </w:pPr>
      <w:bookmarkStart w:id="81" w:name="_Toc159579104"/>
      <w:bookmarkStart w:id="82" w:name="_Toc159579160"/>
      <w:bookmarkStart w:id="83" w:name="_Toc211870995"/>
      <w:r>
        <w:t>Faktory úspěchu</w:t>
      </w:r>
      <w:bookmarkEnd w:id="81"/>
      <w:bookmarkEnd w:id="82"/>
      <w:bookmarkEnd w:id="83"/>
    </w:p>
    <w:p w14:paraId="6B1CB338" w14:textId="77777777" w:rsidR="00E24860" w:rsidRPr="00570D43" w:rsidRDefault="00E2486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7146A92" w14:textId="77777777" w:rsidR="00E24860" w:rsidRDefault="00E24860" w:rsidP="00570D43">
      <w:pPr>
        <w:pStyle w:val="Nadpis5"/>
        <w:ind w:left="426" w:hanging="426"/>
      </w:pPr>
      <w:bookmarkStart w:id="84" w:name="_Toc211870996"/>
      <w:r>
        <w:t>Sociální podpora</w:t>
      </w:r>
      <w:bookmarkEnd w:id="84"/>
    </w:p>
    <w:p w14:paraId="75494D5C" w14:textId="77777777" w:rsidR="00E24860" w:rsidRDefault="00E2486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829B8F6" w14:textId="77777777" w:rsidR="00E24860" w:rsidRDefault="00E2486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3A976A2" w14:textId="77777777" w:rsidR="00E24860" w:rsidRDefault="00E2486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738E058" w14:textId="77777777" w:rsidR="00E24860" w:rsidRPr="00511A90" w:rsidRDefault="00E24860" w:rsidP="00F33122">
      <w:pPr>
        <w:pStyle w:val="Tabulkapopisek"/>
        <w:keepNext/>
        <w:keepLines/>
      </w:pPr>
      <w:r w:rsidRPr="00511A90">
        <w:t xml:space="preserve">Graf </w:t>
      </w:r>
      <w:r>
        <w:t>c2.1.a</w:t>
      </w:r>
    </w:p>
    <w:p w14:paraId="0C03725A" w14:textId="77777777" w:rsidR="00E24860" w:rsidRDefault="00E2486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B46AD20" w14:textId="77777777" w:rsidR="00E24860" w:rsidRDefault="00E24860">
      <w:r>
        <w:rPr>
          <w:noProof/>
        </w:rPr>
        <w:drawing>
          <wp:inline distT="0" distB="0" distL="0" distR="0" wp14:anchorId="2A55E882" wp14:editId="3CC587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16C9AEF" w14:textId="77777777" w:rsidR="00E24860" w:rsidRDefault="00E2486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E80BBD6" w14:textId="77777777" w:rsidR="00E24860" w:rsidRDefault="00E24860" w:rsidP="003600A0">
      <w:pPr>
        <w:pStyle w:val="Tabulkapopisek"/>
      </w:pPr>
    </w:p>
    <w:p w14:paraId="4BB2C1A1" w14:textId="77777777" w:rsidR="00E24860" w:rsidRPr="00850C59" w:rsidRDefault="00E24860" w:rsidP="00F33122">
      <w:pPr>
        <w:pStyle w:val="Tabulkapopisek"/>
        <w:keepNext/>
        <w:keepLines/>
      </w:pPr>
      <w:r w:rsidRPr="00850C59">
        <w:t>Graf c2.1.b</w:t>
      </w:r>
    </w:p>
    <w:p w14:paraId="23BB22DE" w14:textId="77777777" w:rsidR="00E24860" w:rsidRPr="00850C59" w:rsidRDefault="00E2486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356F45" w14:textId="77777777" w:rsidR="00E24860" w:rsidRDefault="00E24860">
      <w:r>
        <w:rPr>
          <w:noProof/>
        </w:rPr>
        <w:drawing>
          <wp:inline distT="0" distB="0" distL="0" distR="0" wp14:anchorId="00FCCB52" wp14:editId="7D10C70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5FA94FD" w14:textId="77777777" w:rsidR="00E24860" w:rsidRPr="00850C59" w:rsidRDefault="00E2486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9328F77" w14:textId="77777777" w:rsidR="00E24860" w:rsidRPr="00850C59" w:rsidRDefault="00E24860" w:rsidP="00AB39F3">
      <w:pPr>
        <w:pStyle w:val="Tabulkapopisek"/>
        <w:keepNext/>
        <w:keepLines/>
      </w:pPr>
      <w:r w:rsidRPr="00850C59">
        <w:t>Graf c2.1.</w:t>
      </w:r>
      <w:r>
        <w:t>c</w:t>
      </w:r>
    </w:p>
    <w:p w14:paraId="03B6B51B" w14:textId="77777777" w:rsidR="00E24860" w:rsidRPr="00850C59" w:rsidRDefault="00E2486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34E7D5D" w14:textId="77777777" w:rsidR="00E24860" w:rsidRDefault="00E24860">
      <w:r>
        <w:rPr>
          <w:noProof/>
        </w:rPr>
        <w:drawing>
          <wp:inline distT="0" distB="0" distL="0" distR="0" wp14:anchorId="07B13BC2" wp14:editId="354E2E0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52C273C" w14:textId="77777777" w:rsidR="00E24860" w:rsidRPr="00850C59" w:rsidRDefault="00E2486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9EA0974" w14:textId="77777777" w:rsidR="00E24860" w:rsidRPr="00850C59" w:rsidRDefault="00E2486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2798D1F" w14:textId="77777777" w:rsidR="00E24860" w:rsidRPr="00850C59" w:rsidRDefault="00E24860" w:rsidP="0069649F"/>
    <w:p w14:paraId="7C2799E7" w14:textId="77777777" w:rsidR="00E24860" w:rsidRPr="00850C59" w:rsidRDefault="00E24860" w:rsidP="00F33122">
      <w:pPr>
        <w:pStyle w:val="Tabulkapopisek"/>
        <w:keepNext/>
        <w:keepLines/>
      </w:pPr>
      <w:r w:rsidRPr="00850C59">
        <w:t>Graf c2.1.</w:t>
      </w:r>
      <w:r>
        <w:t>d</w:t>
      </w:r>
    </w:p>
    <w:p w14:paraId="1648233D" w14:textId="77777777" w:rsidR="00E24860" w:rsidRPr="00850C59" w:rsidRDefault="00E2486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87C996C" w14:textId="77777777" w:rsidR="00E24860" w:rsidRDefault="00E24860">
      <w:r>
        <w:rPr>
          <w:noProof/>
        </w:rPr>
        <w:drawing>
          <wp:inline distT="0" distB="0" distL="0" distR="0" wp14:anchorId="1349D237" wp14:editId="1212368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F16C244" w14:textId="77777777" w:rsidR="00E24860" w:rsidRDefault="00E2486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727721B" w14:textId="77777777" w:rsidR="00E24860" w:rsidRDefault="00E24860" w:rsidP="003600A0">
      <w:pPr>
        <w:pStyle w:val="Tabulkapopisek"/>
      </w:pPr>
    </w:p>
    <w:p w14:paraId="3F5179FC" w14:textId="77777777" w:rsidR="00E24860" w:rsidRDefault="00E24860">
      <w:pPr>
        <w:autoSpaceDE/>
        <w:autoSpaceDN/>
        <w:adjustRightInd/>
        <w:spacing w:line="259" w:lineRule="auto"/>
        <w:textAlignment w:val="auto"/>
        <w:rPr>
          <w:rFonts w:ascii="Inter ExtraBold" w:hAnsi="Inter ExtraBold"/>
          <w:color w:val="000000" w:themeColor="text1"/>
          <w:sz w:val="32"/>
          <w:szCs w:val="32"/>
        </w:rPr>
      </w:pPr>
      <w:r>
        <w:br w:type="page"/>
      </w:r>
    </w:p>
    <w:p w14:paraId="33C17BE9" w14:textId="77777777" w:rsidR="00E24860" w:rsidRDefault="00E24860" w:rsidP="00570D43">
      <w:pPr>
        <w:pStyle w:val="Nadpis5"/>
        <w:ind w:left="426" w:hanging="426"/>
      </w:pPr>
      <w:bookmarkStart w:id="85" w:name="_Toc211870997"/>
      <w:r>
        <w:t>Včasná péče</w:t>
      </w:r>
      <w:bookmarkEnd w:id="85"/>
    </w:p>
    <w:p w14:paraId="20BB5870" w14:textId="77777777" w:rsidR="00E24860" w:rsidRDefault="00E24860" w:rsidP="00543749">
      <w:pPr>
        <w:pStyle w:val="Tabulkakategorie"/>
        <w:jc w:val="center"/>
      </w:pPr>
    </w:p>
    <w:p w14:paraId="4E3C7C68" w14:textId="77777777" w:rsidR="00E24860" w:rsidRDefault="00E2486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17D72B5" w14:textId="77777777" w:rsidR="00E24860" w:rsidRDefault="00E2486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4A643D3" w14:textId="77777777" w:rsidR="00E24860" w:rsidRPr="00511A90" w:rsidRDefault="00E24860" w:rsidP="005E4BC6">
      <w:pPr>
        <w:pStyle w:val="Tabulkapopisek"/>
      </w:pPr>
      <w:r w:rsidRPr="00511A90">
        <w:t xml:space="preserve">Graf </w:t>
      </w:r>
      <w:r>
        <w:t>c2.2.a</w:t>
      </w:r>
    </w:p>
    <w:p w14:paraId="3984C6BA" w14:textId="77777777" w:rsidR="00E24860" w:rsidRDefault="00E2486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C8A10B" w14:textId="77777777" w:rsidR="00E24860" w:rsidRDefault="00E24860">
      <w:r>
        <w:rPr>
          <w:noProof/>
        </w:rPr>
        <w:drawing>
          <wp:inline distT="0" distB="0" distL="0" distR="0" wp14:anchorId="5FC211B6" wp14:editId="332E4FF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CD6E3CF" w14:textId="77777777" w:rsidR="00E24860" w:rsidRDefault="00E2486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AEE5A9D" w14:textId="77777777" w:rsidR="00E24860" w:rsidRDefault="00E24860" w:rsidP="00C52400">
      <w:pPr>
        <w:pStyle w:val="Tabulkapopisek"/>
      </w:pPr>
    </w:p>
    <w:p w14:paraId="7516E76A" w14:textId="77777777" w:rsidR="00E24860" w:rsidRPr="00511A90" w:rsidRDefault="00E24860" w:rsidP="007679A8">
      <w:pPr>
        <w:pStyle w:val="Tabulkapopisek"/>
        <w:keepNext/>
        <w:keepLines/>
      </w:pPr>
      <w:r w:rsidRPr="00E5424E">
        <w:t>Graf C2.2.b</w:t>
      </w:r>
    </w:p>
    <w:p w14:paraId="0AB8B80F" w14:textId="77777777" w:rsidR="00E24860" w:rsidRDefault="00E2486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B79D650" w14:textId="77777777" w:rsidR="00E24860" w:rsidRDefault="00E24860">
      <w:r>
        <w:rPr>
          <w:noProof/>
        </w:rPr>
        <w:drawing>
          <wp:inline distT="0" distB="0" distL="0" distR="0" wp14:anchorId="12BE1F81" wp14:editId="22CB65D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1FA41D" w14:textId="77777777" w:rsidR="00E24860" w:rsidRDefault="00E2486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4E7B97D" w14:textId="77777777" w:rsidR="00E24860" w:rsidRDefault="00E24860" w:rsidP="005E4BC6">
      <w:pPr>
        <w:pStyle w:val="Tabulkapopisek"/>
        <w:rPr>
          <w:rStyle w:val="Hypertextovodkaz"/>
          <w:rFonts w:cs="Fira Sans"/>
          <w:i/>
          <w:color w:val="44546A" w:themeColor="text2"/>
          <w:szCs w:val="20"/>
        </w:rPr>
      </w:pPr>
    </w:p>
    <w:p w14:paraId="68C3B8CA" w14:textId="77777777" w:rsidR="00E24860" w:rsidRDefault="00E2486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95090E" w14:textId="77777777" w:rsidR="00E24860" w:rsidRPr="0058685A" w:rsidRDefault="00E2486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B893899" w14:textId="77777777" w:rsidR="00E24860" w:rsidRDefault="00E24860" w:rsidP="00FD1927">
      <w:pPr>
        <w:pStyle w:val="Tabulkapopisek"/>
        <w:keepNext/>
        <w:keepLines/>
      </w:pPr>
    </w:p>
    <w:p w14:paraId="0A4D2F9C" w14:textId="77777777" w:rsidR="00E24860" w:rsidRPr="00511A90" w:rsidRDefault="00E24860" w:rsidP="00FD1927">
      <w:pPr>
        <w:pStyle w:val="Tabulkapopisek"/>
        <w:keepNext/>
        <w:keepLines/>
      </w:pPr>
      <w:r w:rsidRPr="00511A90">
        <w:t xml:space="preserve">Graf </w:t>
      </w:r>
      <w:r>
        <w:t>c2.2.c</w:t>
      </w:r>
    </w:p>
    <w:p w14:paraId="4E28280C" w14:textId="77777777" w:rsidR="00E24860" w:rsidRDefault="00E2486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952CEC" w14:textId="77777777" w:rsidR="00E24860" w:rsidRDefault="00E24860">
      <w:r>
        <w:rPr>
          <w:noProof/>
        </w:rPr>
        <w:drawing>
          <wp:inline distT="0" distB="0" distL="0" distR="0" wp14:anchorId="700FAC7E" wp14:editId="24595C7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6E94E65" w14:textId="77777777" w:rsidR="00E24860" w:rsidRDefault="00E2486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F7171D9" w14:textId="77777777" w:rsidR="00E24860" w:rsidRDefault="00E24860" w:rsidP="00A155B9">
      <w:pPr>
        <w:pStyle w:val="Tabulkapopisek"/>
      </w:pPr>
    </w:p>
    <w:p w14:paraId="6E298718" w14:textId="77777777" w:rsidR="00E24860" w:rsidRDefault="00E24860" w:rsidP="006A6C8E">
      <w:pPr>
        <w:pStyle w:val="Tabulkapopisek"/>
        <w:spacing w:before="0" w:after="0"/>
      </w:pPr>
    </w:p>
    <w:p w14:paraId="4A3087E6" w14:textId="77777777" w:rsidR="00E24860" w:rsidRDefault="00E2486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2DA56D9" w14:textId="77777777" w:rsidR="00E24860" w:rsidRDefault="00E24860" w:rsidP="00A155B9">
      <w:pPr>
        <w:pStyle w:val="Tabulkapopisek"/>
      </w:pPr>
    </w:p>
    <w:p w14:paraId="4D42A9EF" w14:textId="77777777" w:rsidR="00E24860" w:rsidRPr="00511A90" w:rsidRDefault="00E24860" w:rsidP="00A155B9">
      <w:pPr>
        <w:pStyle w:val="Tabulkapopisek"/>
      </w:pPr>
      <w:r>
        <w:t>Tabulka c2.2.d</w:t>
      </w:r>
    </w:p>
    <w:p w14:paraId="117E0D45" w14:textId="77777777" w:rsidR="00E24860" w:rsidRDefault="00E24860" w:rsidP="00A155B9">
      <w:pPr>
        <w:spacing w:after="0"/>
        <w:rPr>
          <w:rFonts w:ascii="Inter" w:hAnsi="Inter" w:cs="Times New Roman"/>
          <w:b/>
          <w:bCs/>
        </w:rPr>
      </w:pPr>
      <w:r w:rsidRPr="00A155B9">
        <w:rPr>
          <w:rFonts w:ascii="Inter" w:hAnsi="Inter" w:cs="Times New Roman"/>
          <w:b/>
          <w:bCs/>
        </w:rPr>
        <w:t>Doplňující indikátory k včasné péči</w:t>
      </w:r>
    </w:p>
    <w:p w14:paraId="2BCFC292" w14:textId="77777777" w:rsidR="00E24860" w:rsidRDefault="00E2486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E2F5B" w14:paraId="0696AA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81E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4536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192A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4F06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0563EA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4EC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54C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5B7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F5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5325650" w14:textId="77777777" w:rsidR="00E24860" w:rsidRDefault="00E24860" w:rsidP="006A6C8E">
      <w:pPr>
        <w:pStyle w:val="Tabulkapopisek"/>
        <w:spacing w:before="0"/>
      </w:pPr>
    </w:p>
    <w:p w14:paraId="57263798" w14:textId="77777777" w:rsidR="00E24860" w:rsidRDefault="00E2486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2F97B6" w14:textId="77777777" w:rsidR="00E24860" w:rsidRDefault="00E24860" w:rsidP="00315A75">
      <w:pPr>
        <w:autoSpaceDE/>
        <w:autoSpaceDN/>
        <w:adjustRightInd/>
        <w:spacing w:line="259" w:lineRule="auto"/>
        <w:textAlignment w:val="auto"/>
        <w:rPr>
          <w:color w:val="AEAAAA" w:themeColor="background2" w:themeShade="BF"/>
        </w:rPr>
      </w:pPr>
    </w:p>
    <w:p w14:paraId="6CDC049F" w14:textId="77777777" w:rsidR="00E24860" w:rsidRDefault="00E2486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FAA29FE" w14:textId="77777777" w:rsidR="00E24860" w:rsidRPr="00511A90" w:rsidRDefault="00E24860" w:rsidP="007679A8">
      <w:pPr>
        <w:pStyle w:val="Tabulkapopisek"/>
        <w:keepNext/>
        <w:keepLines/>
      </w:pPr>
      <w:r w:rsidRPr="00511A90">
        <w:t xml:space="preserve">Graf </w:t>
      </w:r>
      <w:r>
        <w:t>c2.2.e</w:t>
      </w:r>
    </w:p>
    <w:p w14:paraId="4E19D435" w14:textId="77777777" w:rsidR="00E24860" w:rsidRDefault="00E24860" w:rsidP="007679A8">
      <w:pPr>
        <w:keepNext/>
        <w:keepLines/>
        <w:spacing w:after="0"/>
        <w:rPr>
          <w:rFonts w:ascii="Inter" w:hAnsi="Inter" w:cs="Times New Roman"/>
          <w:b/>
          <w:bCs/>
        </w:rPr>
      </w:pPr>
      <w:r>
        <w:rPr>
          <w:rFonts w:ascii="Inter" w:hAnsi="Inter" w:cs="Times New Roman"/>
          <w:b/>
          <w:bCs/>
        </w:rPr>
        <w:t>Podíl žáků v přípravných třídách</w:t>
      </w:r>
    </w:p>
    <w:p w14:paraId="4FEED46A" w14:textId="77777777" w:rsidR="00E24860" w:rsidRDefault="00E24860">
      <w:r>
        <w:rPr>
          <w:noProof/>
        </w:rPr>
        <w:drawing>
          <wp:inline distT="0" distB="0" distL="0" distR="0" wp14:anchorId="133D9428" wp14:editId="3C69823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857B436" w14:textId="77777777" w:rsidR="00E24860" w:rsidRDefault="00E2486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7A93CF4" w14:textId="77777777" w:rsidR="00E24860" w:rsidRDefault="00E24860" w:rsidP="00315A75">
      <w:pPr>
        <w:pStyle w:val="Tabulkapopisek"/>
      </w:pPr>
    </w:p>
    <w:p w14:paraId="32944577" w14:textId="77777777" w:rsidR="00E24860" w:rsidRPr="00F44246" w:rsidRDefault="00E2486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D39C490" w14:textId="77777777" w:rsidR="00E24860" w:rsidRDefault="00E2486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C36BC74" w14:textId="77777777" w:rsidR="00E24860" w:rsidRDefault="00E2486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AE87699" w14:textId="77777777" w:rsidR="00E24860" w:rsidRPr="00511A90" w:rsidRDefault="00E24860" w:rsidP="007679A8">
      <w:pPr>
        <w:pStyle w:val="Tabulkapopisek"/>
        <w:keepNext/>
        <w:keepLines/>
      </w:pPr>
      <w:r w:rsidRPr="00511A90">
        <w:t xml:space="preserve">Graf </w:t>
      </w:r>
      <w:r>
        <w:t>c2.2.f</w:t>
      </w:r>
    </w:p>
    <w:p w14:paraId="531A97DC" w14:textId="77777777" w:rsidR="00E24860" w:rsidRDefault="00E2486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40A951" w14:textId="77777777" w:rsidR="00E24860" w:rsidRDefault="00E24860">
      <w:r>
        <w:rPr>
          <w:noProof/>
        </w:rPr>
        <w:drawing>
          <wp:inline distT="0" distB="0" distL="0" distR="0" wp14:anchorId="36B58752" wp14:editId="6D151A9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1AC4C76" w14:textId="77777777" w:rsidR="00E24860" w:rsidRDefault="00E2486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9FE2202" w14:textId="77777777" w:rsidR="00E24860" w:rsidRDefault="00E24860">
      <w:pPr>
        <w:autoSpaceDE/>
        <w:autoSpaceDN/>
        <w:adjustRightInd/>
        <w:spacing w:line="259" w:lineRule="auto"/>
        <w:textAlignment w:val="auto"/>
        <w:rPr>
          <w:color w:val="AEAAAA" w:themeColor="background2" w:themeShade="BF"/>
        </w:rPr>
      </w:pPr>
    </w:p>
    <w:p w14:paraId="056B8A16" w14:textId="77777777" w:rsidR="00E24860" w:rsidRPr="00511A90" w:rsidRDefault="00E24860" w:rsidP="007679A8">
      <w:pPr>
        <w:pStyle w:val="Tabulkapopisek"/>
        <w:keepNext/>
        <w:keepLines/>
      </w:pPr>
      <w:r w:rsidRPr="001D754D">
        <w:t>Graf c2.2.g</w:t>
      </w:r>
    </w:p>
    <w:p w14:paraId="099D1BED" w14:textId="77777777" w:rsidR="00E24860" w:rsidRDefault="00E2486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B4513D5" w14:textId="77777777" w:rsidR="00E24860" w:rsidRDefault="00E24860">
      <w:r>
        <w:rPr>
          <w:noProof/>
        </w:rPr>
        <w:drawing>
          <wp:inline distT="0" distB="0" distL="0" distR="0" wp14:anchorId="5DAB2AB0" wp14:editId="0A91958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416D02F" w14:textId="77777777" w:rsidR="00E24860" w:rsidRDefault="00E2486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A3D7405" w14:textId="77777777" w:rsidR="00E24860" w:rsidRDefault="00E24860">
      <w:pPr>
        <w:autoSpaceDE/>
        <w:autoSpaceDN/>
        <w:adjustRightInd/>
        <w:spacing w:line="259" w:lineRule="auto"/>
        <w:textAlignment w:val="auto"/>
        <w:rPr>
          <w:color w:val="AEAAAA" w:themeColor="background2" w:themeShade="BF"/>
        </w:rPr>
      </w:pPr>
      <w:r>
        <w:rPr>
          <w:color w:val="AEAAAA" w:themeColor="background2" w:themeShade="BF"/>
        </w:rPr>
        <w:br w:type="page"/>
      </w:r>
    </w:p>
    <w:p w14:paraId="7298883B" w14:textId="77777777" w:rsidR="00E24860" w:rsidRPr="00570D43" w:rsidRDefault="00E24860" w:rsidP="00570D43">
      <w:pPr>
        <w:pStyle w:val="Nadpis5"/>
        <w:ind w:left="426" w:hanging="426"/>
      </w:pPr>
      <w:bookmarkStart w:id="87" w:name="_Toc211870998"/>
      <w:r w:rsidRPr="00570D43">
        <w:t>Společné vzdělávání</w:t>
      </w:r>
      <w:bookmarkEnd w:id="87"/>
      <w:r w:rsidRPr="00570D43">
        <w:t xml:space="preserve"> </w:t>
      </w:r>
    </w:p>
    <w:p w14:paraId="60AF23E9" w14:textId="77777777" w:rsidR="00E24860" w:rsidRDefault="00E2486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0191D0" w14:textId="77777777" w:rsidR="00E24860" w:rsidRDefault="00E2486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43AF2D" w14:textId="77777777" w:rsidR="00E24860" w:rsidRPr="00511A90" w:rsidRDefault="00E24860" w:rsidP="0051570F">
      <w:pPr>
        <w:pStyle w:val="Tabulkapopisek"/>
      </w:pPr>
      <w:r w:rsidRPr="001D754D">
        <w:t>Graf c2.3.a</w:t>
      </w:r>
      <w:r w:rsidRPr="00511A90">
        <w:t xml:space="preserve"> </w:t>
      </w:r>
    </w:p>
    <w:p w14:paraId="64A450A6" w14:textId="77777777" w:rsidR="00E24860" w:rsidRDefault="00E2486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EB6E173" w14:textId="77777777" w:rsidR="00E24860" w:rsidRDefault="00E24860">
      <w:r>
        <w:rPr>
          <w:noProof/>
        </w:rPr>
        <w:drawing>
          <wp:inline distT="0" distB="0" distL="0" distR="0" wp14:anchorId="0E23267B" wp14:editId="7587F18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F3B6E5" w14:textId="77777777" w:rsidR="00E24860" w:rsidRDefault="00E2486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8BC38EB" w14:textId="77777777" w:rsidR="00E24860" w:rsidRDefault="00E2486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E08562" w14:textId="77777777" w:rsidR="00E24860" w:rsidRPr="007679A8" w:rsidRDefault="00E24860" w:rsidP="009A7319">
      <w:pPr>
        <w:pStyle w:val="Tabulkapopisek"/>
        <w:keepNext/>
        <w:keepLines/>
      </w:pPr>
      <w:r w:rsidRPr="001D754D">
        <w:t>Graf c2.3.</w:t>
      </w:r>
      <w:r>
        <w:t>b</w:t>
      </w:r>
    </w:p>
    <w:p w14:paraId="0B69DDAB" w14:textId="77777777" w:rsidR="00E24860" w:rsidRDefault="00E2486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698D29" w14:textId="77777777" w:rsidR="00E24860" w:rsidRDefault="00E24860">
      <w:r>
        <w:rPr>
          <w:noProof/>
        </w:rPr>
        <w:drawing>
          <wp:inline distT="0" distB="0" distL="0" distR="0" wp14:anchorId="7B48E43C" wp14:editId="3668D41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5945E6" w14:textId="77777777" w:rsidR="00E24860" w:rsidRDefault="00E2486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6DB4087" w14:textId="77777777" w:rsidR="00E24860" w:rsidRDefault="00E2486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44748D2" w14:textId="77777777" w:rsidR="00E24860" w:rsidRPr="00801B01" w:rsidRDefault="00E2486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C16897" w14:textId="77777777" w:rsidR="00E24860" w:rsidRPr="00511A90" w:rsidRDefault="00E24860" w:rsidP="007679A8">
      <w:pPr>
        <w:pStyle w:val="Tabulkapopisek"/>
        <w:keepNext/>
        <w:keepLines/>
      </w:pPr>
      <w:r w:rsidRPr="00511A90">
        <w:t xml:space="preserve">Graf </w:t>
      </w:r>
      <w:r>
        <w:t>c2.3.c</w:t>
      </w:r>
    </w:p>
    <w:p w14:paraId="7FD673EB" w14:textId="77777777" w:rsidR="00E24860" w:rsidRDefault="00E2486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12A035E" w14:textId="77777777" w:rsidR="00E24860" w:rsidRDefault="00E24860">
      <w:r>
        <w:rPr>
          <w:noProof/>
        </w:rPr>
        <w:drawing>
          <wp:inline distT="0" distB="0" distL="0" distR="0" wp14:anchorId="6E9D9820" wp14:editId="2EE1E3A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3D016E0" w14:textId="77777777" w:rsidR="00E24860" w:rsidRDefault="00E2486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10A4E2B" w14:textId="77777777" w:rsidR="00E24860" w:rsidRPr="00511A90" w:rsidRDefault="00E24860" w:rsidP="009A7319">
      <w:pPr>
        <w:pStyle w:val="Tabulkapopisek"/>
        <w:keepNext/>
        <w:keepLines/>
      </w:pPr>
      <w:r w:rsidRPr="00F429BE">
        <w:t xml:space="preserve">Graf </w:t>
      </w:r>
      <w:r>
        <w:t>c2.3.d</w:t>
      </w:r>
    </w:p>
    <w:p w14:paraId="03658358" w14:textId="77777777" w:rsidR="00E24860" w:rsidRDefault="00E2486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86C7187" w14:textId="77777777" w:rsidR="00E24860" w:rsidRDefault="00E24860">
      <w:r>
        <w:rPr>
          <w:noProof/>
        </w:rPr>
        <w:drawing>
          <wp:inline distT="0" distB="0" distL="0" distR="0" wp14:anchorId="2AE88552" wp14:editId="354F5EF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34C33F9" w14:textId="77777777" w:rsidR="00E24860" w:rsidRDefault="00E2486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D72AF93" w14:textId="77777777" w:rsidR="00E24860" w:rsidRDefault="00E24860" w:rsidP="006A6C8E">
      <w:pPr>
        <w:spacing w:after="0"/>
        <w:rPr>
          <w:rFonts w:ascii="Inter" w:hAnsi="Inter" w:cs="Times New Roman"/>
          <w:b/>
          <w:bCs/>
        </w:rPr>
      </w:pPr>
    </w:p>
    <w:p w14:paraId="73C66541" w14:textId="77777777" w:rsidR="00E24860" w:rsidRPr="0085090C" w:rsidRDefault="00E2486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275A10" w14:textId="77777777" w:rsidR="00E24860" w:rsidRDefault="00E24860" w:rsidP="00E62573">
      <w:pPr>
        <w:pStyle w:val="Tabulkapopisek"/>
      </w:pPr>
    </w:p>
    <w:p w14:paraId="09B6DD93" w14:textId="77777777" w:rsidR="00E24860" w:rsidRPr="00511A90" w:rsidRDefault="00E24860" w:rsidP="007679A8">
      <w:pPr>
        <w:pStyle w:val="Tabulkapopisek"/>
        <w:keepNext/>
        <w:keepLines/>
      </w:pPr>
      <w:r w:rsidRPr="00511A90">
        <w:t xml:space="preserve">Graf </w:t>
      </w:r>
      <w:r>
        <w:t>c2.3.e</w:t>
      </w:r>
    </w:p>
    <w:p w14:paraId="475F0800" w14:textId="77777777" w:rsidR="00E24860" w:rsidRDefault="00E2486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C2B94D" w14:textId="77777777" w:rsidR="00E24860" w:rsidRDefault="00E24860">
      <w:r>
        <w:rPr>
          <w:noProof/>
        </w:rPr>
        <w:drawing>
          <wp:inline distT="0" distB="0" distL="0" distR="0" wp14:anchorId="40FB5B89" wp14:editId="05F371E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04B7586" w14:textId="77777777" w:rsidR="00E24860" w:rsidRDefault="00E2486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E85225" w14:textId="77777777" w:rsidR="00E24860" w:rsidRDefault="00E24860" w:rsidP="00DF2BB1"/>
    <w:p w14:paraId="10A445B0" w14:textId="77777777" w:rsidR="00E24860" w:rsidRDefault="00E2486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912368D" w14:textId="77777777" w:rsidR="00E24860" w:rsidRPr="00511A90" w:rsidRDefault="00E24860" w:rsidP="00DF2BB1">
      <w:pPr>
        <w:pStyle w:val="Tabulkapopisek"/>
      </w:pPr>
      <w:r w:rsidRPr="00511A90">
        <w:t xml:space="preserve">Graf </w:t>
      </w:r>
      <w:r>
        <w:t>c2.3.f</w:t>
      </w:r>
    </w:p>
    <w:p w14:paraId="1AC368E3" w14:textId="77777777" w:rsidR="00E24860" w:rsidRDefault="00E24860" w:rsidP="00DF2BB1">
      <w:pPr>
        <w:spacing w:after="0"/>
        <w:rPr>
          <w:rFonts w:ascii="Inter" w:hAnsi="Inter" w:cs="Times New Roman"/>
          <w:b/>
          <w:bCs/>
        </w:rPr>
      </w:pPr>
      <w:r w:rsidRPr="00DF2BB1">
        <w:rPr>
          <w:rFonts w:ascii="Inter" w:hAnsi="Inter" w:cs="Times New Roman"/>
          <w:b/>
          <w:bCs/>
        </w:rPr>
        <w:t>Odchody na víceletá gymnázia</w:t>
      </w:r>
    </w:p>
    <w:p w14:paraId="559B7FA4" w14:textId="77777777" w:rsidR="00E24860" w:rsidRDefault="00E24860">
      <w:r>
        <w:rPr>
          <w:noProof/>
        </w:rPr>
        <w:drawing>
          <wp:inline distT="0" distB="0" distL="0" distR="0" wp14:anchorId="6764C025" wp14:editId="1F2C2B8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7C92BD" w14:textId="77777777" w:rsidR="00E24860" w:rsidRDefault="00E2486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164689" w14:textId="77777777" w:rsidR="00E24860" w:rsidRDefault="00E2486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09CC27F" w14:textId="77777777" w:rsidR="00E24860" w:rsidRPr="00511A90" w:rsidRDefault="00E24860" w:rsidP="00FD1927">
      <w:pPr>
        <w:pStyle w:val="Tabulkapopisek"/>
        <w:keepNext/>
        <w:keepLines/>
      </w:pPr>
      <w:r w:rsidRPr="00511A90">
        <w:t xml:space="preserve">Graf </w:t>
      </w:r>
      <w:r>
        <w:t>c2.3.g</w:t>
      </w:r>
    </w:p>
    <w:p w14:paraId="08DE5BFB" w14:textId="77777777" w:rsidR="00E24860" w:rsidRDefault="00E2486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7B577E" w14:textId="77777777" w:rsidR="00E24860" w:rsidRDefault="00E24860">
      <w:r>
        <w:rPr>
          <w:noProof/>
        </w:rPr>
        <w:drawing>
          <wp:inline distT="0" distB="0" distL="0" distR="0" wp14:anchorId="7C8DA217" wp14:editId="60904F5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7D85629" w14:textId="77777777" w:rsidR="00E24860" w:rsidRDefault="00E2486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16E577C" w14:textId="77777777" w:rsidR="00E24860" w:rsidRDefault="00E24860" w:rsidP="00C6674F">
      <w:pPr>
        <w:pStyle w:val="Tabulkapopisek"/>
        <w:keepNext/>
        <w:keepLines/>
      </w:pPr>
    </w:p>
    <w:p w14:paraId="411EFBCD" w14:textId="77777777" w:rsidR="00E24860" w:rsidRPr="00511A90" w:rsidRDefault="00E24860" w:rsidP="00C6674F">
      <w:pPr>
        <w:pStyle w:val="Tabulkapopisek"/>
        <w:keepNext/>
        <w:keepLines/>
      </w:pPr>
      <w:r w:rsidRPr="00511A90">
        <w:t xml:space="preserve">Graf </w:t>
      </w:r>
      <w:r>
        <w:t>c2.3.h</w:t>
      </w:r>
    </w:p>
    <w:p w14:paraId="5CAEB373" w14:textId="77777777" w:rsidR="00E24860" w:rsidRDefault="00E2486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52723A9" w14:textId="77777777" w:rsidR="00E24860" w:rsidRDefault="00E24860">
      <w:r>
        <w:rPr>
          <w:noProof/>
        </w:rPr>
        <w:drawing>
          <wp:inline distT="0" distB="0" distL="0" distR="0" wp14:anchorId="1B4036D7" wp14:editId="09848A1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98FDEEA" w14:textId="77777777" w:rsidR="00E24860" w:rsidRDefault="00E2486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678CA6" w14:textId="77777777" w:rsidR="00E24860" w:rsidRDefault="00E24860" w:rsidP="001804C7">
      <w:pPr>
        <w:pStyle w:val="Tabulkapopisek"/>
      </w:pPr>
    </w:p>
    <w:p w14:paraId="228BADC0" w14:textId="77777777" w:rsidR="00E24860" w:rsidRPr="00511A90" w:rsidRDefault="00E24860" w:rsidP="001804C7">
      <w:pPr>
        <w:pStyle w:val="Tabulkapopisek"/>
      </w:pPr>
      <w:r w:rsidRPr="00511A90">
        <w:t xml:space="preserve">Graf </w:t>
      </w:r>
      <w:r>
        <w:t>c2.3.i</w:t>
      </w:r>
    </w:p>
    <w:p w14:paraId="63955260" w14:textId="77777777" w:rsidR="00E24860" w:rsidRDefault="00E24860" w:rsidP="001804C7">
      <w:pPr>
        <w:spacing w:after="0"/>
        <w:rPr>
          <w:rFonts w:ascii="Inter" w:hAnsi="Inter" w:cs="Times New Roman"/>
          <w:b/>
          <w:bCs/>
        </w:rPr>
      </w:pPr>
      <w:r>
        <w:rPr>
          <w:rFonts w:ascii="Inter" w:hAnsi="Inter" w:cs="Times New Roman"/>
          <w:b/>
          <w:bCs/>
        </w:rPr>
        <w:t>Podíl žáků z Ukrajiny v základním vzdělávání</w:t>
      </w:r>
    </w:p>
    <w:p w14:paraId="72860C7B" w14:textId="77777777" w:rsidR="00E24860" w:rsidRDefault="00E24860">
      <w:r>
        <w:rPr>
          <w:noProof/>
        </w:rPr>
        <w:drawing>
          <wp:inline distT="0" distB="0" distL="0" distR="0" wp14:anchorId="3CB309E5" wp14:editId="3B8F791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B99C232" w14:textId="77777777" w:rsidR="00E24860" w:rsidRDefault="00E2486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4BBC736" w14:textId="77777777" w:rsidR="00E24860" w:rsidRDefault="00E24860" w:rsidP="00FE4AB8">
      <w:pPr>
        <w:pStyle w:val="Tabulkapopisek"/>
        <w:spacing w:before="0"/>
      </w:pPr>
    </w:p>
    <w:p w14:paraId="62D654A8" w14:textId="77777777" w:rsidR="00E24860" w:rsidRPr="00CE48C1" w:rsidRDefault="00E24860" w:rsidP="00A73AA5">
      <w:pPr>
        <w:rPr>
          <w:rFonts w:eastAsia="Inter ExtraBold" w:cs="Inter ExtraBold"/>
          <w:vanish/>
          <w:specVanish/>
        </w:rPr>
      </w:pPr>
      <w:r>
        <w:t>Na území ORP podle dat z výkazů ve školním roce 2024/2025 je v základním vzdělávání 15,3</w:t>
      </w:r>
    </w:p>
    <w:p w14:paraId="537A9C8D" w14:textId="77777777" w:rsidR="00E24860" w:rsidRPr="00CE48C1" w:rsidRDefault="00E24860" w:rsidP="00A73AA5">
      <w:pPr>
        <w:rPr>
          <w:rFonts w:eastAsia="Inter ExtraBold" w:cs="Inter ExtraBold"/>
          <w:vanish/>
          <w:specVanish/>
        </w:rPr>
      </w:pPr>
      <w:r>
        <w:rPr>
          <w:lang w:val="en-GB"/>
        </w:rPr>
        <w:t xml:space="preserve"> % </w:t>
      </w:r>
      <w:r>
        <w:t>žáků-cizinců a podle dat ze září 2024 je v základním vzdělávání 13,7</w:t>
      </w:r>
    </w:p>
    <w:p w14:paraId="21D4C02A" w14:textId="77777777" w:rsidR="00E24860" w:rsidRDefault="00E24860" w:rsidP="00A73AA5">
      <w:r>
        <w:rPr>
          <w:lang w:val="en-GB"/>
        </w:rPr>
        <w:t xml:space="preserve"> % </w:t>
      </w:r>
      <w:r>
        <w:t>žáků z Ukrajiny.</w:t>
      </w:r>
    </w:p>
    <w:p w14:paraId="79DCD728" w14:textId="77777777" w:rsidR="00E24860" w:rsidRDefault="00E24860" w:rsidP="002757C0">
      <w:pPr>
        <w:pStyle w:val="Tabulkapopisek"/>
      </w:pPr>
    </w:p>
    <w:p w14:paraId="283719CF" w14:textId="77777777" w:rsidR="00E24860" w:rsidRPr="009D127F" w:rsidRDefault="00E2486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E5F2D6" w14:textId="77777777" w:rsidR="00E24860" w:rsidRDefault="00E24860" w:rsidP="001C5609">
      <w:pPr>
        <w:pStyle w:val="Nadpis5"/>
        <w:ind w:left="426" w:hanging="426"/>
      </w:pPr>
      <w:bookmarkStart w:id="88" w:name="_Toc211870999"/>
      <w:r w:rsidRPr="001C5609">
        <w:t>Zajištění</w:t>
      </w:r>
      <w:r>
        <w:t xml:space="preserve"> výuky – pedagogové a podpůrný tým</w:t>
      </w:r>
      <w:bookmarkEnd w:id="88"/>
    </w:p>
    <w:p w14:paraId="64A1F75F" w14:textId="77777777" w:rsidR="00E24860" w:rsidRDefault="00E2486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9BEC7A" w14:textId="77777777" w:rsidR="00E24860" w:rsidRDefault="00E2486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CBCC8D" w14:textId="77777777" w:rsidR="00E24860" w:rsidRPr="00CE48C1" w:rsidRDefault="00E24860" w:rsidP="005D7711">
      <w:pPr>
        <w:rPr>
          <w:rFonts w:eastAsia="Inter ExtraBold" w:cs="Inter ExtraBold"/>
          <w:vanish/>
          <w:specVanish/>
        </w:rPr>
      </w:pPr>
      <w:r>
        <w:t xml:space="preserve">Na území ORP podle dat z výkazů ve školním roce 2024/2025 je v základním vzdělávání </w:t>
      </w:r>
      <w:r>
        <w:rPr>
          <w:rStyle w:val="tucneChar"/>
        </w:rPr>
        <w:t>22,6</w:t>
      </w:r>
    </w:p>
    <w:p w14:paraId="11731AF6" w14:textId="77777777" w:rsidR="00E24860" w:rsidRDefault="00E24860" w:rsidP="005D7711">
      <w:r>
        <w:rPr>
          <w:lang w:val="en-GB"/>
        </w:rPr>
        <w:t> </w:t>
      </w:r>
      <w:r w:rsidRPr="00C72F92">
        <w:rPr>
          <w:rStyle w:val="tucneChar"/>
        </w:rPr>
        <w:t>% hodin</w:t>
      </w:r>
      <w:r>
        <w:t xml:space="preserve"> vyučováno nekvalifikovanými učiteli.</w:t>
      </w:r>
    </w:p>
    <w:p w14:paraId="07DE0BC3" w14:textId="77777777" w:rsidR="00E24860" w:rsidRPr="00511A90" w:rsidRDefault="00E24860" w:rsidP="00FE4AB8">
      <w:pPr>
        <w:pStyle w:val="Tabulkapopisek"/>
      </w:pPr>
      <w:r w:rsidRPr="00511A90">
        <w:t xml:space="preserve">Graf </w:t>
      </w:r>
      <w:r>
        <w:t>c2.4.a</w:t>
      </w:r>
    </w:p>
    <w:p w14:paraId="6C75FAC0" w14:textId="77777777" w:rsidR="00E24860" w:rsidRDefault="00E24860" w:rsidP="00FE4AB8">
      <w:pPr>
        <w:spacing w:after="0"/>
        <w:rPr>
          <w:rFonts w:ascii="Inter" w:hAnsi="Inter" w:cs="Times New Roman"/>
          <w:b/>
          <w:bCs/>
        </w:rPr>
      </w:pPr>
      <w:r w:rsidRPr="00FE4AB8">
        <w:rPr>
          <w:rFonts w:ascii="Inter" w:hAnsi="Inter" w:cs="Times New Roman"/>
          <w:b/>
          <w:bCs/>
        </w:rPr>
        <w:t>Podíl nekvalifikované výuky</w:t>
      </w:r>
    </w:p>
    <w:p w14:paraId="05217976" w14:textId="77777777" w:rsidR="00E24860" w:rsidRDefault="00E24860">
      <w:r>
        <w:rPr>
          <w:noProof/>
        </w:rPr>
        <w:drawing>
          <wp:inline distT="0" distB="0" distL="0" distR="0" wp14:anchorId="0A2584EF" wp14:editId="5C6977E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03D51F2" w14:textId="77777777" w:rsidR="00E24860" w:rsidRDefault="00E2486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B7DA5F3" w14:textId="77777777" w:rsidR="00E24860" w:rsidRPr="00511A90" w:rsidRDefault="00E24860" w:rsidP="004A2CE8">
      <w:pPr>
        <w:pStyle w:val="Tabulkapopisek"/>
      </w:pPr>
      <w:r w:rsidRPr="00D8403C">
        <w:t>Graf c</w:t>
      </w:r>
      <w:r>
        <w:t>2.4.b</w:t>
      </w:r>
    </w:p>
    <w:p w14:paraId="1E5450FE" w14:textId="77777777" w:rsidR="00E24860" w:rsidRDefault="00E2486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3B3E18A" w14:textId="77777777" w:rsidR="00E24860" w:rsidRDefault="00E24860">
      <w:r>
        <w:rPr>
          <w:noProof/>
        </w:rPr>
        <w:drawing>
          <wp:inline distT="0" distB="0" distL="0" distR="0" wp14:anchorId="552A944A" wp14:editId="5D87C8E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6E026A0" w14:textId="77777777" w:rsidR="00E24860" w:rsidRDefault="00E2486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036AA82" w14:textId="77777777" w:rsidR="00E24860" w:rsidRDefault="00E2486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3803A8" w14:textId="77777777" w:rsidR="00E24860" w:rsidRPr="00511A90" w:rsidRDefault="00E24860" w:rsidP="00421976">
      <w:pPr>
        <w:pStyle w:val="Tabulkapopisek"/>
      </w:pPr>
      <w:r w:rsidRPr="00D8403C">
        <w:t>Graf c</w:t>
      </w:r>
      <w:r>
        <w:t>2.4.c</w:t>
      </w:r>
    </w:p>
    <w:p w14:paraId="3BF13A58" w14:textId="77777777" w:rsidR="00E24860" w:rsidRDefault="00E24860" w:rsidP="00421976">
      <w:pPr>
        <w:spacing w:after="0"/>
        <w:rPr>
          <w:rFonts w:ascii="Inter" w:hAnsi="Inter" w:cs="Times New Roman"/>
          <w:b/>
          <w:bCs/>
        </w:rPr>
      </w:pPr>
      <w:r>
        <w:rPr>
          <w:rFonts w:ascii="Inter" w:hAnsi="Inter" w:cs="Times New Roman"/>
          <w:b/>
          <w:bCs/>
        </w:rPr>
        <w:t>Podíl škol s uvádějícím učitelem</w:t>
      </w:r>
    </w:p>
    <w:p w14:paraId="3058149E" w14:textId="77777777" w:rsidR="00E24860" w:rsidRDefault="00E24860">
      <w:r>
        <w:rPr>
          <w:noProof/>
        </w:rPr>
        <w:drawing>
          <wp:inline distT="0" distB="0" distL="0" distR="0" wp14:anchorId="3D322C17" wp14:editId="48D24BB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E1BB249" w14:textId="77777777" w:rsidR="00E24860" w:rsidRDefault="00E2486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937FE6" w14:textId="77777777" w:rsidR="00E24860" w:rsidRDefault="00E2486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09E6B2F" w14:textId="77777777" w:rsidR="00E24860" w:rsidRPr="00CE48C1" w:rsidRDefault="00E24860" w:rsidP="00D8403C">
      <w:pPr>
        <w:rPr>
          <w:rFonts w:eastAsia="Inter ExtraBold" w:cs="Inter ExtraBold"/>
          <w:vanish/>
          <w:specVanish/>
        </w:rPr>
      </w:pPr>
      <w:r>
        <w:t xml:space="preserve">Na území ORP podle dat z výkazů ve školním roce 2024/2025 připadá v základním vzdělávání </w:t>
      </w:r>
      <w:r>
        <w:rPr>
          <w:rStyle w:val="tucneChar"/>
        </w:rPr>
        <w:t>78,5</w:t>
      </w:r>
    </w:p>
    <w:p w14:paraId="58828845" w14:textId="77777777" w:rsidR="00E24860" w:rsidRDefault="00E24860" w:rsidP="004A2CE8">
      <w:r>
        <w:t xml:space="preserve"> </w:t>
      </w:r>
      <w:r w:rsidRPr="00C72F92">
        <w:rPr>
          <w:rStyle w:val="tucneChar"/>
        </w:rPr>
        <w:t>žáků</w:t>
      </w:r>
      <w:r>
        <w:t xml:space="preserve"> na jeden celý úvazek asistenta pedagoga.</w:t>
      </w:r>
    </w:p>
    <w:p w14:paraId="22B2A0A0" w14:textId="77777777" w:rsidR="00E24860" w:rsidRPr="00511A90" w:rsidRDefault="00E24860" w:rsidP="00FE4AB8">
      <w:pPr>
        <w:pStyle w:val="Tabulkapopisek"/>
      </w:pPr>
      <w:r w:rsidRPr="00511A90">
        <w:t xml:space="preserve">Graf </w:t>
      </w:r>
      <w:r>
        <w:t>c2.4.c</w:t>
      </w:r>
    </w:p>
    <w:p w14:paraId="39C8EC19" w14:textId="77777777" w:rsidR="00E24860" w:rsidRDefault="00E24860" w:rsidP="00FE4AB8">
      <w:pPr>
        <w:spacing w:after="0"/>
        <w:rPr>
          <w:rFonts w:ascii="Inter" w:hAnsi="Inter" w:cs="Times New Roman"/>
          <w:b/>
          <w:bCs/>
        </w:rPr>
      </w:pPr>
      <w:r w:rsidRPr="00FE4AB8">
        <w:rPr>
          <w:rFonts w:ascii="Inter" w:hAnsi="Inter" w:cs="Times New Roman"/>
          <w:b/>
          <w:bCs/>
        </w:rPr>
        <w:t>Počet žáků na jednoho asistenta</w:t>
      </w:r>
    </w:p>
    <w:p w14:paraId="6C1649FB" w14:textId="77777777" w:rsidR="00E24860" w:rsidRDefault="00E24860">
      <w:r>
        <w:rPr>
          <w:noProof/>
        </w:rPr>
        <w:drawing>
          <wp:inline distT="0" distB="0" distL="0" distR="0" wp14:anchorId="46AF91C2" wp14:editId="587796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E21064A" w14:textId="77777777" w:rsidR="00E24860" w:rsidRDefault="00E2486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3FB1222" w14:textId="77777777" w:rsidR="00E24860" w:rsidRDefault="00E2486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1F3869C" w14:textId="77777777" w:rsidR="00E24860" w:rsidRPr="00CE48C1" w:rsidRDefault="00E24860" w:rsidP="00F7004F">
      <w:pPr>
        <w:rPr>
          <w:rFonts w:eastAsia="Inter ExtraBold" w:cs="Inter ExtraBold"/>
          <w:vanish/>
          <w:specVanish/>
        </w:rPr>
      </w:pPr>
      <w:r>
        <w:t xml:space="preserve">Na území ORP podle dat z výkazů ve školním roce 2024/2025 </w:t>
      </w:r>
      <w:r>
        <w:rPr>
          <w:rStyle w:val="tucneChar"/>
        </w:rPr>
        <w:t>70</w:t>
      </w:r>
    </w:p>
    <w:p w14:paraId="467FC37F" w14:textId="77777777" w:rsidR="00E24860" w:rsidRDefault="00E24860" w:rsidP="00C649B1">
      <w:r>
        <w:rPr>
          <w:lang w:val="en-GB"/>
        </w:rPr>
        <w:t> </w:t>
      </w:r>
      <w:r w:rsidRPr="00C72F92">
        <w:rPr>
          <w:rStyle w:val="tucneChar"/>
        </w:rPr>
        <w:t>% běžných základních škol</w:t>
      </w:r>
      <w:r>
        <w:t xml:space="preserve"> nemá úvazek psychologa nebo speciálního pedagoga.</w:t>
      </w:r>
    </w:p>
    <w:p w14:paraId="2E7BBB26" w14:textId="77777777" w:rsidR="00E24860" w:rsidRPr="00511A90" w:rsidRDefault="00E24860" w:rsidP="00FD1927">
      <w:pPr>
        <w:pStyle w:val="Tabulkapopisek"/>
        <w:keepNext/>
        <w:keepLines/>
      </w:pPr>
      <w:r w:rsidRPr="00511A90">
        <w:t xml:space="preserve">Graf </w:t>
      </w:r>
      <w:r>
        <w:t>c2.4.e</w:t>
      </w:r>
    </w:p>
    <w:p w14:paraId="5BC77CBE" w14:textId="77777777" w:rsidR="00E24860" w:rsidRDefault="00E2486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F0959FF" w14:textId="77777777" w:rsidR="00E24860" w:rsidRDefault="00E24860">
      <w:r>
        <w:rPr>
          <w:noProof/>
        </w:rPr>
        <w:drawing>
          <wp:inline distT="0" distB="0" distL="0" distR="0" wp14:anchorId="7EE86E1A" wp14:editId="35D4E7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4CE3E5C" w14:textId="77777777" w:rsidR="00E24860" w:rsidRDefault="00E2486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73B4E81" w14:textId="77777777" w:rsidR="00E24860" w:rsidRPr="00511A90" w:rsidRDefault="00E24860" w:rsidP="00A0072D">
      <w:pPr>
        <w:pStyle w:val="Tabulkapopisek"/>
      </w:pPr>
      <w:r>
        <w:t>Tabulka</w:t>
      </w:r>
      <w:r w:rsidRPr="00511A90">
        <w:t xml:space="preserve"> </w:t>
      </w:r>
      <w:r>
        <w:t>c2.4.a</w:t>
      </w:r>
    </w:p>
    <w:p w14:paraId="293F60BD" w14:textId="77777777" w:rsidR="00E24860" w:rsidRDefault="00E24860" w:rsidP="00A0072D">
      <w:pPr>
        <w:spacing w:after="0"/>
        <w:rPr>
          <w:rFonts w:ascii="Inter" w:hAnsi="Inter" w:cs="Times New Roman"/>
          <w:b/>
          <w:bCs/>
        </w:rPr>
      </w:pPr>
      <w:r>
        <w:rPr>
          <w:rFonts w:ascii="Inter" w:hAnsi="Inter" w:cs="Times New Roman"/>
          <w:b/>
          <w:bCs/>
        </w:rPr>
        <w:t>Podíl běžných škol bez psychologa, bez speciálního pedagoga</w:t>
      </w:r>
    </w:p>
    <w:p w14:paraId="7F6EFD23" w14:textId="77777777" w:rsidR="00E24860" w:rsidRDefault="00E2486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4D5638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216A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D11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3206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EF67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143E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17E166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7D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3C6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C88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DB1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67A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2F5B" w14:paraId="04A6FF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BD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7A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1D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988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A1F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E2F5B" w14:paraId="79185C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A29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670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88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C8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007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6942C78" w14:textId="77777777" w:rsidR="00E24860" w:rsidRDefault="00E24860" w:rsidP="00A0072D">
      <w:pPr>
        <w:spacing w:after="0"/>
        <w:rPr>
          <w:color w:val="AEAAAA" w:themeColor="background2" w:themeShade="BF"/>
        </w:rPr>
      </w:pPr>
    </w:p>
    <w:p w14:paraId="6D7ACB70" w14:textId="77777777" w:rsidR="00E24860" w:rsidRDefault="00E2486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ADB6B58" w14:textId="77777777" w:rsidR="00E24860" w:rsidRDefault="00E24860" w:rsidP="004A2CE8">
      <w:pPr>
        <w:pStyle w:val="Tabulkapopisek"/>
        <w:keepNext/>
        <w:keepLines/>
        <w:spacing w:before="0"/>
      </w:pPr>
    </w:p>
    <w:p w14:paraId="6EB1D8EC" w14:textId="77777777" w:rsidR="00E24860" w:rsidRDefault="00E24860" w:rsidP="004A2CE8">
      <w:pPr>
        <w:pStyle w:val="Tabulkapopisek"/>
        <w:keepNext/>
        <w:keepLines/>
      </w:pPr>
      <w:r w:rsidRPr="00C649B1">
        <w:t xml:space="preserve">Graf </w:t>
      </w:r>
      <w:r>
        <w:t>c2.4.f</w:t>
      </w:r>
    </w:p>
    <w:p w14:paraId="37DBBA4A" w14:textId="77777777" w:rsidR="00E24860" w:rsidRDefault="00E2486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38679BC" w14:textId="77777777" w:rsidR="00E24860" w:rsidRDefault="00E24860">
      <w:r>
        <w:rPr>
          <w:noProof/>
        </w:rPr>
        <w:drawing>
          <wp:inline distT="0" distB="0" distL="0" distR="0" wp14:anchorId="43CFCC0C" wp14:editId="15D3BC2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8F8D466" w14:textId="77777777" w:rsidR="00E24860" w:rsidRDefault="00E2486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CF9223F" w14:textId="77777777" w:rsidR="00E24860" w:rsidRPr="00A21E0B" w:rsidRDefault="00E2486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5CA3B8E1" w14:textId="77777777" w:rsidR="00E24860" w:rsidRPr="00A21E0B" w:rsidRDefault="00E2486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0FF88275" w14:textId="77777777" w:rsidR="00E24860" w:rsidRPr="00A21E0B" w:rsidRDefault="00E2486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8</w:t>
      </w:r>
    </w:p>
    <w:p w14:paraId="4BB17980" w14:textId="77777777" w:rsidR="00E24860" w:rsidRDefault="00E24860" w:rsidP="00A21E0B">
      <w:r w:rsidRPr="00A21E0B">
        <w:rPr>
          <w:b/>
          <w:bCs/>
          <w:lang w:val="en-GB"/>
        </w:rPr>
        <w:t xml:space="preserve"> úvazků</w:t>
      </w:r>
      <w:r w:rsidRPr="00A21E0B">
        <w:rPr>
          <w:rStyle w:val="tucneChar"/>
          <w:bCs/>
        </w:rPr>
        <w:t xml:space="preserve"> speciálních pedagogů</w:t>
      </w:r>
      <w:r>
        <w:t>.</w:t>
      </w:r>
    </w:p>
    <w:bookmarkEnd w:id="90"/>
    <w:p w14:paraId="728F09C6" w14:textId="77777777" w:rsidR="00E24860" w:rsidRDefault="00E2486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476EECE" w14:textId="77777777" w:rsidR="00E24860" w:rsidRPr="00511A90" w:rsidRDefault="00E24860" w:rsidP="00F3736A">
      <w:pPr>
        <w:pStyle w:val="Tabulkapopisek"/>
      </w:pPr>
      <w:r>
        <w:t>Tabulka</w:t>
      </w:r>
      <w:r w:rsidRPr="00511A90">
        <w:t xml:space="preserve"> </w:t>
      </w:r>
      <w:r>
        <w:t>c2.4.b</w:t>
      </w:r>
    </w:p>
    <w:p w14:paraId="11B45B09" w14:textId="77777777" w:rsidR="00E24860" w:rsidRDefault="00E2486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152808" w14:textId="77777777" w:rsidR="00E24860" w:rsidRDefault="00E2486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E2F5B" w14:paraId="064057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DAAD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02EE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45FA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6A70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22F6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4C4BD1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03D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D94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070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AB1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10C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E2F5B" w14:paraId="448E36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C38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C3B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2E0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81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F57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E2F5B" w14:paraId="5096E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2C1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8EC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17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66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4EE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E2F5B" w14:paraId="7FA234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7DA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974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65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340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E8C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E2F5B" w14:paraId="019C8C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B7F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269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3AE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980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8A5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D6CE43" w14:textId="77777777" w:rsidR="00E24860" w:rsidRDefault="00E24860" w:rsidP="0063659F">
      <w:pPr>
        <w:pStyle w:val="Tabulkapopisek"/>
        <w:spacing w:before="0"/>
      </w:pPr>
      <w:r w:rsidRPr="00F3736A">
        <w:t>Zdroj: MŠMT</w:t>
      </w:r>
    </w:p>
    <w:p w14:paraId="64B3D7B3" w14:textId="77777777" w:rsidR="00E24860" w:rsidRDefault="00E24860">
      <w:pPr>
        <w:autoSpaceDE/>
        <w:autoSpaceDN/>
        <w:adjustRightInd/>
        <w:spacing w:line="259" w:lineRule="auto"/>
        <w:textAlignment w:val="auto"/>
        <w:rPr>
          <w:i/>
        </w:rPr>
      </w:pPr>
      <w:r>
        <w:rPr>
          <w:i/>
        </w:rPr>
        <w:br w:type="page"/>
      </w:r>
    </w:p>
    <w:p w14:paraId="6266E10A" w14:textId="77777777" w:rsidR="00E24860" w:rsidRDefault="00E24860" w:rsidP="001C5609">
      <w:pPr>
        <w:pStyle w:val="Nadpis5"/>
        <w:ind w:left="426" w:hanging="426"/>
      </w:pPr>
      <w:bookmarkStart w:id="92" w:name="_Toc211871000"/>
      <w:r>
        <w:t>Model kvalitní školy od ČŠI</w:t>
      </w:r>
      <w:bookmarkEnd w:id="92"/>
    </w:p>
    <w:p w14:paraId="1FD435DE" w14:textId="77777777" w:rsidR="00E24860" w:rsidRDefault="00E2486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B235B71" w14:textId="77777777" w:rsidR="00E24860" w:rsidRDefault="00E2486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77D712" w14:textId="77777777" w:rsidR="00E24860" w:rsidRDefault="00E24860" w:rsidP="00C851F7">
      <w:pPr>
        <w:autoSpaceDE/>
        <w:autoSpaceDN/>
        <w:adjustRightInd/>
        <w:spacing w:line="259" w:lineRule="auto"/>
        <w:textAlignment w:val="auto"/>
      </w:pPr>
      <w:r>
        <w:t>ČŠI z 26 kritérií pro ZŠ vybrala ty nejzásadnější ve čtyřech oblastech:</w:t>
      </w:r>
    </w:p>
    <w:p w14:paraId="3E8278EC" w14:textId="77777777" w:rsidR="00E24860" w:rsidRPr="00AF4E4D" w:rsidRDefault="00E248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65D618" w14:textId="77777777" w:rsidR="00E24860" w:rsidRPr="00AF4E4D" w:rsidRDefault="00E248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D320D3" w14:textId="77777777" w:rsidR="00E24860" w:rsidRPr="00AF4E4D" w:rsidRDefault="00E248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59F0AC8" w14:textId="77777777" w:rsidR="00E24860" w:rsidRPr="00AF4E4D" w:rsidRDefault="00E248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6D631C" w14:textId="77777777" w:rsidR="00E24860" w:rsidRDefault="00E2486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801BD0" w14:textId="77777777" w:rsidR="00E24860" w:rsidRDefault="00E24860" w:rsidP="00AF4E4D">
      <w:pPr>
        <w:autoSpaceDE/>
        <w:autoSpaceDN/>
        <w:adjustRightInd/>
        <w:spacing w:line="259" w:lineRule="auto"/>
        <w:textAlignment w:val="auto"/>
      </w:pPr>
      <w:r>
        <w:t>ORP jsou rozřazena do pěti úrovní:</w:t>
      </w:r>
    </w:p>
    <w:p w14:paraId="19B7D0F5" w14:textId="77777777" w:rsidR="00E24860" w:rsidRDefault="00E24860">
      <w:pPr>
        <w:pStyle w:val="Odstavecseseznamem"/>
        <w:numPr>
          <w:ilvl w:val="0"/>
          <w:numId w:val="15"/>
        </w:numPr>
        <w:autoSpaceDE/>
        <w:autoSpaceDN/>
        <w:adjustRightInd/>
        <w:spacing w:line="259" w:lineRule="auto"/>
        <w:textAlignment w:val="auto"/>
      </w:pPr>
      <w:r>
        <w:t>Úroveň 1 – převládající vysoká kvalita činností vzhledem k ČR</w:t>
      </w:r>
    </w:p>
    <w:p w14:paraId="3BD80B0A" w14:textId="77777777" w:rsidR="00E24860" w:rsidRDefault="00E24860">
      <w:pPr>
        <w:pStyle w:val="Odstavecseseznamem"/>
        <w:numPr>
          <w:ilvl w:val="0"/>
          <w:numId w:val="15"/>
        </w:numPr>
        <w:autoSpaceDE/>
        <w:autoSpaceDN/>
        <w:adjustRightInd/>
        <w:spacing w:line="259" w:lineRule="auto"/>
        <w:textAlignment w:val="auto"/>
      </w:pPr>
      <w:r>
        <w:t>Úroveň 2 – nadprůměrná kvalita činností vzhledem k ČR</w:t>
      </w:r>
    </w:p>
    <w:p w14:paraId="6A2C55C6" w14:textId="77777777" w:rsidR="00E24860" w:rsidRDefault="00E2486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E37049" w14:textId="77777777" w:rsidR="00E24860" w:rsidRDefault="00E2486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5774D0" w14:textId="77777777" w:rsidR="00E24860" w:rsidRDefault="00E2486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2936AA" w14:textId="77777777" w:rsidR="00E24860" w:rsidRDefault="00E2486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B22EF33" w14:textId="77777777" w:rsidR="00E24860" w:rsidRPr="00511A90" w:rsidRDefault="00E24860" w:rsidP="00645AD6">
      <w:pPr>
        <w:pStyle w:val="Tabulkapopisek"/>
        <w:keepNext/>
        <w:keepLines/>
      </w:pPr>
      <w:r>
        <w:t>Graf</w:t>
      </w:r>
      <w:r w:rsidRPr="00511A90">
        <w:t xml:space="preserve"> </w:t>
      </w:r>
      <w:r>
        <w:t>c2.5.a</w:t>
      </w:r>
    </w:p>
    <w:p w14:paraId="663F5064" w14:textId="77777777" w:rsidR="00E24860" w:rsidRPr="002508D7" w:rsidRDefault="00E24860" w:rsidP="00645AD6">
      <w:pPr>
        <w:keepNext/>
        <w:keepLines/>
        <w:spacing w:after="0"/>
        <w:rPr>
          <w:rFonts w:ascii="Inter" w:hAnsi="Inter" w:cs="Times New Roman"/>
          <w:b/>
          <w:bCs/>
        </w:rPr>
      </w:pPr>
      <w:r>
        <w:rPr>
          <w:rFonts w:ascii="Inter" w:hAnsi="Inter" w:cs="Times New Roman"/>
          <w:b/>
          <w:bCs/>
        </w:rPr>
        <w:t>Oblast Strategické řízení</w:t>
      </w:r>
    </w:p>
    <w:p w14:paraId="25FBF681" w14:textId="77777777" w:rsidR="00E24860" w:rsidRDefault="00E24860">
      <w:r>
        <w:rPr>
          <w:noProof/>
        </w:rPr>
        <w:drawing>
          <wp:inline distT="0" distB="0" distL="0" distR="0" wp14:anchorId="76E51AAC" wp14:editId="4E3D2CC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2C7519" w14:textId="77777777" w:rsidR="00E24860" w:rsidRPr="008941FF" w:rsidRDefault="00E2486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Mariánské Lázně</w:t>
      </w:r>
    </w:p>
    <w:p w14:paraId="1A952FCD" w14:textId="77777777" w:rsidR="00E24860" w:rsidRPr="008941FF" w:rsidRDefault="00E2486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8579EA4" w14:textId="77777777" w:rsidR="00E24860" w:rsidRDefault="00E2486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46DEB40" w14:textId="77777777" w:rsidR="00E24860" w:rsidRPr="00511A90" w:rsidRDefault="00E24860" w:rsidP="00645AD6">
      <w:pPr>
        <w:pStyle w:val="Tabulkapopisek"/>
        <w:keepNext/>
        <w:keepLines/>
      </w:pPr>
      <w:r>
        <w:t>Graf</w:t>
      </w:r>
      <w:r w:rsidRPr="00511A90">
        <w:t xml:space="preserve"> </w:t>
      </w:r>
      <w:r>
        <w:t>c2.5.b</w:t>
      </w:r>
    </w:p>
    <w:p w14:paraId="07E6986C" w14:textId="77777777" w:rsidR="00E24860" w:rsidRPr="002508D7" w:rsidRDefault="00E2486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72141E" w14:textId="77777777" w:rsidR="00E24860" w:rsidRDefault="00E24860">
      <w:r>
        <w:rPr>
          <w:noProof/>
        </w:rPr>
        <w:drawing>
          <wp:inline distT="0" distB="0" distL="0" distR="0" wp14:anchorId="1BEB7E2D" wp14:editId="34543A7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7A952C" w14:textId="77777777" w:rsidR="00E24860" w:rsidRPr="008941FF" w:rsidRDefault="00E2486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Mariánské Lázně</w:t>
      </w:r>
    </w:p>
    <w:p w14:paraId="54B97D65" w14:textId="77777777" w:rsidR="00E24860" w:rsidRPr="001E76E6" w:rsidRDefault="00E2486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B0C5F4F" w14:textId="77777777" w:rsidR="00E24860" w:rsidRDefault="00E24860" w:rsidP="009221CA">
      <w:pPr>
        <w:pStyle w:val="Tabulkapopisek"/>
      </w:pPr>
    </w:p>
    <w:p w14:paraId="54B14ED0" w14:textId="77777777" w:rsidR="00E24860" w:rsidRDefault="00E2486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12957CE" w14:textId="77777777" w:rsidR="00E24860" w:rsidRPr="00511A90" w:rsidRDefault="00E24860" w:rsidP="009221CA">
      <w:pPr>
        <w:pStyle w:val="Tabulkapopisek"/>
      </w:pPr>
      <w:r>
        <w:t>Graf</w:t>
      </w:r>
      <w:r w:rsidRPr="00511A90">
        <w:t xml:space="preserve"> </w:t>
      </w:r>
      <w:r>
        <w:t>c2.5.c</w:t>
      </w:r>
    </w:p>
    <w:p w14:paraId="1A1A564D" w14:textId="77777777" w:rsidR="00E24860" w:rsidRPr="002508D7" w:rsidRDefault="00E2486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6D80FD" w14:textId="77777777" w:rsidR="00E24860" w:rsidRDefault="00E24860">
      <w:r>
        <w:rPr>
          <w:noProof/>
        </w:rPr>
        <w:drawing>
          <wp:inline distT="0" distB="0" distL="0" distR="0" wp14:anchorId="1E5306CD" wp14:editId="7238A2B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FA72E2" w14:textId="77777777" w:rsidR="00E24860" w:rsidRPr="008941FF" w:rsidRDefault="00E248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ariánské Lázně</w:t>
      </w:r>
    </w:p>
    <w:p w14:paraId="7115FD13" w14:textId="77777777" w:rsidR="00E24860" w:rsidRDefault="00E2486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39AABD9" w14:textId="77777777" w:rsidR="00E24860" w:rsidRDefault="00E2486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BF9E0B" w14:textId="77777777" w:rsidR="00E24860" w:rsidRPr="00511A90" w:rsidRDefault="00E24860" w:rsidP="00FD1927">
      <w:pPr>
        <w:pStyle w:val="Tabulkapopisek"/>
        <w:keepNext/>
        <w:keepLines/>
      </w:pPr>
      <w:r>
        <w:t>Graf</w:t>
      </w:r>
      <w:r w:rsidRPr="00511A90">
        <w:t xml:space="preserve"> </w:t>
      </w:r>
      <w:r>
        <w:t>c2.5.d</w:t>
      </w:r>
    </w:p>
    <w:p w14:paraId="451EC95D" w14:textId="77777777" w:rsidR="00E24860" w:rsidRPr="002508D7" w:rsidRDefault="00E2486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1FC58F" w14:textId="77777777" w:rsidR="00E24860" w:rsidRDefault="00E24860">
      <w:r>
        <w:rPr>
          <w:noProof/>
        </w:rPr>
        <w:drawing>
          <wp:inline distT="0" distB="0" distL="0" distR="0" wp14:anchorId="01C721D2" wp14:editId="4F6938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2EAD172" w14:textId="77777777" w:rsidR="00E24860" w:rsidRPr="008941FF" w:rsidRDefault="00E248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ariánské Lázně</w:t>
      </w:r>
    </w:p>
    <w:p w14:paraId="6571DBBA" w14:textId="77777777" w:rsidR="00E24860" w:rsidRPr="001E76E6" w:rsidRDefault="00E2486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C075C30" w14:textId="77777777" w:rsidR="00E24860" w:rsidRDefault="00E24860" w:rsidP="009221CA">
      <w:pPr>
        <w:pStyle w:val="Tabulkapopisek"/>
      </w:pPr>
    </w:p>
    <w:p w14:paraId="216893AD" w14:textId="77777777" w:rsidR="00E24860" w:rsidRPr="00AF4E4D" w:rsidRDefault="00E2486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F61F73" w14:textId="77777777" w:rsidR="00E24860" w:rsidRDefault="00E24860" w:rsidP="00B67E4B">
      <w:pPr>
        <w:pStyle w:val="Nadpis5"/>
        <w:ind w:left="426" w:hanging="426"/>
      </w:pPr>
      <w:bookmarkStart w:id="93" w:name="_Toc211871001"/>
      <w:r w:rsidRPr="001C5609">
        <w:t>Financování</w:t>
      </w:r>
      <w:r>
        <w:t xml:space="preserve"> vzdělávání</w:t>
      </w:r>
      <w:bookmarkEnd w:id="93"/>
    </w:p>
    <w:p w14:paraId="5421632E" w14:textId="77777777" w:rsidR="00E24860" w:rsidRDefault="00E24860" w:rsidP="00B67E4B">
      <w:pPr>
        <w:pStyle w:val="Tabulkakategorie"/>
        <w:jc w:val="center"/>
      </w:pPr>
    </w:p>
    <w:p w14:paraId="1FE6C4D6" w14:textId="77777777" w:rsidR="00E24860" w:rsidRPr="00E82A4A" w:rsidRDefault="00E2486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1A1982" w14:textId="77777777" w:rsidR="00E24860" w:rsidRDefault="00E2486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B519347" w14:textId="77777777" w:rsidR="00E24860" w:rsidRDefault="00E2486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38BD8CC" w14:textId="77777777" w:rsidR="00E24860" w:rsidRPr="006A01CF" w:rsidRDefault="00E2486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08C0F4" w14:textId="77777777" w:rsidR="00E24860" w:rsidRPr="00511A90" w:rsidRDefault="00E24860" w:rsidP="00B67E4B">
      <w:pPr>
        <w:pStyle w:val="Tabulkapopisek"/>
      </w:pPr>
      <w:r>
        <w:t>Graf</w:t>
      </w:r>
      <w:r w:rsidRPr="00511A90">
        <w:t xml:space="preserve"> </w:t>
      </w:r>
      <w:r>
        <w:t>c2.6.a</w:t>
      </w:r>
    </w:p>
    <w:p w14:paraId="25DF4F59" w14:textId="77777777" w:rsidR="00E24860" w:rsidRDefault="00E2486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2F3C2CE" w14:textId="77777777" w:rsidR="00E24860" w:rsidRDefault="00E24860">
      <w:r>
        <w:rPr>
          <w:noProof/>
        </w:rPr>
        <w:drawing>
          <wp:inline distT="0" distB="0" distL="0" distR="0" wp14:anchorId="12BA9CF2" wp14:editId="1C23B22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C851886" w14:textId="77777777" w:rsidR="00E24860" w:rsidRDefault="00E2486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90AB5A7" w14:textId="77777777" w:rsidR="00E24860" w:rsidRDefault="00E24860" w:rsidP="00F46823">
      <w:pPr>
        <w:pStyle w:val="Tabulkapopisek"/>
        <w:keepNext/>
        <w:keepLines/>
        <w:pageBreakBefore/>
      </w:pPr>
      <w:r>
        <w:t>Graf</w:t>
      </w:r>
      <w:r w:rsidRPr="00511A90">
        <w:t xml:space="preserve"> </w:t>
      </w:r>
      <w:r>
        <w:t>c2.6.b</w:t>
      </w:r>
    </w:p>
    <w:p w14:paraId="2AE7CADE" w14:textId="77777777" w:rsidR="00E24860" w:rsidRPr="00B17595" w:rsidRDefault="00E2486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95E8297" w14:textId="77777777" w:rsidR="00E24860" w:rsidRDefault="00E24860">
      <w:r>
        <w:rPr>
          <w:noProof/>
        </w:rPr>
        <w:drawing>
          <wp:inline distT="0" distB="0" distL="0" distR="0" wp14:anchorId="20764B86" wp14:editId="753C26D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C48976" w14:textId="77777777" w:rsidR="00E24860" w:rsidRPr="00EC7314" w:rsidRDefault="00E2486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3DA4CF4" w14:textId="77777777" w:rsidR="00E24860" w:rsidRDefault="00E2486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8C72BB8" w14:textId="77777777" w:rsidR="00E24860" w:rsidRDefault="00E24860" w:rsidP="00B67E4B">
      <w:r>
        <w:t xml:space="preserve">Nyní bude na zřizovatelích, jak prostředky určí. V rámci příjmů z RUD je obce „obdrží v jednom balíku“, přičemž metodicky je zásadní jejich jasné rozdělení na: </w:t>
      </w:r>
    </w:p>
    <w:p w14:paraId="1BE50E15" w14:textId="77777777" w:rsidR="00E24860" w:rsidRDefault="00E24860" w:rsidP="00B67E4B">
      <w:pPr>
        <w:pStyle w:val="Odstavecseseznamem"/>
        <w:numPr>
          <w:ilvl w:val="0"/>
          <w:numId w:val="44"/>
        </w:numPr>
      </w:pPr>
      <w:r>
        <w:t xml:space="preserve">financování podmínek pedagogické práce škol – například pomůcek, učebnic, dalšího vzdělávání učitelů apod., </w:t>
      </w:r>
    </w:p>
    <w:p w14:paraId="3D5A061C" w14:textId="77777777" w:rsidR="00E24860" w:rsidRDefault="00E24860" w:rsidP="00B67E4B">
      <w:pPr>
        <w:pStyle w:val="Odstavecseseznamem"/>
        <w:numPr>
          <w:ilvl w:val="0"/>
          <w:numId w:val="44"/>
        </w:numPr>
      </w:pPr>
      <w:r>
        <w:t xml:space="preserve">platy nepedagogických pracovníků škol – zajištění činností a platů např. školníků, hospodářů, uklízeček, </w:t>
      </w:r>
    </w:p>
    <w:p w14:paraId="41A928C7" w14:textId="77777777" w:rsidR="00E24860" w:rsidRDefault="00E24860" w:rsidP="00B67E4B">
      <w:pPr>
        <w:pStyle w:val="Odstavecseseznamem"/>
        <w:numPr>
          <w:ilvl w:val="0"/>
          <w:numId w:val="44"/>
        </w:numPr>
      </w:pPr>
      <w:r>
        <w:t xml:space="preserve">finance na provoz škol – například výdaje na vybavení škol, učeben, energií apod., </w:t>
      </w:r>
    </w:p>
    <w:p w14:paraId="118E3483" w14:textId="77777777" w:rsidR="00E24860" w:rsidRDefault="00E24860" w:rsidP="00B67E4B">
      <w:pPr>
        <w:pStyle w:val="Odstavecseseznamem"/>
        <w:numPr>
          <w:ilvl w:val="0"/>
          <w:numId w:val="44"/>
        </w:numPr>
      </w:pPr>
      <w:r>
        <w:t xml:space="preserve">finance na investice – rozsáhlejší opravy apod. </w:t>
      </w:r>
    </w:p>
    <w:p w14:paraId="17812D61" w14:textId="77777777" w:rsidR="00E24860" w:rsidRPr="00EC7314" w:rsidRDefault="00E2486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B6A706" w14:textId="77777777" w:rsidR="00E24860" w:rsidRDefault="00E24860" w:rsidP="00EC7314">
      <w:pPr>
        <w:pStyle w:val="Tabulkapopisek"/>
        <w:keepNext/>
        <w:keepLines/>
      </w:pPr>
      <w:r>
        <w:t>Tabulka</w:t>
      </w:r>
      <w:r w:rsidRPr="00511A90">
        <w:t xml:space="preserve"> </w:t>
      </w:r>
      <w:r>
        <w:t>c2.6.c</w:t>
      </w:r>
    </w:p>
    <w:p w14:paraId="67326147" w14:textId="77777777" w:rsidR="00E24860" w:rsidRPr="00EC7314" w:rsidRDefault="00E2486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2CAC14E" w14:textId="77777777" w:rsidR="00E24860" w:rsidRDefault="00E2486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E2F5B" w14:paraId="022380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67F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E2F5B" w14:paraId="2C18BAC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52D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720 722 Kč</w:t>
            </w:r>
          </w:p>
        </w:tc>
      </w:tr>
    </w:tbl>
    <w:p w14:paraId="4BC30EA8" w14:textId="77777777" w:rsidR="00E24860" w:rsidRDefault="00E2486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516281D" w14:textId="77777777" w:rsidR="00E24860" w:rsidRDefault="00E24860" w:rsidP="00EF78C9">
      <w:pPr>
        <w:pStyle w:val="Tabulkapopisek"/>
        <w:keepNext/>
        <w:keepLines/>
        <w:pageBreakBefore/>
      </w:pPr>
      <w:r>
        <w:t>Tabulka c2.6.d</w:t>
      </w:r>
    </w:p>
    <w:p w14:paraId="0E0D954A" w14:textId="77777777" w:rsidR="00E24860" w:rsidRDefault="00E2486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A24E690" w14:textId="77777777" w:rsidR="00E24860" w:rsidRDefault="00E2486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E2F5B" w14:paraId="0474A1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E025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DCB1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5A76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E2F5B" w14:paraId="059AF63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AF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BA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A4E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E2F5B" w14:paraId="1F88D7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C22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E72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97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F5B" w14:paraId="36BB4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423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71F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710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F5B" w14:paraId="0AE66B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98D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B79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FD6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F5B" w14:paraId="1C7A02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15F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D81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7E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F5B" w14:paraId="6A3EFD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26C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B7D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AB5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F5B" w14:paraId="22CE45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D07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3EA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4E1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F5B" w14:paraId="1533F7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0A7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13E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5AB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F5B" w14:paraId="6CD46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3B9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1F2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60E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F5B" w14:paraId="77E344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E7D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22A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A6A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2F5B" w14:paraId="218EB9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572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04B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5A4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E2F5B" w14:paraId="46A08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7DD2"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D01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8E8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2F5B" w14:paraId="61598C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CDE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3B2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73B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374AFBD" w14:textId="77777777" w:rsidR="00E24860" w:rsidRPr="00BE72AC" w:rsidRDefault="00E2486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E86C8CA" w14:textId="77777777" w:rsidR="00E24860" w:rsidRPr="00D61D07" w:rsidRDefault="00E2486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3D1D323" w14:textId="77777777" w:rsidR="00E24860" w:rsidRDefault="00E24860" w:rsidP="001C5609">
      <w:pPr>
        <w:pStyle w:val="Nadpis5"/>
        <w:ind w:left="426" w:hanging="426"/>
      </w:pPr>
      <w:bookmarkStart w:id="97" w:name="_Toc211871002"/>
      <w:r>
        <w:t>Fragmentace vzdělávání</w:t>
      </w:r>
      <w:bookmarkEnd w:id="97"/>
    </w:p>
    <w:p w14:paraId="639DB2F7" w14:textId="77777777" w:rsidR="00E24860" w:rsidRDefault="00E2486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E791FC" w14:textId="77777777" w:rsidR="00E24860" w:rsidRDefault="00E24860">
      <w:pPr>
        <w:pStyle w:val="Odstavecseseznamem"/>
        <w:numPr>
          <w:ilvl w:val="0"/>
          <w:numId w:val="23"/>
        </w:numPr>
      </w:pPr>
      <w:r>
        <w:t>Složení škol podle jejich typu a velikosti</w:t>
      </w:r>
    </w:p>
    <w:p w14:paraId="55D84BBC" w14:textId="77777777" w:rsidR="00E24860" w:rsidRDefault="00E24860">
      <w:pPr>
        <w:pStyle w:val="Odstavecseseznamem"/>
        <w:numPr>
          <w:ilvl w:val="0"/>
          <w:numId w:val="23"/>
        </w:numPr>
      </w:pPr>
      <w:r>
        <w:t xml:space="preserve">Identifikace velmi málo naplněných škol </w:t>
      </w:r>
    </w:p>
    <w:p w14:paraId="65DE474F" w14:textId="77777777" w:rsidR="00E24860" w:rsidRDefault="00E24860">
      <w:pPr>
        <w:pStyle w:val="Odstavecseseznamem"/>
        <w:numPr>
          <w:ilvl w:val="0"/>
          <w:numId w:val="23"/>
        </w:numPr>
      </w:pPr>
      <w:r>
        <w:t>Fragmentace řízení mezi zřizovatele</w:t>
      </w:r>
    </w:p>
    <w:p w14:paraId="1B627DA4" w14:textId="77777777" w:rsidR="00E24860" w:rsidRPr="005E5B5E" w:rsidRDefault="00E2486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C7AAB2F" w14:textId="77777777" w:rsidR="00E24860" w:rsidRDefault="00E2486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060329" w14:textId="77777777" w:rsidR="00E24860" w:rsidRDefault="00E2486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B43AF8" w14:textId="77777777" w:rsidR="00E24860" w:rsidRDefault="00E24860" w:rsidP="00C8038F">
      <w:pPr>
        <w:pStyle w:val="Tabulkapopisek"/>
        <w:keepNext/>
        <w:keepLines/>
      </w:pPr>
      <w:r>
        <w:t>Graf</w:t>
      </w:r>
      <w:r w:rsidRPr="00511A90">
        <w:t xml:space="preserve"> </w:t>
      </w:r>
      <w:r>
        <w:t>c2.7.a</w:t>
      </w:r>
      <w:r w:rsidRPr="00511A90">
        <w:t xml:space="preserve"> </w:t>
      </w:r>
    </w:p>
    <w:p w14:paraId="7B473EB1" w14:textId="77777777" w:rsidR="00E24860" w:rsidRDefault="00E24860" w:rsidP="00C8038F">
      <w:pPr>
        <w:keepNext/>
        <w:keepLines/>
        <w:rPr>
          <w:rFonts w:ascii="Inter" w:hAnsi="Inter" w:cs="Times New Roman"/>
          <w:b/>
          <w:bCs/>
        </w:rPr>
      </w:pPr>
      <w:r>
        <w:rPr>
          <w:rFonts w:ascii="Inter" w:hAnsi="Inter" w:cs="Times New Roman"/>
          <w:b/>
          <w:bCs/>
        </w:rPr>
        <w:t>Podíl škol podle typu (malotřídní, neúplné, úplné)</w:t>
      </w:r>
    </w:p>
    <w:p w14:paraId="773CFD37" w14:textId="77777777" w:rsidR="00E24860" w:rsidRDefault="00E24860">
      <w:r>
        <w:rPr>
          <w:noProof/>
        </w:rPr>
        <w:drawing>
          <wp:inline distT="0" distB="0" distL="0" distR="0" wp14:anchorId="1FAB4480" wp14:editId="086FAB1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CB1CFD" w14:textId="77777777" w:rsidR="00E24860" w:rsidRDefault="00E2486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024196A" w14:textId="77777777" w:rsidR="00E24860" w:rsidRDefault="00E2486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EFA298" w14:textId="77777777" w:rsidR="00E24860" w:rsidRDefault="00E24860" w:rsidP="009255B5">
      <w:pPr>
        <w:pStyle w:val="Tabulkapopisek"/>
      </w:pPr>
      <w:r>
        <w:t>Tabulka</w:t>
      </w:r>
      <w:r w:rsidRPr="00511A90">
        <w:t xml:space="preserve"> </w:t>
      </w:r>
      <w:r>
        <w:t>c2.7.b</w:t>
      </w:r>
    </w:p>
    <w:p w14:paraId="1B3D65B5" w14:textId="77777777" w:rsidR="00E24860" w:rsidRPr="00C80221" w:rsidRDefault="00E24860" w:rsidP="009255B5">
      <w:pPr>
        <w:rPr>
          <w:rFonts w:ascii="Inter" w:hAnsi="Inter" w:cs="Times New Roman"/>
          <w:b/>
          <w:bCs/>
        </w:rPr>
      </w:pPr>
      <w:r>
        <w:rPr>
          <w:rFonts w:ascii="Inter" w:hAnsi="Inter" w:cs="Times New Roman"/>
          <w:b/>
          <w:bCs/>
        </w:rPr>
        <w:t>Průměrný počet žáků na třídu podle typu školy</w:t>
      </w:r>
    </w:p>
    <w:p w14:paraId="1D73935B" w14:textId="77777777" w:rsidR="00E24860" w:rsidRDefault="00E2486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E2F5B" w14:paraId="7B5C59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8B90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E1A4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27C1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F730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68664C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CAF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2D3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7B7D"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4DB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E2F5B" w14:paraId="2D5545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81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0A6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C77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127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E2F5B" w14:paraId="6C1BF6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A2F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CB3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4BD3"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D7DC"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CF5593" w14:textId="77777777" w:rsidR="00E24860" w:rsidRDefault="00E2486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1298BB" w14:textId="77777777" w:rsidR="00E24860" w:rsidRPr="00B01F36" w:rsidRDefault="00E2486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C7A1DD8" w14:textId="77777777" w:rsidR="00E24860" w:rsidRDefault="00E24860" w:rsidP="00B01F36">
      <w:pPr>
        <w:pStyle w:val="Tabulkapopisek"/>
      </w:pPr>
      <w:r>
        <w:t>Tabulka</w:t>
      </w:r>
      <w:r w:rsidRPr="00511A90">
        <w:t xml:space="preserve"> </w:t>
      </w:r>
      <w:r>
        <w:t>c2.7.c</w:t>
      </w:r>
    </w:p>
    <w:p w14:paraId="33D7AE21" w14:textId="77777777" w:rsidR="00E24860" w:rsidRDefault="00E24860" w:rsidP="00B01F36">
      <w:pPr>
        <w:rPr>
          <w:rFonts w:ascii="Inter" w:hAnsi="Inter" w:cs="Times New Roman"/>
          <w:b/>
          <w:bCs/>
        </w:rPr>
      </w:pPr>
      <w:r>
        <w:rPr>
          <w:rFonts w:ascii="Inter" w:hAnsi="Inter" w:cs="Times New Roman"/>
          <w:b/>
          <w:bCs/>
        </w:rPr>
        <w:t>Počet podlimitních škol</w:t>
      </w:r>
    </w:p>
    <w:p w14:paraId="743FE67A" w14:textId="77777777" w:rsidR="00E24860" w:rsidRPr="004C488F" w:rsidRDefault="00E2486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E2F5B" w14:paraId="48C570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C2E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865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B6A9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2F5B" w14:paraId="192BE6B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419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54F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75C5"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F5B" w14:paraId="023706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3C9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455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2EAB"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E2F5B" w14:paraId="661085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096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7F61"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827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F5B" w14:paraId="2AA8DA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BBFA"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3000"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4318"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E2F5B" w14:paraId="11F6AF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078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728E"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6104"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2F5B" w14:paraId="799F27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6057"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C9F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D2D6"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9C95E77" w14:textId="77777777" w:rsidR="00E24860" w:rsidRPr="00BD5390" w:rsidRDefault="00E2486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D39EDF1" w14:textId="77777777" w:rsidR="00E24860" w:rsidRDefault="00E2486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26A3A46" w14:textId="77777777" w:rsidR="00E24860" w:rsidRDefault="00E2486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04A75DC" w14:textId="77777777" w:rsidR="00E24860" w:rsidRDefault="00E2486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3983802" w14:textId="77777777" w:rsidR="00E24860" w:rsidRDefault="00E2486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1A9A2AE" w14:textId="77777777" w:rsidR="00E24860" w:rsidRDefault="00E2486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3D2D403" w14:textId="77777777" w:rsidR="00E24860" w:rsidRDefault="00E24860" w:rsidP="00FB7511">
      <w:pPr>
        <w:pStyle w:val="Tabulkapopisek"/>
      </w:pPr>
      <w:r>
        <w:t>Tabulka</w:t>
      </w:r>
      <w:r w:rsidRPr="00511A90">
        <w:t xml:space="preserve"> </w:t>
      </w:r>
      <w:r>
        <w:t>c2.7.c</w:t>
      </w:r>
    </w:p>
    <w:p w14:paraId="0A1C5906" w14:textId="77777777" w:rsidR="00E24860" w:rsidRDefault="00E2486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C8FFE2A" w14:textId="77777777" w:rsidR="00E24860" w:rsidRDefault="00E2486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E2F5B" w14:paraId="685096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679EF"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E2F5B" w14:paraId="6E304D2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DEB9" w14:textId="77777777" w:rsidR="00E24860" w:rsidRDefault="00E2486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E0BB072" w14:textId="77777777" w:rsidR="00E24860" w:rsidRPr="00F54A57" w:rsidRDefault="00E2486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17CEDF1" w14:textId="77777777" w:rsidR="00E24860" w:rsidRDefault="00E2486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0C0F8F1" w14:textId="77777777" w:rsidR="00E24860" w:rsidRDefault="00E24860" w:rsidP="00B630F0">
      <w:pPr>
        <w:pStyle w:val="Tabulkapopisek"/>
        <w:keepNext/>
        <w:keepLines/>
        <w:pageBreakBefore/>
      </w:pPr>
      <w:r>
        <w:t>Graf</w:t>
      </w:r>
      <w:r w:rsidRPr="00511A90">
        <w:t xml:space="preserve"> </w:t>
      </w:r>
      <w:r>
        <w:t>c2.7.d</w:t>
      </w:r>
    </w:p>
    <w:p w14:paraId="261AE67B" w14:textId="77777777" w:rsidR="00E24860" w:rsidRDefault="00E24860" w:rsidP="00B630F0">
      <w:pPr>
        <w:keepNext/>
        <w:keepLines/>
        <w:rPr>
          <w:rFonts w:ascii="Inter" w:hAnsi="Inter" w:cs="Times New Roman"/>
          <w:b/>
          <w:bCs/>
        </w:rPr>
      </w:pPr>
      <w:r>
        <w:rPr>
          <w:rFonts w:ascii="Inter" w:hAnsi="Inter" w:cs="Times New Roman"/>
          <w:b/>
          <w:bCs/>
        </w:rPr>
        <w:t>Podíl zřizovatelů jenom s jednou školou</w:t>
      </w:r>
    </w:p>
    <w:p w14:paraId="7108C79C" w14:textId="77777777" w:rsidR="00E24860" w:rsidRDefault="00E24860">
      <w:r>
        <w:rPr>
          <w:noProof/>
        </w:rPr>
        <w:drawing>
          <wp:inline distT="0" distB="0" distL="0" distR="0" wp14:anchorId="3F040506" wp14:editId="1841855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8DE9E16" w14:textId="77777777" w:rsidR="00E24860" w:rsidRPr="00DE0CEB" w:rsidRDefault="00E2486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F6399EC" w14:textId="77777777" w:rsidR="00E24860" w:rsidRDefault="00E2486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14A3CF" w14:textId="77777777" w:rsidR="00E24860" w:rsidRDefault="00E24860" w:rsidP="00616603">
      <w:pPr>
        <w:pStyle w:val="Tabulkapopisek"/>
        <w:spacing w:before="0"/>
      </w:pPr>
    </w:p>
    <w:p w14:paraId="61DD3B6D" w14:textId="77777777" w:rsidR="00E24860" w:rsidRDefault="00E24860" w:rsidP="00B630F0">
      <w:pPr>
        <w:pStyle w:val="Tabulkapopisek"/>
        <w:keepNext/>
        <w:keepLines/>
      </w:pPr>
      <w:r>
        <w:t>Graf</w:t>
      </w:r>
      <w:r w:rsidRPr="00511A90">
        <w:t xml:space="preserve"> </w:t>
      </w:r>
      <w:r>
        <w:t>c2.7.e</w:t>
      </w:r>
    </w:p>
    <w:p w14:paraId="7F3DAEEB" w14:textId="77777777" w:rsidR="00E24860" w:rsidRDefault="00E2486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C6C63E8" w14:textId="77777777" w:rsidR="00E24860" w:rsidRDefault="00E24860">
      <w:r>
        <w:rPr>
          <w:noProof/>
        </w:rPr>
        <w:drawing>
          <wp:inline distT="0" distB="0" distL="0" distR="0" wp14:anchorId="24A4D2AA" wp14:editId="623293D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541A2E8" w14:textId="77777777" w:rsidR="00E24860" w:rsidRPr="00DE0CEB" w:rsidRDefault="00E2486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2138037" w14:textId="77777777" w:rsidR="00E24860" w:rsidRDefault="00E24860" w:rsidP="00B630F0">
      <w:pPr>
        <w:autoSpaceDE/>
        <w:autoSpaceDN/>
        <w:adjustRightInd/>
        <w:spacing w:line="259" w:lineRule="auto"/>
        <w:textAlignment w:val="auto"/>
        <w:rPr>
          <w:b/>
        </w:rPr>
      </w:pPr>
      <w:r>
        <w:rPr>
          <w:b/>
        </w:rPr>
        <w:br w:type="page"/>
      </w:r>
    </w:p>
    <w:p w14:paraId="612A80F7" w14:textId="77777777" w:rsidR="00E24860" w:rsidRDefault="00E2486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5F1911" wp14:editId="6051793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C882B" w14:textId="77777777" w:rsidR="00E24860" w:rsidRDefault="00E24860" w:rsidP="00B03548">
                            <w:pPr>
                              <w:pStyle w:val="Bezmezer"/>
                            </w:pPr>
                          </w:p>
                          <w:p w14:paraId="58A0B6E8" w14:textId="77777777" w:rsidR="00E24860" w:rsidRPr="001C5609" w:rsidRDefault="00E24860" w:rsidP="00B03548">
                            <w:pPr>
                              <w:pStyle w:val="Bezmezer"/>
                            </w:pPr>
                          </w:p>
                          <w:p w14:paraId="2895C197" w14:textId="77777777" w:rsidR="00E24860" w:rsidRDefault="00E24860" w:rsidP="00B03548">
                            <w:pPr>
                              <w:pStyle w:val="Bezmezer"/>
                            </w:pPr>
                          </w:p>
                          <w:p w14:paraId="1430997F" w14:textId="77777777" w:rsidR="00E24860" w:rsidRDefault="00E24860" w:rsidP="00B03548"/>
                          <w:p w14:paraId="277D563C" w14:textId="77777777" w:rsidR="00E24860" w:rsidRDefault="00E24860" w:rsidP="00B03548"/>
                          <w:p w14:paraId="0E61FF03" w14:textId="77777777" w:rsidR="00E24860" w:rsidRDefault="00E24860" w:rsidP="00B03548"/>
                          <w:p w14:paraId="6080C6F1" w14:textId="77777777" w:rsidR="00E24860" w:rsidRDefault="00E24860" w:rsidP="00B03548"/>
                          <w:p w14:paraId="475CF5E0" w14:textId="77777777" w:rsidR="00E24860" w:rsidRDefault="00E24860" w:rsidP="00B03548"/>
                          <w:p w14:paraId="5451628C" w14:textId="77777777" w:rsidR="00E24860" w:rsidRDefault="00E24860" w:rsidP="00B03548"/>
                          <w:p w14:paraId="513E7C56" w14:textId="77777777" w:rsidR="00E24860" w:rsidRDefault="00E24860" w:rsidP="00B03548"/>
                          <w:p w14:paraId="6534C329" w14:textId="77777777" w:rsidR="00E24860" w:rsidRDefault="00E24860" w:rsidP="00B03548"/>
                          <w:p w14:paraId="342FE685" w14:textId="77777777" w:rsidR="00E24860" w:rsidRDefault="00E24860" w:rsidP="00B03548"/>
                          <w:p w14:paraId="2CAB4200" w14:textId="77777777" w:rsidR="00E24860" w:rsidRDefault="00E24860" w:rsidP="00B03548"/>
                          <w:p w14:paraId="410FD0FE" w14:textId="77777777" w:rsidR="00E24860" w:rsidRDefault="00E24860" w:rsidP="00B03548"/>
                          <w:p w14:paraId="16D175B2" w14:textId="77777777" w:rsidR="00E24860" w:rsidRDefault="00E24860" w:rsidP="00B03548"/>
                          <w:p w14:paraId="7C9CE3D5" w14:textId="77777777" w:rsidR="00E24860" w:rsidRPr="00E3168F" w:rsidRDefault="00E24860" w:rsidP="00B03548"/>
                          <w:p w14:paraId="29DD6F19" w14:textId="77777777" w:rsidR="00E24860" w:rsidRPr="00C872C8" w:rsidRDefault="00E248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FBCA5B" w14:textId="77777777" w:rsidR="00E24860" w:rsidRPr="00CB17DB" w:rsidRDefault="00E24860" w:rsidP="00B03548">
                            <w:pPr>
                              <w:pStyle w:val="Bezmezer"/>
                            </w:pPr>
                            <w:r w:rsidRPr="00CB17DB">
                              <w:t xml:space="preserve"> </w:t>
                            </w:r>
                          </w:p>
                          <w:p w14:paraId="0C8EC859" w14:textId="77777777" w:rsidR="00E24860" w:rsidRDefault="00E2486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191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1C882B" w14:textId="77777777" w:rsidR="00E24860" w:rsidRDefault="00E24860" w:rsidP="00B03548">
                      <w:pPr>
                        <w:pStyle w:val="Bezmezer"/>
                      </w:pPr>
                    </w:p>
                    <w:p w14:paraId="58A0B6E8" w14:textId="77777777" w:rsidR="00E24860" w:rsidRPr="001C5609" w:rsidRDefault="00E24860" w:rsidP="00B03548">
                      <w:pPr>
                        <w:pStyle w:val="Bezmezer"/>
                      </w:pPr>
                    </w:p>
                    <w:p w14:paraId="2895C197" w14:textId="77777777" w:rsidR="00E24860" w:rsidRDefault="00E24860" w:rsidP="00B03548">
                      <w:pPr>
                        <w:pStyle w:val="Bezmezer"/>
                      </w:pPr>
                    </w:p>
                    <w:p w14:paraId="1430997F" w14:textId="77777777" w:rsidR="00E24860" w:rsidRDefault="00E24860" w:rsidP="00B03548"/>
                    <w:p w14:paraId="277D563C" w14:textId="77777777" w:rsidR="00E24860" w:rsidRDefault="00E24860" w:rsidP="00B03548"/>
                    <w:p w14:paraId="0E61FF03" w14:textId="77777777" w:rsidR="00E24860" w:rsidRDefault="00E24860" w:rsidP="00B03548"/>
                    <w:p w14:paraId="6080C6F1" w14:textId="77777777" w:rsidR="00E24860" w:rsidRDefault="00E24860" w:rsidP="00B03548"/>
                    <w:p w14:paraId="475CF5E0" w14:textId="77777777" w:rsidR="00E24860" w:rsidRDefault="00E24860" w:rsidP="00B03548"/>
                    <w:p w14:paraId="5451628C" w14:textId="77777777" w:rsidR="00E24860" w:rsidRDefault="00E24860" w:rsidP="00B03548"/>
                    <w:p w14:paraId="513E7C56" w14:textId="77777777" w:rsidR="00E24860" w:rsidRDefault="00E24860" w:rsidP="00B03548"/>
                    <w:p w14:paraId="6534C329" w14:textId="77777777" w:rsidR="00E24860" w:rsidRDefault="00E24860" w:rsidP="00B03548"/>
                    <w:p w14:paraId="342FE685" w14:textId="77777777" w:rsidR="00E24860" w:rsidRDefault="00E24860" w:rsidP="00B03548"/>
                    <w:p w14:paraId="2CAB4200" w14:textId="77777777" w:rsidR="00E24860" w:rsidRDefault="00E24860" w:rsidP="00B03548"/>
                    <w:p w14:paraId="410FD0FE" w14:textId="77777777" w:rsidR="00E24860" w:rsidRDefault="00E24860" w:rsidP="00B03548"/>
                    <w:p w14:paraId="16D175B2" w14:textId="77777777" w:rsidR="00E24860" w:rsidRDefault="00E24860" w:rsidP="00B03548"/>
                    <w:p w14:paraId="7C9CE3D5" w14:textId="77777777" w:rsidR="00E24860" w:rsidRPr="00E3168F" w:rsidRDefault="00E24860" w:rsidP="00B03548"/>
                    <w:p w14:paraId="29DD6F19" w14:textId="77777777" w:rsidR="00E24860" w:rsidRPr="00C872C8" w:rsidRDefault="00E248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FBCA5B" w14:textId="77777777" w:rsidR="00E24860" w:rsidRPr="00CB17DB" w:rsidRDefault="00E24860" w:rsidP="00B03548">
                      <w:pPr>
                        <w:pStyle w:val="Bezmezer"/>
                      </w:pPr>
                      <w:r w:rsidRPr="00CB17DB">
                        <w:t xml:space="preserve"> </w:t>
                      </w:r>
                    </w:p>
                    <w:p w14:paraId="0C8EC859" w14:textId="77777777" w:rsidR="00E24860" w:rsidRDefault="00E2486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0A41D3B" wp14:editId="230229A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6A26C68" w14:textId="77777777" w:rsidR="00E24860" w:rsidRDefault="00E24860">
      <w:pPr>
        <w:autoSpaceDE/>
        <w:autoSpaceDN/>
        <w:adjustRightInd/>
        <w:spacing w:line="259" w:lineRule="auto"/>
        <w:textAlignment w:val="auto"/>
        <w:rPr>
          <w:rFonts w:ascii="Inter ExtraBold" w:hAnsi="Inter ExtraBold"/>
          <w:color w:val="000000" w:themeColor="text1"/>
          <w:sz w:val="56"/>
          <w:szCs w:val="72"/>
        </w:rPr>
      </w:pPr>
    </w:p>
    <w:p w14:paraId="1025A21C" w14:textId="77777777" w:rsidR="00E24860" w:rsidRPr="00CB2D39" w:rsidRDefault="00E24860" w:rsidP="00CB2D39">
      <w:pPr>
        <w:pStyle w:val="nadpisneslovan"/>
      </w:pPr>
      <w:bookmarkStart w:id="101" w:name="Doporučení"/>
      <w:bookmarkStart w:id="102" w:name="_Toc159579105"/>
      <w:bookmarkStart w:id="103" w:name="_Toc159579161"/>
      <w:bookmarkStart w:id="104" w:name="_Toc211871003"/>
      <w:bookmarkEnd w:id="101"/>
      <w:r w:rsidRPr="00CB2D39">
        <w:t>Doporučení</w:t>
      </w:r>
      <w:bookmarkEnd w:id="102"/>
      <w:bookmarkEnd w:id="103"/>
      <w:bookmarkEnd w:id="104"/>
    </w:p>
    <w:p w14:paraId="0EC8B4DC" w14:textId="77777777" w:rsidR="00E24860" w:rsidRPr="002F5D31" w:rsidRDefault="00E2486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4CF2799" w14:textId="77777777" w:rsidR="00E24860" w:rsidRDefault="00E2486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A2F03F4" w14:textId="77777777" w:rsidR="00E24860" w:rsidRDefault="00E24860" w:rsidP="00B339D1">
      <w:pPr>
        <w:spacing w:after="0"/>
        <w:ind w:left="360"/>
        <w:rPr>
          <w:b/>
          <w:bCs/>
        </w:rPr>
      </w:pPr>
    </w:p>
    <w:p w14:paraId="58B78CA5" w14:textId="77777777" w:rsidR="00E24860" w:rsidRDefault="00E24860" w:rsidP="00CC4720">
      <w:pPr>
        <w:ind w:firstLine="113"/>
        <w:rPr>
          <w:b/>
          <w:bCs/>
        </w:rPr>
      </w:pPr>
      <w:r w:rsidRPr="003D4E29">
        <w:rPr>
          <w:b/>
          <w:bCs/>
        </w:rPr>
        <w:t>Exekuce</w:t>
      </w:r>
    </w:p>
    <w:p w14:paraId="149B6A17" w14:textId="77777777" w:rsidR="00E24860" w:rsidRDefault="00E2486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41A729" w14:textId="77777777" w:rsidR="00E24860" w:rsidRDefault="00E2486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6B68937" w14:textId="77777777" w:rsidR="00E24860" w:rsidRDefault="00E24860">
      <w:pPr>
        <w:pStyle w:val="Odstavecseseznamem"/>
        <w:numPr>
          <w:ilvl w:val="0"/>
          <w:numId w:val="16"/>
        </w:numPr>
      </w:pPr>
      <w:r>
        <w:t>Realizovat programy typu „milostivé léto“ = odpuštění většiny nákladů vymáhání a penále při zaplacení jistiny dluhu za nájmy, poplatky atd.</w:t>
      </w:r>
    </w:p>
    <w:p w14:paraId="33BADB19" w14:textId="77777777" w:rsidR="00E24860" w:rsidRDefault="00E24860">
      <w:pPr>
        <w:pStyle w:val="Odstavecseseznamem"/>
        <w:numPr>
          <w:ilvl w:val="0"/>
          <w:numId w:val="16"/>
        </w:numPr>
      </w:pPr>
      <w:r>
        <w:t>Informovat exekvované obyvatele o možnosti vstupu do oddlužení a dalších řešení.</w:t>
      </w:r>
    </w:p>
    <w:p w14:paraId="227418F0" w14:textId="77777777" w:rsidR="00E24860" w:rsidRDefault="00E2486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ED7445" w14:textId="77777777" w:rsidR="00E24860" w:rsidRDefault="00E24860">
      <w:pPr>
        <w:pStyle w:val="Odstavecseseznamem"/>
        <w:numPr>
          <w:ilvl w:val="0"/>
          <w:numId w:val="16"/>
        </w:numPr>
      </w:pPr>
      <w:r>
        <w:t>Regulace „šmejdů“ – např. reklam poskytovatelů půjček v lokálních médiích a prostorách.</w:t>
      </w:r>
    </w:p>
    <w:p w14:paraId="62926709" w14:textId="77777777" w:rsidR="00E24860" w:rsidRDefault="00E2486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587BAA8" w14:textId="77777777" w:rsidR="00E24860" w:rsidRPr="002D54BF" w:rsidRDefault="00E24860" w:rsidP="00D00D7F">
      <w:pPr>
        <w:rPr>
          <w:rFonts w:cs="Segoe UI"/>
          <w:color w:val="527A9E"/>
          <w:szCs w:val="18"/>
          <w:u w:val="single"/>
        </w:rPr>
      </w:pPr>
    </w:p>
    <w:p w14:paraId="63109892" w14:textId="77777777" w:rsidR="00E24860" w:rsidRDefault="00E24860" w:rsidP="00CC4720">
      <w:pPr>
        <w:ind w:firstLine="113"/>
        <w:rPr>
          <w:b/>
          <w:bCs/>
        </w:rPr>
      </w:pPr>
      <w:r w:rsidRPr="003D4E29">
        <w:rPr>
          <w:b/>
          <w:bCs/>
        </w:rPr>
        <w:t>Bytová nouze</w:t>
      </w:r>
    </w:p>
    <w:p w14:paraId="0EB9F534" w14:textId="77777777" w:rsidR="00E24860" w:rsidRDefault="00E2486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F008F68" w14:textId="77777777" w:rsidR="00E24860" w:rsidRDefault="00E2486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38A2F26" w14:textId="77777777" w:rsidR="00E24860" w:rsidRDefault="00E24860">
      <w:pPr>
        <w:pStyle w:val="Odstavecseseznamem"/>
        <w:numPr>
          <w:ilvl w:val="0"/>
          <w:numId w:val="16"/>
        </w:numPr>
      </w:pPr>
      <w:r>
        <w:t>Snaha o udržení lidí v komerčním nájemním bydlení – například asistencí se splátkou kauce (přes dávku mimořádné okamžité pomoci či jinak).</w:t>
      </w:r>
    </w:p>
    <w:p w14:paraId="073F7849" w14:textId="77777777" w:rsidR="00E24860" w:rsidRDefault="00E2486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8F633D4" w14:textId="77777777" w:rsidR="00E24860" w:rsidRDefault="00E2486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82F2569" w14:textId="77777777" w:rsidR="00E24860" w:rsidRDefault="00E24860">
      <w:pPr>
        <w:pStyle w:val="Odstavecseseznamem"/>
        <w:numPr>
          <w:ilvl w:val="0"/>
          <w:numId w:val="16"/>
        </w:numPr>
      </w:pPr>
      <w:r>
        <w:t xml:space="preserve">Zřízení center bydlení, která koncentrují tyto typy asistence.  </w:t>
      </w:r>
    </w:p>
    <w:p w14:paraId="13BAD502" w14:textId="77777777" w:rsidR="00E24860" w:rsidRDefault="00E2486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18A797C" w14:textId="77777777" w:rsidR="00E24860" w:rsidRDefault="00E2486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8632FA9" w14:textId="77777777" w:rsidR="00E24860" w:rsidRDefault="00E24860" w:rsidP="00D00D7F">
      <w:pPr>
        <w:rPr>
          <w:rStyle w:val="Hypertextovodkaz"/>
          <w:rFonts w:cs="Fira Sans"/>
          <w:szCs w:val="20"/>
        </w:rPr>
      </w:pPr>
    </w:p>
    <w:p w14:paraId="50284747" w14:textId="77777777" w:rsidR="00E24860" w:rsidRPr="003D4E29" w:rsidRDefault="00E24860" w:rsidP="00CC4720">
      <w:pPr>
        <w:ind w:firstLine="113"/>
        <w:rPr>
          <w:b/>
          <w:bCs/>
        </w:rPr>
      </w:pPr>
      <w:r w:rsidRPr="003D4E29">
        <w:rPr>
          <w:b/>
          <w:bCs/>
        </w:rPr>
        <w:t>Sociální podpora</w:t>
      </w:r>
      <w:r>
        <w:rPr>
          <w:b/>
          <w:bCs/>
        </w:rPr>
        <w:t xml:space="preserve"> a systém (mimo dávek v bydlení)</w:t>
      </w:r>
    </w:p>
    <w:p w14:paraId="34434EC7" w14:textId="77777777" w:rsidR="00E24860" w:rsidRPr="009D0C53" w:rsidRDefault="00E2486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531F5EC" w14:textId="77777777" w:rsidR="00E24860" w:rsidRPr="009D0C53" w:rsidRDefault="00E2486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8B4191B" w14:textId="77777777" w:rsidR="00E24860" w:rsidRPr="009D0C53" w:rsidRDefault="00E24860">
      <w:pPr>
        <w:pStyle w:val="Odstavecseseznamem"/>
        <w:numPr>
          <w:ilvl w:val="0"/>
          <w:numId w:val="16"/>
        </w:numPr>
      </w:pPr>
      <w:r w:rsidRPr="009D0C53">
        <w:t>Přihlášení se do programů obědů zdarma ve školách a školkách</w:t>
      </w:r>
      <w:r>
        <w:t>.</w:t>
      </w:r>
    </w:p>
    <w:p w14:paraId="7033E763" w14:textId="77777777" w:rsidR="00E24860" w:rsidRPr="009D0C53" w:rsidRDefault="00E2486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240C537" w14:textId="77777777" w:rsidR="00E24860" w:rsidRPr="009D0C53" w:rsidRDefault="00E2486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DA9962" w14:textId="77777777" w:rsidR="00E24860" w:rsidRPr="009D0C53" w:rsidRDefault="00E2486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23B2C9A" w14:textId="77777777" w:rsidR="00E24860" w:rsidRPr="009D0C53" w:rsidRDefault="00E2486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32AEE48" w14:textId="77777777" w:rsidR="00E24860" w:rsidRDefault="00E2486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040DEF" w14:textId="77777777" w:rsidR="00E24860" w:rsidRPr="00BE40CC" w:rsidRDefault="00E24860" w:rsidP="00D00D7F">
      <w:pPr>
        <w:rPr>
          <w:color w:val="527A9E"/>
          <w:u w:val="single"/>
        </w:rPr>
      </w:pPr>
    </w:p>
    <w:p w14:paraId="53975221" w14:textId="77777777" w:rsidR="00E24860" w:rsidRDefault="00E2486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F36A0B0" w14:textId="77777777" w:rsidR="00E24860" w:rsidRDefault="00E2486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BF84F0" w14:textId="77777777" w:rsidR="00E24860" w:rsidRPr="00225EE0" w:rsidRDefault="00E24860" w:rsidP="00CC4720">
      <w:pPr>
        <w:ind w:firstLine="113"/>
        <w:rPr>
          <w:b/>
          <w:bCs/>
        </w:rPr>
      </w:pPr>
      <w:r>
        <w:rPr>
          <w:b/>
          <w:bCs/>
        </w:rPr>
        <w:t>Lokální</w:t>
      </w:r>
      <w:r w:rsidRPr="00225EE0">
        <w:rPr>
          <w:b/>
          <w:bCs/>
        </w:rPr>
        <w:t xml:space="preserve"> vzdělávací systém</w:t>
      </w:r>
    </w:p>
    <w:p w14:paraId="575BAE8C" w14:textId="77777777" w:rsidR="00E24860" w:rsidRDefault="00E2486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441602" w14:textId="77777777" w:rsidR="00E24860" w:rsidRPr="00E00D55" w:rsidRDefault="00E2486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0D532D" w14:textId="77777777" w:rsidR="00E24860" w:rsidRPr="00762069" w:rsidRDefault="00E2486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83C8FFC" w14:textId="77777777" w:rsidR="00E24860" w:rsidRPr="00943CB3" w:rsidRDefault="00E24860" w:rsidP="00CC4720">
      <w:pPr>
        <w:ind w:firstLine="113"/>
        <w:rPr>
          <w:b/>
          <w:bCs/>
        </w:rPr>
      </w:pPr>
      <w:r w:rsidRPr="00943CB3">
        <w:rPr>
          <w:b/>
          <w:bCs/>
        </w:rPr>
        <w:t>Škola a zřizovatel</w:t>
      </w:r>
    </w:p>
    <w:p w14:paraId="666C7795" w14:textId="77777777" w:rsidR="00E24860" w:rsidRDefault="00E2486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A348271" w14:textId="77777777" w:rsidR="00E24860" w:rsidRDefault="00E2486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B7D17CB" w14:textId="77777777" w:rsidR="00E24860" w:rsidRPr="0086211E" w:rsidRDefault="00E2486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06B26C" w14:textId="77777777" w:rsidR="00E24860" w:rsidRPr="0086211E" w:rsidRDefault="00E2486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0F78D75" w14:textId="77777777" w:rsidR="00E24860" w:rsidRPr="006B3C16" w:rsidRDefault="00E24860" w:rsidP="00CC4720">
      <w:pPr>
        <w:ind w:firstLine="113"/>
        <w:rPr>
          <w:b/>
          <w:bCs/>
        </w:rPr>
      </w:pPr>
      <w:r>
        <w:rPr>
          <w:b/>
          <w:bCs/>
        </w:rPr>
        <w:t>Škola</w:t>
      </w:r>
    </w:p>
    <w:p w14:paraId="13FAB280" w14:textId="77777777" w:rsidR="00E24860" w:rsidRDefault="00E2486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9E88AF" w14:textId="77777777" w:rsidR="00E24860" w:rsidRDefault="00E2486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3EE4D2F" w14:textId="77777777" w:rsidR="00E24860" w:rsidRDefault="00E2486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813D2FA" w14:textId="77777777" w:rsidR="00E24860" w:rsidRDefault="00E24860">
      <w:pPr>
        <w:pStyle w:val="Odstavecseseznamem"/>
        <w:numPr>
          <w:ilvl w:val="0"/>
          <w:numId w:val="19"/>
        </w:numPr>
      </w:pPr>
      <w:r>
        <w:t xml:space="preserve">Podpora dalšího vzdělávání pedagogických pracovníků v oblastech inkluze dětí se zdravotním a/nebo sociokulturním znevýhodněním. </w:t>
      </w:r>
    </w:p>
    <w:p w14:paraId="1B917E90" w14:textId="77777777" w:rsidR="00E24860" w:rsidRDefault="00E2486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B12790" w14:textId="77777777" w:rsidR="00E24860" w:rsidRDefault="00E2486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247A392" w14:textId="77777777" w:rsidR="00E24860" w:rsidRDefault="00E2486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15ACCDD" w14:textId="77777777" w:rsidR="00E24860" w:rsidRDefault="00E2486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372164D" w14:textId="77777777" w:rsidR="00E24860" w:rsidRDefault="00E2486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ACE3D8C" w14:textId="77777777" w:rsidR="00E24860" w:rsidRDefault="00E2486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51BF8D3" w14:textId="77777777" w:rsidR="00E24860" w:rsidRDefault="00E2486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25B61A" w14:textId="77777777" w:rsidR="00E24860" w:rsidRDefault="00E24860" w:rsidP="00D00D7F">
      <w:pPr>
        <w:spacing w:after="0"/>
        <w:rPr>
          <w:b/>
          <w:bCs/>
        </w:rPr>
      </w:pPr>
    </w:p>
    <w:p w14:paraId="2AC80286" w14:textId="77777777" w:rsidR="00E24860" w:rsidRDefault="00E24860" w:rsidP="00832837">
      <w:pPr>
        <w:rPr>
          <w:b/>
          <w:bCs/>
        </w:rPr>
      </w:pPr>
      <w:bookmarkStart w:id="107" w:name="doporuceni_2"/>
      <w:r w:rsidRPr="00920510">
        <w:rPr>
          <w:b/>
          <w:bCs/>
        </w:rPr>
        <w:t>Podpora kvality vzdělávání ve školách ze strany učitelů, ředitelů i zřizovatele</w:t>
      </w:r>
      <w:bookmarkEnd w:id="107"/>
    </w:p>
    <w:p w14:paraId="5615AAEA" w14:textId="77777777" w:rsidR="00E24860" w:rsidRPr="006109EE" w:rsidRDefault="00E2486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4AC3DA" w14:textId="77777777" w:rsidR="00E24860" w:rsidRDefault="00E2486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7484ACE" w14:textId="77777777" w:rsidR="00E24860" w:rsidRDefault="00E2486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6A74AF" w14:textId="77777777" w:rsidR="00E24860" w:rsidRPr="00676B3F" w:rsidRDefault="00E2486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0B5217" w14:textId="77777777" w:rsidR="00E24860" w:rsidRDefault="00E2486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3590137" w14:textId="77777777" w:rsidR="00E24860" w:rsidRPr="0030539F" w:rsidRDefault="00E2486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890720D" w14:textId="77777777" w:rsidR="00E24860" w:rsidRPr="0030539F" w:rsidRDefault="00E24860" w:rsidP="00D00D7F">
      <w:pPr>
        <w:pStyle w:val="Odstavecseseznamem"/>
      </w:pPr>
    </w:p>
    <w:p w14:paraId="787412BE" w14:textId="77777777" w:rsidR="00E24860" w:rsidRPr="00832837" w:rsidRDefault="00E24860" w:rsidP="00832837">
      <w:bookmarkStart w:id="108" w:name="doporuceni_4"/>
      <w:r w:rsidRPr="00832837">
        <w:rPr>
          <w:b/>
          <w:bCs/>
        </w:rPr>
        <w:t xml:space="preserve">Dostupné a kvalitní předškolní vzdělávání </w:t>
      </w:r>
    </w:p>
    <w:bookmarkEnd w:id="108"/>
    <w:p w14:paraId="180001CE" w14:textId="77777777" w:rsidR="00E24860" w:rsidRDefault="00E2486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51FC33" w14:textId="77777777" w:rsidR="00E24860" w:rsidRPr="00B014FB" w:rsidRDefault="00E2486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450B7E" w14:textId="77777777" w:rsidR="00E24860" w:rsidRDefault="00E2486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D6A7E1" w14:textId="77777777" w:rsidR="00E24860" w:rsidRPr="00B014FB" w:rsidRDefault="00E2486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FF34B0A" w14:textId="77777777" w:rsidR="00E24860" w:rsidRDefault="00E24860">
      <w:pPr>
        <w:pStyle w:val="Odstavecseseznamem"/>
        <w:numPr>
          <w:ilvl w:val="1"/>
          <w:numId w:val="18"/>
        </w:numPr>
      </w:pPr>
      <w:r>
        <w:t>Pomoc rodičům s kontaktem a zápisem do MŠ.</w:t>
      </w:r>
    </w:p>
    <w:p w14:paraId="2392927B" w14:textId="77777777" w:rsidR="00E24860" w:rsidRDefault="00E2486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0A35FA" w14:textId="77777777" w:rsidR="00E24860" w:rsidRDefault="00E24860">
      <w:pPr>
        <w:pStyle w:val="Odstavecseseznamem"/>
        <w:numPr>
          <w:ilvl w:val="1"/>
          <w:numId w:val="18"/>
        </w:numPr>
      </w:pPr>
      <w:r>
        <w:t>Využití pozic školních asistentů (v případě práce s romskou komunitou ideálně romských).</w:t>
      </w:r>
    </w:p>
    <w:p w14:paraId="27C581A0" w14:textId="77777777" w:rsidR="00E24860" w:rsidRDefault="00E24860">
      <w:pPr>
        <w:pStyle w:val="Odstavecseseznamem"/>
        <w:numPr>
          <w:ilvl w:val="1"/>
          <w:numId w:val="18"/>
        </w:numPr>
      </w:pPr>
      <w:r>
        <w:t>Podpora volnočasových a nízkoprahových aktivit i pro rodiče s dětmi v předškolním věku.</w:t>
      </w:r>
    </w:p>
    <w:p w14:paraId="5F0AADBE" w14:textId="77777777" w:rsidR="00E24860" w:rsidRDefault="00E2486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7B82AF7" w14:textId="77777777" w:rsidR="00E24860" w:rsidRPr="002166FC" w:rsidRDefault="00E2486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551083" w14:textId="77777777" w:rsidR="00E24860" w:rsidRDefault="00E2486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672FB4" w14:textId="77777777" w:rsidR="00E24860" w:rsidRDefault="00E2486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9DFC7C" w14:textId="77777777" w:rsidR="00E24860" w:rsidRPr="002E18C3" w:rsidRDefault="00E24860" w:rsidP="00D00D7F"/>
    <w:bookmarkStart w:id="109" w:name="doporuceni_5"/>
    <w:p w14:paraId="09EBF0B3" w14:textId="77777777" w:rsidR="00E24860" w:rsidRPr="00832837" w:rsidRDefault="00E2486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7DB9BA" w14:textId="77777777" w:rsidR="00E24860" w:rsidRDefault="00E2486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14ADEF9" w14:textId="77777777" w:rsidR="00E24860" w:rsidRDefault="00E2486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058DE76" w14:textId="77777777" w:rsidR="00E24860" w:rsidRDefault="00E2486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C5B0CD7" w14:textId="77777777" w:rsidR="00E24860" w:rsidRDefault="00E2486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0861E2" w14:textId="77777777" w:rsidR="00E24860" w:rsidRDefault="00E2486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9FE368" w14:textId="77777777" w:rsidR="00E24860" w:rsidRDefault="00E2486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8E3F17C" w14:textId="77777777" w:rsidR="00E24860" w:rsidRDefault="00E24860" w:rsidP="00D00D7F">
      <w:pPr>
        <w:rPr>
          <w:b/>
          <w:bCs/>
        </w:rPr>
      </w:pPr>
    </w:p>
    <w:p w14:paraId="0BB400AF" w14:textId="77777777" w:rsidR="00E24860" w:rsidRDefault="00E24860" w:rsidP="00D00D7F">
      <w:pPr>
        <w:rPr>
          <w:b/>
          <w:bCs/>
        </w:rPr>
      </w:pPr>
      <w:bookmarkStart w:id="110" w:name="doporuceni_6"/>
      <w:r w:rsidRPr="003D4E29">
        <w:rPr>
          <w:b/>
          <w:bCs/>
        </w:rPr>
        <w:t>Personální zajištění</w:t>
      </w:r>
    </w:p>
    <w:bookmarkEnd w:id="110"/>
    <w:p w14:paraId="138AFCDD" w14:textId="77777777" w:rsidR="00E24860" w:rsidRDefault="00E2486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13621B" w14:textId="77777777" w:rsidR="00E24860" w:rsidRDefault="00E2486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0A78C03" w14:textId="77777777" w:rsidR="00E24860" w:rsidRDefault="00E2486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6B31FA2" w14:textId="77777777" w:rsidR="00E24860" w:rsidRDefault="00E2486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D1942B" w14:textId="77777777" w:rsidR="00E24860" w:rsidRDefault="00E2486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32E1B74" w14:textId="77777777" w:rsidR="00E24860" w:rsidRDefault="00E2486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DFDED8" w14:textId="77777777" w:rsidR="00E24860" w:rsidRDefault="00E2486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974FD08" w14:textId="77777777" w:rsidR="00E24860" w:rsidRDefault="00E2486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1BD96D" w14:textId="77777777" w:rsidR="00E24860" w:rsidRDefault="00E2486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5043DD0" wp14:editId="2EC4281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0DC5F" w14:textId="77777777" w:rsidR="00E24860" w:rsidRDefault="00E24860" w:rsidP="001C5609">
                            <w:pPr>
                              <w:pStyle w:val="Bezmezer"/>
                            </w:pPr>
                          </w:p>
                          <w:p w14:paraId="51F2F90F" w14:textId="77777777" w:rsidR="00E24860" w:rsidRPr="001C5609" w:rsidRDefault="00E24860" w:rsidP="001C5609">
                            <w:pPr>
                              <w:pStyle w:val="Bezmezer"/>
                            </w:pPr>
                          </w:p>
                          <w:p w14:paraId="71499867" w14:textId="77777777" w:rsidR="00E24860" w:rsidRDefault="00E24860" w:rsidP="001C5609">
                            <w:pPr>
                              <w:pStyle w:val="Bezmezer"/>
                            </w:pPr>
                          </w:p>
                          <w:p w14:paraId="2F688D19" w14:textId="77777777" w:rsidR="00E24860" w:rsidRDefault="00E24860" w:rsidP="00E3168F"/>
                          <w:p w14:paraId="58F9BE4A" w14:textId="77777777" w:rsidR="00E24860" w:rsidRDefault="00E24860" w:rsidP="00E3168F"/>
                          <w:p w14:paraId="0005FE4B" w14:textId="77777777" w:rsidR="00E24860" w:rsidRDefault="00E24860" w:rsidP="00E3168F"/>
                          <w:p w14:paraId="00F93BD2" w14:textId="77777777" w:rsidR="00E24860" w:rsidRDefault="00E24860" w:rsidP="00E3168F"/>
                          <w:p w14:paraId="7478A015" w14:textId="77777777" w:rsidR="00E24860" w:rsidRDefault="00E24860" w:rsidP="00E3168F"/>
                          <w:p w14:paraId="52A24759" w14:textId="77777777" w:rsidR="00E24860" w:rsidRDefault="00E24860" w:rsidP="00E3168F"/>
                          <w:p w14:paraId="3697F806" w14:textId="77777777" w:rsidR="00E24860" w:rsidRDefault="00E24860" w:rsidP="00E3168F"/>
                          <w:p w14:paraId="7F12DE16" w14:textId="77777777" w:rsidR="00E24860" w:rsidRDefault="00E24860" w:rsidP="00E3168F"/>
                          <w:p w14:paraId="11DEDF04" w14:textId="77777777" w:rsidR="00E24860" w:rsidRDefault="00E24860" w:rsidP="00E3168F"/>
                          <w:p w14:paraId="2E1E5B05" w14:textId="77777777" w:rsidR="00E24860" w:rsidRDefault="00E24860" w:rsidP="00E3168F"/>
                          <w:p w14:paraId="5D969BFE" w14:textId="77777777" w:rsidR="00E24860" w:rsidRDefault="00E24860" w:rsidP="00E3168F"/>
                          <w:p w14:paraId="75EB3C8E" w14:textId="77777777" w:rsidR="00E24860" w:rsidRDefault="00E24860" w:rsidP="00E3168F"/>
                          <w:p w14:paraId="5C7F1942" w14:textId="77777777" w:rsidR="00E24860" w:rsidRPr="00E3168F" w:rsidRDefault="00E24860" w:rsidP="00E3168F"/>
                          <w:p w14:paraId="12F8D49E" w14:textId="77777777" w:rsidR="00E24860" w:rsidRPr="00C872C8" w:rsidRDefault="00E2486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F016A7E" w14:textId="77777777" w:rsidR="00E24860" w:rsidRPr="00CB17DB" w:rsidRDefault="00E24860" w:rsidP="001C5609">
                            <w:pPr>
                              <w:pStyle w:val="Bezmezer"/>
                            </w:pPr>
                            <w:r w:rsidRPr="00CB17DB">
                              <w:t xml:space="preserve"> </w:t>
                            </w:r>
                          </w:p>
                          <w:p w14:paraId="245F4D59" w14:textId="77777777" w:rsidR="00E24860" w:rsidRDefault="00E2486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3DD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F60DC5F" w14:textId="77777777" w:rsidR="00E24860" w:rsidRDefault="00E24860" w:rsidP="001C5609">
                      <w:pPr>
                        <w:pStyle w:val="Bezmezer"/>
                      </w:pPr>
                    </w:p>
                    <w:p w14:paraId="51F2F90F" w14:textId="77777777" w:rsidR="00E24860" w:rsidRPr="001C5609" w:rsidRDefault="00E24860" w:rsidP="001C5609">
                      <w:pPr>
                        <w:pStyle w:val="Bezmezer"/>
                      </w:pPr>
                    </w:p>
                    <w:p w14:paraId="71499867" w14:textId="77777777" w:rsidR="00E24860" w:rsidRDefault="00E24860" w:rsidP="001C5609">
                      <w:pPr>
                        <w:pStyle w:val="Bezmezer"/>
                      </w:pPr>
                    </w:p>
                    <w:p w14:paraId="2F688D19" w14:textId="77777777" w:rsidR="00E24860" w:rsidRDefault="00E24860" w:rsidP="00E3168F"/>
                    <w:p w14:paraId="58F9BE4A" w14:textId="77777777" w:rsidR="00E24860" w:rsidRDefault="00E24860" w:rsidP="00E3168F"/>
                    <w:p w14:paraId="0005FE4B" w14:textId="77777777" w:rsidR="00E24860" w:rsidRDefault="00E24860" w:rsidP="00E3168F"/>
                    <w:p w14:paraId="00F93BD2" w14:textId="77777777" w:rsidR="00E24860" w:rsidRDefault="00E24860" w:rsidP="00E3168F"/>
                    <w:p w14:paraId="7478A015" w14:textId="77777777" w:rsidR="00E24860" w:rsidRDefault="00E24860" w:rsidP="00E3168F"/>
                    <w:p w14:paraId="52A24759" w14:textId="77777777" w:rsidR="00E24860" w:rsidRDefault="00E24860" w:rsidP="00E3168F"/>
                    <w:p w14:paraId="3697F806" w14:textId="77777777" w:rsidR="00E24860" w:rsidRDefault="00E24860" w:rsidP="00E3168F"/>
                    <w:p w14:paraId="7F12DE16" w14:textId="77777777" w:rsidR="00E24860" w:rsidRDefault="00E24860" w:rsidP="00E3168F"/>
                    <w:p w14:paraId="11DEDF04" w14:textId="77777777" w:rsidR="00E24860" w:rsidRDefault="00E24860" w:rsidP="00E3168F"/>
                    <w:p w14:paraId="2E1E5B05" w14:textId="77777777" w:rsidR="00E24860" w:rsidRDefault="00E24860" w:rsidP="00E3168F"/>
                    <w:p w14:paraId="5D969BFE" w14:textId="77777777" w:rsidR="00E24860" w:rsidRDefault="00E24860" w:rsidP="00E3168F"/>
                    <w:p w14:paraId="75EB3C8E" w14:textId="77777777" w:rsidR="00E24860" w:rsidRDefault="00E24860" w:rsidP="00E3168F"/>
                    <w:p w14:paraId="5C7F1942" w14:textId="77777777" w:rsidR="00E24860" w:rsidRPr="00E3168F" w:rsidRDefault="00E24860" w:rsidP="00E3168F"/>
                    <w:p w14:paraId="12F8D49E" w14:textId="77777777" w:rsidR="00E24860" w:rsidRPr="00C872C8" w:rsidRDefault="00E2486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016A7E" w14:textId="77777777" w:rsidR="00E24860" w:rsidRPr="00CB17DB" w:rsidRDefault="00E24860" w:rsidP="001C5609">
                      <w:pPr>
                        <w:pStyle w:val="Bezmezer"/>
                      </w:pPr>
                      <w:r w:rsidRPr="00CB17DB">
                        <w:t xml:space="preserve"> </w:t>
                      </w:r>
                    </w:p>
                    <w:p w14:paraId="245F4D59" w14:textId="77777777" w:rsidR="00E24860" w:rsidRDefault="00E24860" w:rsidP="00E3168F">
                      <w:pPr>
                        <w:jc w:val="center"/>
                      </w:pPr>
                    </w:p>
                  </w:txbxContent>
                </v:textbox>
              </v:rect>
            </w:pict>
          </mc:Fallback>
        </mc:AlternateContent>
      </w:r>
    </w:p>
    <w:p w14:paraId="2F70E2F2" w14:textId="77777777" w:rsidR="00E24860" w:rsidRDefault="00E2486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64381F4" wp14:editId="56DD47E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BF282C" w14:textId="77777777" w:rsidR="00E24860" w:rsidRDefault="00E24860" w:rsidP="00D00D7F">
      <w:pPr>
        <w:autoSpaceDE/>
        <w:autoSpaceDN/>
        <w:adjustRightInd/>
        <w:spacing w:line="259" w:lineRule="auto"/>
        <w:textAlignment w:val="auto"/>
      </w:pPr>
    </w:p>
    <w:p w14:paraId="7874D3AF" w14:textId="77777777" w:rsidR="00E24860" w:rsidRPr="00CB2D39" w:rsidRDefault="00E24860" w:rsidP="00CB2D39">
      <w:pPr>
        <w:pStyle w:val="nadpisneslovan"/>
      </w:pPr>
      <w:bookmarkStart w:id="113" w:name="_Toc159579106"/>
      <w:bookmarkStart w:id="114" w:name="_Toc159579162"/>
      <w:bookmarkStart w:id="115" w:name="_Toc211871004"/>
      <w:r w:rsidRPr="00CB2D39">
        <w:t>Licence a jak využívat grafy</w:t>
      </w:r>
      <w:bookmarkEnd w:id="113"/>
      <w:bookmarkEnd w:id="114"/>
      <w:bookmarkEnd w:id="115"/>
      <w:r w:rsidRPr="00CB2D39">
        <w:t xml:space="preserve"> </w:t>
      </w:r>
    </w:p>
    <w:p w14:paraId="34E9C727" w14:textId="77777777" w:rsidR="00E24860" w:rsidRPr="00664EEC" w:rsidRDefault="00E24860" w:rsidP="003A3A19">
      <w:pPr>
        <w:jc w:val="left"/>
        <w:rPr>
          <w:b/>
          <w:bCs/>
          <w:sz w:val="22"/>
          <w:szCs w:val="22"/>
        </w:rPr>
      </w:pPr>
      <w:r w:rsidRPr="00664EEC">
        <w:rPr>
          <w:b/>
          <w:bCs/>
          <w:sz w:val="22"/>
          <w:szCs w:val="22"/>
        </w:rPr>
        <w:t>Tvůrce: PAQ Research</w:t>
      </w:r>
    </w:p>
    <w:p w14:paraId="0789F046" w14:textId="77777777" w:rsidR="00E24860" w:rsidRDefault="00E24860" w:rsidP="003A3A19">
      <w:pPr>
        <w:jc w:val="left"/>
      </w:pPr>
      <w:r>
        <w:t>Data jsou zveřejněna pod licencí Creative Commons (Uveďte původ 4.0 Mezinárodní (CC BY 4.0) - https://creativecommons.org/licenses/by/4.0/deed.cs).</w:t>
      </w:r>
    </w:p>
    <w:p w14:paraId="51D35D62" w14:textId="77777777" w:rsidR="00E24860" w:rsidRDefault="00E24860" w:rsidP="003A3A19">
      <w:pPr>
        <w:jc w:val="left"/>
      </w:pPr>
    </w:p>
    <w:p w14:paraId="34B25C08" w14:textId="77777777" w:rsidR="00E24860" w:rsidRPr="00664EEC" w:rsidRDefault="00E24860" w:rsidP="003A3A19">
      <w:pPr>
        <w:jc w:val="left"/>
        <w:rPr>
          <w:b/>
          <w:bCs/>
          <w:sz w:val="22"/>
          <w:szCs w:val="22"/>
        </w:rPr>
      </w:pPr>
      <w:r w:rsidRPr="00664EEC">
        <w:rPr>
          <w:b/>
          <w:bCs/>
          <w:sz w:val="22"/>
          <w:szCs w:val="22"/>
        </w:rPr>
        <w:t xml:space="preserve">Tato licence umožňuje:  </w:t>
      </w:r>
    </w:p>
    <w:p w14:paraId="39817A2B" w14:textId="77777777" w:rsidR="00E24860" w:rsidRDefault="00E24860" w:rsidP="003A3A19">
      <w:pPr>
        <w:jc w:val="left"/>
      </w:pPr>
      <w:r>
        <w:t>Sdílet — rozmnožovat a distribuovat materiál prostřednictvím jakéhokoli média v jakémkoli formátu</w:t>
      </w:r>
    </w:p>
    <w:p w14:paraId="3738A69A" w14:textId="77777777" w:rsidR="00E24860" w:rsidRPr="00634E84" w:rsidRDefault="00E24860" w:rsidP="003A3A19">
      <w:pPr>
        <w:jc w:val="left"/>
      </w:pPr>
      <w:r>
        <w:t>Upravit — remixovat, změnit a vyjít z původního díla pro jakýkoliv účel, a to i komerční.</w:t>
      </w:r>
    </w:p>
    <w:p w14:paraId="135C39C4" w14:textId="77777777" w:rsidR="00E24860" w:rsidRDefault="00E24860" w:rsidP="001A2AE1">
      <w:pPr>
        <w:autoSpaceDE/>
        <w:autoSpaceDN/>
        <w:adjustRightInd/>
        <w:spacing w:line="259" w:lineRule="auto"/>
        <w:textAlignment w:val="auto"/>
      </w:pPr>
    </w:p>
    <w:p w14:paraId="5420C32F" w14:textId="77777777" w:rsidR="00E24860" w:rsidRDefault="00E24860" w:rsidP="001A2AE1">
      <w:pPr>
        <w:autoSpaceDE/>
        <w:autoSpaceDN/>
        <w:adjustRightInd/>
        <w:spacing w:line="259" w:lineRule="auto"/>
        <w:textAlignment w:val="auto"/>
      </w:pPr>
    </w:p>
    <w:p w14:paraId="07ECB7A5" w14:textId="77777777" w:rsidR="00E24860" w:rsidRDefault="00E24860" w:rsidP="001A2AE1">
      <w:pPr>
        <w:autoSpaceDE/>
        <w:autoSpaceDN/>
        <w:adjustRightInd/>
        <w:spacing w:line="259" w:lineRule="auto"/>
        <w:textAlignment w:val="auto"/>
      </w:pPr>
    </w:p>
    <w:p w14:paraId="1F4DF90E" w14:textId="77777777" w:rsidR="00E24860" w:rsidRDefault="00E24860" w:rsidP="001A2AE1">
      <w:pPr>
        <w:autoSpaceDE/>
        <w:autoSpaceDN/>
        <w:adjustRightInd/>
        <w:spacing w:line="259" w:lineRule="auto"/>
        <w:textAlignment w:val="auto"/>
      </w:pPr>
    </w:p>
    <w:p w14:paraId="0D5845D6" w14:textId="77777777" w:rsidR="00E24860" w:rsidRDefault="00E2486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E7BDB9E" w14:textId="77777777" w:rsidR="00E24860" w:rsidRPr="00664EEC" w:rsidRDefault="00E2486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0A4EAB4" w14:textId="77777777" w:rsidR="00E24860" w:rsidRPr="00664EEC" w:rsidRDefault="00E2486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1CCDEF9" w14:textId="77777777" w:rsidR="00E24860" w:rsidRDefault="00E2486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B92B94A" w14:textId="77777777" w:rsidR="00E24860" w:rsidRDefault="00E24860" w:rsidP="001A2AE1">
      <w:pPr>
        <w:autoSpaceDE/>
        <w:autoSpaceDN/>
        <w:adjustRightInd/>
        <w:spacing w:line="259" w:lineRule="auto"/>
        <w:textAlignment w:val="auto"/>
      </w:pPr>
    </w:p>
    <w:p w14:paraId="46DB4CFC" w14:textId="77777777" w:rsidR="00E24860" w:rsidRDefault="00E24860" w:rsidP="001A2AE1">
      <w:pPr>
        <w:autoSpaceDE/>
        <w:autoSpaceDN/>
        <w:adjustRightInd/>
        <w:spacing w:line="259" w:lineRule="auto"/>
        <w:textAlignment w:val="auto"/>
      </w:pPr>
    </w:p>
    <w:p w14:paraId="6625382F" w14:textId="77777777" w:rsidR="00E24860" w:rsidRDefault="00E2486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21D4A95" wp14:editId="38C2F6C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829A39" wp14:editId="6F634A5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277F9C" wp14:editId="395770B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E95EB5" w14:textId="77777777" w:rsidR="00E24860" w:rsidRDefault="00E24860" w:rsidP="001A2AE1">
      <w:pPr>
        <w:autoSpaceDE/>
        <w:autoSpaceDN/>
        <w:adjustRightInd/>
        <w:spacing w:line="259" w:lineRule="auto"/>
        <w:textAlignment w:val="auto"/>
      </w:pPr>
    </w:p>
    <w:sectPr w:rsidR="008E783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DD59" w14:textId="77777777" w:rsidR="00E24860" w:rsidRDefault="00E24860">
      <w:pPr>
        <w:spacing w:after="0" w:line="240" w:lineRule="auto"/>
      </w:pPr>
      <w:r>
        <w:separator/>
      </w:r>
    </w:p>
  </w:endnote>
  <w:endnote w:type="continuationSeparator" w:id="0">
    <w:p w14:paraId="4EB74165" w14:textId="77777777" w:rsidR="00E24860" w:rsidRDefault="00E2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37CEC4D-CDDB-4A43-A490-1BE3C971C516}"/>
    <w:embedBold r:id="rId2" w:fontKey="{1CB811C5-E17E-43E1-A195-F5E7CE86D6DC}"/>
    <w:embedItalic r:id="rId3" w:fontKey="{B9C12476-038E-450B-8106-DB6FFE4257E6}"/>
    <w:embedBoldItalic r:id="rId4" w:fontKey="{83CCEC0E-0BED-4A3F-8881-58714D28AA8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4123C2-AAED-49E7-92EB-4DD37783EE6D}"/>
    <w:embedBold r:id="rId6" w:fontKey="{B4BAAC69-B70C-4A10-878D-620D5B6B1AB1}"/>
  </w:font>
  <w:font w:name="Century Gothic">
    <w:panose1 w:val="020B0502020202020204"/>
    <w:charset w:val="EE"/>
    <w:family w:val="swiss"/>
    <w:pitch w:val="variable"/>
    <w:sig w:usb0="00000287" w:usb1="00000000" w:usb2="00000000" w:usb3="00000000" w:csb0="0000009F" w:csb1="00000000"/>
    <w:embedRegular r:id="rId7" w:fontKey="{D60C65CD-A351-4C25-A255-33EC680EEB8D}"/>
    <w:embedBold r:id="rId8" w:fontKey="{7904608F-5CFE-4FBF-A6F2-FC8BB7DFEA28}"/>
  </w:font>
  <w:font w:name="Segoe UI">
    <w:panose1 w:val="020B0502040204020203"/>
    <w:charset w:val="EE"/>
    <w:family w:val="swiss"/>
    <w:pitch w:val="variable"/>
    <w:sig w:usb0="E4002EFF" w:usb1="C000E47F" w:usb2="00000009" w:usb3="00000000" w:csb0="000001FF" w:csb1="00000000"/>
    <w:embedRegular r:id="rId9" w:fontKey="{F30EF5B9-2369-422F-8336-6FF2324342C0}"/>
    <w:embedBold r:id="rId10" w:fontKey="{572F35D5-90F5-45CE-B633-79DA6E375FE9}"/>
  </w:font>
  <w:font w:name="Calibri">
    <w:panose1 w:val="020F0502020204030204"/>
    <w:charset w:val="EE"/>
    <w:family w:val="swiss"/>
    <w:pitch w:val="variable"/>
    <w:sig w:usb0="E4002EFF" w:usb1="C000247B" w:usb2="00000009" w:usb3="00000000" w:csb0="000001FF" w:csb1="00000000"/>
    <w:embedRegular r:id="rId11" w:fontKey="{563F37B5-45E0-4EA7-8A11-61AF695DB3A1}"/>
    <w:embedBold r:id="rId12" w:fontKey="{55658185-E28B-4DFC-BFB6-E2E5238CD17C}"/>
    <w:embedBoldItalic r:id="rId13" w:fontKey="{6AA86630-9DE6-4D44-9E1F-C26579F8FC87}"/>
  </w:font>
  <w:font w:name="Fira Sans Condensed">
    <w:panose1 w:val="020B0503050000020004"/>
    <w:charset w:val="EE"/>
    <w:family w:val="swiss"/>
    <w:pitch w:val="variable"/>
    <w:sig w:usb0="600002FF" w:usb1="00000001" w:usb2="00000000" w:usb3="00000000" w:csb0="0000019F" w:csb1="00000000"/>
    <w:embedRegular r:id="rId14" w:fontKey="{7EA595AA-E6B6-4FEF-BDAE-FFD906539ED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DB82613-690C-495A-8FA0-75C2DB66C0AA}"/>
    <w:embedBold r:id="rId16" w:fontKey="{54AD521B-17B9-444D-B194-BE507C3A68BA}"/>
  </w:font>
  <w:font w:name="Fira Sans Condensed Light">
    <w:panose1 w:val="020B0403050000020004"/>
    <w:charset w:val="EE"/>
    <w:family w:val="swiss"/>
    <w:pitch w:val="variable"/>
    <w:sig w:usb0="600002FF" w:usb1="00000001" w:usb2="00000000" w:usb3="00000000" w:csb0="0000019F" w:csb1="00000000"/>
    <w:embedRegular r:id="rId17" w:fontKey="{749C20D4-D5EF-4849-8A2E-05B11D1AF86D}"/>
    <w:embedBold r:id="rId18" w:fontKey="{1BE5FD4F-081A-4E42-8583-49160ADEBECF}"/>
    <w:embedItalic r:id="rId19" w:fontKey="{FEF4343A-7F50-474E-B078-CCBA6ABFD587}"/>
  </w:font>
  <w:font w:name="Fira Sans Condensed Medium">
    <w:panose1 w:val="020B0603050000020004"/>
    <w:charset w:val="EE"/>
    <w:family w:val="swiss"/>
    <w:pitch w:val="variable"/>
    <w:sig w:usb0="600002FF" w:usb1="00000001" w:usb2="00000000" w:usb3="00000000" w:csb0="0000019F" w:csb1="00000000"/>
    <w:embedRegular r:id="rId20" w:fontKey="{38134315-A675-4926-ABE5-7323BCF1CB6F}"/>
  </w:font>
  <w:font w:name="Fira Sans Light">
    <w:panose1 w:val="020B0403050000020004"/>
    <w:charset w:val="EE"/>
    <w:family w:val="swiss"/>
    <w:pitch w:val="variable"/>
    <w:sig w:usb0="600002FF" w:usb1="00000001" w:usb2="00000000" w:usb3="00000000" w:csb0="0000019F" w:csb1="00000000"/>
    <w:embedRegular r:id="rId21" w:fontKey="{9C95D695-041E-4E00-9C52-1A25C1E06375}"/>
  </w:font>
  <w:font w:name="Inter SemiBold">
    <w:panose1 w:val="020B0502030000000004"/>
    <w:charset w:val="EE"/>
    <w:family w:val="swiss"/>
    <w:pitch w:val="variable"/>
    <w:sig w:usb0="E00002FF" w:usb1="1200A1FF" w:usb2="00000001" w:usb3="00000000" w:csb0="0000019F" w:csb1="00000000"/>
    <w:embedRegular r:id="rId22" w:fontKey="{5ACE2BD5-969A-41F8-A0DC-3A13995A46F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A4ADE91-15D2-4351-953B-0477CEFA1C88}"/>
    <w:embedItalic r:id="rId24" w:fontKey="{18507F98-CC1F-4E9F-B6B8-9760DBF29F6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D432B94-D88A-49D7-8159-6C280F72DDA1}"/>
  </w:font>
  <w:font w:name="Inter Medium">
    <w:panose1 w:val="020B0502030000000004"/>
    <w:charset w:val="EE"/>
    <w:family w:val="swiss"/>
    <w:pitch w:val="variable"/>
    <w:sig w:usb0="E00002FF" w:usb1="1200A1FF" w:usb2="00000001" w:usb3="00000000" w:csb0="0000019F" w:csb1="00000000"/>
    <w:embedRegular r:id="rId26" w:fontKey="{51386109-8570-47F8-AA7A-FBB5C5C27894}"/>
  </w:font>
  <w:font w:name="Inter Light">
    <w:panose1 w:val="020B0502030000000004"/>
    <w:charset w:val="EE"/>
    <w:family w:val="swiss"/>
    <w:pitch w:val="variable"/>
    <w:sig w:usb0="E00002FF" w:usb1="1200A1FF" w:usb2="00000001" w:usb3="00000000" w:csb0="0000019F" w:csb1="00000000"/>
    <w:embedRegular r:id="rId27" w:fontKey="{BD6B327C-8BEE-4D2B-A81C-7A805DF4E9EA}"/>
  </w:font>
  <w:font w:name="Cambria Math">
    <w:panose1 w:val="02040503050406030204"/>
    <w:charset w:val="EE"/>
    <w:family w:val="roman"/>
    <w:pitch w:val="variable"/>
    <w:sig w:usb0="E00006FF" w:usb1="420024FF" w:usb2="02000000" w:usb3="00000000" w:csb0="0000019F" w:csb1="00000000"/>
    <w:embedRegular r:id="rId28" w:fontKey="{ED4D871B-01CA-402D-9064-F317775D49A2}"/>
  </w:font>
  <w:font w:name="DejaVu Sans">
    <w:panose1 w:val="020B0603030804020204"/>
    <w:charset w:val="EE"/>
    <w:family w:val="swiss"/>
    <w:pitch w:val="variable"/>
    <w:sig w:usb0="E7002EFF" w:usb1="D200FDFF" w:usb2="0A246029" w:usb3="00000000" w:csb0="000001FF" w:csb1="00000000"/>
    <w:embedRegular r:id="rId29" w:fontKey="{E717A23D-5BCF-40F3-B900-0B0908501BB6}"/>
    <w:embedBold r:id="rId30" w:fontKey="{B640EA55-3D45-49A8-92CE-13A287C3A0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AEE1" w14:textId="77777777" w:rsidR="00E24860" w:rsidRDefault="00E2486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286" w14:textId="77777777" w:rsidR="00E24860" w:rsidRDefault="00E248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E737" w14:textId="77777777" w:rsidR="00E24860" w:rsidRDefault="00E24860">
    <w:pPr>
      <w:spacing w:line="240" w:lineRule="auto"/>
      <w:jc w:val="right"/>
    </w:pPr>
    <w:r>
      <w:rPr>
        <w:noProof/>
      </w:rPr>
      <mc:AlternateContent>
        <mc:Choice Requires="wps">
          <w:drawing>
            <wp:anchor distT="45720" distB="45720" distL="114300" distR="114300" simplePos="0" relativeHeight="251661312" behindDoc="0" locked="0" layoutInCell="1" allowOverlap="1" wp14:anchorId="56E99403" wp14:editId="59E0175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734C24" w14:textId="77777777" w:rsidR="00E24860" w:rsidRDefault="00E248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E9940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734C24" w14:textId="77777777" w:rsidR="00E24860" w:rsidRDefault="00E248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BD9D" w14:textId="77777777" w:rsidR="00E24860" w:rsidRDefault="00E24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310D" w14:textId="77777777" w:rsidR="00E24860" w:rsidRDefault="00E24860">
      <w:pPr>
        <w:spacing w:after="0" w:line="240" w:lineRule="auto"/>
      </w:pPr>
      <w:r>
        <w:separator/>
      </w:r>
    </w:p>
  </w:footnote>
  <w:footnote w:type="continuationSeparator" w:id="0">
    <w:p w14:paraId="64F06735" w14:textId="77777777" w:rsidR="00E24860" w:rsidRDefault="00E24860">
      <w:pPr>
        <w:spacing w:after="0" w:line="240" w:lineRule="auto"/>
      </w:pPr>
      <w:r>
        <w:continuationSeparator/>
      </w:r>
    </w:p>
  </w:footnote>
  <w:footnote w:id="1">
    <w:p w14:paraId="04ED8104" w14:textId="77777777" w:rsidR="00E24860" w:rsidRPr="00405F78" w:rsidRDefault="00E24860" w:rsidP="007E32CB">
      <w:pPr>
        <w:pStyle w:val="Textpoznpodarou"/>
        <w:spacing w:after="120"/>
        <w:rPr>
          <w:rFonts w:ascii="Inter" w:hAnsi="Inter"/>
        </w:rPr>
      </w:pPr>
      <w:r>
        <w:rPr>
          <w:rFonts w:ascii="Inter" w:hAnsi="Inter"/>
          <w:noProof/>
        </w:rPr>
        <w:drawing>
          <wp:inline distT="0" distB="0" distL="0" distR="0" wp14:anchorId="6058E34B" wp14:editId="4D149CC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67B2057" w14:textId="77777777" w:rsidR="00E24860" w:rsidRPr="006A08B7" w:rsidRDefault="00E2486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C9471AF" w14:textId="77777777" w:rsidR="00E24860" w:rsidRPr="00D462BE" w:rsidRDefault="00E2486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8680" w14:textId="77777777" w:rsidR="00E24860" w:rsidRDefault="00E2486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A55C" w14:textId="77777777" w:rsidR="00E24860" w:rsidRPr="00095384" w:rsidRDefault="00E2486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B97" w14:textId="77777777" w:rsidR="00E24860" w:rsidRDefault="00E248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46</Words>
  <Characters>136567</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43:17Z</dcterms:modified>
</cp:coreProperties>
</file>